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30" w:rsidRPr="008F5D51" w:rsidRDefault="00445230" w:rsidP="009F22E3">
      <w:pPr>
        <w:jc w:val="both"/>
        <w:rPr>
          <w:rFonts w:ascii="Arial" w:hAnsi="Arial" w:cs="Arial"/>
          <w:sz w:val="24"/>
        </w:rPr>
      </w:pPr>
      <w:r w:rsidRPr="008F5D51">
        <w:rPr>
          <w:rFonts w:ascii="Arial" w:hAnsi="Arial" w:cs="Arial"/>
          <w:sz w:val="24"/>
        </w:rPr>
        <w:t>Dear Coach,</w:t>
      </w:r>
    </w:p>
    <w:p w:rsidR="00EE12DD" w:rsidRPr="008F5D51" w:rsidRDefault="00445230" w:rsidP="009F22E3">
      <w:pPr>
        <w:spacing w:after="0" w:line="240" w:lineRule="auto"/>
        <w:jc w:val="both"/>
        <w:rPr>
          <w:rFonts w:ascii="Arial" w:hAnsi="Arial" w:cs="Arial"/>
          <w:sz w:val="24"/>
        </w:rPr>
      </w:pPr>
      <w:r w:rsidRPr="008F5D51">
        <w:rPr>
          <w:rFonts w:ascii="Arial" w:hAnsi="Arial" w:cs="Arial"/>
          <w:sz w:val="24"/>
        </w:rPr>
        <w:t>Thank you for registering</w:t>
      </w:r>
      <w:r w:rsidR="00EE12DD" w:rsidRPr="008F5D51">
        <w:rPr>
          <w:rFonts w:ascii="Arial" w:hAnsi="Arial" w:cs="Arial"/>
          <w:sz w:val="24"/>
        </w:rPr>
        <w:t xml:space="preserve"> your team for Lee County Parks and Recreation’s</w:t>
      </w:r>
      <w:r w:rsidRPr="008F5D51">
        <w:rPr>
          <w:rFonts w:ascii="Arial" w:hAnsi="Arial" w:cs="Arial"/>
          <w:sz w:val="24"/>
        </w:rPr>
        <w:t xml:space="preserve"> 28th annual Gene </w:t>
      </w:r>
      <w:proofErr w:type="spellStart"/>
      <w:r w:rsidRPr="008F5D51">
        <w:rPr>
          <w:rFonts w:ascii="Arial" w:hAnsi="Arial" w:cs="Arial"/>
          <w:sz w:val="24"/>
        </w:rPr>
        <w:t>Cusic</w:t>
      </w:r>
      <w:proofErr w:type="spellEnd"/>
      <w:r w:rsidRPr="008F5D51">
        <w:rPr>
          <w:rFonts w:ascii="Arial" w:hAnsi="Arial" w:cs="Arial"/>
          <w:sz w:val="24"/>
        </w:rPr>
        <w:t xml:space="preserve"> Collegiate Classic. </w:t>
      </w:r>
      <w:r w:rsidR="00EE12DD" w:rsidRPr="008F5D51">
        <w:rPr>
          <w:rFonts w:ascii="Arial" w:hAnsi="Arial" w:cs="Arial"/>
          <w:sz w:val="24"/>
        </w:rPr>
        <w:t xml:space="preserve">We hope you enjoy the classic, as well as your stay in Lee County. We take pleasure in hosting this event and strive to make it better each and every year. Please do not hesitate to contact us if you have any questions or concerns. </w:t>
      </w:r>
    </w:p>
    <w:p w:rsidR="00D45601" w:rsidRPr="008F5D51" w:rsidRDefault="00D45601" w:rsidP="009F22E3">
      <w:pPr>
        <w:spacing w:after="0" w:line="240" w:lineRule="auto"/>
        <w:jc w:val="both"/>
        <w:rPr>
          <w:rFonts w:ascii="Arial" w:hAnsi="Arial" w:cs="Arial"/>
          <w:sz w:val="24"/>
        </w:rPr>
      </w:pPr>
    </w:p>
    <w:p w:rsidR="00EE12DD" w:rsidRPr="008F5D51" w:rsidRDefault="009F22E3" w:rsidP="009F22E3">
      <w:pPr>
        <w:spacing w:after="0" w:line="240" w:lineRule="auto"/>
        <w:jc w:val="both"/>
        <w:rPr>
          <w:rFonts w:ascii="Arial" w:hAnsi="Arial" w:cs="Arial"/>
          <w:sz w:val="24"/>
          <w:szCs w:val="24"/>
        </w:rPr>
      </w:pPr>
      <w:r w:rsidRPr="008F5D51">
        <w:rPr>
          <w:rFonts w:ascii="Arial" w:hAnsi="Arial" w:cs="Arial"/>
          <w:sz w:val="24"/>
          <w:szCs w:val="24"/>
        </w:rPr>
        <w:t>In the information and pages below you will find the following:</w:t>
      </w:r>
    </w:p>
    <w:p w:rsidR="009F22E3" w:rsidRPr="008F5D51" w:rsidRDefault="00F572E2" w:rsidP="009F22E3">
      <w:pPr>
        <w:pStyle w:val="ListParagraph"/>
        <w:numPr>
          <w:ilvl w:val="0"/>
          <w:numId w:val="8"/>
        </w:numPr>
        <w:spacing w:after="0" w:line="240" w:lineRule="auto"/>
        <w:jc w:val="both"/>
        <w:rPr>
          <w:rFonts w:ascii="Arial" w:hAnsi="Arial" w:cs="Arial"/>
          <w:sz w:val="24"/>
          <w:szCs w:val="24"/>
        </w:rPr>
      </w:pPr>
      <w:r w:rsidRPr="008F5D51">
        <w:rPr>
          <w:rFonts w:ascii="Arial" w:hAnsi="Arial" w:cs="Arial"/>
          <w:sz w:val="24"/>
          <w:szCs w:val="24"/>
        </w:rPr>
        <w:t>Important Dates and Information</w:t>
      </w:r>
      <w:bookmarkStart w:id="0" w:name="_GoBack"/>
      <w:bookmarkEnd w:id="0"/>
    </w:p>
    <w:p w:rsidR="00F572E2" w:rsidRPr="008F5D51" w:rsidRDefault="00F572E2" w:rsidP="009F22E3">
      <w:pPr>
        <w:pStyle w:val="ListParagraph"/>
        <w:numPr>
          <w:ilvl w:val="0"/>
          <w:numId w:val="8"/>
        </w:numPr>
        <w:spacing w:after="0" w:line="240" w:lineRule="auto"/>
        <w:jc w:val="both"/>
        <w:rPr>
          <w:rFonts w:ascii="Arial" w:hAnsi="Arial" w:cs="Arial"/>
          <w:sz w:val="24"/>
          <w:szCs w:val="24"/>
        </w:rPr>
      </w:pPr>
      <w:r w:rsidRPr="008F5D51">
        <w:rPr>
          <w:rFonts w:ascii="Arial" w:hAnsi="Arial" w:cs="Arial"/>
          <w:sz w:val="24"/>
          <w:szCs w:val="24"/>
        </w:rPr>
        <w:t>Additional Information and Frequently Asked Questions</w:t>
      </w:r>
    </w:p>
    <w:p w:rsidR="005E06D8" w:rsidRPr="008F5D51" w:rsidRDefault="005E06D8" w:rsidP="005E06D8">
      <w:pPr>
        <w:pStyle w:val="ListParagraph"/>
        <w:numPr>
          <w:ilvl w:val="0"/>
          <w:numId w:val="8"/>
        </w:numPr>
        <w:spacing w:after="0" w:line="240" w:lineRule="auto"/>
        <w:jc w:val="both"/>
        <w:rPr>
          <w:rFonts w:ascii="Arial" w:hAnsi="Arial" w:cs="Arial"/>
          <w:sz w:val="24"/>
          <w:szCs w:val="24"/>
        </w:rPr>
      </w:pPr>
      <w:r w:rsidRPr="008F5D51">
        <w:rPr>
          <w:rFonts w:ascii="Arial" w:hAnsi="Arial" w:cs="Arial"/>
          <w:sz w:val="24"/>
          <w:szCs w:val="24"/>
        </w:rPr>
        <w:t>Tournament Rules</w:t>
      </w:r>
    </w:p>
    <w:p w:rsidR="009F22E3" w:rsidRPr="008F5D51" w:rsidRDefault="009F22E3" w:rsidP="009F22E3">
      <w:pPr>
        <w:pStyle w:val="ListParagraph"/>
        <w:numPr>
          <w:ilvl w:val="0"/>
          <w:numId w:val="8"/>
        </w:numPr>
        <w:spacing w:after="0" w:line="240" w:lineRule="auto"/>
        <w:jc w:val="both"/>
        <w:rPr>
          <w:rFonts w:ascii="Arial" w:hAnsi="Arial" w:cs="Arial"/>
          <w:sz w:val="24"/>
          <w:szCs w:val="24"/>
        </w:rPr>
      </w:pPr>
      <w:r w:rsidRPr="008F5D51">
        <w:rPr>
          <w:rFonts w:ascii="Arial" w:hAnsi="Arial" w:cs="Arial"/>
          <w:sz w:val="24"/>
          <w:szCs w:val="24"/>
        </w:rPr>
        <w:t>Game Request Form, Practice Request Form, and Arrival Form</w:t>
      </w:r>
    </w:p>
    <w:p w:rsidR="005E06D8" w:rsidRPr="008F5D51" w:rsidRDefault="005E06D8" w:rsidP="009F22E3">
      <w:pPr>
        <w:pStyle w:val="ListParagraph"/>
        <w:numPr>
          <w:ilvl w:val="0"/>
          <w:numId w:val="8"/>
        </w:numPr>
        <w:spacing w:after="0" w:line="240" w:lineRule="auto"/>
        <w:jc w:val="both"/>
        <w:rPr>
          <w:rFonts w:ascii="Arial" w:hAnsi="Arial" w:cs="Arial"/>
          <w:sz w:val="24"/>
          <w:szCs w:val="24"/>
        </w:rPr>
      </w:pPr>
      <w:r w:rsidRPr="008F5D51">
        <w:rPr>
          <w:rFonts w:ascii="Arial" w:hAnsi="Arial" w:cs="Arial"/>
          <w:sz w:val="24"/>
          <w:szCs w:val="24"/>
        </w:rPr>
        <w:t>Invoice</w:t>
      </w:r>
    </w:p>
    <w:p w:rsidR="005E06D8" w:rsidRPr="008F5D51" w:rsidRDefault="005E06D8" w:rsidP="005E06D8">
      <w:pPr>
        <w:pStyle w:val="ListParagraph"/>
        <w:spacing w:after="0" w:line="240" w:lineRule="auto"/>
        <w:jc w:val="both"/>
        <w:rPr>
          <w:rFonts w:ascii="Arial" w:hAnsi="Arial" w:cs="Arial"/>
          <w:sz w:val="24"/>
          <w:szCs w:val="24"/>
        </w:rPr>
      </w:pPr>
    </w:p>
    <w:p w:rsidR="00EE12DD" w:rsidRPr="008F5D51" w:rsidRDefault="00EE12DD" w:rsidP="009F22E3">
      <w:pPr>
        <w:spacing w:after="0" w:line="240" w:lineRule="auto"/>
        <w:jc w:val="center"/>
        <w:rPr>
          <w:rFonts w:ascii="Arial" w:hAnsi="Arial" w:cs="Arial"/>
          <w:b/>
          <w:sz w:val="32"/>
        </w:rPr>
      </w:pPr>
      <w:r w:rsidRPr="008F5D51">
        <w:rPr>
          <w:rFonts w:ascii="Arial" w:hAnsi="Arial" w:cs="Arial"/>
          <w:b/>
          <w:sz w:val="32"/>
        </w:rPr>
        <w:t>Important Dates and Information:</w:t>
      </w:r>
    </w:p>
    <w:p w:rsidR="00D45601" w:rsidRPr="008F5D51" w:rsidRDefault="00D45601" w:rsidP="009F22E3">
      <w:pPr>
        <w:spacing w:after="0" w:line="240" w:lineRule="auto"/>
        <w:jc w:val="both"/>
        <w:rPr>
          <w:rFonts w:ascii="Arial" w:hAnsi="Arial" w:cs="Arial"/>
          <w:b/>
          <w:sz w:val="10"/>
        </w:rPr>
      </w:pPr>
    </w:p>
    <w:p w:rsidR="00EE12DD" w:rsidRPr="008F5D51" w:rsidRDefault="00EE12DD" w:rsidP="009F22E3">
      <w:pPr>
        <w:pStyle w:val="ListParagraph"/>
        <w:numPr>
          <w:ilvl w:val="0"/>
          <w:numId w:val="7"/>
        </w:numPr>
        <w:spacing w:after="0" w:line="240" w:lineRule="auto"/>
        <w:jc w:val="both"/>
        <w:rPr>
          <w:rFonts w:ascii="Arial" w:hAnsi="Arial" w:cs="Arial"/>
          <w:b/>
          <w:sz w:val="24"/>
        </w:rPr>
      </w:pPr>
      <w:r w:rsidRPr="008F5D51">
        <w:rPr>
          <w:rFonts w:ascii="Arial" w:hAnsi="Arial" w:cs="Arial"/>
          <w:b/>
          <w:sz w:val="24"/>
        </w:rPr>
        <w:t xml:space="preserve">Payments are due on </w:t>
      </w:r>
      <w:r w:rsidR="00D72ABB" w:rsidRPr="008F5D51">
        <w:rPr>
          <w:rFonts w:ascii="Arial" w:hAnsi="Arial" w:cs="Arial"/>
          <w:b/>
          <w:sz w:val="24"/>
        </w:rPr>
        <w:t>November 1</w:t>
      </w:r>
      <w:r w:rsidRPr="008F5D51">
        <w:rPr>
          <w:rFonts w:ascii="Arial" w:hAnsi="Arial" w:cs="Arial"/>
          <w:b/>
          <w:sz w:val="24"/>
        </w:rPr>
        <w:t>, 2017 ($100 per game)</w:t>
      </w:r>
    </w:p>
    <w:p w:rsidR="00EE12DD" w:rsidRPr="008F5D51" w:rsidRDefault="00EE12DD" w:rsidP="009F22E3">
      <w:pPr>
        <w:pStyle w:val="ListParagraph"/>
        <w:numPr>
          <w:ilvl w:val="1"/>
          <w:numId w:val="7"/>
        </w:numPr>
        <w:spacing w:after="0" w:line="240" w:lineRule="auto"/>
        <w:jc w:val="both"/>
        <w:rPr>
          <w:rFonts w:ascii="Arial" w:hAnsi="Arial" w:cs="Arial"/>
          <w:b/>
          <w:sz w:val="24"/>
        </w:rPr>
      </w:pPr>
      <w:r w:rsidRPr="008F5D51">
        <w:rPr>
          <w:rFonts w:ascii="Arial" w:hAnsi="Arial" w:cs="Arial"/>
          <w:sz w:val="24"/>
        </w:rPr>
        <w:t xml:space="preserve">Please make checks payable to Lee County </w:t>
      </w:r>
      <w:proofErr w:type="gramStart"/>
      <w:r w:rsidRPr="008F5D51">
        <w:rPr>
          <w:rFonts w:ascii="Arial" w:hAnsi="Arial" w:cs="Arial"/>
          <w:sz w:val="24"/>
        </w:rPr>
        <w:t>B.O.C.C..</w:t>
      </w:r>
      <w:proofErr w:type="gramEnd"/>
    </w:p>
    <w:p w:rsidR="00EE12DD" w:rsidRPr="008F5D51" w:rsidRDefault="00EE12DD" w:rsidP="009F22E3">
      <w:pPr>
        <w:pStyle w:val="ListParagraph"/>
        <w:numPr>
          <w:ilvl w:val="1"/>
          <w:numId w:val="7"/>
        </w:numPr>
        <w:spacing w:after="0" w:line="240" w:lineRule="auto"/>
        <w:jc w:val="both"/>
        <w:rPr>
          <w:rFonts w:ascii="Arial" w:hAnsi="Arial" w:cs="Arial"/>
          <w:sz w:val="24"/>
        </w:rPr>
      </w:pPr>
      <w:r w:rsidRPr="008F5D51">
        <w:rPr>
          <w:rFonts w:ascii="Arial" w:hAnsi="Arial" w:cs="Arial"/>
          <w:sz w:val="24"/>
        </w:rPr>
        <w:t xml:space="preserve">Please call Makenzie Vance (239-281-4630) </w:t>
      </w:r>
      <w:r w:rsidR="00AC75C8" w:rsidRPr="008F5D51">
        <w:rPr>
          <w:rFonts w:ascii="Arial" w:hAnsi="Arial" w:cs="Arial"/>
          <w:sz w:val="24"/>
        </w:rPr>
        <w:t xml:space="preserve">or Sergio Perez (239-560-8105) </w:t>
      </w:r>
      <w:r w:rsidRPr="008F5D51">
        <w:rPr>
          <w:rFonts w:ascii="Arial" w:hAnsi="Arial" w:cs="Arial"/>
          <w:sz w:val="24"/>
        </w:rPr>
        <w:t>if you would like to pay with a credit or debit card.</w:t>
      </w:r>
    </w:p>
    <w:p w:rsidR="00EE12DD" w:rsidRPr="008F5D51" w:rsidRDefault="00EE12DD" w:rsidP="009F22E3">
      <w:pPr>
        <w:pStyle w:val="ListParagraph"/>
        <w:numPr>
          <w:ilvl w:val="0"/>
          <w:numId w:val="7"/>
        </w:numPr>
        <w:spacing w:after="0" w:line="240" w:lineRule="auto"/>
        <w:jc w:val="both"/>
        <w:rPr>
          <w:rFonts w:ascii="Arial" w:hAnsi="Arial" w:cs="Arial"/>
          <w:sz w:val="24"/>
        </w:rPr>
      </w:pPr>
      <w:r w:rsidRPr="008F5D51">
        <w:rPr>
          <w:rFonts w:ascii="Arial" w:hAnsi="Arial" w:cs="Arial"/>
          <w:b/>
          <w:sz w:val="24"/>
        </w:rPr>
        <w:t>Game Request Form is due on November 1, 2017</w:t>
      </w:r>
    </w:p>
    <w:p w:rsidR="00EE12DD" w:rsidRPr="008F5D51" w:rsidRDefault="00EE12DD" w:rsidP="009F22E3">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Please list the first and last available playing dates along with AM or PM based on your arrival and departure time.</w:t>
      </w:r>
    </w:p>
    <w:p w:rsidR="00EE12DD" w:rsidRPr="008F5D51" w:rsidRDefault="00EE12DD" w:rsidP="009F22E3">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 xml:space="preserve">The current team list can be found on our website. Here’s the link: </w:t>
      </w:r>
      <w:hyperlink r:id="rId8" w:history="1">
        <w:r w:rsidRPr="008F5D51">
          <w:rPr>
            <w:rStyle w:val="Hyperlink"/>
            <w:rFonts w:ascii="Arial" w:hAnsi="Arial" w:cs="Arial"/>
            <w:sz w:val="24"/>
            <w:szCs w:val="24"/>
          </w:rPr>
          <w:t>http://www.leegov.com/parks/athletics/cusic/teams?gender=men&amp;year=2018</w:t>
        </w:r>
      </w:hyperlink>
    </w:p>
    <w:p w:rsidR="00EE12DD" w:rsidRPr="008F5D51" w:rsidRDefault="00EE12DD" w:rsidP="009F22E3">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 xml:space="preserve">We will make every effort to accommodate your team selection preference. </w:t>
      </w:r>
    </w:p>
    <w:p w:rsidR="00EE12DD" w:rsidRPr="008F5D51" w:rsidRDefault="00EE12DD" w:rsidP="009F22E3">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 xml:space="preserve">There is no guarantee you will not play the same team twice or the teams you have selected. </w:t>
      </w:r>
    </w:p>
    <w:p w:rsidR="00EE12DD" w:rsidRPr="008F5D51" w:rsidRDefault="00EE12DD" w:rsidP="009F22E3">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Upon completion, please e-mail this form to Makenzie Vance (</w:t>
      </w:r>
      <w:hyperlink r:id="rId9" w:history="1">
        <w:r w:rsidRPr="008F5D51">
          <w:rPr>
            <w:rStyle w:val="Hyperlink"/>
            <w:rFonts w:ascii="Arial" w:hAnsi="Arial" w:cs="Arial"/>
            <w:sz w:val="24"/>
            <w:szCs w:val="24"/>
          </w:rPr>
          <w:t>MVance2@leegov.com</w:t>
        </w:r>
      </w:hyperlink>
      <w:r w:rsidRPr="008F5D51">
        <w:rPr>
          <w:rFonts w:ascii="Arial" w:hAnsi="Arial" w:cs="Arial"/>
          <w:sz w:val="24"/>
          <w:szCs w:val="24"/>
        </w:rPr>
        <w:t xml:space="preserve">) and </w:t>
      </w:r>
      <w:r w:rsidR="00AC75C8" w:rsidRPr="008F5D51">
        <w:rPr>
          <w:rFonts w:ascii="Arial" w:hAnsi="Arial" w:cs="Arial"/>
          <w:sz w:val="24"/>
          <w:szCs w:val="24"/>
        </w:rPr>
        <w:t>Sergio Perez (</w:t>
      </w:r>
      <w:hyperlink r:id="rId10" w:history="1">
        <w:r w:rsidR="00AC75C8" w:rsidRPr="008F5D51">
          <w:rPr>
            <w:rStyle w:val="Hyperlink"/>
            <w:rFonts w:ascii="Arial" w:hAnsi="Arial" w:cs="Arial"/>
            <w:sz w:val="24"/>
            <w:szCs w:val="24"/>
          </w:rPr>
          <w:t>SPerez@leegov.com</w:t>
        </w:r>
      </w:hyperlink>
      <w:r w:rsidR="00AC75C8" w:rsidRPr="008F5D51">
        <w:rPr>
          <w:rFonts w:ascii="Arial" w:hAnsi="Arial" w:cs="Arial"/>
          <w:sz w:val="24"/>
          <w:szCs w:val="24"/>
        </w:rPr>
        <w:t xml:space="preserve">).  </w:t>
      </w:r>
    </w:p>
    <w:p w:rsidR="00D45601" w:rsidRPr="008F5D51" w:rsidRDefault="00D45601" w:rsidP="009F22E3">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 xml:space="preserve">We will begin working on the schedule once all game request forms have been completed. </w:t>
      </w:r>
    </w:p>
    <w:p w:rsidR="00D45601" w:rsidRPr="008F5D51" w:rsidRDefault="00D45601" w:rsidP="009F22E3">
      <w:pPr>
        <w:pStyle w:val="ListParagraph"/>
        <w:numPr>
          <w:ilvl w:val="0"/>
          <w:numId w:val="7"/>
        </w:numPr>
        <w:spacing w:after="20" w:line="240" w:lineRule="auto"/>
        <w:jc w:val="both"/>
        <w:rPr>
          <w:rFonts w:ascii="Arial" w:hAnsi="Arial" w:cs="Arial"/>
          <w:b/>
          <w:sz w:val="24"/>
          <w:szCs w:val="24"/>
        </w:rPr>
      </w:pPr>
      <w:r w:rsidRPr="008F5D51">
        <w:rPr>
          <w:rFonts w:ascii="Arial" w:hAnsi="Arial" w:cs="Arial"/>
          <w:b/>
          <w:sz w:val="24"/>
          <w:szCs w:val="24"/>
        </w:rPr>
        <w:t xml:space="preserve">Practice Request Form is due </w:t>
      </w:r>
      <w:r w:rsidRPr="00B619D5">
        <w:rPr>
          <w:rFonts w:ascii="Arial" w:hAnsi="Arial" w:cs="Arial"/>
          <w:b/>
          <w:sz w:val="24"/>
          <w:szCs w:val="24"/>
          <w:u w:val="single"/>
        </w:rPr>
        <w:t>AFTER</w:t>
      </w:r>
      <w:r w:rsidRPr="008F5D51">
        <w:rPr>
          <w:rFonts w:ascii="Arial" w:hAnsi="Arial" w:cs="Arial"/>
          <w:b/>
          <w:sz w:val="24"/>
          <w:szCs w:val="24"/>
        </w:rPr>
        <w:t xml:space="preserve"> the final schedule has been released</w:t>
      </w:r>
    </w:p>
    <w:p w:rsidR="00D45601" w:rsidRPr="008F5D51" w:rsidRDefault="00D45601" w:rsidP="009F22E3">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 xml:space="preserve">We will make every effort to accommodate your practice selection preference. </w:t>
      </w:r>
    </w:p>
    <w:p w:rsidR="00D45601" w:rsidRPr="008F5D51" w:rsidRDefault="00D45601" w:rsidP="009F22E3">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 xml:space="preserve">There is no guarantee you will get the practice date/time you have selected. </w:t>
      </w:r>
    </w:p>
    <w:p w:rsidR="00D45601" w:rsidRPr="008F5D51" w:rsidRDefault="00D45601" w:rsidP="009F22E3">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 xml:space="preserve">Each practice will be two hours in duration. </w:t>
      </w:r>
    </w:p>
    <w:p w:rsidR="00D45601" w:rsidRPr="008F5D51" w:rsidRDefault="00D45601" w:rsidP="009F22E3">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 xml:space="preserve">Your first practice is complementary. There is a $50 fee for each additional practice. </w:t>
      </w:r>
    </w:p>
    <w:p w:rsidR="00D45601" w:rsidRPr="008F5D51" w:rsidRDefault="00D45601" w:rsidP="009F22E3">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Please e-mail this form to Makenzie Vance (</w:t>
      </w:r>
      <w:hyperlink r:id="rId11" w:history="1">
        <w:r w:rsidRPr="008F5D51">
          <w:rPr>
            <w:rStyle w:val="Hyperlink"/>
            <w:rFonts w:ascii="Arial" w:hAnsi="Arial" w:cs="Arial"/>
            <w:sz w:val="24"/>
            <w:szCs w:val="24"/>
          </w:rPr>
          <w:t>MVance2@leegov.com</w:t>
        </w:r>
      </w:hyperlink>
      <w:r w:rsidRPr="008F5D51">
        <w:rPr>
          <w:rFonts w:ascii="Arial" w:hAnsi="Arial" w:cs="Arial"/>
          <w:sz w:val="24"/>
          <w:szCs w:val="24"/>
        </w:rPr>
        <w:t xml:space="preserve">) </w:t>
      </w:r>
      <w:r w:rsidR="00AC75C8" w:rsidRPr="008F5D51">
        <w:rPr>
          <w:rFonts w:ascii="Arial" w:hAnsi="Arial" w:cs="Arial"/>
          <w:sz w:val="24"/>
          <w:szCs w:val="24"/>
        </w:rPr>
        <w:t>and Sergio Perez (</w:t>
      </w:r>
      <w:hyperlink r:id="rId12" w:history="1">
        <w:r w:rsidR="00AC75C8" w:rsidRPr="008F5D51">
          <w:rPr>
            <w:rStyle w:val="Hyperlink"/>
            <w:rFonts w:ascii="Arial" w:hAnsi="Arial" w:cs="Arial"/>
            <w:sz w:val="24"/>
            <w:szCs w:val="24"/>
          </w:rPr>
          <w:t>SPerez@leegov.com</w:t>
        </w:r>
      </w:hyperlink>
      <w:r w:rsidR="00AC75C8" w:rsidRPr="008F5D51">
        <w:rPr>
          <w:rFonts w:ascii="Arial" w:hAnsi="Arial" w:cs="Arial"/>
          <w:sz w:val="24"/>
          <w:szCs w:val="24"/>
        </w:rPr>
        <w:t xml:space="preserve">) </w:t>
      </w:r>
      <w:r w:rsidRPr="008F5D51">
        <w:rPr>
          <w:rFonts w:ascii="Arial" w:hAnsi="Arial" w:cs="Arial"/>
          <w:b/>
          <w:sz w:val="24"/>
          <w:szCs w:val="24"/>
          <w:u w:val="single"/>
        </w:rPr>
        <w:t>AFTER</w:t>
      </w:r>
      <w:r w:rsidRPr="008F5D51">
        <w:rPr>
          <w:rFonts w:ascii="Arial" w:hAnsi="Arial" w:cs="Arial"/>
          <w:sz w:val="24"/>
          <w:szCs w:val="24"/>
        </w:rPr>
        <w:t xml:space="preserve"> the game schedule has been finalized. </w:t>
      </w:r>
    </w:p>
    <w:p w:rsidR="00D45601" w:rsidRPr="008F5D51" w:rsidRDefault="00D45601" w:rsidP="009F22E3">
      <w:pPr>
        <w:pStyle w:val="ListParagraph"/>
        <w:numPr>
          <w:ilvl w:val="0"/>
          <w:numId w:val="7"/>
        </w:numPr>
        <w:spacing w:after="20" w:line="240" w:lineRule="auto"/>
        <w:jc w:val="both"/>
        <w:rPr>
          <w:rFonts w:ascii="Arial" w:hAnsi="Arial" w:cs="Arial"/>
          <w:b/>
          <w:sz w:val="24"/>
          <w:szCs w:val="24"/>
        </w:rPr>
      </w:pPr>
      <w:r w:rsidRPr="008F5D51">
        <w:rPr>
          <w:rFonts w:ascii="Arial" w:hAnsi="Arial" w:cs="Arial"/>
          <w:b/>
          <w:sz w:val="24"/>
          <w:szCs w:val="24"/>
        </w:rPr>
        <w:t>Arrival Information Form is due on February 1, 2018</w:t>
      </w:r>
    </w:p>
    <w:p w:rsidR="00D45601" w:rsidRPr="008F5D51" w:rsidRDefault="00D45601" w:rsidP="009F22E3">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Please e-mail this form to Allison Gruber (</w:t>
      </w:r>
      <w:hyperlink r:id="rId13" w:history="1">
        <w:r w:rsidRPr="008F5D51">
          <w:rPr>
            <w:rStyle w:val="Hyperlink"/>
            <w:rFonts w:ascii="Arial" w:hAnsi="Arial" w:cs="Arial"/>
            <w:sz w:val="24"/>
            <w:szCs w:val="24"/>
          </w:rPr>
          <w:t>LeeCountySports@aol.com</w:t>
        </w:r>
      </w:hyperlink>
      <w:r w:rsidRPr="008F5D51">
        <w:rPr>
          <w:rFonts w:ascii="Arial" w:hAnsi="Arial" w:cs="Arial"/>
          <w:sz w:val="24"/>
          <w:szCs w:val="24"/>
        </w:rPr>
        <w:t>).</w:t>
      </w:r>
    </w:p>
    <w:p w:rsidR="00D45601" w:rsidRPr="008F5D51" w:rsidRDefault="00D45601" w:rsidP="009F22E3">
      <w:pPr>
        <w:pStyle w:val="ListParagraph"/>
        <w:numPr>
          <w:ilvl w:val="0"/>
          <w:numId w:val="7"/>
        </w:numPr>
        <w:spacing w:after="20" w:line="240" w:lineRule="auto"/>
        <w:jc w:val="both"/>
        <w:rPr>
          <w:rFonts w:ascii="Arial" w:hAnsi="Arial" w:cs="Arial"/>
          <w:b/>
          <w:sz w:val="24"/>
          <w:szCs w:val="24"/>
        </w:rPr>
      </w:pPr>
      <w:r w:rsidRPr="008F5D51">
        <w:rPr>
          <w:rFonts w:ascii="Arial" w:hAnsi="Arial" w:cs="Arial"/>
          <w:b/>
          <w:sz w:val="24"/>
          <w:szCs w:val="24"/>
        </w:rPr>
        <w:t>Copy of College/University’s Insurance is due on February 1, 2018</w:t>
      </w:r>
    </w:p>
    <w:p w:rsidR="00B619D5" w:rsidRPr="008F5D51" w:rsidRDefault="00B619D5" w:rsidP="00B619D5">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Please e-mail this form to Makenzie Vance (</w:t>
      </w:r>
      <w:hyperlink r:id="rId14" w:history="1">
        <w:r w:rsidRPr="008F5D51">
          <w:rPr>
            <w:rStyle w:val="Hyperlink"/>
            <w:rFonts w:ascii="Arial" w:hAnsi="Arial" w:cs="Arial"/>
            <w:sz w:val="24"/>
            <w:szCs w:val="24"/>
          </w:rPr>
          <w:t>MVance2@leegov.com</w:t>
        </w:r>
      </w:hyperlink>
      <w:r w:rsidRPr="008F5D51">
        <w:rPr>
          <w:rFonts w:ascii="Arial" w:hAnsi="Arial" w:cs="Arial"/>
          <w:sz w:val="24"/>
          <w:szCs w:val="24"/>
        </w:rPr>
        <w:t>) and Sergio Perez (</w:t>
      </w:r>
      <w:hyperlink r:id="rId15" w:history="1">
        <w:r w:rsidRPr="008F5D51">
          <w:rPr>
            <w:rStyle w:val="Hyperlink"/>
            <w:rFonts w:ascii="Arial" w:hAnsi="Arial" w:cs="Arial"/>
            <w:sz w:val="24"/>
            <w:szCs w:val="24"/>
          </w:rPr>
          <w:t>SPerez@leegov.com</w:t>
        </w:r>
      </w:hyperlink>
      <w:r w:rsidRPr="008F5D51">
        <w:rPr>
          <w:rFonts w:ascii="Arial" w:hAnsi="Arial" w:cs="Arial"/>
          <w:sz w:val="24"/>
          <w:szCs w:val="24"/>
        </w:rPr>
        <w:t xml:space="preserve">) the game schedule has been finalized. </w:t>
      </w:r>
    </w:p>
    <w:p w:rsidR="00F572E2" w:rsidRPr="008F5D51" w:rsidRDefault="00F572E2" w:rsidP="005E06D8">
      <w:pPr>
        <w:spacing w:after="20" w:line="240" w:lineRule="auto"/>
        <w:rPr>
          <w:rFonts w:ascii="Arial" w:hAnsi="Arial" w:cs="Arial"/>
          <w:b/>
          <w:sz w:val="28"/>
          <w:szCs w:val="24"/>
        </w:rPr>
      </w:pPr>
    </w:p>
    <w:p w:rsidR="00F572E2" w:rsidRPr="008F5D51" w:rsidRDefault="00F572E2" w:rsidP="00F572E2">
      <w:pPr>
        <w:spacing w:after="20" w:line="240" w:lineRule="auto"/>
        <w:jc w:val="center"/>
        <w:rPr>
          <w:rFonts w:ascii="Arial" w:hAnsi="Arial" w:cs="Arial"/>
          <w:b/>
          <w:sz w:val="28"/>
          <w:szCs w:val="24"/>
        </w:rPr>
      </w:pPr>
      <w:r w:rsidRPr="008F5D51">
        <w:rPr>
          <w:rFonts w:ascii="Arial" w:hAnsi="Arial" w:cs="Arial"/>
          <w:noProof/>
          <w:sz w:val="24"/>
        </w:rPr>
        <w:lastRenderedPageBreak/>
        <w:drawing>
          <wp:anchor distT="36576" distB="36576" distL="36576" distR="36576" simplePos="0" relativeHeight="251669504" behindDoc="0" locked="0" layoutInCell="1" allowOverlap="1">
            <wp:simplePos x="0" y="0"/>
            <wp:positionH relativeFrom="column">
              <wp:posOffset>2863850</wp:posOffset>
            </wp:positionH>
            <wp:positionV relativeFrom="paragraph">
              <wp:posOffset>-457200</wp:posOffset>
            </wp:positionV>
            <wp:extent cx="828675" cy="742950"/>
            <wp:effectExtent l="0" t="0" r="9525" b="0"/>
            <wp:wrapNone/>
            <wp:docPr id="6" name="Picture 6" descr="lcpr_logo_2004_colo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pr_logo_2004_color_medium"/>
                    <pic:cNvPicPr>
                      <a:picLocks noChangeAspect="1" noChangeArrowheads="1"/>
                    </pic:cNvPicPr>
                  </pic:nvPicPr>
                  <pic:blipFill>
                    <a:blip r:embed="rId16" cstate="print"/>
                    <a:srcRect/>
                    <a:stretch>
                      <a:fillRect/>
                    </a:stretch>
                  </pic:blipFill>
                  <pic:spPr bwMode="auto">
                    <a:xfrm>
                      <a:off x="0" y="0"/>
                      <a:ext cx="828675" cy="742950"/>
                    </a:xfrm>
                    <a:prstGeom prst="rect">
                      <a:avLst/>
                    </a:prstGeom>
                    <a:noFill/>
                    <a:ln w="3175" algn="in">
                      <a:noFill/>
                      <a:miter lim="800000"/>
                      <a:headEnd/>
                      <a:tailEnd/>
                    </a:ln>
                    <a:effectLst/>
                  </pic:spPr>
                </pic:pic>
              </a:graphicData>
            </a:graphic>
          </wp:anchor>
        </w:drawing>
      </w:r>
    </w:p>
    <w:p w:rsidR="00F572E2" w:rsidRPr="008F5D51" w:rsidRDefault="00F572E2" w:rsidP="00F572E2">
      <w:pPr>
        <w:spacing w:after="20" w:line="240" w:lineRule="auto"/>
        <w:jc w:val="center"/>
        <w:rPr>
          <w:rFonts w:ascii="Arial" w:hAnsi="Arial" w:cs="Arial"/>
          <w:b/>
          <w:sz w:val="28"/>
          <w:szCs w:val="24"/>
        </w:rPr>
      </w:pPr>
    </w:p>
    <w:p w:rsidR="00F572E2" w:rsidRPr="008F5D51" w:rsidRDefault="00F572E2" w:rsidP="00F572E2">
      <w:pPr>
        <w:spacing w:after="20" w:line="240" w:lineRule="auto"/>
        <w:jc w:val="center"/>
        <w:rPr>
          <w:rFonts w:ascii="Arial" w:hAnsi="Arial" w:cs="Arial"/>
          <w:b/>
          <w:sz w:val="28"/>
          <w:szCs w:val="24"/>
        </w:rPr>
      </w:pPr>
      <w:r w:rsidRPr="008F5D51">
        <w:rPr>
          <w:rFonts w:ascii="Arial" w:hAnsi="Arial" w:cs="Arial"/>
          <w:b/>
          <w:sz w:val="28"/>
          <w:szCs w:val="24"/>
        </w:rPr>
        <w:t>Additional Information and Frequently Asked Questions:</w:t>
      </w:r>
    </w:p>
    <w:p w:rsidR="00F572E2" w:rsidRPr="008F5D51" w:rsidRDefault="00F572E2" w:rsidP="00F572E2">
      <w:pPr>
        <w:spacing w:after="20" w:line="240" w:lineRule="auto"/>
        <w:jc w:val="center"/>
        <w:rPr>
          <w:rFonts w:ascii="Arial" w:hAnsi="Arial" w:cs="Arial"/>
          <w:b/>
          <w:sz w:val="28"/>
          <w:szCs w:val="24"/>
        </w:rPr>
      </w:pPr>
    </w:p>
    <w:p w:rsidR="00F572E2" w:rsidRPr="008F5D51" w:rsidRDefault="00F572E2" w:rsidP="00F572E2">
      <w:pPr>
        <w:pStyle w:val="ListParagraph"/>
        <w:numPr>
          <w:ilvl w:val="0"/>
          <w:numId w:val="7"/>
        </w:numPr>
        <w:spacing w:after="20" w:line="240" w:lineRule="auto"/>
        <w:jc w:val="both"/>
        <w:rPr>
          <w:rFonts w:ascii="Arial" w:hAnsi="Arial" w:cs="Arial"/>
          <w:b/>
          <w:sz w:val="24"/>
          <w:szCs w:val="24"/>
        </w:rPr>
      </w:pPr>
      <w:r w:rsidRPr="008F5D51">
        <w:rPr>
          <w:rFonts w:ascii="Arial" w:hAnsi="Arial" w:cs="Arial"/>
          <w:b/>
          <w:sz w:val="24"/>
          <w:szCs w:val="24"/>
        </w:rPr>
        <w:t>Facility Names and Addresses:</w:t>
      </w:r>
    </w:p>
    <w:p w:rsidR="00F572E2" w:rsidRPr="008F5D51" w:rsidRDefault="00F572E2" w:rsidP="00F572E2">
      <w:pPr>
        <w:pStyle w:val="ListParagraph"/>
        <w:numPr>
          <w:ilvl w:val="1"/>
          <w:numId w:val="7"/>
        </w:numPr>
        <w:spacing w:after="20" w:line="240" w:lineRule="auto"/>
        <w:jc w:val="both"/>
        <w:rPr>
          <w:rFonts w:ascii="Arial" w:hAnsi="Arial" w:cs="Arial"/>
          <w:b/>
          <w:sz w:val="24"/>
          <w:szCs w:val="24"/>
        </w:rPr>
      </w:pPr>
      <w:r w:rsidRPr="008F5D51">
        <w:rPr>
          <w:rFonts w:ascii="Arial" w:hAnsi="Arial" w:cs="Arial"/>
          <w:b/>
          <w:sz w:val="24"/>
          <w:szCs w:val="24"/>
        </w:rPr>
        <w:t>Lee County Player Development Complex</w:t>
      </w:r>
      <w:r w:rsidR="00B619D5">
        <w:rPr>
          <w:rFonts w:ascii="Arial" w:hAnsi="Arial" w:cs="Arial"/>
          <w:b/>
          <w:sz w:val="24"/>
          <w:szCs w:val="24"/>
        </w:rPr>
        <w:t xml:space="preserve"> (5-Plex)</w:t>
      </w:r>
    </w:p>
    <w:p w:rsidR="00F572E2" w:rsidRPr="008F5D51" w:rsidRDefault="00F572E2" w:rsidP="00F572E2">
      <w:pPr>
        <w:pStyle w:val="ListParagraph"/>
        <w:numPr>
          <w:ilvl w:val="2"/>
          <w:numId w:val="7"/>
        </w:numPr>
        <w:spacing w:after="20" w:line="240" w:lineRule="auto"/>
        <w:jc w:val="both"/>
        <w:rPr>
          <w:rFonts w:ascii="Arial" w:hAnsi="Arial" w:cs="Arial"/>
          <w:sz w:val="24"/>
          <w:szCs w:val="24"/>
        </w:rPr>
      </w:pPr>
      <w:r w:rsidRPr="008F5D51">
        <w:rPr>
          <w:rFonts w:ascii="Arial" w:hAnsi="Arial" w:cs="Arial"/>
          <w:sz w:val="24"/>
          <w:szCs w:val="24"/>
        </w:rPr>
        <w:t>4301 Edison Avenue, Fort Myers, FL 33916</w:t>
      </w:r>
    </w:p>
    <w:p w:rsidR="00F572E2" w:rsidRPr="008F5D51" w:rsidRDefault="00F572E2" w:rsidP="00F572E2">
      <w:pPr>
        <w:pStyle w:val="ListParagraph"/>
        <w:numPr>
          <w:ilvl w:val="1"/>
          <w:numId w:val="7"/>
        </w:numPr>
        <w:spacing w:after="20" w:line="240" w:lineRule="auto"/>
        <w:jc w:val="both"/>
        <w:rPr>
          <w:rFonts w:ascii="Arial" w:hAnsi="Arial" w:cs="Arial"/>
          <w:b/>
          <w:sz w:val="24"/>
          <w:szCs w:val="24"/>
        </w:rPr>
      </w:pPr>
      <w:r w:rsidRPr="008F5D51">
        <w:rPr>
          <w:rFonts w:ascii="Arial" w:hAnsi="Arial" w:cs="Arial"/>
          <w:b/>
          <w:sz w:val="24"/>
          <w:szCs w:val="24"/>
        </w:rPr>
        <w:t>Terry Park</w:t>
      </w:r>
    </w:p>
    <w:p w:rsidR="00F572E2" w:rsidRPr="008F5D51" w:rsidRDefault="00F572E2" w:rsidP="00F572E2">
      <w:pPr>
        <w:pStyle w:val="ListParagraph"/>
        <w:numPr>
          <w:ilvl w:val="2"/>
          <w:numId w:val="7"/>
        </w:numPr>
        <w:spacing w:after="20" w:line="240" w:lineRule="auto"/>
        <w:jc w:val="both"/>
        <w:rPr>
          <w:rFonts w:ascii="Arial" w:hAnsi="Arial" w:cs="Arial"/>
          <w:sz w:val="24"/>
          <w:szCs w:val="24"/>
        </w:rPr>
      </w:pPr>
      <w:r w:rsidRPr="008F5D51">
        <w:rPr>
          <w:rFonts w:ascii="Arial" w:hAnsi="Arial" w:cs="Arial"/>
          <w:sz w:val="24"/>
          <w:szCs w:val="24"/>
        </w:rPr>
        <w:t>3410 Palm Beach Boulevard, Fort Myers, FL 33916</w:t>
      </w:r>
    </w:p>
    <w:p w:rsidR="00F572E2" w:rsidRPr="008F5D51" w:rsidRDefault="00F572E2" w:rsidP="00F572E2">
      <w:pPr>
        <w:pStyle w:val="ListParagraph"/>
        <w:numPr>
          <w:ilvl w:val="0"/>
          <w:numId w:val="7"/>
        </w:numPr>
        <w:spacing w:after="20" w:line="240" w:lineRule="auto"/>
        <w:jc w:val="both"/>
        <w:rPr>
          <w:rFonts w:ascii="Arial" w:hAnsi="Arial" w:cs="Arial"/>
          <w:b/>
          <w:sz w:val="24"/>
          <w:szCs w:val="24"/>
        </w:rPr>
      </w:pPr>
      <w:r w:rsidRPr="008F5D51">
        <w:rPr>
          <w:rFonts w:ascii="Arial" w:hAnsi="Arial" w:cs="Arial"/>
          <w:b/>
          <w:sz w:val="24"/>
          <w:szCs w:val="24"/>
        </w:rPr>
        <w:t>Lee County Hotel Information:</w:t>
      </w:r>
    </w:p>
    <w:p w:rsidR="00F572E2" w:rsidRPr="008F5D51" w:rsidRDefault="00F572E2" w:rsidP="00F572E2">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 xml:space="preserve">Please contact Allison Gruber with the Lee County Sports Organizing Committee at 239-541-1800 or </w:t>
      </w:r>
      <w:hyperlink r:id="rId17" w:history="1">
        <w:r w:rsidR="00D72ABB" w:rsidRPr="008F5D51">
          <w:rPr>
            <w:rStyle w:val="Hyperlink"/>
            <w:rFonts w:ascii="Arial" w:hAnsi="Arial" w:cs="Arial"/>
            <w:sz w:val="24"/>
            <w:szCs w:val="24"/>
          </w:rPr>
          <w:t>LeeCountySports@aol.com</w:t>
        </w:r>
      </w:hyperlink>
    </w:p>
    <w:p w:rsidR="00D72ABB" w:rsidRPr="008F5D51" w:rsidRDefault="00D72ABB" w:rsidP="00F572E2">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 xml:space="preserve">Website: </w:t>
      </w:r>
      <w:hyperlink r:id="rId18" w:history="1">
        <w:r w:rsidRPr="008F5D51">
          <w:rPr>
            <w:rStyle w:val="Hyperlink"/>
            <w:rFonts w:ascii="Arial" w:hAnsi="Arial" w:cs="Arial"/>
            <w:sz w:val="24"/>
            <w:szCs w:val="24"/>
          </w:rPr>
          <w:t>https://www.leecountysportshousing.org/contactus</w:t>
        </w:r>
      </w:hyperlink>
      <w:r w:rsidRPr="008F5D51">
        <w:rPr>
          <w:rFonts w:ascii="Arial" w:hAnsi="Arial" w:cs="Arial"/>
          <w:sz w:val="24"/>
          <w:szCs w:val="24"/>
        </w:rPr>
        <w:t xml:space="preserve"> </w:t>
      </w:r>
    </w:p>
    <w:p w:rsidR="00F572E2" w:rsidRPr="008F5D51" w:rsidRDefault="00D72ABB" w:rsidP="00F572E2">
      <w:pPr>
        <w:pStyle w:val="ListParagraph"/>
        <w:numPr>
          <w:ilvl w:val="0"/>
          <w:numId w:val="7"/>
        </w:numPr>
        <w:spacing w:after="20" w:line="240" w:lineRule="auto"/>
        <w:jc w:val="both"/>
        <w:rPr>
          <w:rFonts w:ascii="Arial" w:hAnsi="Arial" w:cs="Arial"/>
          <w:b/>
          <w:sz w:val="24"/>
          <w:szCs w:val="24"/>
        </w:rPr>
      </w:pPr>
      <w:r w:rsidRPr="008F5D51">
        <w:rPr>
          <w:rFonts w:ascii="Arial" w:hAnsi="Arial" w:cs="Arial"/>
          <w:b/>
          <w:sz w:val="24"/>
          <w:szCs w:val="24"/>
        </w:rPr>
        <w:t>Car Rental Information:</w:t>
      </w:r>
    </w:p>
    <w:p w:rsidR="00D72ABB" w:rsidRPr="008F5D51" w:rsidRDefault="00D72ABB" w:rsidP="00D72ABB">
      <w:pPr>
        <w:pStyle w:val="ListParagraph"/>
        <w:numPr>
          <w:ilvl w:val="1"/>
          <w:numId w:val="7"/>
        </w:numPr>
        <w:spacing w:after="20" w:line="240" w:lineRule="auto"/>
        <w:jc w:val="both"/>
        <w:rPr>
          <w:rFonts w:ascii="Arial" w:hAnsi="Arial" w:cs="Arial"/>
          <w:sz w:val="24"/>
          <w:szCs w:val="24"/>
        </w:rPr>
      </w:pPr>
      <w:r w:rsidRPr="008F5D51">
        <w:rPr>
          <w:rFonts w:ascii="Arial" w:hAnsi="Arial" w:cs="Arial"/>
          <w:sz w:val="24"/>
          <w:szCs w:val="24"/>
        </w:rPr>
        <w:t xml:space="preserve">Please visit our website at </w:t>
      </w:r>
      <w:hyperlink r:id="rId19" w:history="1">
        <w:r w:rsidRPr="008F5D51">
          <w:rPr>
            <w:rStyle w:val="Hyperlink"/>
            <w:rFonts w:ascii="Arial" w:hAnsi="Arial" w:cs="Arial"/>
            <w:sz w:val="24"/>
            <w:szCs w:val="24"/>
          </w:rPr>
          <w:t>http://www.leegov.com/parks/athletics/cusic</w:t>
        </w:r>
      </w:hyperlink>
      <w:r w:rsidRPr="008F5D51">
        <w:rPr>
          <w:rFonts w:ascii="Arial" w:hAnsi="Arial" w:cs="Arial"/>
          <w:sz w:val="24"/>
          <w:szCs w:val="24"/>
        </w:rPr>
        <w:t xml:space="preserve"> for information on car rentals. </w:t>
      </w:r>
    </w:p>
    <w:p w:rsidR="00F572E2" w:rsidRPr="008F5D51" w:rsidRDefault="00F572E2" w:rsidP="00F572E2">
      <w:pPr>
        <w:pStyle w:val="ListParagraph"/>
        <w:numPr>
          <w:ilvl w:val="0"/>
          <w:numId w:val="7"/>
        </w:numPr>
        <w:spacing w:after="20" w:line="240" w:lineRule="auto"/>
        <w:jc w:val="both"/>
        <w:rPr>
          <w:rFonts w:ascii="Arial" w:hAnsi="Arial" w:cs="Arial"/>
          <w:sz w:val="24"/>
          <w:szCs w:val="24"/>
        </w:rPr>
      </w:pPr>
      <w:r w:rsidRPr="008F5D51">
        <w:rPr>
          <w:rFonts w:ascii="Arial" w:hAnsi="Arial" w:cs="Arial"/>
          <w:sz w:val="24"/>
          <w:szCs w:val="24"/>
        </w:rPr>
        <w:t>We will provide game balls for all games.</w:t>
      </w:r>
      <w:r w:rsidR="00D72ABB" w:rsidRPr="008F5D51">
        <w:rPr>
          <w:rFonts w:ascii="Arial" w:hAnsi="Arial" w:cs="Arial"/>
          <w:sz w:val="24"/>
          <w:szCs w:val="24"/>
        </w:rPr>
        <w:t xml:space="preserve"> Please make sure your players retrieve foul balls to the umpire. </w:t>
      </w:r>
    </w:p>
    <w:p w:rsidR="00D72ABB" w:rsidRPr="008F5D51" w:rsidRDefault="00D72ABB" w:rsidP="00F572E2">
      <w:pPr>
        <w:pStyle w:val="ListParagraph"/>
        <w:numPr>
          <w:ilvl w:val="0"/>
          <w:numId w:val="7"/>
        </w:numPr>
        <w:spacing w:after="20" w:line="240" w:lineRule="auto"/>
        <w:jc w:val="both"/>
        <w:rPr>
          <w:rFonts w:ascii="Arial" w:hAnsi="Arial" w:cs="Arial"/>
          <w:sz w:val="24"/>
          <w:szCs w:val="24"/>
        </w:rPr>
      </w:pPr>
      <w:r w:rsidRPr="008F5D51">
        <w:rPr>
          <w:rFonts w:ascii="Arial" w:hAnsi="Arial" w:cs="Arial"/>
          <w:sz w:val="24"/>
          <w:szCs w:val="24"/>
        </w:rPr>
        <w:t>No refunds will be given after January 8, 2018.</w:t>
      </w:r>
    </w:p>
    <w:p w:rsidR="005E06D8" w:rsidRPr="008F5D51" w:rsidRDefault="005E06D8" w:rsidP="005E06D8">
      <w:pPr>
        <w:pStyle w:val="ListParagraph"/>
        <w:numPr>
          <w:ilvl w:val="0"/>
          <w:numId w:val="7"/>
        </w:numPr>
        <w:spacing w:after="20" w:line="240" w:lineRule="auto"/>
        <w:jc w:val="both"/>
        <w:rPr>
          <w:rFonts w:ascii="Arial" w:hAnsi="Arial" w:cs="Arial"/>
          <w:sz w:val="24"/>
          <w:szCs w:val="24"/>
        </w:rPr>
      </w:pPr>
      <w:r w:rsidRPr="008F5D51">
        <w:rPr>
          <w:rFonts w:ascii="Arial" w:hAnsi="Arial" w:cs="Arial"/>
          <w:sz w:val="24"/>
          <w:szCs w:val="24"/>
        </w:rPr>
        <w:t xml:space="preserve">No refunds will be given for cancellations due to weather. </w:t>
      </w:r>
    </w:p>
    <w:p w:rsidR="005E06D8" w:rsidRPr="008F5D51" w:rsidRDefault="005E06D8" w:rsidP="005E06D8">
      <w:pPr>
        <w:pStyle w:val="ListParagraph"/>
        <w:numPr>
          <w:ilvl w:val="0"/>
          <w:numId w:val="7"/>
        </w:numPr>
        <w:spacing w:after="20" w:line="240" w:lineRule="auto"/>
        <w:jc w:val="both"/>
        <w:rPr>
          <w:rFonts w:ascii="Arial" w:hAnsi="Arial" w:cs="Arial"/>
          <w:sz w:val="24"/>
          <w:szCs w:val="24"/>
        </w:rPr>
      </w:pPr>
      <w:r w:rsidRPr="008F5D51">
        <w:rPr>
          <w:rFonts w:ascii="Arial" w:hAnsi="Arial" w:cs="Arial"/>
          <w:sz w:val="24"/>
          <w:szCs w:val="24"/>
        </w:rPr>
        <w:t xml:space="preserve">Makeup games are not guaranteed due to inclement weather. </w:t>
      </w:r>
    </w:p>
    <w:p w:rsidR="00F572E2" w:rsidRPr="008F5D51" w:rsidRDefault="00F572E2" w:rsidP="00F572E2">
      <w:pPr>
        <w:pStyle w:val="ListParagraph"/>
        <w:numPr>
          <w:ilvl w:val="0"/>
          <w:numId w:val="7"/>
        </w:numPr>
        <w:spacing w:after="20" w:line="240" w:lineRule="auto"/>
        <w:jc w:val="both"/>
        <w:rPr>
          <w:rFonts w:ascii="Arial" w:hAnsi="Arial" w:cs="Arial"/>
          <w:b/>
          <w:sz w:val="24"/>
          <w:szCs w:val="24"/>
        </w:rPr>
      </w:pPr>
      <w:r w:rsidRPr="008F5D51">
        <w:rPr>
          <w:rFonts w:ascii="Arial" w:hAnsi="Arial" w:cs="Arial"/>
          <w:sz w:val="24"/>
          <w:szCs w:val="24"/>
        </w:rPr>
        <w:t>We do not provide athletic trainers. If you are interested in hiring a certified athletic trainer for your games and/or practices, please contact Mike Evans (</w:t>
      </w:r>
      <w:hyperlink r:id="rId20" w:history="1">
        <w:r w:rsidRPr="008F5D51">
          <w:rPr>
            <w:rStyle w:val="Hyperlink"/>
            <w:rFonts w:ascii="Arial" w:hAnsi="Arial" w:cs="Arial"/>
            <w:sz w:val="24"/>
            <w:szCs w:val="24"/>
          </w:rPr>
          <w:t>MikeDE@leeschools.net</w:t>
        </w:r>
      </w:hyperlink>
      <w:r w:rsidRPr="008F5D51">
        <w:rPr>
          <w:rFonts w:ascii="Arial" w:hAnsi="Arial" w:cs="Arial"/>
          <w:sz w:val="24"/>
          <w:szCs w:val="24"/>
        </w:rPr>
        <w:t xml:space="preserve">). </w:t>
      </w:r>
    </w:p>
    <w:p w:rsidR="00F572E2" w:rsidRPr="008F5D51" w:rsidRDefault="00F572E2" w:rsidP="009F22E3">
      <w:pPr>
        <w:rPr>
          <w:rFonts w:ascii="Arial" w:hAnsi="Arial" w:cs="Arial"/>
          <w:b/>
          <w:sz w:val="28"/>
        </w:rPr>
      </w:pPr>
      <w:r w:rsidRPr="008F5D51">
        <w:rPr>
          <w:rFonts w:ascii="Arial" w:hAnsi="Arial" w:cs="Arial"/>
          <w:b/>
          <w:sz w:val="28"/>
        </w:rPr>
        <w:br w:type="page"/>
      </w:r>
    </w:p>
    <w:p w:rsidR="009F22E3" w:rsidRPr="008F5D51" w:rsidRDefault="009F22E3" w:rsidP="009F22E3">
      <w:pPr>
        <w:rPr>
          <w:rFonts w:ascii="Arial" w:hAnsi="Arial" w:cs="Arial"/>
          <w:b/>
          <w:sz w:val="28"/>
        </w:rPr>
      </w:pPr>
      <w:r w:rsidRPr="008F5D51">
        <w:rPr>
          <w:rFonts w:ascii="Arial" w:hAnsi="Arial" w:cs="Arial"/>
          <w:noProof/>
          <w:sz w:val="24"/>
        </w:rPr>
        <w:lastRenderedPageBreak/>
        <w:drawing>
          <wp:anchor distT="36576" distB="36576" distL="36576" distR="36576" simplePos="0" relativeHeight="251667456" behindDoc="0" locked="0" layoutInCell="1" allowOverlap="1">
            <wp:simplePos x="0" y="0"/>
            <wp:positionH relativeFrom="column">
              <wp:posOffset>2794000</wp:posOffset>
            </wp:positionH>
            <wp:positionV relativeFrom="paragraph">
              <wp:posOffset>-457200</wp:posOffset>
            </wp:positionV>
            <wp:extent cx="828675" cy="742950"/>
            <wp:effectExtent l="0" t="0" r="9525" b="0"/>
            <wp:wrapNone/>
            <wp:docPr id="5" name="Picture 5" descr="lcpr_logo_2004_colo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pr_logo_2004_color_medium"/>
                    <pic:cNvPicPr>
                      <a:picLocks noChangeAspect="1" noChangeArrowheads="1"/>
                    </pic:cNvPicPr>
                  </pic:nvPicPr>
                  <pic:blipFill>
                    <a:blip r:embed="rId16" cstate="print"/>
                    <a:srcRect/>
                    <a:stretch>
                      <a:fillRect/>
                    </a:stretch>
                  </pic:blipFill>
                  <pic:spPr bwMode="auto">
                    <a:xfrm>
                      <a:off x="0" y="0"/>
                      <a:ext cx="828675" cy="742950"/>
                    </a:xfrm>
                    <a:prstGeom prst="rect">
                      <a:avLst/>
                    </a:prstGeom>
                    <a:noFill/>
                    <a:ln w="3175" algn="in">
                      <a:noFill/>
                      <a:miter lim="800000"/>
                      <a:headEnd/>
                      <a:tailEnd/>
                    </a:ln>
                    <a:effectLst/>
                  </pic:spPr>
                </pic:pic>
              </a:graphicData>
            </a:graphic>
          </wp:anchor>
        </w:drawing>
      </w:r>
    </w:p>
    <w:p w:rsidR="009F22E3" w:rsidRPr="008F5D51" w:rsidRDefault="009F22E3" w:rsidP="009F22E3">
      <w:pPr>
        <w:spacing w:after="0"/>
        <w:jc w:val="center"/>
        <w:outlineLvl w:val="0"/>
        <w:rPr>
          <w:rFonts w:ascii="Arial" w:hAnsi="Arial" w:cs="Arial"/>
          <w:b/>
          <w:sz w:val="32"/>
        </w:rPr>
      </w:pPr>
      <w:r w:rsidRPr="008F5D51">
        <w:rPr>
          <w:rFonts w:ascii="Arial" w:hAnsi="Arial" w:cs="Arial"/>
          <w:sz w:val="24"/>
        </w:rPr>
        <w:t>2018</w:t>
      </w:r>
    </w:p>
    <w:p w:rsidR="009F22E3" w:rsidRPr="008F5D51" w:rsidRDefault="009F22E3" w:rsidP="009F22E3">
      <w:pPr>
        <w:spacing w:after="0" w:line="240" w:lineRule="auto"/>
        <w:jc w:val="center"/>
        <w:outlineLvl w:val="0"/>
        <w:rPr>
          <w:rFonts w:ascii="Arial" w:hAnsi="Arial" w:cs="Arial"/>
          <w:sz w:val="24"/>
        </w:rPr>
      </w:pPr>
      <w:r w:rsidRPr="008F5D51">
        <w:rPr>
          <w:rFonts w:ascii="Arial" w:hAnsi="Arial" w:cs="Arial"/>
          <w:sz w:val="24"/>
        </w:rPr>
        <w:t xml:space="preserve">Lee County Parks and Recreation </w:t>
      </w:r>
    </w:p>
    <w:p w:rsidR="009F22E3" w:rsidRPr="008F5D51" w:rsidRDefault="009F22E3" w:rsidP="009F22E3">
      <w:pPr>
        <w:spacing w:after="0" w:line="240" w:lineRule="auto"/>
        <w:jc w:val="center"/>
        <w:outlineLvl w:val="0"/>
        <w:rPr>
          <w:rFonts w:ascii="Arial" w:hAnsi="Arial" w:cs="Arial"/>
          <w:sz w:val="24"/>
        </w:rPr>
      </w:pPr>
      <w:r w:rsidRPr="008F5D51">
        <w:rPr>
          <w:rFonts w:ascii="Arial" w:hAnsi="Arial" w:cs="Arial"/>
          <w:sz w:val="24"/>
        </w:rPr>
        <w:t xml:space="preserve">Gene </w:t>
      </w:r>
      <w:proofErr w:type="spellStart"/>
      <w:r w:rsidRPr="008F5D51">
        <w:rPr>
          <w:rFonts w:ascii="Arial" w:hAnsi="Arial" w:cs="Arial"/>
          <w:sz w:val="24"/>
        </w:rPr>
        <w:t>Cusic</w:t>
      </w:r>
      <w:proofErr w:type="spellEnd"/>
      <w:r w:rsidRPr="008F5D51">
        <w:rPr>
          <w:rFonts w:ascii="Arial" w:hAnsi="Arial" w:cs="Arial"/>
          <w:sz w:val="24"/>
        </w:rPr>
        <w:t xml:space="preserve"> Collegiate Classic</w:t>
      </w:r>
    </w:p>
    <w:p w:rsidR="009F22E3" w:rsidRPr="008F5D51" w:rsidRDefault="009F22E3" w:rsidP="009F22E3">
      <w:pPr>
        <w:spacing w:after="20" w:line="240" w:lineRule="auto"/>
        <w:jc w:val="center"/>
        <w:rPr>
          <w:rFonts w:ascii="Arial" w:hAnsi="Arial" w:cs="Arial"/>
          <w:b/>
          <w:sz w:val="20"/>
        </w:rPr>
      </w:pPr>
    </w:p>
    <w:p w:rsidR="009F22E3" w:rsidRPr="008F5D51" w:rsidRDefault="009F22E3" w:rsidP="009F22E3">
      <w:pPr>
        <w:spacing w:after="20" w:line="240" w:lineRule="auto"/>
        <w:jc w:val="center"/>
        <w:outlineLvl w:val="0"/>
        <w:rPr>
          <w:rFonts w:ascii="Arial" w:hAnsi="Arial" w:cs="Arial"/>
          <w:b/>
          <w:sz w:val="40"/>
          <w:u w:val="single"/>
        </w:rPr>
      </w:pPr>
      <w:r w:rsidRPr="008F5D51">
        <w:rPr>
          <w:rFonts w:ascii="Arial" w:hAnsi="Arial" w:cs="Arial"/>
          <w:b/>
          <w:sz w:val="40"/>
          <w:u w:val="single"/>
        </w:rPr>
        <w:t xml:space="preserve">Baseball </w:t>
      </w:r>
      <w:r w:rsidR="005E06D8" w:rsidRPr="008F5D51">
        <w:rPr>
          <w:rFonts w:ascii="Arial" w:hAnsi="Arial" w:cs="Arial"/>
          <w:b/>
          <w:sz w:val="40"/>
          <w:u w:val="single"/>
        </w:rPr>
        <w:t xml:space="preserve">Tournament </w:t>
      </w:r>
      <w:r w:rsidRPr="008F5D51">
        <w:rPr>
          <w:rFonts w:ascii="Arial" w:hAnsi="Arial" w:cs="Arial"/>
          <w:b/>
          <w:sz w:val="40"/>
          <w:u w:val="single"/>
        </w:rPr>
        <w:t>Rules</w:t>
      </w:r>
    </w:p>
    <w:p w:rsidR="009F22E3" w:rsidRPr="008F5D51" w:rsidRDefault="009F22E3" w:rsidP="009F22E3">
      <w:pPr>
        <w:pStyle w:val="Heading1"/>
        <w:rPr>
          <w:rFonts w:ascii="Arial" w:hAnsi="Arial" w:cs="Arial"/>
          <w:sz w:val="24"/>
        </w:rPr>
      </w:pPr>
    </w:p>
    <w:p w:rsidR="009F22E3" w:rsidRPr="008F5D51" w:rsidRDefault="009F22E3" w:rsidP="00FF36D9">
      <w:pPr>
        <w:pStyle w:val="Default"/>
        <w:numPr>
          <w:ilvl w:val="0"/>
          <w:numId w:val="13"/>
        </w:numPr>
        <w:jc w:val="both"/>
        <w:rPr>
          <w:rFonts w:ascii="Arial" w:hAnsi="Arial" w:cs="Arial"/>
        </w:rPr>
      </w:pPr>
      <w:r w:rsidRPr="008F5D51">
        <w:rPr>
          <w:rFonts w:ascii="Arial" w:hAnsi="Arial" w:cs="Arial"/>
        </w:rPr>
        <w:t>All varsity games will be 9 inning games unless the same two teams are playing a doubleheader that day. All doubleheaders with the same teams playing will be 7 inning games.  The decision to play two 9 inning games, 9/7 or 7/9 inning games must be agreed upon by both coaches before the start of the first game of the doubleheader.</w:t>
      </w:r>
    </w:p>
    <w:p w:rsidR="009F22E3" w:rsidRPr="008F5D51" w:rsidRDefault="00A34F43" w:rsidP="00FF36D9">
      <w:pPr>
        <w:pStyle w:val="Default"/>
        <w:numPr>
          <w:ilvl w:val="0"/>
          <w:numId w:val="13"/>
        </w:numPr>
        <w:jc w:val="both"/>
        <w:rPr>
          <w:rFonts w:ascii="Arial" w:hAnsi="Arial" w:cs="Arial"/>
        </w:rPr>
      </w:pPr>
      <w:r w:rsidRPr="008F5D51">
        <w:rPr>
          <w:rFonts w:ascii="Arial" w:hAnsi="Arial" w:cs="Arial"/>
        </w:rPr>
        <w:t>All varsity games must complete</w:t>
      </w:r>
      <w:r w:rsidR="009F22E3" w:rsidRPr="008F5D51">
        <w:rPr>
          <w:rFonts w:ascii="Arial" w:hAnsi="Arial" w:cs="Arial"/>
        </w:rPr>
        <w:t xml:space="preserve"> at least 7 innings with the exception being games stopped due to inclement weather. </w:t>
      </w:r>
    </w:p>
    <w:p w:rsidR="00FF36D9" w:rsidRPr="008F5D51" w:rsidRDefault="009F22E3" w:rsidP="00FF36D9">
      <w:pPr>
        <w:pStyle w:val="Default"/>
        <w:numPr>
          <w:ilvl w:val="0"/>
          <w:numId w:val="13"/>
        </w:numPr>
        <w:jc w:val="both"/>
        <w:rPr>
          <w:rFonts w:ascii="Arial" w:hAnsi="Arial" w:cs="Arial"/>
        </w:rPr>
      </w:pPr>
      <w:r w:rsidRPr="008F5D51">
        <w:rPr>
          <w:rFonts w:ascii="Arial" w:hAnsi="Arial" w:cs="Arial"/>
        </w:rPr>
        <w:t xml:space="preserve">All junior varsity games will not play past 7 innings. </w:t>
      </w:r>
    </w:p>
    <w:p w:rsidR="00FF36D9" w:rsidRPr="008F5D51" w:rsidRDefault="00FF36D9" w:rsidP="00FF36D9">
      <w:pPr>
        <w:pStyle w:val="Default"/>
        <w:numPr>
          <w:ilvl w:val="0"/>
          <w:numId w:val="13"/>
        </w:numPr>
        <w:jc w:val="both"/>
        <w:rPr>
          <w:rFonts w:ascii="Arial" w:hAnsi="Arial" w:cs="Arial"/>
        </w:rPr>
      </w:pPr>
      <w:r w:rsidRPr="008F5D51">
        <w:rPr>
          <w:rFonts w:ascii="Arial" w:hAnsi="Arial" w:cs="Arial"/>
        </w:rPr>
        <w:t xml:space="preserve">The home team will be designated through a coin toss conducted by the coaches before the game. </w:t>
      </w:r>
      <w:r w:rsidRPr="008F5D51">
        <w:rPr>
          <w:rFonts w:ascii="Arial" w:hAnsi="Arial" w:cs="Arial"/>
          <w:u w:val="single"/>
        </w:rPr>
        <w:t>Exception:</w:t>
      </w:r>
      <w:r w:rsidRPr="008F5D51">
        <w:rPr>
          <w:rFonts w:ascii="Arial" w:hAnsi="Arial" w:cs="Arial"/>
        </w:rPr>
        <w:t xml:space="preserve"> If two teams are playing a doubleheader against the same team, the home team of the first game will be the visiting team for the second game. </w:t>
      </w:r>
    </w:p>
    <w:p w:rsidR="00FF36D9" w:rsidRPr="008F5D51" w:rsidRDefault="00FF36D9" w:rsidP="00FF36D9">
      <w:pPr>
        <w:pStyle w:val="Default"/>
        <w:numPr>
          <w:ilvl w:val="0"/>
          <w:numId w:val="13"/>
        </w:numPr>
        <w:jc w:val="both"/>
        <w:rPr>
          <w:rFonts w:ascii="Arial" w:hAnsi="Arial" w:cs="Arial"/>
        </w:rPr>
      </w:pPr>
      <w:r w:rsidRPr="008F5D51">
        <w:rPr>
          <w:rFonts w:ascii="Arial" w:hAnsi="Arial" w:cs="Arial"/>
        </w:rPr>
        <w:t xml:space="preserve">There isn’t a 10 run rule. </w:t>
      </w:r>
    </w:p>
    <w:p w:rsidR="009F22E3" w:rsidRPr="008F5D51" w:rsidRDefault="00FF36D9" w:rsidP="00FF36D9">
      <w:pPr>
        <w:pStyle w:val="Default"/>
        <w:numPr>
          <w:ilvl w:val="0"/>
          <w:numId w:val="13"/>
        </w:numPr>
        <w:jc w:val="both"/>
        <w:rPr>
          <w:rFonts w:ascii="Arial" w:hAnsi="Arial" w:cs="Arial"/>
        </w:rPr>
      </w:pPr>
      <w:r w:rsidRPr="008F5D51">
        <w:rPr>
          <w:rFonts w:ascii="Arial" w:hAnsi="Arial" w:cs="Arial"/>
        </w:rPr>
        <w:t>There is no time limit.</w:t>
      </w:r>
    </w:p>
    <w:p w:rsidR="00F04A36" w:rsidRPr="008F5D51" w:rsidRDefault="00F04A36" w:rsidP="00F04A36">
      <w:pPr>
        <w:pStyle w:val="Default"/>
        <w:numPr>
          <w:ilvl w:val="0"/>
          <w:numId w:val="13"/>
        </w:numPr>
        <w:jc w:val="both"/>
        <w:rPr>
          <w:rFonts w:ascii="Arial" w:hAnsi="Arial" w:cs="Arial"/>
        </w:rPr>
      </w:pPr>
      <w:r w:rsidRPr="008F5D51">
        <w:rPr>
          <w:rFonts w:ascii="Arial" w:hAnsi="Arial" w:cs="Arial"/>
        </w:rPr>
        <w:t>No infield practice will be permitted before the games.</w:t>
      </w:r>
    </w:p>
    <w:p w:rsidR="00F04A36" w:rsidRPr="008F5D51" w:rsidRDefault="00F04A36" w:rsidP="00F04A36">
      <w:pPr>
        <w:pStyle w:val="Default"/>
        <w:numPr>
          <w:ilvl w:val="1"/>
          <w:numId w:val="13"/>
        </w:numPr>
        <w:jc w:val="both"/>
        <w:rPr>
          <w:rFonts w:ascii="Arial" w:hAnsi="Arial" w:cs="Arial"/>
        </w:rPr>
      </w:pPr>
      <w:r w:rsidRPr="008F5D51">
        <w:rPr>
          <w:rFonts w:ascii="Arial" w:hAnsi="Arial" w:cs="Arial"/>
        </w:rPr>
        <w:t xml:space="preserve">Players may use the outfield and areas outside of the base paths for their warm ups. </w:t>
      </w:r>
    </w:p>
    <w:p w:rsidR="009F22E3" w:rsidRPr="008F5D51" w:rsidRDefault="009F22E3" w:rsidP="00FF36D9">
      <w:pPr>
        <w:pStyle w:val="Default"/>
        <w:numPr>
          <w:ilvl w:val="0"/>
          <w:numId w:val="13"/>
        </w:numPr>
        <w:jc w:val="both"/>
        <w:rPr>
          <w:rFonts w:ascii="Arial" w:hAnsi="Arial" w:cs="Arial"/>
        </w:rPr>
      </w:pPr>
      <w:r w:rsidRPr="008F5D51">
        <w:rPr>
          <w:rFonts w:ascii="Arial" w:hAnsi="Arial" w:cs="Arial"/>
        </w:rPr>
        <w:t xml:space="preserve">Stoppage of games due to inclement weather is at the discretion of the Gene </w:t>
      </w:r>
      <w:proofErr w:type="spellStart"/>
      <w:r w:rsidRPr="008F5D51">
        <w:rPr>
          <w:rFonts w:ascii="Arial" w:hAnsi="Arial" w:cs="Arial"/>
        </w:rPr>
        <w:t>Cusic</w:t>
      </w:r>
      <w:proofErr w:type="spellEnd"/>
      <w:r w:rsidRPr="008F5D51">
        <w:rPr>
          <w:rFonts w:ascii="Arial" w:hAnsi="Arial" w:cs="Arial"/>
        </w:rPr>
        <w:t xml:space="preserve"> Collegiate Classic staff and the umpires.</w:t>
      </w:r>
    </w:p>
    <w:p w:rsidR="009F22E3" w:rsidRPr="008F5D51" w:rsidRDefault="009F22E3" w:rsidP="00FF36D9">
      <w:pPr>
        <w:pStyle w:val="Default"/>
        <w:numPr>
          <w:ilvl w:val="0"/>
          <w:numId w:val="13"/>
        </w:numPr>
        <w:jc w:val="both"/>
        <w:rPr>
          <w:rFonts w:ascii="Arial" w:hAnsi="Arial" w:cs="Arial"/>
        </w:rPr>
      </w:pPr>
      <w:r w:rsidRPr="008F5D51">
        <w:rPr>
          <w:rFonts w:ascii="Arial" w:hAnsi="Arial" w:cs="Arial"/>
        </w:rPr>
        <w:t xml:space="preserve">Terry Park and Player Development Complex are equipped with a Lightning Alerting System.  </w:t>
      </w:r>
    </w:p>
    <w:p w:rsidR="009F22E3" w:rsidRPr="008F5D51" w:rsidRDefault="009F22E3" w:rsidP="00FF36D9">
      <w:pPr>
        <w:pStyle w:val="Default"/>
        <w:numPr>
          <w:ilvl w:val="1"/>
          <w:numId w:val="13"/>
        </w:numPr>
        <w:jc w:val="both"/>
        <w:rPr>
          <w:rFonts w:ascii="Arial" w:hAnsi="Arial" w:cs="Arial"/>
        </w:rPr>
      </w:pPr>
      <w:r w:rsidRPr="008F5D51">
        <w:rPr>
          <w:rFonts w:ascii="Arial" w:hAnsi="Arial" w:cs="Arial"/>
        </w:rPr>
        <w:t>Seek safe shelter in an enclosed vehicle and enclosed &amp; grounded buildings.</w:t>
      </w:r>
    </w:p>
    <w:p w:rsidR="009F22E3" w:rsidRPr="008F5D51" w:rsidRDefault="009F22E3" w:rsidP="00FF36D9">
      <w:pPr>
        <w:pStyle w:val="Default"/>
        <w:numPr>
          <w:ilvl w:val="1"/>
          <w:numId w:val="13"/>
        </w:numPr>
        <w:jc w:val="both"/>
        <w:rPr>
          <w:rFonts w:ascii="Arial" w:hAnsi="Arial" w:cs="Arial"/>
        </w:rPr>
      </w:pPr>
      <w:r w:rsidRPr="008F5D51">
        <w:rPr>
          <w:rFonts w:ascii="Arial" w:hAnsi="Arial" w:cs="Arial"/>
        </w:rPr>
        <w:t>Avoid bleachers, dugouts, pavilions, tall trees, metal fences, o</w:t>
      </w:r>
      <w:r w:rsidR="005E06D8" w:rsidRPr="008F5D51">
        <w:rPr>
          <w:rFonts w:ascii="Arial" w:hAnsi="Arial" w:cs="Arial"/>
        </w:rPr>
        <w:t>pen areas and picnic shelters</w:t>
      </w:r>
    </w:p>
    <w:p w:rsidR="00FF36D9" w:rsidRPr="008F5D51" w:rsidRDefault="00FF36D9" w:rsidP="00FF36D9">
      <w:pPr>
        <w:pStyle w:val="Default"/>
        <w:numPr>
          <w:ilvl w:val="0"/>
          <w:numId w:val="13"/>
        </w:numPr>
        <w:jc w:val="both"/>
        <w:rPr>
          <w:rFonts w:ascii="Arial" w:hAnsi="Arial" w:cs="Arial"/>
        </w:rPr>
      </w:pPr>
      <w:r w:rsidRPr="008F5D51">
        <w:rPr>
          <w:rFonts w:ascii="Arial" w:hAnsi="Arial" w:cs="Arial"/>
        </w:rPr>
        <w:t>Batting Cages</w:t>
      </w:r>
    </w:p>
    <w:p w:rsidR="009F22E3" w:rsidRPr="008F5D51" w:rsidRDefault="009F22E3" w:rsidP="00FF36D9">
      <w:pPr>
        <w:pStyle w:val="Default"/>
        <w:numPr>
          <w:ilvl w:val="1"/>
          <w:numId w:val="13"/>
        </w:numPr>
        <w:jc w:val="both"/>
        <w:rPr>
          <w:rFonts w:ascii="Arial" w:hAnsi="Arial" w:cs="Arial"/>
        </w:rPr>
      </w:pPr>
      <w:r w:rsidRPr="008F5D51">
        <w:rPr>
          <w:rFonts w:ascii="Arial" w:hAnsi="Arial" w:cs="Arial"/>
        </w:rPr>
        <w:t>All pre-game batting practice should be done in the batting cages.</w:t>
      </w:r>
      <w:r w:rsidR="00746617" w:rsidRPr="008F5D51">
        <w:rPr>
          <w:rFonts w:ascii="Arial" w:hAnsi="Arial" w:cs="Arial"/>
        </w:rPr>
        <w:t xml:space="preserve"> Metal cleats are prohibited in the batting cages.</w:t>
      </w:r>
      <w:r w:rsidRPr="008F5D51">
        <w:rPr>
          <w:rFonts w:ascii="Arial" w:hAnsi="Arial" w:cs="Arial"/>
        </w:rPr>
        <w:t xml:space="preserve"> </w:t>
      </w:r>
    </w:p>
    <w:p w:rsidR="009F22E3" w:rsidRPr="008F5D51" w:rsidRDefault="009F22E3" w:rsidP="00746617">
      <w:pPr>
        <w:pStyle w:val="Default"/>
        <w:numPr>
          <w:ilvl w:val="1"/>
          <w:numId w:val="13"/>
        </w:numPr>
        <w:jc w:val="both"/>
        <w:rPr>
          <w:rFonts w:ascii="Arial" w:hAnsi="Arial" w:cs="Arial"/>
        </w:rPr>
      </w:pPr>
      <w:r w:rsidRPr="008F5D51">
        <w:rPr>
          <w:rFonts w:ascii="Arial" w:hAnsi="Arial" w:cs="Arial"/>
        </w:rPr>
        <w:t xml:space="preserve">Batting cages are on a first come basis and limited to one tunnel when other teams are waiting.  </w:t>
      </w:r>
    </w:p>
    <w:p w:rsidR="00B619D5" w:rsidRPr="00B619D5" w:rsidRDefault="00A34F43" w:rsidP="00FF36D9">
      <w:pPr>
        <w:pStyle w:val="Default"/>
        <w:numPr>
          <w:ilvl w:val="0"/>
          <w:numId w:val="13"/>
        </w:numPr>
        <w:ind w:right="-864"/>
        <w:jc w:val="both"/>
        <w:rPr>
          <w:rFonts w:ascii="Arial" w:hAnsi="Arial" w:cs="Arial"/>
        </w:rPr>
      </w:pPr>
      <w:r w:rsidRPr="008F5D51">
        <w:rPr>
          <w:rFonts w:ascii="Arial" w:hAnsi="Arial" w:cs="Arial"/>
          <w:bCs/>
        </w:rPr>
        <w:t xml:space="preserve">Coaches are to ensure </w:t>
      </w:r>
      <w:r w:rsidR="009F22E3" w:rsidRPr="008F5D51">
        <w:rPr>
          <w:rFonts w:ascii="Arial" w:hAnsi="Arial" w:cs="Arial"/>
          <w:bCs/>
        </w:rPr>
        <w:t xml:space="preserve">all players stay in the dugouts or are outside </w:t>
      </w:r>
      <w:r w:rsidR="00FF36D9" w:rsidRPr="008F5D51">
        <w:rPr>
          <w:rFonts w:ascii="Arial" w:hAnsi="Arial" w:cs="Arial"/>
        </w:rPr>
        <w:t xml:space="preserve">of </w:t>
      </w:r>
      <w:r w:rsidRPr="008F5D51">
        <w:rPr>
          <w:rFonts w:ascii="Arial" w:hAnsi="Arial" w:cs="Arial"/>
          <w:bCs/>
        </w:rPr>
        <w:t>the field fencing</w:t>
      </w:r>
      <w:r w:rsidR="009F22E3" w:rsidRPr="008F5D51">
        <w:rPr>
          <w:rFonts w:ascii="Arial" w:hAnsi="Arial" w:cs="Arial"/>
          <w:bCs/>
        </w:rPr>
        <w:t>.</w:t>
      </w:r>
      <w:r w:rsidR="009F22E3" w:rsidRPr="008F5D51">
        <w:rPr>
          <w:rFonts w:ascii="Arial" w:hAnsi="Arial" w:cs="Arial"/>
          <w:b/>
          <w:bCs/>
        </w:rPr>
        <w:t xml:space="preserve"> </w:t>
      </w:r>
    </w:p>
    <w:p w:rsidR="009F22E3" w:rsidRPr="008F5D51" w:rsidRDefault="00A34F43" w:rsidP="00B619D5">
      <w:pPr>
        <w:pStyle w:val="Default"/>
        <w:ind w:left="720" w:right="-864"/>
        <w:jc w:val="both"/>
        <w:rPr>
          <w:rFonts w:ascii="Arial" w:hAnsi="Arial" w:cs="Arial"/>
        </w:rPr>
      </w:pPr>
      <w:r w:rsidRPr="008F5D51">
        <w:rPr>
          <w:rFonts w:ascii="Arial" w:hAnsi="Arial" w:cs="Arial"/>
        </w:rPr>
        <w:t>Staff and umpires will ensure all teams are in compliance.</w:t>
      </w:r>
      <w:r w:rsidR="009F22E3" w:rsidRPr="008F5D51">
        <w:rPr>
          <w:rFonts w:ascii="Arial" w:hAnsi="Arial" w:cs="Arial"/>
        </w:rPr>
        <w:t xml:space="preserve"> </w:t>
      </w:r>
    </w:p>
    <w:p w:rsidR="009F22E3" w:rsidRPr="008F5D51" w:rsidRDefault="00A34F43" w:rsidP="00FF36D9">
      <w:pPr>
        <w:pStyle w:val="Default"/>
        <w:numPr>
          <w:ilvl w:val="0"/>
          <w:numId w:val="13"/>
        </w:numPr>
        <w:jc w:val="both"/>
        <w:rPr>
          <w:rFonts w:ascii="Arial" w:hAnsi="Arial" w:cs="Arial"/>
        </w:rPr>
      </w:pPr>
      <w:r w:rsidRPr="008F5D51">
        <w:rPr>
          <w:rFonts w:ascii="Arial" w:hAnsi="Arial" w:cs="Arial"/>
        </w:rPr>
        <w:t>Threats toward umpires, coaches, players, and/or</w:t>
      </w:r>
      <w:r w:rsidR="009F22E3" w:rsidRPr="008F5D51">
        <w:rPr>
          <w:rFonts w:ascii="Arial" w:hAnsi="Arial" w:cs="Arial"/>
        </w:rPr>
        <w:t xml:space="preserve"> staff will result in the enforcement of NCAA Rules regarding unsportsmanlike conduct. The appropriate </w:t>
      </w:r>
      <w:r w:rsidR="00FF36D9" w:rsidRPr="008F5D51">
        <w:rPr>
          <w:rFonts w:ascii="Arial" w:hAnsi="Arial" w:cs="Arial"/>
        </w:rPr>
        <w:t>f</w:t>
      </w:r>
      <w:r w:rsidR="009F22E3" w:rsidRPr="008F5D51">
        <w:rPr>
          <w:rFonts w:ascii="Arial" w:hAnsi="Arial" w:cs="Arial"/>
        </w:rPr>
        <w:t xml:space="preserve">orms will be filed and your college/university will be notified. </w:t>
      </w:r>
    </w:p>
    <w:p w:rsidR="00746617" w:rsidRPr="008F5D51" w:rsidRDefault="00746617" w:rsidP="00746617">
      <w:pPr>
        <w:pStyle w:val="Default"/>
        <w:numPr>
          <w:ilvl w:val="0"/>
          <w:numId w:val="13"/>
        </w:numPr>
        <w:jc w:val="both"/>
        <w:rPr>
          <w:rFonts w:ascii="Arial" w:hAnsi="Arial" w:cs="Arial"/>
        </w:rPr>
      </w:pPr>
      <w:r w:rsidRPr="008F5D51">
        <w:rPr>
          <w:rFonts w:ascii="Arial" w:hAnsi="Arial" w:cs="Arial"/>
        </w:rPr>
        <w:t xml:space="preserve">Coolers for ice and water will be available upon request. </w:t>
      </w:r>
    </w:p>
    <w:p w:rsidR="009F22E3" w:rsidRPr="008F5D51" w:rsidRDefault="009F22E3" w:rsidP="00FF36D9">
      <w:pPr>
        <w:pStyle w:val="Default"/>
        <w:numPr>
          <w:ilvl w:val="0"/>
          <w:numId w:val="13"/>
        </w:numPr>
        <w:jc w:val="both"/>
        <w:rPr>
          <w:rFonts w:ascii="Arial" w:hAnsi="Arial" w:cs="Arial"/>
        </w:rPr>
      </w:pPr>
      <w:r w:rsidRPr="008F5D51">
        <w:rPr>
          <w:rFonts w:ascii="Arial" w:hAnsi="Arial" w:cs="Arial"/>
        </w:rPr>
        <w:t>Please remove a</w:t>
      </w:r>
      <w:r w:rsidR="00A34F43" w:rsidRPr="008F5D51">
        <w:rPr>
          <w:rFonts w:ascii="Arial" w:hAnsi="Arial" w:cs="Arial"/>
        </w:rPr>
        <w:t>ll trash and gear from your dug</w:t>
      </w:r>
      <w:r w:rsidRPr="008F5D51">
        <w:rPr>
          <w:rFonts w:ascii="Arial" w:hAnsi="Arial" w:cs="Arial"/>
        </w:rPr>
        <w:t xml:space="preserve">out after each game. </w:t>
      </w:r>
    </w:p>
    <w:p w:rsidR="00A34F43" w:rsidRPr="008F5D51" w:rsidRDefault="00A34F43" w:rsidP="00FF36D9">
      <w:pPr>
        <w:pStyle w:val="Default"/>
        <w:numPr>
          <w:ilvl w:val="0"/>
          <w:numId w:val="13"/>
        </w:numPr>
        <w:jc w:val="both"/>
        <w:rPr>
          <w:rFonts w:ascii="Arial" w:hAnsi="Arial" w:cs="Arial"/>
        </w:rPr>
      </w:pPr>
      <w:r w:rsidRPr="008F5D51">
        <w:rPr>
          <w:rFonts w:ascii="Arial" w:hAnsi="Arial" w:cs="Arial"/>
        </w:rPr>
        <w:t>The rainout number is 239-533-7496.</w:t>
      </w:r>
    </w:p>
    <w:p w:rsidR="00445230" w:rsidRPr="008F5D51" w:rsidRDefault="00445230" w:rsidP="00A34F43">
      <w:pPr>
        <w:spacing w:after="0" w:line="240" w:lineRule="auto"/>
        <w:rPr>
          <w:rFonts w:ascii="Arial" w:eastAsia="Times New Roman" w:hAnsi="Arial" w:cs="Arial"/>
          <w:color w:val="000000"/>
          <w:sz w:val="24"/>
          <w:szCs w:val="24"/>
        </w:rPr>
      </w:pPr>
    </w:p>
    <w:p w:rsidR="00A34F43" w:rsidRPr="008F5D51" w:rsidRDefault="00A34F43" w:rsidP="00A34F43">
      <w:pPr>
        <w:spacing w:after="0" w:line="240" w:lineRule="auto"/>
        <w:rPr>
          <w:rFonts w:ascii="Arial" w:hAnsi="Arial" w:cs="Arial"/>
          <w:b/>
          <w:sz w:val="24"/>
          <w:szCs w:val="24"/>
        </w:rPr>
      </w:pPr>
    </w:p>
    <w:p w:rsidR="00FF36D9" w:rsidRPr="008F5D51" w:rsidRDefault="00FF36D9" w:rsidP="00A34F43">
      <w:pPr>
        <w:spacing w:after="0" w:line="240" w:lineRule="auto"/>
        <w:rPr>
          <w:rFonts w:ascii="Arial" w:hAnsi="Arial" w:cs="Arial"/>
          <w:b/>
          <w:sz w:val="24"/>
          <w:szCs w:val="24"/>
        </w:rPr>
      </w:pPr>
    </w:p>
    <w:p w:rsidR="009131F7" w:rsidRPr="008F5D51" w:rsidRDefault="009131F7" w:rsidP="00EE0EDA">
      <w:pPr>
        <w:spacing w:after="0"/>
        <w:jc w:val="center"/>
        <w:rPr>
          <w:rFonts w:ascii="Arial" w:hAnsi="Arial" w:cs="Arial"/>
          <w:sz w:val="24"/>
        </w:rPr>
      </w:pPr>
      <w:r w:rsidRPr="008F5D51">
        <w:rPr>
          <w:rFonts w:ascii="Arial" w:hAnsi="Arial" w:cs="Arial"/>
          <w:noProof/>
          <w:sz w:val="24"/>
        </w:rPr>
        <w:lastRenderedPageBreak/>
        <w:drawing>
          <wp:anchor distT="36576" distB="36576" distL="36576" distR="36576" simplePos="0" relativeHeight="251659264" behindDoc="0" locked="0" layoutInCell="1" allowOverlap="1">
            <wp:simplePos x="0" y="0"/>
            <wp:positionH relativeFrom="column">
              <wp:posOffset>2733675</wp:posOffset>
            </wp:positionH>
            <wp:positionV relativeFrom="paragraph">
              <wp:posOffset>-628650</wp:posOffset>
            </wp:positionV>
            <wp:extent cx="828675" cy="742950"/>
            <wp:effectExtent l="19050" t="0" r="9525" b="0"/>
            <wp:wrapNone/>
            <wp:docPr id="1" name="Picture 5" descr="lcpr_logo_2004_colo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pr_logo_2004_color_medium"/>
                    <pic:cNvPicPr>
                      <a:picLocks noChangeAspect="1" noChangeArrowheads="1"/>
                    </pic:cNvPicPr>
                  </pic:nvPicPr>
                  <pic:blipFill>
                    <a:blip r:embed="rId16" cstate="print"/>
                    <a:srcRect/>
                    <a:stretch>
                      <a:fillRect/>
                    </a:stretch>
                  </pic:blipFill>
                  <pic:spPr bwMode="auto">
                    <a:xfrm>
                      <a:off x="0" y="0"/>
                      <a:ext cx="828675" cy="742950"/>
                    </a:xfrm>
                    <a:prstGeom prst="rect">
                      <a:avLst/>
                    </a:prstGeom>
                    <a:noFill/>
                    <a:ln w="3175" algn="in">
                      <a:noFill/>
                      <a:miter lim="800000"/>
                      <a:headEnd/>
                      <a:tailEnd/>
                    </a:ln>
                    <a:effectLst/>
                  </pic:spPr>
                </pic:pic>
              </a:graphicData>
            </a:graphic>
          </wp:anchor>
        </w:drawing>
      </w:r>
    </w:p>
    <w:p w:rsidR="003769DC" w:rsidRPr="008F5D51" w:rsidRDefault="003769DC" w:rsidP="003769DC">
      <w:pPr>
        <w:spacing w:after="0"/>
        <w:jc w:val="center"/>
        <w:outlineLvl w:val="0"/>
        <w:rPr>
          <w:rFonts w:ascii="Arial" w:hAnsi="Arial" w:cs="Arial"/>
          <w:b/>
          <w:sz w:val="32"/>
        </w:rPr>
      </w:pPr>
      <w:r w:rsidRPr="008F5D51">
        <w:rPr>
          <w:rFonts w:ascii="Arial" w:hAnsi="Arial" w:cs="Arial"/>
          <w:sz w:val="24"/>
        </w:rPr>
        <w:t>2018</w:t>
      </w:r>
    </w:p>
    <w:p w:rsidR="003769DC" w:rsidRPr="008F5D51" w:rsidRDefault="003769DC" w:rsidP="003769DC">
      <w:pPr>
        <w:spacing w:after="0" w:line="240" w:lineRule="auto"/>
        <w:jc w:val="center"/>
        <w:outlineLvl w:val="0"/>
        <w:rPr>
          <w:rFonts w:ascii="Arial" w:hAnsi="Arial" w:cs="Arial"/>
          <w:sz w:val="24"/>
        </w:rPr>
      </w:pPr>
      <w:r w:rsidRPr="008F5D51">
        <w:rPr>
          <w:rFonts w:ascii="Arial" w:hAnsi="Arial" w:cs="Arial"/>
          <w:sz w:val="24"/>
        </w:rPr>
        <w:t xml:space="preserve">Lee County Parks and Recreation </w:t>
      </w:r>
    </w:p>
    <w:p w:rsidR="003769DC" w:rsidRPr="008F5D51" w:rsidRDefault="003769DC" w:rsidP="003769DC">
      <w:pPr>
        <w:spacing w:after="0" w:line="240" w:lineRule="auto"/>
        <w:jc w:val="center"/>
        <w:outlineLvl w:val="0"/>
        <w:rPr>
          <w:rFonts w:ascii="Arial" w:hAnsi="Arial" w:cs="Arial"/>
          <w:sz w:val="24"/>
        </w:rPr>
      </w:pPr>
      <w:r w:rsidRPr="008F5D51">
        <w:rPr>
          <w:rFonts w:ascii="Arial" w:hAnsi="Arial" w:cs="Arial"/>
          <w:sz w:val="24"/>
        </w:rPr>
        <w:t xml:space="preserve">Gene </w:t>
      </w:r>
      <w:proofErr w:type="spellStart"/>
      <w:r w:rsidRPr="008F5D51">
        <w:rPr>
          <w:rFonts w:ascii="Arial" w:hAnsi="Arial" w:cs="Arial"/>
          <w:sz w:val="24"/>
        </w:rPr>
        <w:t>Cusic</w:t>
      </w:r>
      <w:proofErr w:type="spellEnd"/>
      <w:r w:rsidRPr="008F5D51">
        <w:rPr>
          <w:rFonts w:ascii="Arial" w:hAnsi="Arial" w:cs="Arial"/>
          <w:sz w:val="24"/>
        </w:rPr>
        <w:t xml:space="preserve"> Collegiate Classic</w:t>
      </w:r>
    </w:p>
    <w:p w:rsidR="008E1688" w:rsidRPr="008F5D51" w:rsidRDefault="008E1688" w:rsidP="008E1688">
      <w:pPr>
        <w:spacing w:after="20" w:line="240" w:lineRule="auto"/>
        <w:jc w:val="center"/>
        <w:rPr>
          <w:rFonts w:ascii="Arial" w:hAnsi="Arial" w:cs="Arial"/>
          <w:b/>
          <w:sz w:val="20"/>
        </w:rPr>
      </w:pPr>
    </w:p>
    <w:p w:rsidR="008E1688" w:rsidRPr="008F5D51" w:rsidRDefault="008E1688" w:rsidP="003769DC">
      <w:pPr>
        <w:spacing w:after="20" w:line="240" w:lineRule="auto"/>
        <w:jc w:val="center"/>
        <w:outlineLvl w:val="0"/>
        <w:rPr>
          <w:rFonts w:ascii="Arial" w:hAnsi="Arial" w:cs="Arial"/>
          <w:b/>
          <w:sz w:val="28"/>
          <w:u w:val="single"/>
        </w:rPr>
      </w:pPr>
      <w:r w:rsidRPr="008F5D51">
        <w:rPr>
          <w:rFonts w:ascii="Arial" w:hAnsi="Arial" w:cs="Arial"/>
          <w:b/>
          <w:sz w:val="28"/>
          <w:u w:val="single"/>
        </w:rPr>
        <w:t>Baseball Game Request Form</w:t>
      </w:r>
    </w:p>
    <w:p w:rsidR="006C6AA9" w:rsidRPr="008F5D51" w:rsidRDefault="006C6AA9" w:rsidP="008E1688">
      <w:pPr>
        <w:spacing w:after="20" w:line="240" w:lineRule="auto"/>
        <w:jc w:val="center"/>
        <w:rPr>
          <w:rFonts w:ascii="Arial" w:hAnsi="Arial" w:cs="Arial"/>
          <w:b/>
          <w:sz w:val="14"/>
          <w:u w:val="single"/>
        </w:rPr>
      </w:pPr>
    </w:p>
    <w:p w:rsidR="00EE0EDA" w:rsidRPr="008F5D51" w:rsidRDefault="006C6AA9" w:rsidP="003769DC">
      <w:pPr>
        <w:spacing w:after="20" w:line="240" w:lineRule="auto"/>
        <w:jc w:val="center"/>
        <w:outlineLvl w:val="0"/>
        <w:rPr>
          <w:rFonts w:ascii="Arial" w:hAnsi="Arial" w:cs="Arial"/>
          <w:sz w:val="24"/>
          <w:u w:val="single"/>
        </w:rPr>
      </w:pPr>
      <w:r w:rsidRPr="008F5D51">
        <w:rPr>
          <w:rFonts w:ascii="Arial" w:hAnsi="Arial" w:cs="Arial"/>
          <w:sz w:val="24"/>
          <w:u w:val="single"/>
        </w:rPr>
        <w:t xml:space="preserve">This form must be submitted </w:t>
      </w:r>
      <w:r w:rsidR="00EE0EDA" w:rsidRPr="008F5D51">
        <w:rPr>
          <w:rFonts w:ascii="Arial" w:hAnsi="Arial" w:cs="Arial"/>
          <w:sz w:val="24"/>
          <w:u w:val="single"/>
        </w:rPr>
        <w:t>to Makenzie Vance</w:t>
      </w:r>
      <w:r w:rsidR="00AC75C8" w:rsidRPr="008F5D51">
        <w:rPr>
          <w:rFonts w:ascii="Arial" w:hAnsi="Arial" w:cs="Arial"/>
          <w:sz w:val="24"/>
          <w:u w:val="single"/>
        </w:rPr>
        <w:t xml:space="preserve"> and Sergio Perez</w:t>
      </w:r>
    </w:p>
    <w:p w:rsidR="006C6AA9" w:rsidRPr="008F5D51" w:rsidRDefault="006C6AA9" w:rsidP="008E1688">
      <w:pPr>
        <w:spacing w:after="20" w:line="240" w:lineRule="auto"/>
        <w:jc w:val="center"/>
        <w:rPr>
          <w:rFonts w:ascii="Arial" w:hAnsi="Arial" w:cs="Arial"/>
          <w:sz w:val="24"/>
          <w:u w:val="single"/>
        </w:rPr>
      </w:pPr>
      <w:proofErr w:type="gramStart"/>
      <w:r w:rsidRPr="008F5D51">
        <w:rPr>
          <w:rFonts w:ascii="Arial" w:hAnsi="Arial" w:cs="Arial"/>
          <w:sz w:val="24"/>
          <w:u w:val="single"/>
        </w:rPr>
        <w:t>by</w:t>
      </w:r>
      <w:proofErr w:type="gramEnd"/>
      <w:r w:rsidRPr="008F5D51">
        <w:rPr>
          <w:rFonts w:ascii="Arial" w:hAnsi="Arial" w:cs="Arial"/>
          <w:sz w:val="24"/>
          <w:u w:val="single"/>
        </w:rPr>
        <w:t xml:space="preserve"> November 1, 2017</w:t>
      </w:r>
    </w:p>
    <w:p w:rsidR="008E1688" w:rsidRPr="008F5D51" w:rsidRDefault="008E1688" w:rsidP="00830003">
      <w:pPr>
        <w:spacing w:after="20" w:line="240" w:lineRule="auto"/>
        <w:jc w:val="center"/>
        <w:rPr>
          <w:rFonts w:ascii="Arial" w:hAnsi="Arial" w:cs="Arial"/>
          <w:b/>
          <w:sz w:val="14"/>
        </w:rPr>
      </w:pPr>
    </w:p>
    <w:tbl>
      <w:tblPr>
        <w:tblStyle w:val="TableGrid"/>
        <w:tblW w:w="0" w:type="auto"/>
        <w:tblLook w:val="04A0"/>
      </w:tblPr>
      <w:tblGrid>
        <w:gridCol w:w="3438"/>
        <w:gridCol w:w="6138"/>
      </w:tblGrid>
      <w:tr w:rsidR="00B33BB1" w:rsidRPr="008F5D51" w:rsidTr="00B33BB1">
        <w:tc>
          <w:tcPr>
            <w:tcW w:w="3438" w:type="dxa"/>
          </w:tcPr>
          <w:p w:rsidR="00B33BB1" w:rsidRPr="008F5D51" w:rsidRDefault="00B33BB1" w:rsidP="00B33BB1">
            <w:pPr>
              <w:spacing w:after="20"/>
              <w:rPr>
                <w:rFonts w:ascii="Arial" w:hAnsi="Arial" w:cs="Arial"/>
                <w:sz w:val="24"/>
              </w:rPr>
            </w:pPr>
            <w:bookmarkStart w:id="1" w:name="CollegeUniversity" w:colFirst="1" w:colLast="1"/>
            <w:r w:rsidRPr="008F5D51">
              <w:rPr>
                <w:rFonts w:ascii="Arial" w:hAnsi="Arial" w:cs="Arial"/>
                <w:b/>
                <w:sz w:val="24"/>
              </w:rPr>
              <w:t>College/University Name:</w:t>
            </w:r>
          </w:p>
        </w:tc>
        <w:sdt>
          <w:sdtPr>
            <w:rPr>
              <w:rFonts w:ascii="Arial" w:hAnsi="Arial" w:cs="Arial"/>
              <w:b/>
              <w:sz w:val="24"/>
            </w:rPr>
            <w:id w:val="21076566"/>
            <w:placeholder>
              <w:docPart w:val="2EC2CA753342490A8E3DE500BF4A74AE"/>
            </w:placeholder>
            <w:text/>
          </w:sdtPr>
          <w:sdtContent>
            <w:tc>
              <w:tcPr>
                <w:tcW w:w="6138" w:type="dxa"/>
              </w:tcPr>
              <w:p w:rsidR="00B33BB1" w:rsidRPr="008F5D51" w:rsidRDefault="00DE3C31" w:rsidP="005A5FBD">
                <w:pPr>
                  <w:spacing w:after="20"/>
                  <w:rPr>
                    <w:rFonts w:ascii="Arial" w:hAnsi="Arial" w:cs="Arial"/>
                    <w:b/>
                    <w:sz w:val="24"/>
                  </w:rPr>
                </w:pPr>
                <w:r w:rsidRPr="008F5D51">
                  <w:rPr>
                    <w:rStyle w:val="PlaceholderText"/>
                    <w:rFonts w:ascii="Arial" w:hAnsi="Arial" w:cs="Arial"/>
                    <w:color w:val="auto"/>
                  </w:rPr>
                  <w:t>College/University Name</w:t>
                </w:r>
              </w:p>
            </w:tc>
          </w:sdtContent>
        </w:sdt>
      </w:tr>
      <w:bookmarkEnd w:id="1"/>
      <w:tr w:rsidR="00B33BB1" w:rsidRPr="008F5D51" w:rsidTr="00B33BB1">
        <w:tc>
          <w:tcPr>
            <w:tcW w:w="3438" w:type="dxa"/>
          </w:tcPr>
          <w:p w:rsidR="00B33BB1" w:rsidRPr="008F5D51" w:rsidRDefault="00B33BB1" w:rsidP="00B33BB1">
            <w:pPr>
              <w:spacing w:after="20"/>
              <w:rPr>
                <w:rFonts w:ascii="Arial" w:hAnsi="Arial" w:cs="Arial"/>
                <w:sz w:val="24"/>
              </w:rPr>
            </w:pPr>
            <w:r w:rsidRPr="008F5D51">
              <w:rPr>
                <w:rFonts w:ascii="Arial" w:hAnsi="Arial" w:cs="Arial"/>
                <w:b/>
                <w:sz w:val="24"/>
              </w:rPr>
              <w:t>State:</w:t>
            </w:r>
          </w:p>
        </w:tc>
        <w:sdt>
          <w:sdtPr>
            <w:rPr>
              <w:rFonts w:ascii="Arial" w:hAnsi="Arial" w:cs="Arial"/>
              <w:b/>
              <w:sz w:val="24"/>
            </w:rPr>
            <w:id w:val="21076571"/>
            <w:placeholder>
              <w:docPart w:val="5D90071FE4D742FDA39C8ECE1D02B33F"/>
            </w:placeholder>
            <w:showingPlcHdr/>
            <w:text/>
          </w:sdtPr>
          <w:sdtContent>
            <w:tc>
              <w:tcPr>
                <w:tcW w:w="6138" w:type="dxa"/>
              </w:tcPr>
              <w:p w:rsidR="00B33BB1" w:rsidRPr="008F5D51" w:rsidRDefault="00897D3D" w:rsidP="00897D3D">
                <w:pPr>
                  <w:spacing w:after="20"/>
                  <w:rPr>
                    <w:rFonts w:ascii="Arial" w:hAnsi="Arial" w:cs="Arial"/>
                    <w:b/>
                    <w:sz w:val="24"/>
                  </w:rPr>
                </w:pPr>
                <w:r w:rsidRPr="008F5D51">
                  <w:rPr>
                    <w:rStyle w:val="PlaceholderText"/>
                    <w:rFonts w:ascii="Arial" w:hAnsi="Arial" w:cs="Arial"/>
                    <w:color w:val="auto"/>
                  </w:rPr>
                  <w:t>State</w:t>
                </w:r>
              </w:p>
            </w:tc>
          </w:sdtContent>
        </w:sdt>
      </w:tr>
      <w:tr w:rsidR="00B33BB1" w:rsidRPr="008F5D51" w:rsidTr="00B33BB1">
        <w:tc>
          <w:tcPr>
            <w:tcW w:w="3438" w:type="dxa"/>
          </w:tcPr>
          <w:p w:rsidR="00B33BB1" w:rsidRPr="008F5D51" w:rsidRDefault="00B33BB1" w:rsidP="00B33BB1">
            <w:pPr>
              <w:spacing w:after="20"/>
              <w:rPr>
                <w:rFonts w:ascii="Arial" w:hAnsi="Arial" w:cs="Arial"/>
                <w:sz w:val="24"/>
              </w:rPr>
            </w:pPr>
            <w:r w:rsidRPr="008F5D51">
              <w:rPr>
                <w:rFonts w:ascii="Arial" w:hAnsi="Arial" w:cs="Arial"/>
                <w:b/>
                <w:sz w:val="24"/>
              </w:rPr>
              <w:t>Coach’s Name:</w:t>
            </w:r>
          </w:p>
        </w:tc>
        <w:sdt>
          <w:sdtPr>
            <w:rPr>
              <w:rFonts w:ascii="Arial" w:hAnsi="Arial" w:cs="Arial"/>
              <w:b/>
              <w:sz w:val="24"/>
            </w:rPr>
            <w:id w:val="21076572"/>
            <w:placeholder>
              <w:docPart w:val="83804F6370A1432AAC6DBEC8396B9AC8"/>
            </w:placeholder>
            <w:showingPlcHdr/>
            <w:text/>
          </w:sdtPr>
          <w:sdtContent>
            <w:tc>
              <w:tcPr>
                <w:tcW w:w="6138" w:type="dxa"/>
              </w:tcPr>
              <w:p w:rsidR="00B33BB1" w:rsidRPr="008F5D51" w:rsidRDefault="00897D3D" w:rsidP="00897D3D">
                <w:pPr>
                  <w:spacing w:after="20"/>
                  <w:rPr>
                    <w:rFonts w:ascii="Arial" w:hAnsi="Arial" w:cs="Arial"/>
                    <w:b/>
                    <w:sz w:val="24"/>
                  </w:rPr>
                </w:pPr>
                <w:r w:rsidRPr="008F5D51">
                  <w:rPr>
                    <w:rStyle w:val="PlaceholderText"/>
                    <w:rFonts w:ascii="Arial" w:hAnsi="Arial" w:cs="Arial"/>
                    <w:color w:val="auto"/>
                  </w:rPr>
                  <w:t>Coach’s Name</w:t>
                </w:r>
              </w:p>
            </w:tc>
          </w:sdtContent>
        </w:sdt>
      </w:tr>
      <w:tr w:rsidR="00B33BB1" w:rsidRPr="008F5D51" w:rsidTr="00B33BB1">
        <w:tc>
          <w:tcPr>
            <w:tcW w:w="3438" w:type="dxa"/>
          </w:tcPr>
          <w:p w:rsidR="00B33BB1" w:rsidRPr="008F5D51" w:rsidRDefault="00B33BB1" w:rsidP="00B33BB1">
            <w:pPr>
              <w:spacing w:after="20"/>
              <w:rPr>
                <w:rFonts w:ascii="Arial" w:hAnsi="Arial" w:cs="Arial"/>
                <w:sz w:val="24"/>
              </w:rPr>
            </w:pPr>
            <w:r w:rsidRPr="008F5D51">
              <w:rPr>
                <w:rFonts w:ascii="Arial" w:hAnsi="Arial" w:cs="Arial"/>
                <w:b/>
                <w:sz w:val="24"/>
              </w:rPr>
              <w:t>T-Shirt Size:</w:t>
            </w:r>
          </w:p>
        </w:tc>
        <w:sdt>
          <w:sdtPr>
            <w:rPr>
              <w:rFonts w:ascii="Arial" w:hAnsi="Arial" w:cs="Arial"/>
              <w:b/>
              <w:sz w:val="24"/>
            </w:rPr>
            <w:id w:val="21076573"/>
            <w:placeholder>
              <w:docPart w:val="8790BB04111E4A7BA311C3B145E8AA4E"/>
            </w:placeholder>
            <w:showingPlcHdr/>
            <w:text/>
          </w:sdtPr>
          <w:sdtContent>
            <w:tc>
              <w:tcPr>
                <w:tcW w:w="6138" w:type="dxa"/>
              </w:tcPr>
              <w:p w:rsidR="00B33BB1" w:rsidRPr="008F5D51" w:rsidRDefault="00897D3D" w:rsidP="00897D3D">
                <w:pPr>
                  <w:spacing w:after="20"/>
                  <w:rPr>
                    <w:rFonts w:ascii="Arial" w:hAnsi="Arial" w:cs="Arial"/>
                    <w:b/>
                    <w:sz w:val="24"/>
                  </w:rPr>
                </w:pPr>
                <w:r w:rsidRPr="008F5D51">
                  <w:rPr>
                    <w:rStyle w:val="PlaceholderText"/>
                    <w:rFonts w:ascii="Arial" w:hAnsi="Arial" w:cs="Arial"/>
                    <w:color w:val="auto"/>
                  </w:rPr>
                  <w:t>T-Shirt Size</w:t>
                </w:r>
              </w:p>
            </w:tc>
          </w:sdtContent>
        </w:sdt>
      </w:tr>
      <w:tr w:rsidR="00B33BB1" w:rsidRPr="008F5D51" w:rsidTr="00B33BB1">
        <w:tc>
          <w:tcPr>
            <w:tcW w:w="3438" w:type="dxa"/>
          </w:tcPr>
          <w:p w:rsidR="00B33BB1" w:rsidRPr="008F5D51" w:rsidRDefault="00B33BB1" w:rsidP="00B33BB1">
            <w:pPr>
              <w:spacing w:after="20"/>
              <w:rPr>
                <w:rFonts w:ascii="Arial" w:hAnsi="Arial" w:cs="Arial"/>
                <w:sz w:val="24"/>
              </w:rPr>
            </w:pPr>
            <w:r w:rsidRPr="008F5D51">
              <w:rPr>
                <w:rFonts w:ascii="Arial" w:hAnsi="Arial" w:cs="Arial"/>
                <w:b/>
                <w:sz w:val="24"/>
              </w:rPr>
              <w:t>Cell Phone #:</w:t>
            </w:r>
          </w:p>
        </w:tc>
        <w:sdt>
          <w:sdtPr>
            <w:rPr>
              <w:rFonts w:ascii="Arial" w:hAnsi="Arial" w:cs="Arial"/>
              <w:b/>
              <w:sz w:val="24"/>
            </w:rPr>
            <w:id w:val="21076574"/>
            <w:placeholder>
              <w:docPart w:val="0B2548CD28ED4CDCB262B2ABCE7404BB"/>
            </w:placeholder>
            <w:showingPlcHdr/>
            <w:text/>
          </w:sdtPr>
          <w:sdtContent>
            <w:tc>
              <w:tcPr>
                <w:tcW w:w="6138" w:type="dxa"/>
              </w:tcPr>
              <w:p w:rsidR="00B33BB1" w:rsidRPr="008F5D51" w:rsidRDefault="00897D3D" w:rsidP="00897D3D">
                <w:pPr>
                  <w:spacing w:after="20"/>
                  <w:rPr>
                    <w:rFonts w:ascii="Arial" w:hAnsi="Arial" w:cs="Arial"/>
                    <w:b/>
                    <w:sz w:val="24"/>
                  </w:rPr>
                </w:pPr>
                <w:r w:rsidRPr="008F5D51">
                  <w:rPr>
                    <w:rStyle w:val="PlaceholderText"/>
                    <w:rFonts w:ascii="Arial" w:hAnsi="Arial" w:cs="Arial"/>
                    <w:color w:val="auto"/>
                  </w:rPr>
                  <w:t>Cell Phone #</w:t>
                </w:r>
              </w:p>
            </w:tc>
          </w:sdtContent>
        </w:sdt>
      </w:tr>
      <w:tr w:rsidR="00B33BB1" w:rsidRPr="008F5D51" w:rsidTr="00B33BB1">
        <w:tc>
          <w:tcPr>
            <w:tcW w:w="3438" w:type="dxa"/>
          </w:tcPr>
          <w:p w:rsidR="00B33BB1" w:rsidRPr="008F5D51" w:rsidRDefault="00B33BB1" w:rsidP="00B33BB1">
            <w:pPr>
              <w:spacing w:after="20"/>
              <w:rPr>
                <w:rFonts w:ascii="Arial" w:hAnsi="Arial" w:cs="Arial"/>
                <w:sz w:val="24"/>
              </w:rPr>
            </w:pPr>
            <w:r w:rsidRPr="008F5D51">
              <w:rPr>
                <w:rFonts w:ascii="Arial" w:hAnsi="Arial" w:cs="Arial"/>
                <w:b/>
                <w:sz w:val="24"/>
              </w:rPr>
              <w:t>Office Phone #:</w:t>
            </w:r>
          </w:p>
        </w:tc>
        <w:sdt>
          <w:sdtPr>
            <w:rPr>
              <w:rFonts w:ascii="Arial" w:hAnsi="Arial" w:cs="Arial"/>
              <w:b/>
              <w:sz w:val="24"/>
            </w:rPr>
            <w:id w:val="21076575"/>
            <w:placeholder>
              <w:docPart w:val="354AFBAB75114E5F9B53E6D4ACCBA3BD"/>
            </w:placeholder>
            <w:showingPlcHdr/>
            <w:text/>
          </w:sdtPr>
          <w:sdtContent>
            <w:tc>
              <w:tcPr>
                <w:tcW w:w="6138" w:type="dxa"/>
              </w:tcPr>
              <w:p w:rsidR="00B33BB1" w:rsidRPr="008F5D51" w:rsidRDefault="00897D3D" w:rsidP="00897D3D">
                <w:pPr>
                  <w:spacing w:after="20"/>
                  <w:rPr>
                    <w:rFonts w:ascii="Arial" w:hAnsi="Arial" w:cs="Arial"/>
                    <w:b/>
                    <w:sz w:val="24"/>
                  </w:rPr>
                </w:pPr>
                <w:r w:rsidRPr="008F5D51">
                  <w:rPr>
                    <w:rStyle w:val="PlaceholderText"/>
                    <w:rFonts w:ascii="Arial" w:hAnsi="Arial" w:cs="Arial"/>
                    <w:color w:val="auto"/>
                  </w:rPr>
                  <w:t>Office Phone #</w:t>
                </w:r>
              </w:p>
            </w:tc>
          </w:sdtContent>
        </w:sdt>
      </w:tr>
      <w:tr w:rsidR="00B33BB1" w:rsidRPr="008F5D51" w:rsidTr="00B33BB1">
        <w:tc>
          <w:tcPr>
            <w:tcW w:w="3438" w:type="dxa"/>
          </w:tcPr>
          <w:p w:rsidR="00B33BB1" w:rsidRPr="008F5D51" w:rsidRDefault="00B33BB1" w:rsidP="00B33BB1">
            <w:pPr>
              <w:spacing w:after="20"/>
              <w:rPr>
                <w:rFonts w:ascii="Arial" w:hAnsi="Arial" w:cs="Arial"/>
                <w:b/>
                <w:sz w:val="24"/>
              </w:rPr>
            </w:pPr>
            <w:r w:rsidRPr="008F5D51">
              <w:rPr>
                <w:rFonts w:ascii="Arial" w:hAnsi="Arial" w:cs="Arial"/>
                <w:b/>
                <w:sz w:val="24"/>
              </w:rPr>
              <w:t>E-mail Address:</w:t>
            </w:r>
          </w:p>
        </w:tc>
        <w:sdt>
          <w:sdtPr>
            <w:rPr>
              <w:rFonts w:ascii="Arial" w:hAnsi="Arial" w:cs="Arial"/>
              <w:b/>
              <w:sz w:val="24"/>
            </w:rPr>
            <w:id w:val="21076576"/>
            <w:placeholder>
              <w:docPart w:val="5821AA37F9BD466DAF85F75D90B732E4"/>
            </w:placeholder>
            <w:showingPlcHdr/>
            <w:text/>
          </w:sdtPr>
          <w:sdtContent>
            <w:tc>
              <w:tcPr>
                <w:tcW w:w="6138" w:type="dxa"/>
              </w:tcPr>
              <w:p w:rsidR="00B33BB1" w:rsidRPr="008F5D51" w:rsidRDefault="00897D3D" w:rsidP="00897D3D">
                <w:pPr>
                  <w:spacing w:after="20"/>
                  <w:rPr>
                    <w:rFonts w:ascii="Arial" w:hAnsi="Arial" w:cs="Arial"/>
                    <w:b/>
                    <w:sz w:val="24"/>
                  </w:rPr>
                </w:pPr>
                <w:r w:rsidRPr="008F5D51">
                  <w:rPr>
                    <w:rStyle w:val="PlaceholderText"/>
                    <w:rFonts w:ascii="Arial" w:hAnsi="Arial" w:cs="Arial"/>
                    <w:color w:val="auto"/>
                  </w:rPr>
                  <w:t>E-mail Address</w:t>
                </w:r>
              </w:p>
            </w:tc>
          </w:sdtContent>
        </w:sdt>
      </w:tr>
      <w:tr w:rsidR="00B33BB1" w:rsidRPr="008F5D51" w:rsidTr="00B33BB1">
        <w:tc>
          <w:tcPr>
            <w:tcW w:w="3438" w:type="dxa"/>
          </w:tcPr>
          <w:p w:rsidR="00B33BB1" w:rsidRPr="008F5D51" w:rsidRDefault="00B33BB1" w:rsidP="00B33BB1">
            <w:pPr>
              <w:spacing w:after="20"/>
              <w:rPr>
                <w:rFonts w:ascii="Arial" w:hAnsi="Arial" w:cs="Arial"/>
                <w:b/>
                <w:sz w:val="24"/>
              </w:rPr>
            </w:pPr>
            <w:r w:rsidRPr="008F5D51">
              <w:rPr>
                <w:rFonts w:ascii="Arial" w:hAnsi="Arial" w:cs="Arial"/>
                <w:b/>
                <w:sz w:val="24"/>
              </w:rPr>
              <w:t>Team Record in 2017:</w:t>
            </w:r>
          </w:p>
        </w:tc>
        <w:sdt>
          <w:sdtPr>
            <w:rPr>
              <w:rFonts w:ascii="Arial" w:hAnsi="Arial" w:cs="Arial"/>
              <w:b/>
              <w:sz w:val="24"/>
            </w:rPr>
            <w:id w:val="21076577"/>
            <w:placeholder>
              <w:docPart w:val="5497F2131B8D4D1CB3021DADFD458DB0"/>
            </w:placeholder>
            <w:showingPlcHdr/>
            <w:text/>
          </w:sdtPr>
          <w:sdtContent>
            <w:tc>
              <w:tcPr>
                <w:tcW w:w="6138" w:type="dxa"/>
              </w:tcPr>
              <w:p w:rsidR="00B33BB1" w:rsidRPr="008F5D51" w:rsidRDefault="00897D3D" w:rsidP="00897D3D">
                <w:pPr>
                  <w:spacing w:after="20"/>
                  <w:rPr>
                    <w:rFonts w:ascii="Arial" w:hAnsi="Arial" w:cs="Arial"/>
                    <w:b/>
                    <w:sz w:val="24"/>
                  </w:rPr>
                </w:pPr>
                <w:r w:rsidRPr="008F5D51">
                  <w:rPr>
                    <w:rStyle w:val="PlaceholderText"/>
                    <w:rFonts w:ascii="Arial" w:hAnsi="Arial" w:cs="Arial"/>
                    <w:color w:val="auto"/>
                  </w:rPr>
                  <w:t>Team Record in 2017</w:t>
                </w:r>
              </w:p>
            </w:tc>
          </w:sdtContent>
        </w:sdt>
      </w:tr>
    </w:tbl>
    <w:p w:rsidR="005E17E5" w:rsidRPr="008F5D51" w:rsidRDefault="005E17E5" w:rsidP="005E17E5">
      <w:pPr>
        <w:spacing w:after="20" w:line="240" w:lineRule="auto"/>
        <w:jc w:val="both"/>
        <w:rPr>
          <w:rFonts w:ascii="Arial" w:hAnsi="Arial" w:cs="Arial"/>
          <w:b/>
          <w:sz w:val="12"/>
        </w:rPr>
      </w:pPr>
    </w:p>
    <w:p w:rsidR="00830003" w:rsidRPr="008F5D51" w:rsidRDefault="005E17E5" w:rsidP="006C6AA9">
      <w:pPr>
        <w:spacing w:after="20" w:line="240" w:lineRule="auto"/>
        <w:jc w:val="center"/>
        <w:rPr>
          <w:rFonts w:ascii="Arial" w:hAnsi="Arial" w:cs="Arial"/>
          <w:b/>
          <w:sz w:val="24"/>
        </w:rPr>
      </w:pPr>
      <w:r w:rsidRPr="008F5D51">
        <w:rPr>
          <w:rFonts w:ascii="Arial" w:hAnsi="Arial" w:cs="Arial"/>
          <w:b/>
          <w:sz w:val="24"/>
        </w:rPr>
        <w:t>Game Date:</w:t>
      </w:r>
      <w:r w:rsidRPr="008F5D51">
        <w:rPr>
          <w:rFonts w:ascii="Arial" w:hAnsi="Arial" w:cs="Arial"/>
          <w:b/>
          <w:sz w:val="24"/>
        </w:rPr>
        <w:tab/>
        <w:t xml:space="preserve">   # of Games:     AM or PM:</w:t>
      </w:r>
    </w:p>
    <w:tbl>
      <w:tblPr>
        <w:tblStyle w:val="TableGrid"/>
        <w:tblW w:w="0" w:type="auto"/>
        <w:jc w:val="center"/>
        <w:tblLook w:val="04A0"/>
      </w:tblPr>
      <w:tblGrid>
        <w:gridCol w:w="1548"/>
        <w:gridCol w:w="1710"/>
        <w:gridCol w:w="1530"/>
      </w:tblGrid>
      <w:tr w:rsidR="005E17E5" w:rsidRPr="008F5D51" w:rsidTr="006C6AA9">
        <w:trPr>
          <w:trHeight w:val="392"/>
          <w:jc w:val="center"/>
        </w:trPr>
        <w:sdt>
          <w:sdtPr>
            <w:rPr>
              <w:rFonts w:ascii="Arial" w:hAnsi="Arial" w:cs="Arial"/>
              <w:b/>
              <w:sz w:val="24"/>
            </w:rPr>
            <w:id w:val="21076584"/>
            <w:placeholder>
              <w:docPart w:val="7F203CAD1B2A409988775BDA5381FC0C"/>
            </w:placeholder>
            <w:showingPlcHdr/>
            <w:text/>
          </w:sdtPr>
          <w:sdtContent>
            <w:tc>
              <w:tcPr>
                <w:tcW w:w="1548"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21076594"/>
            <w:placeholder>
              <w:docPart w:val="5E81B358E93B4E3EBE8407F2246CC5F8"/>
            </w:placeholder>
            <w:showingPlcHdr/>
            <w:text/>
          </w:sdtPr>
          <w:sdtContent>
            <w:tc>
              <w:tcPr>
                <w:tcW w:w="1710"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 of Games</w:t>
                </w:r>
              </w:p>
            </w:tc>
          </w:sdtContent>
        </w:sdt>
        <w:sdt>
          <w:sdtPr>
            <w:rPr>
              <w:rFonts w:ascii="Arial" w:hAnsi="Arial" w:cs="Arial"/>
              <w:b/>
              <w:color w:val="808080"/>
              <w:sz w:val="24"/>
            </w:rPr>
            <w:id w:val="21076802"/>
            <w:placeholder>
              <w:docPart w:val="3A122C019D93426999AFBD88A6B5BCD2"/>
            </w:placeholder>
            <w:showingPlcHdr/>
            <w:text/>
          </w:sdtPr>
          <w:sdtContent>
            <w:tc>
              <w:tcPr>
                <w:tcW w:w="1530"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AM/PM</w:t>
                </w:r>
              </w:p>
            </w:tc>
          </w:sdtContent>
        </w:sdt>
      </w:tr>
      <w:tr w:rsidR="005E17E5" w:rsidRPr="008F5D51" w:rsidTr="006C6AA9">
        <w:trPr>
          <w:trHeight w:val="392"/>
          <w:jc w:val="center"/>
        </w:trPr>
        <w:sdt>
          <w:sdtPr>
            <w:rPr>
              <w:rFonts w:ascii="Arial" w:hAnsi="Arial" w:cs="Arial"/>
              <w:b/>
              <w:color w:val="808080"/>
              <w:sz w:val="24"/>
            </w:rPr>
            <w:id w:val="21076587"/>
            <w:placeholder>
              <w:docPart w:val="223E3213CDE541FCAC83BED574F7D520"/>
            </w:placeholder>
            <w:showingPlcHdr/>
            <w:text/>
          </w:sdtPr>
          <w:sdtContent>
            <w:tc>
              <w:tcPr>
                <w:tcW w:w="1548"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21076604"/>
            <w:placeholder>
              <w:docPart w:val="D4627E7025A24635B59563E242B3A501"/>
            </w:placeholder>
            <w:showingPlcHdr/>
            <w:text/>
          </w:sdtPr>
          <w:sdtContent>
            <w:tc>
              <w:tcPr>
                <w:tcW w:w="1710"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 of Games</w:t>
                </w:r>
              </w:p>
            </w:tc>
          </w:sdtContent>
        </w:sdt>
        <w:tc>
          <w:tcPr>
            <w:tcW w:w="1530" w:type="dxa"/>
          </w:tcPr>
          <w:p w:rsidR="005E17E5" w:rsidRPr="008F5D51" w:rsidRDefault="005E17E5" w:rsidP="006C6AA9">
            <w:pPr>
              <w:spacing w:after="20"/>
              <w:jc w:val="center"/>
              <w:rPr>
                <w:rFonts w:ascii="Arial" w:hAnsi="Arial" w:cs="Arial"/>
                <w:sz w:val="24"/>
              </w:rPr>
            </w:pPr>
            <w:r w:rsidRPr="008F5D51">
              <w:rPr>
                <w:rFonts w:ascii="Arial" w:hAnsi="Arial" w:cs="Arial"/>
                <w:sz w:val="24"/>
              </w:rPr>
              <w:t>-</w:t>
            </w:r>
          </w:p>
        </w:tc>
      </w:tr>
      <w:tr w:rsidR="005E17E5" w:rsidRPr="008F5D51" w:rsidTr="006C6AA9">
        <w:trPr>
          <w:trHeight w:val="392"/>
          <w:jc w:val="center"/>
        </w:trPr>
        <w:sdt>
          <w:sdtPr>
            <w:rPr>
              <w:rFonts w:ascii="Arial" w:hAnsi="Arial" w:cs="Arial"/>
              <w:b/>
              <w:sz w:val="24"/>
            </w:rPr>
            <w:id w:val="21076588"/>
            <w:placeholder>
              <w:docPart w:val="0CDE044D964F4E7A97C0DDDCA34B819F"/>
            </w:placeholder>
            <w:showingPlcHdr/>
            <w:text/>
          </w:sdtPr>
          <w:sdtContent>
            <w:tc>
              <w:tcPr>
                <w:tcW w:w="1548"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21076611"/>
            <w:placeholder>
              <w:docPart w:val="2107B48CF48E441EA86EA18908772A79"/>
            </w:placeholder>
            <w:showingPlcHdr/>
            <w:text/>
          </w:sdtPr>
          <w:sdtContent>
            <w:tc>
              <w:tcPr>
                <w:tcW w:w="1710"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 of Games</w:t>
                </w:r>
              </w:p>
            </w:tc>
          </w:sdtContent>
        </w:sdt>
        <w:tc>
          <w:tcPr>
            <w:tcW w:w="1530" w:type="dxa"/>
          </w:tcPr>
          <w:p w:rsidR="005E17E5" w:rsidRPr="008F5D51" w:rsidRDefault="005E17E5" w:rsidP="006C6AA9">
            <w:pPr>
              <w:spacing w:after="20"/>
              <w:jc w:val="center"/>
              <w:rPr>
                <w:rFonts w:ascii="Arial" w:hAnsi="Arial" w:cs="Arial"/>
                <w:sz w:val="24"/>
              </w:rPr>
            </w:pPr>
            <w:r w:rsidRPr="008F5D51">
              <w:rPr>
                <w:rFonts w:ascii="Arial" w:hAnsi="Arial" w:cs="Arial"/>
                <w:sz w:val="24"/>
              </w:rPr>
              <w:t>-</w:t>
            </w:r>
          </w:p>
        </w:tc>
      </w:tr>
      <w:tr w:rsidR="005E17E5" w:rsidRPr="008F5D51" w:rsidTr="006C6AA9">
        <w:trPr>
          <w:trHeight w:val="412"/>
          <w:jc w:val="center"/>
        </w:trPr>
        <w:sdt>
          <w:sdtPr>
            <w:rPr>
              <w:rFonts w:ascii="Arial" w:hAnsi="Arial" w:cs="Arial"/>
              <w:b/>
              <w:sz w:val="24"/>
            </w:rPr>
            <w:id w:val="21076589"/>
            <w:placeholder>
              <w:docPart w:val="D9D2FDD708F94759A343F6E101A6C308"/>
            </w:placeholder>
            <w:showingPlcHdr/>
            <w:text/>
          </w:sdtPr>
          <w:sdtContent>
            <w:tc>
              <w:tcPr>
                <w:tcW w:w="1548"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21076617"/>
            <w:placeholder>
              <w:docPart w:val="6A73C76A180447BD9A347429A383DF48"/>
            </w:placeholder>
            <w:showingPlcHdr/>
            <w:text/>
          </w:sdtPr>
          <w:sdtContent>
            <w:tc>
              <w:tcPr>
                <w:tcW w:w="1710"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 of Games</w:t>
                </w:r>
              </w:p>
            </w:tc>
          </w:sdtContent>
        </w:sdt>
        <w:tc>
          <w:tcPr>
            <w:tcW w:w="1530" w:type="dxa"/>
          </w:tcPr>
          <w:p w:rsidR="005E17E5" w:rsidRPr="008F5D51" w:rsidRDefault="005E17E5" w:rsidP="006C6AA9">
            <w:pPr>
              <w:spacing w:after="20"/>
              <w:jc w:val="center"/>
              <w:rPr>
                <w:rFonts w:ascii="Arial" w:hAnsi="Arial" w:cs="Arial"/>
                <w:sz w:val="24"/>
              </w:rPr>
            </w:pPr>
            <w:r w:rsidRPr="008F5D51">
              <w:rPr>
                <w:rFonts w:ascii="Arial" w:hAnsi="Arial" w:cs="Arial"/>
                <w:sz w:val="24"/>
              </w:rPr>
              <w:t>-</w:t>
            </w:r>
          </w:p>
        </w:tc>
      </w:tr>
      <w:tr w:rsidR="005E17E5" w:rsidRPr="008F5D51" w:rsidTr="006C6AA9">
        <w:trPr>
          <w:trHeight w:val="412"/>
          <w:jc w:val="center"/>
        </w:trPr>
        <w:sdt>
          <w:sdtPr>
            <w:rPr>
              <w:rFonts w:ascii="Arial" w:hAnsi="Arial" w:cs="Arial"/>
              <w:b/>
              <w:sz w:val="24"/>
            </w:rPr>
            <w:id w:val="21076590"/>
            <w:placeholder>
              <w:docPart w:val="D6836586CA9F4CF596789FC29206BF69"/>
            </w:placeholder>
            <w:showingPlcHdr/>
            <w:text/>
          </w:sdtPr>
          <w:sdtContent>
            <w:tc>
              <w:tcPr>
                <w:tcW w:w="1548"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21076622"/>
            <w:placeholder>
              <w:docPart w:val="CBE2A4B9E8464CAD9DF003D827F239E7"/>
            </w:placeholder>
            <w:showingPlcHdr/>
            <w:text/>
          </w:sdtPr>
          <w:sdtContent>
            <w:tc>
              <w:tcPr>
                <w:tcW w:w="1710"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 of Games</w:t>
                </w:r>
              </w:p>
            </w:tc>
          </w:sdtContent>
        </w:sdt>
        <w:tc>
          <w:tcPr>
            <w:tcW w:w="1530" w:type="dxa"/>
          </w:tcPr>
          <w:p w:rsidR="005E17E5" w:rsidRPr="008F5D51" w:rsidRDefault="005E17E5" w:rsidP="006C6AA9">
            <w:pPr>
              <w:spacing w:after="20"/>
              <w:jc w:val="center"/>
              <w:rPr>
                <w:rFonts w:ascii="Arial" w:hAnsi="Arial" w:cs="Arial"/>
                <w:sz w:val="24"/>
              </w:rPr>
            </w:pPr>
            <w:r w:rsidRPr="008F5D51">
              <w:rPr>
                <w:rFonts w:ascii="Arial" w:hAnsi="Arial" w:cs="Arial"/>
                <w:sz w:val="24"/>
              </w:rPr>
              <w:t>-</w:t>
            </w:r>
          </w:p>
        </w:tc>
      </w:tr>
      <w:tr w:rsidR="005E17E5" w:rsidRPr="008F5D51" w:rsidTr="006C6AA9">
        <w:trPr>
          <w:trHeight w:val="392"/>
          <w:jc w:val="center"/>
        </w:trPr>
        <w:sdt>
          <w:sdtPr>
            <w:rPr>
              <w:rFonts w:ascii="Arial" w:hAnsi="Arial" w:cs="Arial"/>
              <w:b/>
              <w:sz w:val="24"/>
            </w:rPr>
            <w:id w:val="21076591"/>
            <w:placeholder>
              <w:docPart w:val="E215C3A552D944E99D134D333EB68142"/>
            </w:placeholder>
            <w:showingPlcHdr/>
            <w:text/>
          </w:sdtPr>
          <w:sdtContent>
            <w:tc>
              <w:tcPr>
                <w:tcW w:w="1548"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21076626"/>
            <w:placeholder>
              <w:docPart w:val="36025820245342CCA39B61BB3F268766"/>
            </w:placeholder>
            <w:showingPlcHdr/>
            <w:text/>
          </w:sdtPr>
          <w:sdtContent>
            <w:tc>
              <w:tcPr>
                <w:tcW w:w="1710"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 of Games</w:t>
                </w:r>
              </w:p>
            </w:tc>
          </w:sdtContent>
        </w:sdt>
        <w:tc>
          <w:tcPr>
            <w:tcW w:w="1530" w:type="dxa"/>
          </w:tcPr>
          <w:p w:rsidR="005E17E5" w:rsidRPr="008F5D51" w:rsidRDefault="005E17E5" w:rsidP="006C6AA9">
            <w:pPr>
              <w:spacing w:after="20"/>
              <w:jc w:val="center"/>
              <w:rPr>
                <w:rFonts w:ascii="Arial" w:hAnsi="Arial" w:cs="Arial"/>
                <w:sz w:val="24"/>
              </w:rPr>
            </w:pPr>
            <w:r w:rsidRPr="008F5D51">
              <w:rPr>
                <w:rFonts w:ascii="Arial" w:hAnsi="Arial" w:cs="Arial"/>
                <w:sz w:val="24"/>
              </w:rPr>
              <w:t>-</w:t>
            </w:r>
          </w:p>
        </w:tc>
      </w:tr>
      <w:tr w:rsidR="005E17E5" w:rsidRPr="008F5D51" w:rsidTr="006C6AA9">
        <w:trPr>
          <w:trHeight w:val="412"/>
          <w:jc w:val="center"/>
        </w:trPr>
        <w:sdt>
          <w:sdtPr>
            <w:rPr>
              <w:rFonts w:ascii="Arial" w:hAnsi="Arial" w:cs="Arial"/>
              <w:b/>
              <w:sz w:val="24"/>
            </w:rPr>
            <w:id w:val="21076592"/>
            <w:placeholder>
              <w:docPart w:val="AE876F1C9C294DB5A2FEFBB241197673"/>
            </w:placeholder>
            <w:showingPlcHdr/>
            <w:text/>
          </w:sdtPr>
          <w:sdtContent>
            <w:tc>
              <w:tcPr>
                <w:tcW w:w="1548"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21076629"/>
            <w:placeholder>
              <w:docPart w:val="6E03CE4DA1BC45B4A0667EB774BF60F5"/>
            </w:placeholder>
            <w:showingPlcHdr/>
            <w:text/>
          </w:sdtPr>
          <w:sdtContent>
            <w:tc>
              <w:tcPr>
                <w:tcW w:w="1710"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 of Games</w:t>
                </w:r>
              </w:p>
            </w:tc>
          </w:sdtContent>
        </w:sdt>
        <w:tc>
          <w:tcPr>
            <w:tcW w:w="1530" w:type="dxa"/>
          </w:tcPr>
          <w:p w:rsidR="005E17E5" w:rsidRPr="008F5D51" w:rsidRDefault="005E17E5" w:rsidP="006C6AA9">
            <w:pPr>
              <w:spacing w:after="20"/>
              <w:jc w:val="center"/>
              <w:rPr>
                <w:rFonts w:ascii="Arial" w:hAnsi="Arial" w:cs="Arial"/>
                <w:sz w:val="24"/>
              </w:rPr>
            </w:pPr>
            <w:r w:rsidRPr="008F5D51">
              <w:rPr>
                <w:rFonts w:ascii="Arial" w:hAnsi="Arial" w:cs="Arial"/>
                <w:sz w:val="24"/>
              </w:rPr>
              <w:t>-</w:t>
            </w:r>
          </w:p>
        </w:tc>
      </w:tr>
      <w:tr w:rsidR="005E17E5" w:rsidRPr="008F5D51" w:rsidTr="006C6AA9">
        <w:trPr>
          <w:trHeight w:val="412"/>
          <w:jc w:val="center"/>
        </w:trPr>
        <w:sdt>
          <w:sdtPr>
            <w:rPr>
              <w:rFonts w:ascii="Arial" w:hAnsi="Arial" w:cs="Arial"/>
              <w:b/>
              <w:sz w:val="24"/>
            </w:rPr>
            <w:id w:val="21076593"/>
            <w:placeholder>
              <w:docPart w:val="AAC596B8E6FF452D96AD8EB5F2E83DAF"/>
            </w:placeholder>
            <w:showingPlcHdr/>
            <w:text/>
          </w:sdtPr>
          <w:sdtContent>
            <w:tc>
              <w:tcPr>
                <w:tcW w:w="1548"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21076631"/>
            <w:placeholder>
              <w:docPart w:val="AF1EB38D9A744CBFB34D5237F4108BB1"/>
            </w:placeholder>
            <w:showingPlcHdr/>
            <w:text/>
          </w:sdtPr>
          <w:sdtContent>
            <w:tc>
              <w:tcPr>
                <w:tcW w:w="1710"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 of Games</w:t>
                </w:r>
              </w:p>
            </w:tc>
          </w:sdtContent>
        </w:sdt>
        <w:sdt>
          <w:sdtPr>
            <w:rPr>
              <w:rFonts w:ascii="Arial" w:hAnsi="Arial" w:cs="Arial"/>
              <w:b/>
              <w:color w:val="808080"/>
              <w:sz w:val="24"/>
            </w:rPr>
            <w:id w:val="21077028"/>
            <w:placeholder>
              <w:docPart w:val="0595E0B5485342FC9ECE1D73660A1C09"/>
            </w:placeholder>
            <w:showingPlcHdr/>
            <w:text/>
          </w:sdtPr>
          <w:sdtContent>
            <w:tc>
              <w:tcPr>
                <w:tcW w:w="1530" w:type="dxa"/>
              </w:tcPr>
              <w:p w:rsidR="005E17E5" w:rsidRPr="008F5D51" w:rsidRDefault="005E17E5" w:rsidP="006C6AA9">
                <w:pPr>
                  <w:spacing w:after="20"/>
                  <w:jc w:val="center"/>
                  <w:rPr>
                    <w:rFonts w:ascii="Arial" w:hAnsi="Arial" w:cs="Arial"/>
                    <w:b/>
                    <w:sz w:val="24"/>
                  </w:rPr>
                </w:pPr>
                <w:r w:rsidRPr="008F5D51">
                  <w:rPr>
                    <w:rStyle w:val="PlaceholderText"/>
                    <w:rFonts w:ascii="Arial" w:hAnsi="Arial" w:cs="Arial"/>
                    <w:color w:val="auto"/>
                  </w:rPr>
                  <w:t>AM/PM</w:t>
                </w:r>
              </w:p>
            </w:tc>
          </w:sdtContent>
        </w:sdt>
      </w:tr>
    </w:tbl>
    <w:p w:rsidR="005E17E5" w:rsidRPr="008F5D51" w:rsidRDefault="005E17E5" w:rsidP="00830003">
      <w:pPr>
        <w:spacing w:after="20" w:line="240" w:lineRule="auto"/>
        <w:rPr>
          <w:rFonts w:ascii="Arial" w:hAnsi="Arial" w:cs="Arial"/>
          <w:b/>
          <w:sz w:val="18"/>
        </w:rPr>
      </w:pPr>
    </w:p>
    <w:tbl>
      <w:tblPr>
        <w:tblStyle w:val="TableGrid"/>
        <w:tblW w:w="0" w:type="auto"/>
        <w:tblLook w:val="04A0"/>
      </w:tblPr>
      <w:tblGrid>
        <w:gridCol w:w="4788"/>
        <w:gridCol w:w="4788"/>
      </w:tblGrid>
      <w:tr w:rsidR="006C6AA9" w:rsidRPr="008F5D51" w:rsidTr="006C6AA9">
        <w:tc>
          <w:tcPr>
            <w:tcW w:w="4788" w:type="dxa"/>
          </w:tcPr>
          <w:p w:rsidR="006C6AA9" w:rsidRPr="008F5D51" w:rsidRDefault="006C6AA9" w:rsidP="006C6AA9">
            <w:pPr>
              <w:spacing w:after="20"/>
              <w:jc w:val="center"/>
              <w:rPr>
                <w:rFonts w:ascii="Arial" w:hAnsi="Arial" w:cs="Arial"/>
                <w:b/>
                <w:sz w:val="24"/>
              </w:rPr>
            </w:pPr>
            <w:r w:rsidRPr="008F5D51">
              <w:rPr>
                <w:rFonts w:ascii="Arial" w:hAnsi="Arial" w:cs="Arial"/>
                <w:b/>
                <w:sz w:val="24"/>
              </w:rPr>
              <w:t>Teams You Cannot Play:</w:t>
            </w:r>
          </w:p>
        </w:tc>
        <w:tc>
          <w:tcPr>
            <w:tcW w:w="4788" w:type="dxa"/>
          </w:tcPr>
          <w:p w:rsidR="006C6AA9" w:rsidRPr="008F5D51" w:rsidRDefault="006C6AA9" w:rsidP="006C6AA9">
            <w:pPr>
              <w:spacing w:after="20"/>
              <w:jc w:val="center"/>
              <w:rPr>
                <w:rFonts w:ascii="Arial" w:hAnsi="Arial" w:cs="Arial"/>
                <w:b/>
                <w:sz w:val="24"/>
              </w:rPr>
            </w:pPr>
            <w:r w:rsidRPr="008F5D51">
              <w:rPr>
                <w:rFonts w:ascii="Arial" w:hAnsi="Arial" w:cs="Arial"/>
                <w:b/>
                <w:sz w:val="24"/>
              </w:rPr>
              <w:t>Teams You Would Like to Play:</w:t>
            </w:r>
          </w:p>
        </w:tc>
      </w:tr>
      <w:tr w:rsidR="006C6AA9" w:rsidRPr="008F5D51" w:rsidTr="006C6AA9">
        <w:trPr>
          <w:trHeight w:val="683"/>
        </w:trPr>
        <w:sdt>
          <w:sdtPr>
            <w:rPr>
              <w:rFonts w:ascii="Arial" w:hAnsi="Arial" w:cs="Arial"/>
              <w:b/>
              <w:sz w:val="24"/>
            </w:rPr>
            <w:id w:val="21077163"/>
            <w:placeholder>
              <w:docPart w:val="594C475D690F4C6DAC0BD781FB70C206"/>
            </w:placeholder>
            <w:showingPlcHdr/>
            <w:text/>
          </w:sdtPr>
          <w:sdtContent>
            <w:tc>
              <w:tcPr>
                <w:tcW w:w="4788" w:type="dxa"/>
              </w:tcPr>
              <w:p w:rsidR="006C6AA9" w:rsidRPr="008F5D51" w:rsidRDefault="006C6AA9" w:rsidP="006C6AA9">
                <w:pPr>
                  <w:spacing w:after="20"/>
                  <w:rPr>
                    <w:rFonts w:ascii="Arial" w:hAnsi="Arial" w:cs="Arial"/>
                    <w:b/>
                    <w:sz w:val="24"/>
                  </w:rPr>
                </w:pPr>
                <w:r w:rsidRPr="008F5D51">
                  <w:rPr>
                    <w:rStyle w:val="PlaceholderText"/>
                    <w:rFonts w:ascii="Arial" w:hAnsi="Arial" w:cs="Arial"/>
                    <w:color w:val="auto"/>
                  </w:rPr>
                  <w:t>Please list the teams you cannot play. Please include the teams in your conference if you do not want to play them at the Gene Cusic Collegiate Classic.</w:t>
                </w:r>
              </w:p>
            </w:tc>
          </w:sdtContent>
        </w:sdt>
        <w:sdt>
          <w:sdtPr>
            <w:rPr>
              <w:rFonts w:ascii="Arial" w:hAnsi="Arial" w:cs="Arial"/>
              <w:b/>
              <w:color w:val="808080"/>
              <w:sz w:val="24"/>
            </w:rPr>
            <w:id w:val="21077166"/>
            <w:placeholder>
              <w:docPart w:val="2097EA6A9FBB435290A24D981D3475FA"/>
            </w:placeholder>
            <w:showingPlcHdr/>
            <w:text/>
          </w:sdtPr>
          <w:sdtContent>
            <w:tc>
              <w:tcPr>
                <w:tcW w:w="4788" w:type="dxa"/>
              </w:tcPr>
              <w:p w:rsidR="006C6AA9" w:rsidRPr="008F5D51" w:rsidRDefault="006C6AA9" w:rsidP="006C6AA9">
                <w:pPr>
                  <w:spacing w:after="20"/>
                  <w:rPr>
                    <w:rFonts w:ascii="Arial" w:hAnsi="Arial" w:cs="Arial"/>
                    <w:b/>
                    <w:sz w:val="24"/>
                  </w:rPr>
                </w:pPr>
                <w:r w:rsidRPr="008F5D51">
                  <w:rPr>
                    <w:rStyle w:val="PlaceholderText"/>
                    <w:rFonts w:ascii="Arial" w:hAnsi="Arial" w:cs="Arial"/>
                    <w:color w:val="auto"/>
                  </w:rPr>
                  <w:t>Please list the teams you would like to play.</w:t>
                </w:r>
              </w:p>
            </w:tc>
          </w:sdtContent>
        </w:sdt>
      </w:tr>
    </w:tbl>
    <w:p w:rsidR="009131F7" w:rsidRPr="008F5D51" w:rsidRDefault="009131F7" w:rsidP="006C6AA9">
      <w:pPr>
        <w:spacing w:after="20" w:line="240" w:lineRule="auto"/>
        <w:rPr>
          <w:rFonts w:ascii="Arial" w:hAnsi="Arial" w:cs="Arial"/>
          <w:b/>
          <w:sz w:val="14"/>
        </w:rPr>
      </w:pPr>
    </w:p>
    <w:p w:rsidR="006C6AA9" w:rsidRPr="008F5D51" w:rsidRDefault="00A34F43" w:rsidP="003769DC">
      <w:pPr>
        <w:spacing w:after="20" w:line="240" w:lineRule="auto"/>
        <w:outlineLvl w:val="0"/>
        <w:rPr>
          <w:rFonts w:ascii="Arial" w:hAnsi="Arial" w:cs="Arial"/>
          <w:b/>
          <w:sz w:val="20"/>
          <w:szCs w:val="18"/>
        </w:rPr>
      </w:pPr>
      <w:r w:rsidRPr="008F5D51">
        <w:rPr>
          <w:rFonts w:ascii="Arial" w:hAnsi="Arial" w:cs="Arial"/>
          <w:b/>
          <w:sz w:val="20"/>
          <w:szCs w:val="18"/>
        </w:rPr>
        <w:t>Additional Information:</w:t>
      </w:r>
    </w:p>
    <w:p w:rsidR="006C6AA9" w:rsidRPr="008F5D51" w:rsidRDefault="006C6AA9" w:rsidP="006C6AA9">
      <w:pPr>
        <w:pStyle w:val="ListParagraph"/>
        <w:numPr>
          <w:ilvl w:val="0"/>
          <w:numId w:val="2"/>
        </w:numPr>
        <w:spacing w:after="20" w:line="240" w:lineRule="auto"/>
        <w:rPr>
          <w:rFonts w:ascii="Arial" w:hAnsi="Arial" w:cs="Arial"/>
          <w:sz w:val="20"/>
          <w:szCs w:val="18"/>
        </w:rPr>
      </w:pPr>
      <w:r w:rsidRPr="008F5D51">
        <w:rPr>
          <w:rFonts w:ascii="Arial" w:hAnsi="Arial" w:cs="Arial"/>
          <w:sz w:val="20"/>
          <w:szCs w:val="18"/>
        </w:rPr>
        <w:t>Please list the first and last available playing dates along with AM or PM based on your arrival and departure time.</w:t>
      </w:r>
    </w:p>
    <w:p w:rsidR="006C6AA9" w:rsidRPr="008F5D51" w:rsidRDefault="006C6AA9" w:rsidP="006C6AA9">
      <w:pPr>
        <w:pStyle w:val="ListParagraph"/>
        <w:numPr>
          <w:ilvl w:val="0"/>
          <w:numId w:val="2"/>
        </w:numPr>
        <w:spacing w:after="20" w:line="240" w:lineRule="auto"/>
        <w:rPr>
          <w:rFonts w:ascii="Arial" w:hAnsi="Arial" w:cs="Arial"/>
          <w:sz w:val="20"/>
          <w:szCs w:val="18"/>
        </w:rPr>
      </w:pPr>
      <w:r w:rsidRPr="008F5D51">
        <w:rPr>
          <w:rFonts w:ascii="Arial" w:hAnsi="Arial" w:cs="Arial"/>
          <w:sz w:val="20"/>
          <w:szCs w:val="18"/>
        </w:rPr>
        <w:t xml:space="preserve">The current team list can be found on our website. Here’s the link: </w:t>
      </w:r>
      <w:hyperlink r:id="rId21" w:history="1">
        <w:r w:rsidRPr="008F5D51">
          <w:rPr>
            <w:rStyle w:val="Hyperlink"/>
            <w:rFonts w:ascii="Arial" w:hAnsi="Arial" w:cs="Arial"/>
            <w:sz w:val="20"/>
            <w:szCs w:val="18"/>
          </w:rPr>
          <w:t>http://www.leegov.com/parks/athletics/cusic/teams?gender=men&amp;year=2018</w:t>
        </w:r>
      </w:hyperlink>
    </w:p>
    <w:p w:rsidR="006C6AA9" w:rsidRPr="008F5D51" w:rsidRDefault="006C6AA9" w:rsidP="006C6AA9">
      <w:pPr>
        <w:pStyle w:val="ListParagraph"/>
        <w:numPr>
          <w:ilvl w:val="0"/>
          <w:numId w:val="2"/>
        </w:numPr>
        <w:spacing w:after="20" w:line="240" w:lineRule="auto"/>
        <w:rPr>
          <w:rFonts w:ascii="Arial" w:hAnsi="Arial" w:cs="Arial"/>
          <w:sz w:val="20"/>
          <w:szCs w:val="18"/>
        </w:rPr>
      </w:pPr>
      <w:r w:rsidRPr="008F5D51">
        <w:rPr>
          <w:rFonts w:ascii="Arial" w:hAnsi="Arial" w:cs="Arial"/>
          <w:sz w:val="20"/>
          <w:szCs w:val="18"/>
        </w:rPr>
        <w:t xml:space="preserve">We will make every effort to accommodate your team selection preference. </w:t>
      </w:r>
    </w:p>
    <w:p w:rsidR="006C6AA9" w:rsidRPr="008F5D51" w:rsidRDefault="006C6AA9" w:rsidP="006C6AA9">
      <w:pPr>
        <w:pStyle w:val="ListParagraph"/>
        <w:numPr>
          <w:ilvl w:val="0"/>
          <w:numId w:val="2"/>
        </w:numPr>
        <w:spacing w:after="20" w:line="240" w:lineRule="auto"/>
        <w:rPr>
          <w:rFonts w:ascii="Arial" w:hAnsi="Arial" w:cs="Arial"/>
          <w:sz w:val="20"/>
          <w:szCs w:val="18"/>
        </w:rPr>
      </w:pPr>
      <w:r w:rsidRPr="008F5D51">
        <w:rPr>
          <w:rFonts w:ascii="Arial" w:hAnsi="Arial" w:cs="Arial"/>
          <w:sz w:val="20"/>
          <w:szCs w:val="18"/>
        </w:rPr>
        <w:t xml:space="preserve">There is no guarantee you will not play the same team twice or the teams you have selected. </w:t>
      </w:r>
    </w:p>
    <w:p w:rsidR="00EE0EDA" w:rsidRPr="008F5D51" w:rsidRDefault="006C6AA9" w:rsidP="009131F7">
      <w:pPr>
        <w:pStyle w:val="ListParagraph"/>
        <w:numPr>
          <w:ilvl w:val="0"/>
          <w:numId w:val="2"/>
        </w:numPr>
        <w:spacing w:after="20" w:line="240" w:lineRule="auto"/>
        <w:rPr>
          <w:rFonts w:ascii="Arial" w:hAnsi="Arial" w:cs="Arial"/>
          <w:b/>
          <w:sz w:val="20"/>
          <w:szCs w:val="18"/>
        </w:rPr>
      </w:pPr>
      <w:r w:rsidRPr="008F5D51">
        <w:rPr>
          <w:rFonts w:ascii="Arial" w:hAnsi="Arial" w:cs="Arial"/>
          <w:b/>
          <w:sz w:val="20"/>
          <w:szCs w:val="18"/>
        </w:rPr>
        <w:t>Upon completion, please e-mail this form to Makenzie Vance (</w:t>
      </w:r>
      <w:hyperlink r:id="rId22" w:history="1">
        <w:r w:rsidRPr="008F5D51">
          <w:rPr>
            <w:rStyle w:val="Hyperlink"/>
            <w:rFonts w:ascii="Arial" w:hAnsi="Arial" w:cs="Arial"/>
            <w:b/>
            <w:sz w:val="20"/>
            <w:szCs w:val="18"/>
          </w:rPr>
          <w:t>MVance2@leegov.com</w:t>
        </w:r>
      </w:hyperlink>
      <w:r w:rsidR="00EE0EDA" w:rsidRPr="008F5D51">
        <w:rPr>
          <w:rFonts w:ascii="Arial" w:hAnsi="Arial" w:cs="Arial"/>
          <w:b/>
          <w:sz w:val="20"/>
          <w:szCs w:val="18"/>
        </w:rPr>
        <w:t xml:space="preserve">) and </w:t>
      </w:r>
      <w:r w:rsidR="00AC75C8" w:rsidRPr="008F5D51">
        <w:rPr>
          <w:rFonts w:ascii="Arial" w:hAnsi="Arial" w:cs="Arial"/>
          <w:b/>
          <w:sz w:val="20"/>
          <w:szCs w:val="20"/>
        </w:rPr>
        <w:t>Sergio Perez (</w:t>
      </w:r>
      <w:hyperlink r:id="rId23" w:history="1">
        <w:r w:rsidR="00AC75C8" w:rsidRPr="008F5D51">
          <w:rPr>
            <w:rStyle w:val="Hyperlink"/>
            <w:rFonts w:ascii="Arial" w:hAnsi="Arial" w:cs="Arial"/>
            <w:b/>
            <w:sz w:val="20"/>
            <w:szCs w:val="20"/>
          </w:rPr>
          <w:t>SPerez@leegov.com</w:t>
        </w:r>
      </w:hyperlink>
      <w:r w:rsidR="00AC75C8" w:rsidRPr="008F5D51">
        <w:rPr>
          <w:rFonts w:ascii="Arial" w:hAnsi="Arial" w:cs="Arial"/>
          <w:b/>
          <w:sz w:val="20"/>
          <w:szCs w:val="20"/>
        </w:rPr>
        <w:t xml:space="preserve">).  </w:t>
      </w:r>
    </w:p>
    <w:p w:rsidR="003769DC" w:rsidRPr="008F5D51" w:rsidRDefault="003769DC" w:rsidP="003769DC">
      <w:pPr>
        <w:spacing w:after="0"/>
        <w:jc w:val="center"/>
        <w:rPr>
          <w:rFonts w:ascii="Arial" w:hAnsi="Arial" w:cs="Arial"/>
          <w:sz w:val="24"/>
        </w:rPr>
      </w:pPr>
      <w:r w:rsidRPr="008F5D51">
        <w:rPr>
          <w:rFonts w:ascii="Arial" w:hAnsi="Arial" w:cs="Arial"/>
          <w:noProof/>
          <w:sz w:val="24"/>
        </w:rPr>
        <w:lastRenderedPageBreak/>
        <w:drawing>
          <wp:anchor distT="36576" distB="36576" distL="36576" distR="36576" simplePos="0" relativeHeight="251661312" behindDoc="0" locked="0" layoutInCell="1" allowOverlap="1">
            <wp:simplePos x="0" y="0"/>
            <wp:positionH relativeFrom="column">
              <wp:posOffset>2809875</wp:posOffset>
            </wp:positionH>
            <wp:positionV relativeFrom="paragraph">
              <wp:posOffset>-476250</wp:posOffset>
            </wp:positionV>
            <wp:extent cx="828675" cy="742950"/>
            <wp:effectExtent l="19050" t="0" r="9525" b="0"/>
            <wp:wrapNone/>
            <wp:docPr id="3" name="Picture 5" descr="lcpr_logo_2004_colo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pr_logo_2004_color_medium"/>
                    <pic:cNvPicPr>
                      <a:picLocks noChangeAspect="1" noChangeArrowheads="1"/>
                    </pic:cNvPicPr>
                  </pic:nvPicPr>
                  <pic:blipFill>
                    <a:blip r:embed="rId16" cstate="print"/>
                    <a:srcRect/>
                    <a:stretch>
                      <a:fillRect/>
                    </a:stretch>
                  </pic:blipFill>
                  <pic:spPr bwMode="auto">
                    <a:xfrm>
                      <a:off x="0" y="0"/>
                      <a:ext cx="828675" cy="742950"/>
                    </a:xfrm>
                    <a:prstGeom prst="rect">
                      <a:avLst/>
                    </a:prstGeom>
                    <a:noFill/>
                    <a:ln w="3175" algn="in">
                      <a:noFill/>
                      <a:miter lim="800000"/>
                      <a:headEnd/>
                      <a:tailEnd/>
                    </a:ln>
                    <a:effectLst/>
                  </pic:spPr>
                </pic:pic>
              </a:graphicData>
            </a:graphic>
          </wp:anchor>
        </w:drawing>
      </w:r>
    </w:p>
    <w:p w:rsidR="003769DC" w:rsidRPr="008F5D51" w:rsidRDefault="003769DC" w:rsidP="003769DC">
      <w:pPr>
        <w:spacing w:after="0"/>
        <w:jc w:val="center"/>
        <w:rPr>
          <w:rFonts w:ascii="Arial" w:hAnsi="Arial" w:cs="Arial"/>
          <w:sz w:val="24"/>
        </w:rPr>
      </w:pPr>
    </w:p>
    <w:p w:rsidR="003769DC" w:rsidRPr="008F5D51" w:rsidRDefault="003769DC" w:rsidP="003769DC">
      <w:pPr>
        <w:spacing w:after="0"/>
        <w:jc w:val="center"/>
        <w:rPr>
          <w:rFonts w:ascii="Arial" w:hAnsi="Arial" w:cs="Arial"/>
          <w:b/>
          <w:sz w:val="32"/>
        </w:rPr>
      </w:pPr>
      <w:r w:rsidRPr="008F5D51">
        <w:rPr>
          <w:rFonts w:ascii="Arial" w:hAnsi="Arial" w:cs="Arial"/>
          <w:sz w:val="24"/>
        </w:rPr>
        <w:t>2018</w:t>
      </w:r>
    </w:p>
    <w:p w:rsidR="003769DC" w:rsidRPr="008F5D51" w:rsidRDefault="003769DC" w:rsidP="003769DC">
      <w:pPr>
        <w:spacing w:after="0" w:line="240" w:lineRule="auto"/>
        <w:jc w:val="center"/>
        <w:rPr>
          <w:rFonts w:ascii="Arial" w:hAnsi="Arial" w:cs="Arial"/>
          <w:sz w:val="24"/>
        </w:rPr>
      </w:pPr>
      <w:r w:rsidRPr="008F5D51">
        <w:rPr>
          <w:rFonts w:ascii="Arial" w:hAnsi="Arial" w:cs="Arial"/>
          <w:sz w:val="24"/>
        </w:rPr>
        <w:t xml:space="preserve">Lee County Parks and Recreation </w:t>
      </w:r>
    </w:p>
    <w:p w:rsidR="003769DC" w:rsidRPr="008F5D51" w:rsidRDefault="003769DC" w:rsidP="003769DC">
      <w:pPr>
        <w:spacing w:after="0" w:line="240" w:lineRule="auto"/>
        <w:jc w:val="center"/>
        <w:rPr>
          <w:rFonts w:ascii="Arial" w:hAnsi="Arial" w:cs="Arial"/>
          <w:sz w:val="24"/>
        </w:rPr>
      </w:pPr>
      <w:r w:rsidRPr="008F5D51">
        <w:rPr>
          <w:rFonts w:ascii="Arial" w:hAnsi="Arial" w:cs="Arial"/>
          <w:sz w:val="24"/>
        </w:rPr>
        <w:t>Gene Cusic Collegiate Classic</w:t>
      </w:r>
    </w:p>
    <w:p w:rsidR="003769DC" w:rsidRPr="008F5D51" w:rsidRDefault="003769DC" w:rsidP="003769DC">
      <w:pPr>
        <w:spacing w:after="0" w:line="240" w:lineRule="auto"/>
        <w:jc w:val="center"/>
        <w:rPr>
          <w:rFonts w:ascii="Arial" w:hAnsi="Arial" w:cs="Arial"/>
          <w:sz w:val="24"/>
        </w:rPr>
      </w:pPr>
    </w:p>
    <w:p w:rsidR="003769DC" w:rsidRPr="008F5D51" w:rsidRDefault="00C067E7" w:rsidP="003769DC">
      <w:pPr>
        <w:spacing w:after="20" w:line="240" w:lineRule="auto"/>
        <w:jc w:val="center"/>
        <w:outlineLvl w:val="0"/>
        <w:rPr>
          <w:rFonts w:ascii="Arial" w:hAnsi="Arial" w:cs="Arial"/>
          <w:b/>
          <w:sz w:val="28"/>
          <w:u w:val="single"/>
        </w:rPr>
      </w:pPr>
      <w:r w:rsidRPr="008F5D51">
        <w:rPr>
          <w:rFonts w:ascii="Arial" w:hAnsi="Arial" w:cs="Arial"/>
          <w:b/>
          <w:sz w:val="28"/>
          <w:u w:val="single"/>
        </w:rPr>
        <w:t xml:space="preserve">Baseball </w:t>
      </w:r>
      <w:r w:rsidR="003769DC" w:rsidRPr="008F5D51">
        <w:rPr>
          <w:rFonts w:ascii="Arial" w:hAnsi="Arial" w:cs="Arial"/>
          <w:b/>
          <w:sz w:val="28"/>
          <w:u w:val="single"/>
        </w:rPr>
        <w:t>Practice Request Form</w:t>
      </w:r>
    </w:p>
    <w:p w:rsidR="003769DC" w:rsidRPr="008F5D51" w:rsidRDefault="003769DC" w:rsidP="003769DC">
      <w:pPr>
        <w:spacing w:after="20" w:line="240" w:lineRule="auto"/>
        <w:jc w:val="center"/>
        <w:rPr>
          <w:rFonts w:ascii="Arial" w:hAnsi="Arial" w:cs="Arial"/>
          <w:b/>
          <w:sz w:val="14"/>
          <w:u w:val="single"/>
        </w:rPr>
      </w:pPr>
    </w:p>
    <w:p w:rsidR="003769DC" w:rsidRPr="008F5D51" w:rsidRDefault="003769DC" w:rsidP="003769DC">
      <w:pPr>
        <w:spacing w:after="20" w:line="240" w:lineRule="auto"/>
        <w:jc w:val="center"/>
        <w:outlineLvl w:val="0"/>
        <w:rPr>
          <w:rFonts w:ascii="Arial" w:hAnsi="Arial" w:cs="Arial"/>
          <w:sz w:val="24"/>
          <w:u w:val="single"/>
        </w:rPr>
      </w:pPr>
      <w:r w:rsidRPr="008F5D51">
        <w:rPr>
          <w:rFonts w:ascii="Arial" w:hAnsi="Arial" w:cs="Arial"/>
          <w:sz w:val="24"/>
          <w:u w:val="single"/>
        </w:rPr>
        <w:t xml:space="preserve">This form must be submitted to </w:t>
      </w:r>
      <w:r w:rsidR="00AC75C8" w:rsidRPr="008F5D51">
        <w:rPr>
          <w:rFonts w:ascii="Arial" w:hAnsi="Arial" w:cs="Arial"/>
          <w:sz w:val="24"/>
          <w:u w:val="single"/>
        </w:rPr>
        <w:t>Makenzie Vance and Sergio Perez</w:t>
      </w:r>
    </w:p>
    <w:p w:rsidR="003769DC" w:rsidRPr="008F5D51" w:rsidRDefault="003769DC" w:rsidP="003769DC">
      <w:pPr>
        <w:spacing w:after="20" w:line="240" w:lineRule="auto"/>
        <w:jc w:val="center"/>
        <w:rPr>
          <w:rFonts w:ascii="Arial" w:hAnsi="Arial" w:cs="Arial"/>
          <w:sz w:val="24"/>
          <w:u w:val="single"/>
        </w:rPr>
      </w:pPr>
      <w:r w:rsidRPr="008F5D51">
        <w:rPr>
          <w:rFonts w:ascii="Arial" w:hAnsi="Arial" w:cs="Arial"/>
          <w:sz w:val="24"/>
          <w:u w:val="single"/>
        </w:rPr>
        <w:t>AFTER the tournament schedule has been finalized.</w:t>
      </w:r>
    </w:p>
    <w:p w:rsidR="003769DC" w:rsidRPr="008F5D51" w:rsidRDefault="003769DC" w:rsidP="003769DC">
      <w:pPr>
        <w:spacing w:after="20" w:line="240" w:lineRule="auto"/>
        <w:jc w:val="center"/>
        <w:rPr>
          <w:rFonts w:ascii="Arial" w:hAnsi="Arial" w:cs="Arial"/>
          <w:sz w:val="24"/>
          <w:u w:val="single"/>
        </w:rPr>
      </w:pPr>
    </w:p>
    <w:p w:rsidR="003769DC" w:rsidRPr="008F5D51" w:rsidRDefault="003769DC" w:rsidP="003769DC">
      <w:pPr>
        <w:spacing w:after="20" w:line="240" w:lineRule="auto"/>
        <w:jc w:val="center"/>
        <w:rPr>
          <w:rFonts w:ascii="Arial" w:hAnsi="Arial" w:cs="Arial"/>
          <w:sz w:val="24"/>
          <w:u w:val="single"/>
        </w:rPr>
      </w:pPr>
    </w:p>
    <w:tbl>
      <w:tblPr>
        <w:tblStyle w:val="TableGrid"/>
        <w:tblW w:w="0" w:type="auto"/>
        <w:tblLook w:val="04A0"/>
      </w:tblPr>
      <w:tblGrid>
        <w:gridCol w:w="3438"/>
        <w:gridCol w:w="6138"/>
      </w:tblGrid>
      <w:tr w:rsidR="009F0B5A" w:rsidRPr="008F5D51" w:rsidTr="00C067E7">
        <w:tc>
          <w:tcPr>
            <w:tcW w:w="3438" w:type="dxa"/>
          </w:tcPr>
          <w:p w:rsidR="009F0B5A" w:rsidRPr="008F5D51" w:rsidRDefault="009F0B5A" w:rsidP="00C067E7">
            <w:pPr>
              <w:spacing w:after="20"/>
              <w:rPr>
                <w:rFonts w:ascii="Arial" w:hAnsi="Arial" w:cs="Arial"/>
                <w:sz w:val="24"/>
              </w:rPr>
            </w:pPr>
            <w:r w:rsidRPr="008F5D51">
              <w:rPr>
                <w:rFonts w:ascii="Arial" w:hAnsi="Arial" w:cs="Arial"/>
                <w:b/>
                <w:sz w:val="24"/>
              </w:rPr>
              <w:t>College/University Name:</w:t>
            </w:r>
          </w:p>
        </w:tc>
        <w:sdt>
          <w:sdtPr>
            <w:rPr>
              <w:rFonts w:ascii="Arial" w:hAnsi="Arial" w:cs="Arial"/>
              <w:b/>
              <w:sz w:val="24"/>
            </w:rPr>
            <w:id w:val="4001988"/>
            <w:placeholder>
              <w:docPart w:val="12929AF045984CA5B4DD5A3C73A816DA"/>
            </w:placeholder>
            <w:text/>
          </w:sdtPr>
          <w:sdtContent>
            <w:tc>
              <w:tcPr>
                <w:tcW w:w="6138" w:type="dxa"/>
              </w:tcPr>
              <w:p w:rsidR="009F0B5A" w:rsidRPr="008F5D51" w:rsidRDefault="009F0B5A" w:rsidP="00C067E7">
                <w:pPr>
                  <w:spacing w:after="20"/>
                  <w:rPr>
                    <w:rFonts w:ascii="Arial" w:hAnsi="Arial" w:cs="Arial"/>
                    <w:b/>
                    <w:sz w:val="24"/>
                  </w:rPr>
                </w:pPr>
                <w:r w:rsidRPr="008F5D51">
                  <w:rPr>
                    <w:rStyle w:val="PlaceholderText"/>
                    <w:rFonts w:ascii="Arial" w:hAnsi="Arial" w:cs="Arial"/>
                    <w:color w:val="auto"/>
                  </w:rPr>
                  <w:t>College/University Name</w:t>
                </w:r>
              </w:p>
            </w:tc>
          </w:sdtContent>
        </w:sdt>
      </w:tr>
      <w:tr w:rsidR="009F0B5A" w:rsidRPr="008F5D51" w:rsidTr="00C067E7">
        <w:tc>
          <w:tcPr>
            <w:tcW w:w="3438" w:type="dxa"/>
          </w:tcPr>
          <w:p w:rsidR="009F0B5A" w:rsidRPr="008F5D51" w:rsidRDefault="009F0B5A" w:rsidP="00C067E7">
            <w:pPr>
              <w:spacing w:after="20"/>
              <w:rPr>
                <w:rFonts w:ascii="Arial" w:hAnsi="Arial" w:cs="Arial"/>
                <w:sz w:val="24"/>
              </w:rPr>
            </w:pPr>
            <w:r w:rsidRPr="008F5D51">
              <w:rPr>
                <w:rFonts w:ascii="Arial" w:hAnsi="Arial" w:cs="Arial"/>
                <w:b/>
                <w:sz w:val="24"/>
              </w:rPr>
              <w:t>State:</w:t>
            </w:r>
          </w:p>
        </w:tc>
        <w:sdt>
          <w:sdtPr>
            <w:rPr>
              <w:rFonts w:ascii="Arial" w:hAnsi="Arial" w:cs="Arial"/>
              <w:b/>
              <w:sz w:val="24"/>
            </w:rPr>
            <w:id w:val="4001989"/>
            <w:placeholder>
              <w:docPart w:val="FC328B665EE0453ABCD3F1088729A708"/>
            </w:placeholder>
            <w:showingPlcHdr/>
            <w:text/>
          </w:sdtPr>
          <w:sdtContent>
            <w:tc>
              <w:tcPr>
                <w:tcW w:w="6138" w:type="dxa"/>
              </w:tcPr>
              <w:p w:rsidR="009F0B5A" w:rsidRPr="008F5D51" w:rsidRDefault="009F0B5A" w:rsidP="00C067E7">
                <w:pPr>
                  <w:spacing w:after="20"/>
                  <w:rPr>
                    <w:rFonts w:ascii="Arial" w:hAnsi="Arial" w:cs="Arial"/>
                    <w:b/>
                    <w:sz w:val="24"/>
                  </w:rPr>
                </w:pPr>
                <w:r w:rsidRPr="008F5D51">
                  <w:rPr>
                    <w:rStyle w:val="PlaceholderText"/>
                    <w:rFonts w:ascii="Arial" w:hAnsi="Arial" w:cs="Arial"/>
                    <w:color w:val="auto"/>
                  </w:rPr>
                  <w:t>State</w:t>
                </w:r>
              </w:p>
            </w:tc>
          </w:sdtContent>
        </w:sdt>
      </w:tr>
      <w:tr w:rsidR="009F0B5A" w:rsidRPr="008F5D51" w:rsidTr="00C067E7">
        <w:tc>
          <w:tcPr>
            <w:tcW w:w="3438" w:type="dxa"/>
          </w:tcPr>
          <w:p w:rsidR="009F0B5A" w:rsidRPr="008F5D51" w:rsidRDefault="009F0B5A" w:rsidP="00C067E7">
            <w:pPr>
              <w:spacing w:after="20"/>
              <w:rPr>
                <w:rFonts w:ascii="Arial" w:hAnsi="Arial" w:cs="Arial"/>
                <w:sz w:val="24"/>
              </w:rPr>
            </w:pPr>
            <w:r w:rsidRPr="008F5D51">
              <w:rPr>
                <w:rFonts w:ascii="Arial" w:hAnsi="Arial" w:cs="Arial"/>
                <w:b/>
                <w:sz w:val="24"/>
              </w:rPr>
              <w:t>Coach’s Name:</w:t>
            </w:r>
          </w:p>
        </w:tc>
        <w:sdt>
          <w:sdtPr>
            <w:rPr>
              <w:rFonts w:ascii="Arial" w:hAnsi="Arial" w:cs="Arial"/>
              <w:b/>
              <w:sz w:val="24"/>
            </w:rPr>
            <w:id w:val="4001990"/>
            <w:placeholder>
              <w:docPart w:val="0949A92BA99240ACAE2027E71F85879D"/>
            </w:placeholder>
            <w:showingPlcHdr/>
            <w:text/>
          </w:sdtPr>
          <w:sdtContent>
            <w:tc>
              <w:tcPr>
                <w:tcW w:w="6138" w:type="dxa"/>
              </w:tcPr>
              <w:p w:rsidR="009F0B5A" w:rsidRPr="008F5D51" w:rsidRDefault="009F0B5A" w:rsidP="00C067E7">
                <w:pPr>
                  <w:spacing w:after="20"/>
                  <w:rPr>
                    <w:rFonts w:ascii="Arial" w:hAnsi="Arial" w:cs="Arial"/>
                    <w:b/>
                    <w:sz w:val="24"/>
                  </w:rPr>
                </w:pPr>
                <w:r w:rsidRPr="008F5D51">
                  <w:rPr>
                    <w:rStyle w:val="PlaceholderText"/>
                    <w:rFonts w:ascii="Arial" w:hAnsi="Arial" w:cs="Arial"/>
                    <w:color w:val="auto"/>
                  </w:rPr>
                  <w:t>Coach’s Name</w:t>
                </w:r>
              </w:p>
            </w:tc>
          </w:sdtContent>
        </w:sdt>
      </w:tr>
      <w:tr w:rsidR="009F0B5A" w:rsidRPr="008F5D51" w:rsidTr="00C067E7">
        <w:tc>
          <w:tcPr>
            <w:tcW w:w="3438" w:type="dxa"/>
          </w:tcPr>
          <w:p w:rsidR="009F0B5A" w:rsidRPr="008F5D51" w:rsidRDefault="009F0B5A" w:rsidP="00C067E7">
            <w:pPr>
              <w:spacing w:after="20"/>
              <w:rPr>
                <w:rFonts w:ascii="Arial" w:hAnsi="Arial" w:cs="Arial"/>
                <w:sz w:val="24"/>
              </w:rPr>
            </w:pPr>
            <w:r w:rsidRPr="008F5D51">
              <w:rPr>
                <w:rFonts w:ascii="Arial" w:hAnsi="Arial" w:cs="Arial"/>
                <w:b/>
                <w:sz w:val="24"/>
              </w:rPr>
              <w:t>Cell Phone #:</w:t>
            </w:r>
          </w:p>
        </w:tc>
        <w:sdt>
          <w:sdtPr>
            <w:rPr>
              <w:rFonts w:ascii="Arial" w:hAnsi="Arial" w:cs="Arial"/>
              <w:b/>
              <w:sz w:val="24"/>
            </w:rPr>
            <w:id w:val="4001992"/>
            <w:placeholder>
              <w:docPart w:val="74159C7A7F774CED9B6B59425DB12BC4"/>
            </w:placeholder>
            <w:showingPlcHdr/>
            <w:text/>
          </w:sdtPr>
          <w:sdtContent>
            <w:tc>
              <w:tcPr>
                <w:tcW w:w="6138" w:type="dxa"/>
              </w:tcPr>
              <w:p w:rsidR="009F0B5A" w:rsidRPr="008F5D51" w:rsidRDefault="009F0B5A" w:rsidP="00C067E7">
                <w:pPr>
                  <w:spacing w:after="20"/>
                  <w:rPr>
                    <w:rFonts w:ascii="Arial" w:hAnsi="Arial" w:cs="Arial"/>
                    <w:b/>
                    <w:sz w:val="24"/>
                  </w:rPr>
                </w:pPr>
                <w:r w:rsidRPr="008F5D51">
                  <w:rPr>
                    <w:rStyle w:val="PlaceholderText"/>
                    <w:rFonts w:ascii="Arial" w:hAnsi="Arial" w:cs="Arial"/>
                    <w:color w:val="auto"/>
                  </w:rPr>
                  <w:t>Cell Phone #</w:t>
                </w:r>
              </w:p>
            </w:tc>
          </w:sdtContent>
        </w:sdt>
      </w:tr>
      <w:tr w:rsidR="009F0B5A" w:rsidRPr="008F5D51" w:rsidTr="00C067E7">
        <w:tc>
          <w:tcPr>
            <w:tcW w:w="3438" w:type="dxa"/>
          </w:tcPr>
          <w:p w:rsidR="009F0B5A" w:rsidRPr="008F5D51" w:rsidRDefault="009F0B5A" w:rsidP="00C067E7">
            <w:pPr>
              <w:spacing w:after="20"/>
              <w:rPr>
                <w:rFonts w:ascii="Arial" w:hAnsi="Arial" w:cs="Arial"/>
                <w:sz w:val="24"/>
              </w:rPr>
            </w:pPr>
            <w:r w:rsidRPr="008F5D51">
              <w:rPr>
                <w:rFonts w:ascii="Arial" w:hAnsi="Arial" w:cs="Arial"/>
                <w:b/>
                <w:sz w:val="24"/>
              </w:rPr>
              <w:t>Office Phone #:</w:t>
            </w:r>
          </w:p>
        </w:tc>
        <w:sdt>
          <w:sdtPr>
            <w:rPr>
              <w:rFonts w:ascii="Arial" w:hAnsi="Arial" w:cs="Arial"/>
              <w:b/>
              <w:sz w:val="24"/>
            </w:rPr>
            <w:id w:val="4001993"/>
            <w:placeholder>
              <w:docPart w:val="6D1A260E1CA7437B9B1F964DCB191038"/>
            </w:placeholder>
            <w:showingPlcHdr/>
            <w:text/>
          </w:sdtPr>
          <w:sdtContent>
            <w:tc>
              <w:tcPr>
                <w:tcW w:w="6138" w:type="dxa"/>
              </w:tcPr>
              <w:p w:rsidR="009F0B5A" w:rsidRPr="008F5D51" w:rsidRDefault="009F0B5A" w:rsidP="00C067E7">
                <w:pPr>
                  <w:spacing w:after="20"/>
                  <w:rPr>
                    <w:rFonts w:ascii="Arial" w:hAnsi="Arial" w:cs="Arial"/>
                    <w:b/>
                    <w:sz w:val="24"/>
                  </w:rPr>
                </w:pPr>
                <w:r w:rsidRPr="008F5D51">
                  <w:rPr>
                    <w:rStyle w:val="PlaceholderText"/>
                    <w:rFonts w:ascii="Arial" w:hAnsi="Arial" w:cs="Arial"/>
                    <w:color w:val="auto"/>
                  </w:rPr>
                  <w:t>Office Phone #</w:t>
                </w:r>
              </w:p>
            </w:tc>
          </w:sdtContent>
        </w:sdt>
      </w:tr>
      <w:tr w:rsidR="009F0B5A" w:rsidRPr="008F5D51" w:rsidTr="00C067E7">
        <w:tc>
          <w:tcPr>
            <w:tcW w:w="3438" w:type="dxa"/>
          </w:tcPr>
          <w:p w:rsidR="009F0B5A" w:rsidRPr="008F5D51" w:rsidRDefault="009F0B5A" w:rsidP="00C067E7">
            <w:pPr>
              <w:spacing w:after="20"/>
              <w:rPr>
                <w:rFonts w:ascii="Arial" w:hAnsi="Arial" w:cs="Arial"/>
                <w:b/>
                <w:sz w:val="24"/>
              </w:rPr>
            </w:pPr>
            <w:r w:rsidRPr="008F5D51">
              <w:rPr>
                <w:rFonts w:ascii="Arial" w:hAnsi="Arial" w:cs="Arial"/>
                <w:b/>
                <w:sz w:val="24"/>
              </w:rPr>
              <w:t>E-mail Address:</w:t>
            </w:r>
          </w:p>
        </w:tc>
        <w:sdt>
          <w:sdtPr>
            <w:rPr>
              <w:rFonts w:ascii="Arial" w:hAnsi="Arial" w:cs="Arial"/>
              <w:b/>
              <w:sz w:val="24"/>
            </w:rPr>
            <w:id w:val="4001994"/>
            <w:placeholder>
              <w:docPart w:val="FC66827547CF4F0A96FECCEC79640008"/>
            </w:placeholder>
            <w:showingPlcHdr/>
            <w:text/>
          </w:sdtPr>
          <w:sdtContent>
            <w:tc>
              <w:tcPr>
                <w:tcW w:w="6138" w:type="dxa"/>
              </w:tcPr>
              <w:p w:rsidR="009F0B5A" w:rsidRPr="008F5D51" w:rsidRDefault="009F0B5A" w:rsidP="00C067E7">
                <w:pPr>
                  <w:spacing w:after="20"/>
                  <w:rPr>
                    <w:rFonts w:ascii="Arial" w:hAnsi="Arial" w:cs="Arial"/>
                    <w:b/>
                    <w:sz w:val="24"/>
                  </w:rPr>
                </w:pPr>
                <w:r w:rsidRPr="008F5D51">
                  <w:rPr>
                    <w:rStyle w:val="PlaceholderText"/>
                    <w:rFonts w:ascii="Arial" w:hAnsi="Arial" w:cs="Arial"/>
                    <w:color w:val="auto"/>
                  </w:rPr>
                  <w:t>E-mail Address</w:t>
                </w:r>
              </w:p>
            </w:tc>
          </w:sdtContent>
        </w:sdt>
      </w:tr>
    </w:tbl>
    <w:p w:rsidR="003769DC" w:rsidRPr="008F5D51" w:rsidRDefault="003769DC" w:rsidP="003769DC">
      <w:pPr>
        <w:spacing w:after="20" w:line="240" w:lineRule="auto"/>
        <w:rPr>
          <w:rFonts w:ascii="Arial" w:hAnsi="Arial" w:cs="Arial"/>
          <w:b/>
          <w:sz w:val="20"/>
          <w:szCs w:val="18"/>
        </w:rPr>
      </w:pPr>
    </w:p>
    <w:p w:rsidR="009F0B5A" w:rsidRPr="008F5D51" w:rsidRDefault="009F0B5A" w:rsidP="009F0B5A">
      <w:pPr>
        <w:spacing w:after="20" w:line="240" w:lineRule="auto"/>
        <w:rPr>
          <w:rFonts w:ascii="Arial" w:hAnsi="Arial" w:cs="Arial"/>
          <w:b/>
          <w:sz w:val="24"/>
        </w:rPr>
      </w:pPr>
      <w:r w:rsidRPr="008F5D51">
        <w:rPr>
          <w:rFonts w:ascii="Arial" w:hAnsi="Arial" w:cs="Arial"/>
          <w:b/>
          <w:sz w:val="24"/>
        </w:rPr>
        <w:t xml:space="preserve">                                         Practice Date:           </w:t>
      </w:r>
      <w:r w:rsidR="00503147" w:rsidRPr="008F5D51">
        <w:rPr>
          <w:rFonts w:ascii="Arial" w:hAnsi="Arial" w:cs="Arial"/>
          <w:b/>
          <w:sz w:val="24"/>
        </w:rPr>
        <w:t>Preferred Practice Time</w:t>
      </w:r>
      <w:r w:rsidRPr="008F5D51">
        <w:rPr>
          <w:rFonts w:ascii="Arial" w:hAnsi="Arial" w:cs="Arial"/>
          <w:b/>
          <w:sz w:val="24"/>
        </w:rPr>
        <w:t xml:space="preserve">:     </w:t>
      </w:r>
    </w:p>
    <w:tbl>
      <w:tblPr>
        <w:tblStyle w:val="TableGrid"/>
        <w:tblW w:w="0" w:type="auto"/>
        <w:jc w:val="center"/>
        <w:tblInd w:w="-1381" w:type="dxa"/>
        <w:tblLook w:val="04A0"/>
      </w:tblPr>
      <w:tblGrid>
        <w:gridCol w:w="2929"/>
        <w:gridCol w:w="3091"/>
      </w:tblGrid>
      <w:tr w:rsidR="009F0B5A" w:rsidRPr="008F5D51" w:rsidTr="009F0B5A">
        <w:trPr>
          <w:trHeight w:val="392"/>
          <w:jc w:val="center"/>
        </w:trPr>
        <w:sdt>
          <w:sdtPr>
            <w:rPr>
              <w:rFonts w:ascii="Arial" w:hAnsi="Arial" w:cs="Arial"/>
              <w:b/>
              <w:sz w:val="24"/>
            </w:rPr>
            <w:id w:val="4001997"/>
            <w:placeholder>
              <w:docPart w:val="C2925633ACE04F528C1D9C4BFF75FF59"/>
            </w:placeholder>
            <w:showingPlcHdr/>
            <w:text/>
          </w:sdtPr>
          <w:sdtContent>
            <w:tc>
              <w:tcPr>
                <w:tcW w:w="2929"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4001998"/>
            <w:placeholder>
              <w:docPart w:val="27F6BC5054794C0CA7853597200CE1B8"/>
            </w:placeholder>
            <w:showingPlcHdr/>
            <w:text/>
          </w:sdtPr>
          <w:sdtContent>
            <w:tc>
              <w:tcPr>
                <w:tcW w:w="3091"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 of Games</w:t>
                </w:r>
              </w:p>
            </w:tc>
          </w:sdtContent>
        </w:sdt>
      </w:tr>
      <w:tr w:rsidR="009F0B5A" w:rsidRPr="008F5D51" w:rsidTr="009F0B5A">
        <w:trPr>
          <w:trHeight w:val="392"/>
          <w:jc w:val="center"/>
        </w:trPr>
        <w:sdt>
          <w:sdtPr>
            <w:rPr>
              <w:rFonts w:ascii="Arial" w:hAnsi="Arial" w:cs="Arial"/>
              <w:b/>
              <w:color w:val="808080"/>
              <w:sz w:val="24"/>
            </w:rPr>
            <w:id w:val="4002000"/>
            <w:placeholder>
              <w:docPart w:val="274743C86D1E45EABA957D7ECDF6FC78"/>
            </w:placeholder>
            <w:showingPlcHdr/>
            <w:text/>
          </w:sdtPr>
          <w:sdtContent>
            <w:tc>
              <w:tcPr>
                <w:tcW w:w="2929"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4002001"/>
            <w:placeholder>
              <w:docPart w:val="3816CAFAEE7F4E50A245AEFF842CF6B3"/>
            </w:placeholder>
            <w:showingPlcHdr/>
            <w:text/>
          </w:sdtPr>
          <w:sdtContent>
            <w:tc>
              <w:tcPr>
                <w:tcW w:w="3091"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 of Games</w:t>
                </w:r>
              </w:p>
            </w:tc>
          </w:sdtContent>
        </w:sdt>
      </w:tr>
      <w:tr w:rsidR="009F0B5A" w:rsidRPr="008F5D51" w:rsidTr="009F0B5A">
        <w:trPr>
          <w:trHeight w:val="392"/>
          <w:jc w:val="center"/>
        </w:trPr>
        <w:sdt>
          <w:sdtPr>
            <w:rPr>
              <w:rFonts w:ascii="Arial" w:hAnsi="Arial" w:cs="Arial"/>
              <w:b/>
              <w:color w:val="808080"/>
              <w:sz w:val="24"/>
            </w:rPr>
            <w:id w:val="4002002"/>
            <w:placeholder>
              <w:docPart w:val="E7031B834340419AAFD9D41BDF06EF05"/>
            </w:placeholder>
            <w:showingPlcHdr/>
            <w:text/>
          </w:sdtPr>
          <w:sdtContent>
            <w:tc>
              <w:tcPr>
                <w:tcW w:w="2929"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4002003"/>
            <w:placeholder>
              <w:docPart w:val="EDEF733CE9934F13994EF5908C8695B3"/>
            </w:placeholder>
            <w:showingPlcHdr/>
            <w:text/>
          </w:sdtPr>
          <w:sdtContent>
            <w:tc>
              <w:tcPr>
                <w:tcW w:w="3091"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 of Games</w:t>
                </w:r>
              </w:p>
            </w:tc>
          </w:sdtContent>
        </w:sdt>
      </w:tr>
      <w:tr w:rsidR="009F0B5A" w:rsidRPr="008F5D51" w:rsidTr="009F0B5A">
        <w:trPr>
          <w:trHeight w:val="412"/>
          <w:jc w:val="center"/>
        </w:trPr>
        <w:sdt>
          <w:sdtPr>
            <w:rPr>
              <w:rFonts w:ascii="Arial" w:hAnsi="Arial" w:cs="Arial"/>
              <w:b/>
              <w:color w:val="808080"/>
              <w:sz w:val="24"/>
            </w:rPr>
            <w:id w:val="4002004"/>
            <w:placeholder>
              <w:docPart w:val="F45CEB432A7F4FC49F3C43E469DB7AF4"/>
            </w:placeholder>
            <w:showingPlcHdr/>
            <w:text/>
          </w:sdtPr>
          <w:sdtContent>
            <w:tc>
              <w:tcPr>
                <w:tcW w:w="2929"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4002005"/>
            <w:placeholder>
              <w:docPart w:val="9436C4955EBE48E5BF3F16E6E17ECD98"/>
            </w:placeholder>
            <w:showingPlcHdr/>
            <w:text/>
          </w:sdtPr>
          <w:sdtContent>
            <w:tc>
              <w:tcPr>
                <w:tcW w:w="3091"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 of Games</w:t>
                </w:r>
              </w:p>
            </w:tc>
          </w:sdtContent>
        </w:sdt>
      </w:tr>
      <w:tr w:rsidR="009F0B5A" w:rsidRPr="008F5D51" w:rsidTr="009F0B5A">
        <w:trPr>
          <w:trHeight w:val="412"/>
          <w:jc w:val="center"/>
        </w:trPr>
        <w:sdt>
          <w:sdtPr>
            <w:rPr>
              <w:rFonts w:ascii="Arial" w:hAnsi="Arial" w:cs="Arial"/>
              <w:b/>
              <w:color w:val="808080"/>
              <w:sz w:val="24"/>
            </w:rPr>
            <w:id w:val="4002006"/>
            <w:placeholder>
              <w:docPart w:val="A7B64B8862DC4DA298BD7036AA773232"/>
            </w:placeholder>
            <w:showingPlcHdr/>
            <w:text/>
          </w:sdtPr>
          <w:sdtContent>
            <w:tc>
              <w:tcPr>
                <w:tcW w:w="2929"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4002007"/>
            <w:placeholder>
              <w:docPart w:val="4444AB08F6BB447383181F4F6D3A76CC"/>
            </w:placeholder>
            <w:showingPlcHdr/>
            <w:text/>
          </w:sdtPr>
          <w:sdtContent>
            <w:tc>
              <w:tcPr>
                <w:tcW w:w="3091"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 of Games</w:t>
                </w:r>
              </w:p>
            </w:tc>
          </w:sdtContent>
        </w:sdt>
      </w:tr>
      <w:tr w:rsidR="009F0B5A" w:rsidRPr="008F5D51" w:rsidTr="009F0B5A">
        <w:trPr>
          <w:trHeight w:val="392"/>
          <w:jc w:val="center"/>
        </w:trPr>
        <w:sdt>
          <w:sdtPr>
            <w:rPr>
              <w:rFonts w:ascii="Arial" w:hAnsi="Arial" w:cs="Arial"/>
              <w:b/>
              <w:color w:val="808080"/>
              <w:sz w:val="24"/>
            </w:rPr>
            <w:id w:val="4002008"/>
            <w:placeholder>
              <w:docPart w:val="792AF75376E947829FFC3F141040CE33"/>
            </w:placeholder>
            <w:showingPlcHdr/>
            <w:text/>
          </w:sdtPr>
          <w:sdtContent>
            <w:tc>
              <w:tcPr>
                <w:tcW w:w="2929"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4002009"/>
            <w:placeholder>
              <w:docPart w:val="118663738D174ED485A697B0E67E4FA5"/>
            </w:placeholder>
            <w:showingPlcHdr/>
            <w:text/>
          </w:sdtPr>
          <w:sdtContent>
            <w:tc>
              <w:tcPr>
                <w:tcW w:w="3091"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 of Games</w:t>
                </w:r>
              </w:p>
            </w:tc>
          </w:sdtContent>
        </w:sdt>
      </w:tr>
      <w:tr w:rsidR="009F0B5A" w:rsidRPr="008F5D51" w:rsidTr="009F0B5A">
        <w:trPr>
          <w:trHeight w:val="412"/>
          <w:jc w:val="center"/>
        </w:trPr>
        <w:sdt>
          <w:sdtPr>
            <w:rPr>
              <w:rFonts w:ascii="Arial" w:hAnsi="Arial" w:cs="Arial"/>
              <w:b/>
              <w:color w:val="808080"/>
              <w:sz w:val="24"/>
            </w:rPr>
            <w:id w:val="4002010"/>
            <w:placeholder>
              <w:docPart w:val="410537975D3F43A7881A4CAF2458CDCE"/>
            </w:placeholder>
            <w:showingPlcHdr/>
            <w:text/>
          </w:sdtPr>
          <w:sdtContent>
            <w:tc>
              <w:tcPr>
                <w:tcW w:w="2929"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4002011"/>
            <w:placeholder>
              <w:docPart w:val="1CA2ACD1A3024140B429ADCC7411B83C"/>
            </w:placeholder>
            <w:showingPlcHdr/>
            <w:text/>
          </w:sdtPr>
          <w:sdtContent>
            <w:tc>
              <w:tcPr>
                <w:tcW w:w="3091"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 of Games</w:t>
                </w:r>
              </w:p>
            </w:tc>
          </w:sdtContent>
        </w:sdt>
      </w:tr>
      <w:tr w:rsidR="009F0B5A" w:rsidRPr="008F5D51" w:rsidTr="009F0B5A">
        <w:trPr>
          <w:trHeight w:val="412"/>
          <w:jc w:val="center"/>
        </w:trPr>
        <w:sdt>
          <w:sdtPr>
            <w:rPr>
              <w:rFonts w:ascii="Arial" w:hAnsi="Arial" w:cs="Arial"/>
              <w:b/>
              <w:color w:val="808080"/>
              <w:sz w:val="24"/>
            </w:rPr>
            <w:id w:val="4002012"/>
            <w:placeholder>
              <w:docPart w:val="D3EBCE0E2CCC4F1EBF7019414EA48B6F"/>
            </w:placeholder>
            <w:showingPlcHdr/>
            <w:text/>
          </w:sdtPr>
          <w:sdtContent>
            <w:tc>
              <w:tcPr>
                <w:tcW w:w="2929"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Date</w:t>
                </w:r>
              </w:p>
            </w:tc>
          </w:sdtContent>
        </w:sdt>
        <w:sdt>
          <w:sdtPr>
            <w:rPr>
              <w:rFonts w:ascii="Arial" w:hAnsi="Arial" w:cs="Arial"/>
              <w:b/>
              <w:color w:val="808080"/>
              <w:sz w:val="24"/>
            </w:rPr>
            <w:id w:val="4002013"/>
            <w:placeholder>
              <w:docPart w:val="D1F9CC470BA24515A3CAE6116318AF8D"/>
            </w:placeholder>
            <w:showingPlcHdr/>
            <w:text/>
          </w:sdtPr>
          <w:sdtContent>
            <w:tc>
              <w:tcPr>
                <w:tcW w:w="3091" w:type="dxa"/>
              </w:tcPr>
              <w:p w:rsidR="009F0B5A" w:rsidRPr="008F5D51" w:rsidRDefault="009F0B5A" w:rsidP="00C067E7">
                <w:pPr>
                  <w:spacing w:after="20"/>
                  <w:jc w:val="center"/>
                  <w:rPr>
                    <w:rFonts w:ascii="Arial" w:hAnsi="Arial" w:cs="Arial"/>
                    <w:b/>
                    <w:sz w:val="24"/>
                  </w:rPr>
                </w:pPr>
                <w:r w:rsidRPr="008F5D51">
                  <w:rPr>
                    <w:rStyle w:val="PlaceholderText"/>
                    <w:rFonts w:ascii="Arial" w:hAnsi="Arial" w:cs="Arial"/>
                    <w:color w:val="auto"/>
                  </w:rPr>
                  <w:t># of Games</w:t>
                </w:r>
              </w:p>
            </w:tc>
          </w:sdtContent>
        </w:sdt>
      </w:tr>
    </w:tbl>
    <w:p w:rsidR="003769DC" w:rsidRPr="008F5D51" w:rsidRDefault="003769DC" w:rsidP="003769DC">
      <w:pPr>
        <w:spacing w:after="20" w:line="240" w:lineRule="auto"/>
        <w:rPr>
          <w:rFonts w:ascii="Arial" w:hAnsi="Arial" w:cs="Arial"/>
          <w:b/>
          <w:sz w:val="20"/>
          <w:szCs w:val="18"/>
        </w:rPr>
      </w:pPr>
    </w:p>
    <w:p w:rsidR="00550094" w:rsidRPr="008F5D51" w:rsidRDefault="00550094" w:rsidP="003769DC">
      <w:pPr>
        <w:spacing w:after="20" w:line="240" w:lineRule="auto"/>
        <w:rPr>
          <w:rFonts w:ascii="Arial" w:hAnsi="Arial" w:cs="Arial"/>
          <w:b/>
          <w:sz w:val="24"/>
          <w:szCs w:val="18"/>
        </w:rPr>
      </w:pPr>
    </w:p>
    <w:p w:rsidR="00550094" w:rsidRPr="008F5D51" w:rsidRDefault="00550094" w:rsidP="003769DC">
      <w:pPr>
        <w:spacing w:after="20" w:line="240" w:lineRule="auto"/>
        <w:rPr>
          <w:rFonts w:ascii="Arial" w:hAnsi="Arial" w:cs="Arial"/>
          <w:b/>
          <w:sz w:val="24"/>
          <w:szCs w:val="18"/>
        </w:rPr>
      </w:pPr>
    </w:p>
    <w:p w:rsidR="00550094" w:rsidRPr="008F5D51" w:rsidRDefault="00550094" w:rsidP="003769DC">
      <w:pPr>
        <w:spacing w:after="20" w:line="240" w:lineRule="auto"/>
        <w:rPr>
          <w:rFonts w:ascii="Arial" w:hAnsi="Arial" w:cs="Arial"/>
          <w:b/>
          <w:sz w:val="24"/>
          <w:szCs w:val="18"/>
        </w:rPr>
      </w:pPr>
    </w:p>
    <w:p w:rsidR="00503147" w:rsidRPr="008F5D51" w:rsidRDefault="00A34F43" w:rsidP="003769DC">
      <w:pPr>
        <w:spacing w:after="20" w:line="240" w:lineRule="auto"/>
        <w:rPr>
          <w:rFonts w:ascii="Arial" w:hAnsi="Arial" w:cs="Arial"/>
          <w:b/>
          <w:sz w:val="24"/>
          <w:szCs w:val="24"/>
        </w:rPr>
      </w:pPr>
      <w:r w:rsidRPr="008F5D51">
        <w:rPr>
          <w:rFonts w:ascii="Arial" w:hAnsi="Arial" w:cs="Arial"/>
          <w:b/>
          <w:sz w:val="24"/>
          <w:szCs w:val="18"/>
        </w:rPr>
        <w:t>Additi</w:t>
      </w:r>
      <w:r w:rsidRPr="008F5D51">
        <w:rPr>
          <w:rFonts w:ascii="Arial" w:hAnsi="Arial" w:cs="Arial"/>
          <w:b/>
          <w:sz w:val="24"/>
          <w:szCs w:val="24"/>
        </w:rPr>
        <w:t>onal Information:</w:t>
      </w:r>
    </w:p>
    <w:p w:rsidR="00503147" w:rsidRPr="008F5D51" w:rsidRDefault="00503147" w:rsidP="00503147">
      <w:pPr>
        <w:pStyle w:val="ListParagraph"/>
        <w:numPr>
          <w:ilvl w:val="0"/>
          <w:numId w:val="3"/>
        </w:numPr>
        <w:spacing w:after="20" w:line="240" w:lineRule="auto"/>
        <w:rPr>
          <w:rFonts w:ascii="Arial" w:hAnsi="Arial" w:cs="Arial"/>
          <w:sz w:val="24"/>
          <w:szCs w:val="24"/>
        </w:rPr>
      </w:pPr>
      <w:r w:rsidRPr="008F5D51">
        <w:rPr>
          <w:rFonts w:ascii="Arial" w:hAnsi="Arial" w:cs="Arial"/>
          <w:sz w:val="24"/>
          <w:szCs w:val="24"/>
        </w:rPr>
        <w:t xml:space="preserve">We will make every effort to accommodate your practice selection preference. </w:t>
      </w:r>
    </w:p>
    <w:p w:rsidR="00503147" w:rsidRPr="008F5D51" w:rsidRDefault="00503147" w:rsidP="00503147">
      <w:pPr>
        <w:pStyle w:val="ListParagraph"/>
        <w:numPr>
          <w:ilvl w:val="0"/>
          <w:numId w:val="3"/>
        </w:numPr>
        <w:spacing w:after="20" w:line="240" w:lineRule="auto"/>
        <w:rPr>
          <w:rFonts w:ascii="Arial" w:hAnsi="Arial" w:cs="Arial"/>
          <w:sz w:val="24"/>
          <w:szCs w:val="24"/>
        </w:rPr>
      </w:pPr>
      <w:r w:rsidRPr="008F5D51">
        <w:rPr>
          <w:rFonts w:ascii="Arial" w:hAnsi="Arial" w:cs="Arial"/>
          <w:sz w:val="24"/>
          <w:szCs w:val="24"/>
        </w:rPr>
        <w:t xml:space="preserve">There is no guarantee you will get the practice date/time you have selected. </w:t>
      </w:r>
    </w:p>
    <w:p w:rsidR="00503147" w:rsidRPr="008F5D51" w:rsidRDefault="00550094" w:rsidP="00503147">
      <w:pPr>
        <w:pStyle w:val="ListParagraph"/>
        <w:numPr>
          <w:ilvl w:val="0"/>
          <w:numId w:val="3"/>
        </w:numPr>
        <w:spacing w:after="20" w:line="240" w:lineRule="auto"/>
        <w:rPr>
          <w:rFonts w:ascii="Arial" w:hAnsi="Arial" w:cs="Arial"/>
          <w:sz w:val="24"/>
          <w:szCs w:val="24"/>
        </w:rPr>
      </w:pPr>
      <w:r w:rsidRPr="008F5D51">
        <w:rPr>
          <w:rFonts w:ascii="Arial" w:hAnsi="Arial" w:cs="Arial"/>
          <w:sz w:val="24"/>
          <w:szCs w:val="24"/>
        </w:rPr>
        <w:t xml:space="preserve">Each practice will be two hours in duration. </w:t>
      </w:r>
    </w:p>
    <w:p w:rsidR="00550094" w:rsidRPr="008F5D51" w:rsidRDefault="00550094" w:rsidP="00503147">
      <w:pPr>
        <w:pStyle w:val="ListParagraph"/>
        <w:numPr>
          <w:ilvl w:val="0"/>
          <w:numId w:val="3"/>
        </w:numPr>
        <w:spacing w:after="20" w:line="240" w:lineRule="auto"/>
        <w:rPr>
          <w:rFonts w:ascii="Arial" w:hAnsi="Arial" w:cs="Arial"/>
          <w:sz w:val="24"/>
          <w:szCs w:val="24"/>
        </w:rPr>
      </w:pPr>
      <w:r w:rsidRPr="008F5D51">
        <w:rPr>
          <w:rFonts w:ascii="Arial" w:hAnsi="Arial" w:cs="Arial"/>
          <w:sz w:val="24"/>
          <w:szCs w:val="24"/>
        </w:rPr>
        <w:t xml:space="preserve">Your first practice is complementary. There is a $50 fee for each additional practice. </w:t>
      </w:r>
    </w:p>
    <w:p w:rsidR="00550094" w:rsidRPr="008F5D51" w:rsidRDefault="00550094" w:rsidP="00503147">
      <w:pPr>
        <w:pStyle w:val="ListParagraph"/>
        <w:numPr>
          <w:ilvl w:val="0"/>
          <w:numId w:val="3"/>
        </w:numPr>
        <w:spacing w:after="20" w:line="240" w:lineRule="auto"/>
        <w:rPr>
          <w:rFonts w:ascii="Arial" w:hAnsi="Arial" w:cs="Arial"/>
          <w:sz w:val="24"/>
          <w:szCs w:val="24"/>
        </w:rPr>
      </w:pPr>
      <w:r w:rsidRPr="008F5D51">
        <w:rPr>
          <w:rFonts w:ascii="Arial" w:hAnsi="Arial" w:cs="Arial"/>
          <w:sz w:val="24"/>
          <w:szCs w:val="24"/>
        </w:rPr>
        <w:t>Please e-mail this form to Makenzie Vance (</w:t>
      </w:r>
      <w:hyperlink r:id="rId24" w:history="1">
        <w:r w:rsidRPr="008F5D51">
          <w:rPr>
            <w:rStyle w:val="Hyperlink"/>
            <w:rFonts w:ascii="Arial" w:hAnsi="Arial" w:cs="Arial"/>
            <w:sz w:val="24"/>
            <w:szCs w:val="24"/>
          </w:rPr>
          <w:t>MVance2@leegov.com</w:t>
        </w:r>
      </w:hyperlink>
      <w:r w:rsidRPr="008F5D51">
        <w:rPr>
          <w:rFonts w:ascii="Arial" w:hAnsi="Arial" w:cs="Arial"/>
          <w:sz w:val="24"/>
          <w:szCs w:val="24"/>
        </w:rPr>
        <w:t xml:space="preserve">) </w:t>
      </w:r>
      <w:r w:rsidR="00AC75C8" w:rsidRPr="008F5D51">
        <w:rPr>
          <w:rFonts w:ascii="Arial" w:hAnsi="Arial" w:cs="Arial"/>
          <w:sz w:val="24"/>
          <w:szCs w:val="24"/>
        </w:rPr>
        <w:t>and Sergio Perez (</w:t>
      </w:r>
      <w:hyperlink r:id="rId25" w:history="1">
        <w:r w:rsidR="00AC75C8" w:rsidRPr="008F5D51">
          <w:rPr>
            <w:rStyle w:val="Hyperlink"/>
            <w:rFonts w:ascii="Arial" w:hAnsi="Arial" w:cs="Arial"/>
            <w:sz w:val="24"/>
            <w:szCs w:val="24"/>
          </w:rPr>
          <w:t>SPerez@leegov.com</w:t>
        </w:r>
      </w:hyperlink>
      <w:r w:rsidR="00AC75C8" w:rsidRPr="008F5D51">
        <w:rPr>
          <w:rFonts w:ascii="Arial" w:hAnsi="Arial" w:cs="Arial"/>
          <w:sz w:val="24"/>
          <w:szCs w:val="24"/>
        </w:rPr>
        <w:t xml:space="preserve">) </w:t>
      </w:r>
      <w:r w:rsidRPr="008F5D51">
        <w:rPr>
          <w:rFonts w:ascii="Arial" w:hAnsi="Arial" w:cs="Arial"/>
          <w:b/>
          <w:sz w:val="24"/>
          <w:szCs w:val="24"/>
          <w:u w:val="single"/>
        </w:rPr>
        <w:t>AFTER</w:t>
      </w:r>
      <w:r w:rsidRPr="008F5D51">
        <w:rPr>
          <w:rFonts w:ascii="Arial" w:hAnsi="Arial" w:cs="Arial"/>
          <w:sz w:val="24"/>
          <w:szCs w:val="24"/>
        </w:rPr>
        <w:t xml:space="preserve"> the game schedule has been finalized. </w:t>
      </w:r>
    </w:p>
    <w:p w:rsidR="00550094" w:rsidRPr="008F5D51" w:rsidRDefault="00550094" w:rsidP="00550094">
      <w:pPr>
        <w:spacing w:after="20" w:line="240" w:lineRule="auto"/>
        <w:rPr>
          <w:rFonts w:ascii="Arial" w:hAnsi="Arial" w:cs="Arial"/>
          <w:sz w:val="20"/>
          <w:szCs w:val="18"/>
        </w:rPr>
      </w:pPr>
    </w:p>
    <w:p w:rsidR="00550094" w:rsidRPr="008F5D51" w:rsidRDefault="00550094" w:rsidP="00550094">
      <w:pPr>
        <w:spacing w:after="20" w:line="240" w:lineRule="auto"/>
        <w:rPr>
          <w:rFonts w:ascii="Arial" w:hAnsi="Arial" w:cs="Arial"/>
          <w:sz w:val="20"/>
          <w:szCs w:val="18"/>
        </w:rPr>
      </w:pPr>
    </w:p>
    <w:p w:rsidR="00550094" w:rsidRPr="008F5D51" w:rsidRDefault="00550094" w:rsidP="00550094">
      <w:pPr>
        <w:spacing w:after="20" w:line="240" w:lineRule="auto"/>
        <w:rPr>
          <w:rFonts w:ascii="Arial" w:hAnsi="Arial" w:cs="Arial"/>
          <w:sz w:val="20"/>
          <w:szCs w:val="18"/>
        </w:rPr>
      </w:pPr>
    </w:p>
    <w:p w:rsidR="00C067E7" w:rsidRPr="008F5D51" w:rsidRDefault="00C067E7" w:rsidP="00C067E7">
      <w:pPr>
        <w:spacing w:after="0"/>
        <w:jc w:val="center"/>
        <w:rPr>
          <w:rFonts w:ascii="Arial" w:hAnsi="Arial" w:cs="Arial"/>
          <w:sz w:val="24"/>
        </w:rPr>
      </w:pPr>
      <w:r w:rsidRPr="008F5D51">
        <w:rPr>
          <w:rFonts w:ascii="Arial" w:hAnsi="Arial" w:cs="Arial"/>
          <w:noProof/>
          <w:sz w:val="24"/>
        </w:rPr>
        <w:drawing>
          <wp:anchor distT="36576" distB="36576" distL="36576" distR="36576" simplePos="0" relativeHeight="251663360" behindDoc="0" locked="0" layoutInCell="1" allowOverlap="1">
            <wp:simplePos x="0" y="0"/>
            <wp:positionH relativeFrom="column">
              <wp:posOffset>2733675</wp:posOffset>
            </wp:positionH>
            <wp:positionV relativeFrom="paragraph">
              <wp:posOffset>-628650</wp:posOffset>
            </wp:positionV>
            <wp:extent cx="828675" cy="742950"/>
            <wp:effectExtent l="19050" t="0" r="9525" b="0"/>
            <wp:wrapNone/>
            <wp:docPr id="2" name="Picture 5" descr="lcpr_logo_2004_colo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pr_logo_2004_color_medium"/>
                    <pic:cNvPicPr>
                      <a:picLocks noChangeAspect="1" noChangeArrowheads="1"/>
                    </pic:cNvPicPr>
                  </pic:nvPicPr>
                  <pic:blipFill>
                    <a:blip r:embed="rId16" cstate="print"/>
                    <a:srcRect/>
                    <a:stretch>
                      <a:fillRect/>
                    </a:stretch>
                  </pic:blipFill>
                  <pic:spPr bwMode="auto">
                    <a:xfrm>
                      <a:off x="0" y="0"/>
                      <a:ext cx="828675" cy="742950"/>
                    </a:xfrm>
                    <a:prstGeom prst="rect">
                      <a:avLst/>
                    </a:prstGeom>
                    <a:noFill/>
                    <a:ln w="3175" algn="in">
                      <a:noFill/>
                      <a:miter lim="800000"/>
                      <a:headEnd/>
                      <a:tailEnd/>
                    </a:ln>
                    <a:effectLst/>
                  </pic:spPr>
                </pic:pic>
              </a:graphicData>
            </a:graphic>
          </wp:anchor>
        </w:drawing>
      </w:r>
    </w:p>
    <w:p w:rsidR="00C067E7" w:rsidRPr="008F5D51" w:rsidRDefault="00C067E7" w:rsidP="00C067E7">
      <w:pPr>
        <w:spacing w:after="0"/>
        <w:jc w:val="center"/>
        <w:outlineLvl w:val="0"/>
        <w:rPr>
          <w:rFonts w:ascii="Arial" w:hAnsi="Arial" w:cs="Arial"/>
          <w:b/>
          <w:sz w:val="32"/>
        </w:rPr>
      </w:pPr>
      <w:r w:rsidRPr="008F5D51">
        <w:rPr>
          <w:rFonts w:ascii="Arial" w:hAnsi="Arial" w:cs="Arial"/>
          <w:sz w:val="24"/>
        </w:rPr>
        <w:t>2018</w:t>
      </w:r>
    </w:p>
    <w:p w:rsidR="00C067E7" w:rsidRPr="008F5D51" w:rsidRDefault="00C067E7" w:rsidP="00C067E7">
      <w:pPr>
        <w:spacing w:after="0" w:line="240" w:lineRule="auto"/>
        <w:jc w:val="center"/>
        <w:outlineLvl w:val="0"/>
        <w:rPr>
          <w:rFonts w:ascii="Arial" w:hAnsi="Arial" w:cs="Arial"/>
          <w:sz w:val="24"/>
        </w:rPr>
      </w:pPr>
      <w:r w:rsidRPr="008F5D51">
        <w:rPr>
          <w:rFonts w:ascii="Arial" w:hAnsi="Arial" w:cs="Arial"/>
          <w:sz w:val="24"/>
        </w:rPr>
        <w:t xml:space="preserve">Lee County Parks and Recreation </w:t>
      </w:r>
    </w:p>
    <w:p w:rsidR="00C067E7" w:rsidRPr="008F5D51" w:rsidRDefault="00C067E7" w:rsidP="00C067E7">
      <w:pPr>
        <w:spacing w:after="0" w:line="240" w:lineRule="auto"/>
        <w:jc w:val="center"/>
        <w:outlineLvl w:val="0"/>
        <w:rPr>
          <w:rFonts w:ascii="Arial" w:hAnsi="Arial" w:cs="Arial"/>
          <w:sz w:val="24"/>
        </w:rPr>
      </w:pPr>
      <w:r w:rsidRPr="008F5D51">
        <w:rPr>
          <w:rFonts w:ascii="Arial" w:hAnsi="Arial" w:cs="Arial"/>
          <w:sz w:val="24"/>
        </w:rPr>
        <w:t xml:space="preserve">Gene </w:t>
      </w:r>
      <w:proofErr w:type="spellStart"/>
      <w:r w:rsidRPr="008F5D51">
        <w:rPr>
          <w:rFonts w:ascii="Arial" w:hAnsi="Arial" w:cs="Arial"/>
          <w:sz w:val="24"/>
        </w:rPr>
        <w:t>Cusic</w:t>
      </w:r>
      <w:proofErr w:type="spellEnd"/>
      <w:r w:rsidRPr="008F5D51">
        <w:rPr>
          <w:rFonts w:ascii="Arial" w:hAnsi="Arial" w:cs="Arial"/>
          <w:sz w:val="24"/>
        </w:rPr>
        <w:t xml:space="preserve"> Collegiate Classic</w:t>
      </w:r>
    </w:p>
    <w:p w:rsidR="00C067E7" w:rsidRPr="008F5D51" w:rsidRDefault="00C067E7" w:rsidP="00C067E7">
      <w:pPr>
        <w:spacing w:after="20" w:line="240" w:lineRule="auto"/>
        <w:jc w:val="center"/>
        <w:rPr>
          <w:rFonts w:ascii="Arial" w:hAnsi="Arial" w:cs="Arial"/>
          <w:b/>
          <w:sz w:val="20"/>
        </w:rPr>
      </w:pPr>
    </w:p>
    <w:p w:rsidR="00C067E7" w:rsidRPr="008F5D51" w:rsidRDefault="00C067E7" w:rsidP="00C067E7">
      <w:pPr>
        <w:spacing w:after="20" w:line="240" w:lineRule="auto"/>
        <w:jc w:val="center"/>
        <w:outlineLvl w:val="0"/>
        <w:rPr>
          <w:rFonts w:ascii="Arial" w:hAnsi="Arial" w:cs="Arial"/>
          <w:b/>
          <w:sz w:val="28"/>
          <w:u w:val="single"/>
        </w:rPr>
      </w:pPr>
      <w:r w:rsidRPr="008F5D51">
        <w:rPr>
          <w:rFonts w:ascii="Arial" w:hAnsi="Arial" w:cs="Arial"/>
          <w:b/>
          <w:sz w:val="28"/>
          <w:u w:val="single"/>
        </w:rPr>
        <w:t>Baseball Arrival Form</w:t>
      </w:r>
    </w:p>
    <w:p w:rsidR="00C067E7" w:rsidRPr="008F5D51" w:rsidRDefault="00C067E7" w:rsidP="00445230">
      <w:pPr>
        <w:spacing w:after="20" w:line="240" w:lineRule="auto"/>
        <w:jc w:val="center"/>
        <w:rPr>
          <w:rFonts w:ascii="Arial" w:hAnsi="Arial" w:cs="Arial"/>
          <w:b/>
          <w:sz w:val="14"/>
          <w:u w:val="single"/>
        </w:rPr>
      </w:pPr>
    </w:p>
    <w:p w:rsidR="00B01DD1" w:rsidRPr="008F5D51" w:rsidRDefault="00B01DD1" w:rsidP="00B01DD1">
      <w:pPr>
        <w:spacing w:after="20" w:line="240" w:lineRule="auto"/>
        <w:jc w:val="center"/>
        <w:outlineLvl w:val="0"/>
        <w:rPr>
          <w:rFonts w:ascii="Arial" w:hAnsi="Arial" w:cs="Arial"/>
          <w:sz w:val="24"/>
          <w:u w:val="single"/>
        </w:rPr>
      </w:pPr>
      <w:r w:rsidRPr="008F5D51">
        <w:rPr>
          <w:rFonts w:ascii="Arial" w:hAnsi="Arial" w:cs="Arial"/>
          <w:sz w:val="24"/>
          <w:u w:val="single"/>
        </w:rPr>
        <w:t>This form must be submitted to Allison Gruber (</w:t>
      </w:r>
      <w:hyperlink r:id="rId26" w:history="1">
        <w:r w:rsidRPr="008F5D51">
          <w:rPr>
            <w:rStyle w:val="Hyperlink"/>
            <w:rFonts w:ascii="Arial" w:hAnsi="Arial" w:cs="Arial"/>
            <w:sz w:val="24"/>
          </w:rPr>
          <w:t>LeeCountySports@aol.com</w:t>
        </w:r>
      </w:hyperlink>
      <w:r w:rsidRPr="008F5D51">
        <w:rPr>
          <w:rFonts w:ascii="Arial" w:hAnsi="Arial" w:cs="Arial"/>
          <w:sz w:val="24"/>
          <w:u w:val="single"/>
        </w:rPr>
        <w:t>)</w:t>
      </w:r>
    </w:p>
    <w:p w:rsidR="00B01DD1" w:rsidRPr="008F5D51" w:rsidRDefault="00B01DD1" w:rsidP="00B01DD1">
      <w:pPr>
        <w:spacing w:after="20" w:line="240" w:lineRule="auto"/>
        <w:jc w:val="center"/>
        <w:outlineLvl w:val="0"/>
        <w:rPr>
          <w:rFonts w:ascii="Arial" w:hAnsi="Arial" w:cs="Arial"/>
          <w:sz w:val="24"/>
          <w:u w:val="single"/>
        </w:rPr>
      </w:pPr>
      <w:proofErr w:type="gramStart"/>
      <w:r w:rsidRPr="008F5D51">
        <w:rPr>
          <w:rFonts w:ascii="Arial" w:hAnsi="Arial" w:cs="Arial"/>
          <w:sz w:val="24"/>
          <w:u w:val="single"/>
        </w:rPr>
        <w:t>by</w:t>
      </w:r>
      <w:proofErr w:type="gramEnd"/>
      <w:r w:rsidRPr="008F5D51">
        <w:rPr>
          <w:rFonts w:ascii="Arial" w:hAnsi="Arial" w:cs="Arial"/>
          <w:sz w:val="24"/>
          <w:u w:val="single"/>
        </w:rPr>
        <w:t xml:space="preserve"> February 1, 2018.</w:t>
      </w:r>
    </w:p>
    <w:p w:rsidR="00B01DD1" w:rsidRPr="008F5D51" w:rsidRDefault="00B01DD1" w:rsidP="00B01DD1">
      <w:pPr>
        <w:spacing w:after="20" w:line="240" w:lineRule="auto"/>
        <w:rPr>
          <w:rFonts w:ascii="Arial" w:hAnsi="Arial" w:cs="Arial"/>
          <w:b/>
          <w:sz w:val="14"/>
        </w:rPr>
      </w:pPr>
    </w:p>
    <w:tbl>
      <w:tblPr>
        <w:tblStyle w:val="TableGrid"/>
        <w:tblW w:w="0" w:type="auto"/>
        <w:tblLook w:val="04A0"/>
      </w:tblPr>
      <w:tblGrid>
        <w:gridCol w:w="3978"/>
        <w:gridCol w:w="5598"/>
      </w:tblGrid>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College/University Name:</w:t>
            </w:r>
          </w:p>
        </w:tc>
        <w:sdt>
          <w:sdtPr>
            <w:rPr>
              <w:rFonts w:ascii="Arial" w:hAnsi="Arial" w:cs="Arial"/>
              <w:b/>
              <w:sz w:val="24"/>
            </w:rPr>
            <w:id w:val="-2117037228"/>
            <w:placeholder>
              <w:docPart w:val="FE7E73A1B19A4F728A6E67937FA15E9E"/>
            </w:placeholde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College/University Name</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State:</w:t>
            </w:r>
          </w:p>
        </w:tc>
        <w:sdt>
          <w:sdtPr>
            <w:rPr>
              <w:rFonts w:ascii="Arial" w:hAnsi="Arial" w:cs="Arial"/>
              <w:b/>
              <w:sz w:val="24"/>
            </w:rPr>
            <w:id w:val="-2117037227"/>
            <w:placeholder>
              <w:docPart w:val="85C81A1508D7463CB578DECE6088399D"/>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State</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Coach’s Name:</w:t>
            </w:r>
          </w:p>
        </w:tc>
        <w:sdt>
          <w:sdtPr>
            <w:rPr>
              <w:rFonts w:ascii="Arial" w:hAnsi="Arial" w:cs="Arial"/>
              <w:b/>
              <w:sz w:val="24"/>
            </w:rPr>
            <w:id w:val="-2117037226"/>
            <w:placeholder>
              <w:docPart w:val="277644021B384193AECD8FDA4A2C6968"/>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Coach’s Name</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T-Shirt Size:</w:t>
            </w:r>
          </w:p>
        </w:tc>
        <w:sdt>
          <w:sdtPr>
            <w:rPr>
              <w:rFonts w:ascii="Arial" w:hAnsi="Arial" w:cs="Arial"/>
              <w:b/>
              <w:sz w:val="24"/>
            </w:rPr>
            <w:id w:val="-2117037225"/>
            <w:placeholder>
              <w:docPart w:val="E6DA26B950C04462A539D47570BF9AFA"/>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T-Shirt Size</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Cell Phone #:</w:t>
            </w:r>
          </w:p>
        </w:tc>
        <w:sdt>
          <w:sdtPr>
            <w:rPr>
              <w:rFonts w:ascii="Arial" w:hAnsi="Arial" w:cs="Arial"/>
              <w:b/>
              <w:sz w:val="24"/>
            </w:rPr>
            <w:id w:val="-2117037224"/>
            <w:placeholder>
              <w:docPart w:val="D6F95184321741658F5DA8E9F8F9CE8B"/>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Cell Phone #</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Office Phone #:</w:t>
            </w:r>
          </w:p>
        </w:tc>
        <w:sdt>
          <w:sdtPr>
            <w:rPr>
              <w:rFonts w:ascii="Arial" w:hAnsi="Arial" w:cs="Arial"/>
              <w:b/>
              <w:sz w:val="24"/>
            </w:rPr>
            <w:id w:val="-2117037223"/>
            <w:placeholder>
              <w:docPart w:val="A3647824CB65499480963087D4CFDDD8"/>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Office Phone #</w:t>
                </w:r>
              </w:p>
            </w:tc>
          </w:sdtContent>
        </w:sdt>
      </w:tr>
      <w:tr w:rsidR="00B01DD1" w:rsidRPr="008F5D51" w:rsidTr="00FF3C27">
        <w:tc>
          <w:tcPr>
            <w:tcW w:w="3978" w:type="dxa"/>
          </w:tcPr>
          <w:p w:rsidR="00B01DD1" w:rsidRPr="008F5D51" w:rsidRDefault="00B01DD1" w:rsidP="00FF3C27">
            <w:pPr>
              <w:spacing w:after="20"/>
              <w:rPr>
                <w:rFonts w:ascii="Arial" w:hAnsi="Arial" w:cs="Arial"/>
                <w:b/>
                <w:sz w:val="24"/>
              </w:rPr>
            </w:pPr>
            <w:r w:rsidRPr="008F5D51">
              <w:rPr>
                <w:rFonts w:ascii="Arial" w:hAnsi="Arial" w:cs="Arial"/>
                <w:b/>
                <w:sz w:val="24"/>
              </w:rPr>
              <w:t>E-mail Address:</w:t>
            </w:r>
          </w:p>
        </w:tc>
        <w:sdt>
          <w:sdtPr>
            <w:rPr>
              <w:rFonts w:ascii="Arial" w:hAnsi="Arial" w:cs="Arial"/>
              <w:b/>
              <w:sz w:val="24"/>
            </w:rPr>
            <w:id w:val="-2117037222"/>
            <w:placeholder>
              <w:docPart w:val="FB0C4A5840DC4E5B96DEBCD95F9788E3"/>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E-mail Address</w:t>
                </w:r>
              </w:p>
            </w:tc>
          </w:sdtContent>
        </w:sdt>
      </w:tr>
    </w:tbl>
    <w:p w:rsidR="00B01DD1" w:rsidRPr="008F5D51" w:rsidRDefault="00B01DD1" w:rsidP="00B01DD1">
      <w:pPr>
        <w:spacing w:after="20" w:line="240" w:lineRule="auto"/>
        <w:rPr>
          <w:rFonts w:ascii="Arial" w:hAnsi="Arial" w:cs="Arial"/>
          <w:sz w:val="20"/>
          <w:szCs w:val="18"/>
        </w:rPr>
      </w:pPr>
    </w:p>
    <w:p w:rsidR="00B01DD1" w:rsidRPr="008F5D51" w:rsidRDefault="00B01DD1" w:rsidP="00B01DD1">
      <w:pPr>
        <w:tabs>
          <w:tab w:val="left" w:pos="8950"/>
        </w:tabs>
        <w:spacing w:after="20" w:line="240" w:lineRule="auto"/>
        <w:jc w:val="center"/>
        <w:rPr>
          <w:rFonts w:ascii="Arial" w:hAnsi="Arial" w:cs="Arial"/>
          <w:b/>
          <w:sz w:val="28"/>
          <w:szCs w:val="18"/>
        </w:rPr>
      </w:pPr>
      <w:r w:rsidRPr="008F5D51">
        <w:rPr>
          <w:rFonts w:ascii="Arial" w:hAnsi="Arial" w:cs="Arial"/>
          <w:b/>
          <w:sz w:val="28"/>
          <w:szCs w:val="18"/>
        </w:rPr>
        <w:t>Accommodation Information for Hotels, Condos, and/or Houses</w:t>
      </w:r>
    </w:p>
    <w:tbl>
      <w:tblPr>
        <w:tblStyle w:val="TableGrid"/>
        <w:tblW w:w="0" w:type="auto"/>
        <w:tblLook w:val="04A0"/>
      </w:tblPr>
      <w:tblGrid>
        <w:gridCol w:w="3978"/>
        <w:gridCol w:w="5598"/>
      </w:tblGrid>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Accommodation Name:</w:t>
            </w:r>
          </w:p>
        </w:tc>
        <w:sdt>
          <w:sdtPr>
            <w:rPr>
              <w:rFonts w:ascii="Arial" w:hAnsi="Arial" w:cs="Arial"/>
              <w:b/>
              <w:sz w:val="24"/>
            </w:rPr>
            <w:id w:val="-1688199176"/>
            <w:placeholder>
              <w:docPart w:val="72CCAFA90CC5435CA86E8366E69E580F"/>
            </w:placeholde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Accommodation Name</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Accommodation Phone #:</w:t>
            </w:r>
          </w:p>
        </w:tc>
        <w:sdt>
          <w:sdtPr>
            <w:rPr>
              <w:rFonts w:ascii="Arial" w:hAnsi="Arial" w:cs="Arial"/>
              <w:b/>
              <w:sz w:val="24"/>
            </w:rPr>
            <w:id w:val="-1174261032"/>
            <w:placeholder>
              <w:docPart w:val="DBB9CE1C791D4844BF0F9D0ADAB7D98F"/>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Accommodation Phone #</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Accommodation Address:</w:t>
            </w:r>
          </w:p>
        </w:tc>
        <w:sdt>
          <w:sdtPr>
            <w:rPr>
              <w:rFonts w:ascii="Arial" w:hAnsi="Arial" w:cs="Arial"/>
              <w:b/>
              <w:sz w:val="24"/>
            </w:rPr>
            <w:id w:val="-896580380"/>
            <w:placeholder>
              <w:docPart w:val="262CCE4745FB494094237FDA88C4A4A1"/>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Accommodation Address</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Total # of Rooms:</w:t>
            </w:r>
          </w:p>
        </w:tc>
        <w:sdt>
          <w:sdtPr>
            <w:rPr>
              <w:rFonts w:ascii="Arial" w:hAnsi="Arial" w:cs="Arial"/>
              <w:b/>
              <w:sz w:val="24"/>
            </w:rPr>
            <w:id w:val="1039013083"/>
            <w:placeholder>
              <w:docPart w:val="23E78E6D11264CA289906CB6B0B3433A"/>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Total # of Rooms</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Arrival Date:</w:t>
            </w:r>
          </w:p>
        </w:tc>
        <w:sdt>
          <w:sdtPr>
            <w:rPr>
              <w:rFonts w:ascii="Arial" w:hAnsi="Arial" w:cs="Arial"/>
              <w:b/>
              <w:sz w:val="24"/>
            </w:rPr>
            <w:id w:val="1861932079"/>
            <w:placeholder>
              <w:docPart w:val="21284E8E1520486D93B4E78E89F1ED1D"/>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Arrival Date</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Departure Date:</w:t>
            </w:r>
          </w:p>
        </w:tc>
        <w:sdt>
          <w:sdtPr>
            <w:rPr>
              <w:rFonts w:ascii="Arial" w:hAnsi="Arial" w:cs="Arial"/>
              <w:b/>
              <w:sz w:val="24"/>
            </w:rPr>
            <w:id w:val="1827091195"/>
            <w:placeholder>
              <w:docPart w:val="7D5A10059C804F27831F0262CB2ACF56"/>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Departure Date</w:t>
                </w:r>
              </w:p>
            </w:tc>
          </w:sdtContent>
        </w:sdt>
      </w:tr>
    </w:tbl>
    <w:p w:rsidR="00B01DD1" w:rsidRPr="008F5D51" w:rsidRDefault="00B01DD1" w:rsidP="00B01DD1">
      <w:pPr>
        <w:spacing w:after="20" w:line="240" w:lineRule="auto"/>
        <w:rPr>
          <w:rFonts w:ascii="Arial" w:hAnsi="Arial" w:cs="Arial"/>
          <w:sz w:val="20"/>
          <w:szCs w:val="18"/>
        </w:rPr>
      </w:pPr>
    </w:p>
    <w:p w:rsidR="00B01DD1" w:rsidRPr="008F5D51" w:rsidRDefault="00B01DD1" w:rsidP="00B01DD1">
      <w:pPr>
        <w:spacing w:after="20" w:line="240" w:lineRule="auto"/>
        <w:jc w:val="center"/>
        <w:rPr>
          <w:rFonts w:ascii="Arial" w:hAnsi="Arial" w:cs="Arial"/>
          <w:b/>
          <w:sz w:val="28"/>
          <w:szCs w:val="18"/>
        </w:rPr>
      </w:pPr>
      <w:r w:rsidRPr="008F5D51">
        <w:rPr>
          <w:rFonts w:ascii="Arial" w:hAnsi="Arial" w:cs="Arial"/>
          <w:b/>
          <w:sz w:val="28"/>
          <w:szCs w:val="18"/>
        </w:rPr>
        <w:t>Arrival Information</w:t>
      </w:r>
    </w:p>
    <w:tbl>
      <w:tblPr>
        <w:tblStyle w:val="TableGrid"/>
        <w:tblW w:w="0" w:type="auto"/>
        <w:tblLook w:val="04A0"/>
      </w:tblPr>
      <w:tblGrid>
        <w:gridCol w:w="3978"/>
        <w:gridCol w:w="5598"/>
      </w:tblGrid>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Flight or Van/Bus</w:t>
            </w:r>
          </w:p>
        </w:tc>
        <w:sdt>
          <w:sdtPr>
            <w:rPr>
              <w:rFonts w:ascii="Arial" w:hAnsi="Arial" w:cs="Arial"/>
              <w:b/>
              <w:sz w:val="24"/>
            </w:rPr>
            <w:id w:val="-952473678"/>
            <w:placeholder>
              <w:docPart w:val="E1616ED357AD4C879EF13FB5AFB0FF4F"/>
            </w:placeholde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Choose one: Flight or Van/Bus</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Airline Name (if applicable):</w:t>
            </w:r>
          </w:p>
        </w:tc>
        <w:sdt>
          <w:sdtPr>
            <w:rPr>
              <w:rFonts w:ascii="Arial" w:hAnsi="Arial" w:cs="Arial"/>
              <w:b/>
              <w:sz w:val="24"/>
            </w:rPr>
            <w:id w:val="-2112577375"/>
            <w:placeholder>
              <w:docPart w:val="8379C9DDB6374904A0B77C8C3BC42C30"/>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Airline Name</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Flight # (if applicable):</w:t>
            </w:r>
          </w:p>
        </w:tc>
        <w:sdt>
          <w:sdtPr>
            <w:rPr>
              <w:rFonts w:ascii="Arial" w:hAnsi="Arial" w:cs="Arial"/>
              <w:b/>
              <w:sz w:val="24"/>
            </w:rPr>
            <w:id w:val="-1835521195"/>
            <w:placeholder>
              <w:docPart w:val="2F777B57A1E2474C89D4A915D5D79143"/>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Flight #</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Arrival Airport (if applicable):</w:t>
            </w:r>
          </w:p>
        </w:tc>
        <w:sdt>
          <w:sdtPr>
            <w:rPr>
              <w:rFonts w:ascii="Arial" w:hAnsi="Arial" w:cs="Arial"/>
              <w:b/>
              <w:sz w:val="24"/>
            </w:rPr>
            <w:id w:val="-1398509842"/>
            <w:placeholder>
              <w:docPart w:val="BF7D9846A597464EA6222449ADE7DDFC"/>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Arrival Airport</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Arrival Time:</w:t>
            </w:r>
          </w:p>
        </w:tc>
        <w:sdt>
          <w:sdtPr>
            <w:rPr>
              <w:rFonts w:ascii="Arial" w:hAnsi="Arial" w:cs="Arial"/>
              <w:b/>
              <w:sz w:val="24"/>
            </w:rPr>
            <w:id w:val="-243574707"/>
            <w:placeholder>
              <w:docPart w:val="4FD838BA55A74DD6A12788CF0411ECE7"/>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Arrival Time</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Arrival City:</w:t>
            </w:r>
          </w:p>
        </w:tc>
        <w:sdt>
          <w:sdtPr>
            <w:rPr>
              <w:rFonts w:ascii="Arial" w:hAnsi="Arial" w:cs="Arial"/>
              <w:b/>
              <w:sz w:val="24"/>
            </w:rPr>
            <w:id w:val="-943452523"/>
            <w:placeholder>
              <w:docPart w:val="2FD92D0790DE4891B5BF63F4D0826A1B"/>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Arrival City</w:t>
                </w:r>
              </w:p>
            </w:tc>
          </w:sdtContent>
        </w:sdt>
      </w:tr>
    </w:tbl>
    <w:p w:rsidR="00B01DD1" w:rsidRPr="008F5D51" w:rsidRDefault="00B01DD1" w:rsidP="00B01DD1">
      <w:pPr>
        <w:spacing w:after="20" w:line="240" w:lineRule="auto"/>
        <w:rPr>
          <w:rFonts w:ascii="Arial" w:hAnsi="Arial" w:cs="Arial"/>
          <w:sz w:val="20"/>
          <w:szCs w:val="18"/>
        </w:rPr>
      </w:pPr>
    </w:p>
    <w:p w:rsidR="00B01DD1" w:rsidRPr="008F5D51" w:rsidRDefault="00B01DD1" w:rsidP="00B01DD1">
      <w:pPr>
        <w:spacing w:after="20" w:line="240" w:lineRule="auto"/>
        <w:jc w:val="center"/>
        <w:rPr>
          <w:rFonts w:ascii="Arial" w:hAnsi="Arial" w:cs="Arial"/>
          <w:b/>
          <w:sz w:val="28"/>
          <w:szCs w:val="18"/>
        </w:rPr>
      </w:pPr>
      <w:r w:rsidRPr="008F5D51">
        <w:rPr>
          <w:rFonts w:ascii="Arial" w:hAnsi="Arial" w:cs="Arial"/>
          <w:b/>
          <w:sz w:val="28"/>
          <w:szCs w:val="18"/>
        </w:rPr>
        <w:t>Departure Information</w:t>
      </w:r>
    </w:p>
    <w:tbl>
      <w:tblPr>
        <w:tblStyle w:val="TableGrid"/>
        <w:tblW w:w="9576" w:type="dxa"/>
        <w:tblInd w:w="108" w:type="dxa"/>
        <w:tblLook w:val="04A0"/>
      </w:tblPr>
      <w:tblGrid>
        <w:gridCol w:w="3978"/>
        <w:gridCol w:w="5598"/>
      </w:tblGrid>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Flight or Van/Bus</w:t>
            </w:r>
          </w:p>
        </w:tc>
        <w:sdt>
          <w:sdtPr>
            <w:rPr>
              <w:rFonts w:ascii="Arial" w:hAnsi="Arial" w:cs="Arial"/>
              <w:b/>
              <w:sz w:val="24"/>
            </w:rPr>
            <w:id w:val="11729501"/>
            <w:placeholder>
              <w:docPart w:val="CCEA2CD0D51E452E8B55E52C7871C49A"/>
            </w:placeholde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Choose one: Flight or Van/Bus</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Airline Name (if applicable):</w:t>
            </w:r>
          </w:p>
        </w:tc>
        <w:sdt>
          <w:sdtPr>
            <w:rPr>
              <w:rFonts w:ascii="Arial" w:hAnsi="Arial" w:cs="Arial"/>
              <w:b/>
              <w:sz w:val="24"/>
            </w:rPr>
            <w:id w:val="11729502"/>
            <w:placeholder>
              <w:docPart w:val="D6A77E6ACA55422B818252C5D1EB9F9B"/>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Airline Name</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Flight # (if applicable):</w:t>
            </w:r>
          </w:p>
        </w:tc>
        <w:sdt>
          <w:sdtPr>
            <w:rPr>
              <w:rFonts w:ascii="Arial" w:hAnsi="Arial" w:cs="Arial"/>
              <w:b/>
              <w:sz w:val="24"/>
            </w:rPr>
            <w:id w:val="11729503"/>
            <w:placeholder>
              <w:docPart w:val="B6A6B2FFB7A2411E9E2739E3F243F51F"/>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Flight #</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Departure Airport (if applicable):</w:t>
            </w:r>
          </w:p>
        </w:tc>
        <w:sdt>
          <w:sdtPr>
            <w:rPr>
              <w:rFonts w:ascii="Arial" w:hAnsi="Arial" w:cs="Arial"/>
              <w:b/>
              <w:sz w:val="24"/>
            </w:rPr>
            <w:id w:val="11729504"/>
            <w:placeholder>
              <w:docPart w:val="E2AD247FD7E14B729F3740BD89A70A4C"/>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Departure Airport</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Departure Time:</w:t>
            </w:r>
          </w:p>
        </w:tc>
        <w:sdt>
          <w:sdtPr>
            <w:rPr>
              <w:rFonts w:ascii="Arial" w:hAnsi="Arial" w:cs="Arial"/>
              <w:b/>
              <w:sz w:val="24"/>
            </w:rPr>
            <w:id w:val="11729505"/>
            <w:placeholder>
              <w:docPart w:val="70136F7F15A644459EADEE31B77A8AC4"/>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Departure Time</w:t>
                </w:r>
              </w:p>
            </w:tc>
          </w:sdtContent>
        </w:sdt>
      </w:tr>
      <w:tr w:rsidR="00B01DD1" w:rsidRPr="008F5D51" w:rsidTr="00FF3C27">
        <w:tc>
          <w:tcPr>
            <w:tcW w:w="3978" w:type="dxa"/>
          </w:tcPr>
          <w:p w:rsidR="00B01DD1" w:rsidRPr="008F5D51" w:rsidRDefault="00B01DD1" w:rsidP="00FF3C27">
            <w:pPr>
              <w:spacing w:after="20"/>
              <w:rPr>
                <w:rFonts w:ascii="Arial" w:hAnsi="Arial" w:cs="Arial"/>
                <w:sz w:val="24"/>
              </w:rPr>
            </w:pPr>
            <w:r w:rsidRPr="008F5D51">
              <w:rPr>
                <w:rFonts w:ascii="Arial" w:hAnsi="Arial" w:cs="Arial"/>
                <w:b/>
                <w:sz w:val="24"/>
              </w:rPr>
              <w:t>Departure City:</w:t>
            </w:r>
          </w:p>
        </w:tc>
        <w:sdt>
          <w:sdtPr>
            <w:rPr>
              <w:rFonts w:ascii="Arial" w:hAnsi="Arial" w:cs="Arial"/>
              <w:b/>
              <w:sz w:val="24"/>
            </w:rPr>
            <w:id w:val="11729506"/>
            <w:placeholder>
              <w:docPart w:val="AB28456FE7134A119E60CF9B9F2DEDC8"/>
            </w:placeholder>
            <w:showingPlcHdr/>
            <w:text/>
          </w:sdtPr>
          <w:sdtContent>
            <w:tc>
              <w:tcPr>
                <w:tcW w:w="5598" w:type="dxa"/>
              </w:tcPr>
              <w:p w:rsidR="00B01DD1" w:rsidRPr="008F5D51" w:rsidRDefault="00B01DD1" w:rsidP="00FF3C27">
                <w:pPr>
                  <w:spacing w:after="20"/>
                  <w:rPr>
                    <w:rFonts w:ascii="Arial" w:hAnsi="Arial" w:cs="Arial"/>
                    <w:b/>
                    <w:sz w:val="24"/>
                  </w:rPr>
                </w:pPr>
                <w:r w:rsidRPr="008F5D51">
                  <w:rPr>
                    <w:rStyle w:val="PlaceholderText"/>
                    <w:rFonts w:ascii="Arial" w:hAnsi="Arial" w:cs="Arial"/>
                    <w:color w:val="auto"/>
                  </w:rPr>
                  <w:t>Departure City</w:t>
                </w:r>
              </w:p>
            </w:tc>
          </w:sdtContent>
        </w:sdt>
      </w:tr>
    </w:tbl>
    <w:p w:rsidR="00B01DD1" w:rsidRPr="008F5D51" w:rsidRDefault="00B01DD1" w:rsidP="00B01DD1">
      <w:pPr>
        <w:spacing w:after="20" w:line="240" w:lineRule="auto"/>
        <w:rPr>
          <w:rFonts w:ascii="Arial" w:hAnsi="Arial" w:cs="Arial"/>
          <w:sz w:val="20"/>
          <w:szCs w:val="18"/>
        </w:rPr>
      </w:pPr>
    </w:p>
    <w:p w:rsidR="00B01DD1" w:rsidRPr="008F5D51" w:rsidRDefault="00B01DD1" w:rsidP="00B01DD1">
      <w:pPr>
        <w:spacing w:after="20" w:line="240" w:lineRule="auto"/>
        <w:rPr>
          <w:rFonts w:ascii="Arial" w:hAnsi="Arial" w:cs="Arial"/>
          <w:sz w:val="20"/>
          <w:szCs w:val="18"/>
        </w:rPr>
      </w:pPr>
    </w:p>
    <w:p w:rsidR="00D72ABB" w:rsidRPr="008F5D51" w:rsidRDefault="00D72ABB" w:rsidP="00550094">
      <w:pPr>
        <w:spacing w:after="20" w:line="240" w:lineRule="auto"/>
        <w:rPr>
          <w:rFonts w:ascii="Arial" w:hAnsi="Arial" w:cs="Arial"/>
          <w:sz w:val="20"/>
          <w:szCs w:val="18"/>
        </w:rPr>
      </w:pPr>
    </w:p>
    <w:p w:rsidR="00475642" w:rsidRPr="008F5D51" w:rsidRDefault="00475642" w:rsidP="00475642">
      <w:pPr>
        <w:spacing w:after="20" w:line="240" w:lineRule="auto"/>
        <w:rPr>
          <w:rFonts w:ascii="Arial" w:hAnsi="Arial" w:cs="Arial"/>
          <w:sz w:val="20"/>
          <w:szCs w:val="18"/>
        </w:rPr>
      </w:pPr>
    </w:p>
    <w:p w:rsidR="00475642" w:rsidRPr="008F5D51" w:rsidRDefault="00475642" w:rsidP="00475642">
      <w:pPr>
        <w:spacing w:after="0"/>
        <w:jc w:val="center"/>
        <w:rPr>
          <w:rFonts w:ascii="Arial" w:hAnsi="Arial" w:cs="Arial"/>
          <w:sz w:val="24"/>
        </w:rPr>
      </w:pPr>
      <w:r w:rsidRPr="008F5D51">
        <w:rPr>
          <w:rFonts w:ascii="Arial" w:hAnsi="Arial" w:cs="Arial"/>
          <w:noProof/>
          <w:sz w:val="24"/>
        </w:rPr>
        <w:drawing>
          <wp:anchor distT="36576" distB="36576" distL="36576" distR="36576" simplePos="0" relativeHeight="251671552" behindDoc="0" locked="0" layoutInCell="1" allowOverlap="1">
            <wp:simplePos x="0" y="0"/>
            <wp:positionH relativeFrom="column">
              <wp:posOffset>2733675</wp:posOffset>
            </wp:positionH>
            <wp:positionV relativeFrom="paragraph">
              <wp:posOffset>-628650</wp:posOffset>
            </wp:positionV>
            <wp:extent cx="828675" cy="742950"/>
            <wp:effectExtent l="19050" t="0" r="9525" b="0"/>
            <wp:wrapNone/>
            <wp:docPr id="4" name="Picture 5" descr="lcpr_logo_2004_colo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pr_logo_2004_color_medium"/>
                    <pic:cNvPicPr>
                      <a:picLocks noChangeAspect="1" noChangeArrowheads="1"/>
                    </pic:cNvPicPr>
                  </pic:nvPicPr>
                  <pic:blipFill>
                    <a:blip r:embed="rId16" cstate="print"/>
                    <a:srcRect/>
                    <a:stretch>
                      <a:fillRect/>
                    </a:stretch>
                  </pic:blipFill>
                  <pic:spPr bwMode="auto">
                    <a:xfrm>
                      <a:off x="0" y="0"/>
                      <a:ext cx="828675" cy="742950"/>
                    </a:xfrm>
                    <a:prstGeom prst="rect">
                      <a:avLst/>
                    </a:prstGeom>
                    <a:noFill/>
                    <a:ln w="3175" algn="in">
                      <a:noFill/>
                      <a:miter lim="800000"/>
                      <a:headEnd/>
                      <a:tailEnd/>
                    </a:ln>
                    <a:effectLst/>
                  </pic:spPr>
                </pic:pic>
              </a:graphicData>
            </a:graphic>
          </wp:anchor>
        </w:drawing>
      </w:r>
    </w:p>
    <w:p w:rsidR="00475642" w:rsidRPr="008F5D51" w:rsidRDefault="00475642" w:rsidP="00475642">
      <w:pPr>
        <w:spacing w:after="0"/>
        <w:jc w:val="center"/>
        <w:outlineLvl w:val="0"/>
        <w:rPr>
          <w:rFonts w:ascii="Arial" w:hAnsi="Arial" w:cs="Arial"/>
          <w:b/>
          <w:sz w:val="32"/>
        </w:rPr>
      </w:pPr>
      <w:r w:rsidRPr="008F5D51">
        <w:rPr>
          <w:rFonts w:ascii="Arial" w:hAnsi="Arial" w:cs="Arial"/>
          <w:sz w:val="24"/>
        </w:rPr>
        <w:t>2018</w:t>
      </w:r>
    </w:p>
    <w:p w:rsidR="00475642" w:rsidRPr="008F5D51" w:rsidRDefault="00475642" w:rsidP="00475642">
      <w:pPr>
        <w:spacing w:after="0" w:line="240" w:lineRule="auto"/>
        <w:jc w:val="center"/>
        <w:outlineLvl w:val="0"/>
        <w:rPr>
          <w:rFonts w:ascii="Arial" w:hAnsi="Arial" w:cs="Arial"/>
          <w:sz w:val="24"/>
        </w:rPr>
      </w:pPr>
      <w:r w:rsidRPr="008F5D51">
        <w:rPr>
          <w:rFonts w:ascii="Arial" w:hAnsi="Arial" w:cs="Arial"/>
          <w:sz w:val="24"/>
        </w:rPr>
        <w:t xml:space="preserve">Lee County Parks and Recreation </w:t>
      </w:r>
    </w:p>
    <w:p w:rsidR="00475642" w:rsidRPr="008F5D51" w:rsidRDefault="00475642" w:rsidP="00475642">
      <w:pPr>
        <w:spacing w:after="0" w:line="240" w:lineRule="auto"/>
        <w:jc w:val="center"/>
        <w:outlineLvl w:val="0"/>
        <w:rPr>
          <w:rFonts w:ascii="Arial" w:hAnsi="Arial" w:cs="Arial"/>
          <w:sz w:val="24"/>
        </w:rPr>
      </w:pPr>
      <w:r w:rsidRPr="008F5D51">
        <w:rPr>
          <w:rFonts w:ascii="Arial" w:hAnsi="Arial" w:cs="Arial"/>
          <w:sz w:val="24"/>
        </w:rPr>
        <w:t xml:space="preserve">Gene </w:t>
      </w:r>
      <w:proofErr w:type="spellStart"/>
      <w:r w:rsidRPr="008F5D51">
        <w:rPr>
          <w:rFonts w:ascii="Arial" w:hAnsi="Arial" w:cs="Arial"/>
          <w:sz w:val="24"/>
        </w:rPr>
        <w:t>Cusic</w:t>
      </w:r>
      <w:proofErr w:type="spellEnd"/>
      <w:r w:rsidRPr="008F5D51">
        <w:rPr>
          <w:rFonts w:ascii="Arial" w:hAnsi="Arial" w:cs="Arial"/>
          <w:sz w:val="24"/>
        </w:rPr>
        <w:t xml:space="preserve"> Collegiate Classic</w:t>
      </w:r>
    </w:p>
    <w:p w:rsidR="00475642" w:rsidRPr="008F5D51" w:rsidRDefault="00475642" w:rsidP="00475642">
      <w:pPr>
        <w:spacing w:after="0" w:line="240" w:lineRule="auto"/>
        <w:jc w:val="center"/>
        <w:outlineLvl w:val="0"/>
        <w:rPr>
          <w:rFonts w:ascii="Arial" w:hAnsi="Arial" w:cs="Arial"/>
          <w:sz w:val="24"/>
        </w:rPr>
      </w:pPr>
    </w:p>
    <w:p w:rsidR="00D72ABB" w:rsidRPr="008F5D51" w:rsidRDefault="00D72ABB" w:rsidP="00D72ABB">
      <w:pPr>
        <w:tabs>
          <w:tab w:val="left" w:pos="900"/>
        </w:tabs>
        <w:jc w:val="center"/>
        <w:rPr>
          <w:rFonts w:ascii="Arial" w:hAnsi="Arial" w:cs="Arial"/>
          <w:b/>
          <w:sz w:val="40"/>
          <w:szCs w:val="40"/>
          <w:u w:val="single"/>
        </w:rPr>
      </w:pPr>
      <w:r w:rsidRPr="008F5D51">
        <w:rPr>
          <w:rFonts w:ascii="Arial" w:hAnsi="Arial" w:cs="Arial"/>
          <w:b/>
          <w:sz w:val="40"/>
          <w:szCs w:val="40"/>
          <w:u w:val="single"/>
        </w:rPr>
        <w:t>Invoice</w:t>
      </w:r>
    </w:p>
    <w:p w:rsidR="00D72ABB" w:rsidRPr="008F5D51" w:rsidRDefault="00D72ABB" w:rsidP="00D72ABB">
      <w:pPr>
        <w:spacing w:after="0" w:line="240" w:lineRule="auto"/>
        <w:jc w:val="center"/>
        <w:rPr>
          <w:rFonts w:ascii="Arial" w:hAnsi="Arial" w:cs="Arial"/>
          <w:sz w:val="24"/>
          <w:szCs w:val="24"/>
        </w:rPr>
      </w:pPr>
      <w:r w:rsidRPr="008F5D51">
        <w:rPr>
          <w:rFonts w:ascii="Arial" w:hAnsi="Arial" w:cs="Arial"/>
          <w:sz w:val="24"/>
          <w:szCs w:val="24"/>
        </w:rPr>
        <w:t>Lee County Parks &amp; Recreation is a Tax Exempt Organization: Federal ID #59-6000-02</w:t>
      </w:r>
    </w:p>
    <w:p w:rsidR="00D72ABB" w:rsidRPr="008F5D51" w:rsidRDefault="00D72ABB" w:rsidP="00D72ABB">
      <w:pPr>
        <w:spacing w:after="0" w:line="240" w:lineRule="auto"/>
        <w:jc w:val="center"/>
        <w:rPr>
          <w:rFonts w:ascii="Arial" w:hAnsi="Arial" w:cs="Arial"/>
          <w:sz w:val="24"/>
          <w:szCs w:val="24"/>
        </w:rPr>
      </w:pPr>
    </w:p>
    <w:p w:rsidR="00403CD3" w:rsidRPr="008F5D51" w:rsidRDefault="00403CD3" w:rsidP="00D72ABB">
      <w:pPr>
        <w:spacing w:after="0" w:line="240" w:lineRule="auto"/>
        <w:jc w:val="center"/>
        <w:rPr>
          <w:rFonts w:ascii="Arial" w:hAnsi="Arial" w:cs="Arial"/>
          <w:sz w:val="24"/>
          <w:szCs w:val="24"/>
        </w:rPr>
      </w:pPr>
    </w:p>
    <w:p w:rsidR="00403CD3" w:rsidRPr="008F5D51" w:rsidRDefault="00403CD3" w:rsidP="00403CD3">
      <w:pPr>
        <w:spacing w:after="0" w:line="240" w:lineRule="auto"/>
        <w:rPr>
          <w:rFonts w:ascii="Arial" w:hAnsi="Arial" w:cs="Arial"/>
          <w:b/>
          <w:sz w:val="24"/>
          <w:szCs w:val="24"/>
        </w:rPr>
      </w:pPr>
      <w:r w:rsidRPr="008F5D51">
        <w:rPr>
          <w:rFonts w:ascii="Arial" w:hAnsi="Arial" w:cs="Arial"/>
          <w:b/>
          <w:sz w:val="24"/>
          <w:szCs w:val="24"/>
        </w:rPr>
        <w:t>Fees Due:</w:t>
      </w:r>
    </w:p>
    <w:p w:rsidR="00403CD3" w:rsidRPr="008F5D51" w:rsidRDefault="00403CD3" w:rsidP="00403CD3">
      <w:pPr>
        <w:pStyle w:val="ListParagraph"/>
        <w:numPr>
          <w:ilvl w:val="0"/>
          <w:numId w:val="11"/>
        </w:numPr>
        <w:spacing w:after="0" w:line="240" w:lineRule="auto"/>
        <w:rPr>
          <w:rFonts w:ascii="Arial" w:hAnsi="Arial" w:cs="Arial"/>
          <w:b/>
          <w:sz w:val="24"/>
          <w:szCs w:val="24"/>
        </w:rPr>
      </w:pPr>
      <w:r w:rsidRPr="008F5D51">
        <w:rPr>
          <w:rFonts w:ascii="Arial" w:hAnsi="Arial" w:cs="Arial"/>
          <w:b/>
          <w:sz w:val="24"/>
          <w:szCs w:val="24"/>
        </w:rPr>
        <w:t xml:space="preserve">Softball: </w:t>
      </w:r>
      <w:r w:rsidRPr="008F5D51">
        <w:rPr>
          <w:rFonts w:ascii="Arial" w:hAnsi="Arial" w:cs="Arial"/>
          <w:sz w:val="24"/>
          <w:szCs w:val="24"/>
        </w:rPr>
        <w:t>$70 Per Game (Due By November 1, 2017)</w:t>
      </w:r>
    </w:p>
    <w:p w:rsidR="00403CD3" w:rsidRPr="008F5D51" w:rsidRDefault="00403CD3" w:rsidP="00403CD3">
      <w:pPr>
        <w:pStyle w:val="ListParagraph"/>
        <w:numPr>
          <w:ilvl w:val="1"/>
          <w:numId w:val="11"/>
        </w:numPr>
        <w:spacing w:after="0" w:line="240" w:lineRule="auto"/>
        <w:rPr>
          <w:rFonts w:ascii="Arial" w:hAnsi="Arial" w:cs="Arial"/>
          <w:sz w:val="24"/>
          <w:szCs w:val="24"/>
        </w:rPr>
      </w:pPr>
      <w:r w:rsidRPr="008F5D51">
        <w:rPr>
          <w:rFonts w:ascii="Arial" w:hAnsi="Arial" w:cs="Arial"/>
          <w:b/>
          <w:sz w:val="24"/>
          <w:szCs w:val="24"/>
        </w:rPr>
        <w:t>Note:</w:t>
      </w:r>
      <w:r w:rsidRPr="008F5D51">
        <w:rPr>
          <w:rFonts w:ascii="Arial" w:hAnsi="Arial" w:cs="Arial"/>
          <w:sz w:val="24"/>
          <w:szCs w:val="24"/>
        </w:rPr>
        <w:t xml:space="preserve"> Due to scheduling issues, softball teams will only be allowed to request even numbers of games per day.</w:t>
      </w:r>
    </w:p>
    <w:p w:rsidR="00403CD3" w:rsidRPr="008F5D51" w:rsidRDefault="00403CD3" w:rsidP="00403CD3">
      <w:pPr>
        <w:pStyle w:val="ListParagraph"/>
        <w:numPr>
          <w:ilvl w:val="0"/>
          <w:numId w:val="11"/>
        </w:numPr>
        <w:spacing w:after="0" w:line="240" w:lineRule="auto"/>
        <w:rPr>
          <w:rFonts w:ascii="Arial" w:hAnsi="Arial" w:cs="Arial"/>
          <w:sz w:val="24"/>
          <w:szCs w:val="24"/>
        </w:rPr>
      </w:pPr>
      <w:r w:rsidRPr="008F5D51">
        <w:rPr>
          <w:rFonts w:ascii="Arial" w:hAnsi="Arial" w:cs="Arial"/>
          <w:b/>
          <w:sz w:val="24"/>
          <w:szCs w:val="24"/>
        </w:rPr>
        <w:t>Baseball:</w:t>
      </w:r>
      <w:r w:rsidRPr="008F5D51">
        <w:rPr>
          <w:rFonts w:ascii="Arial" w:hAnsi="Arial" w:cs="Arial"/>
          <w:sz w:val="24"/>
          <w:szCs w:val="24"/>
        </w:rPr>
        <w:t xml:space="preserve"> $100 Per Game (Due By November 1, 2017)</w:t>
      </w:r>
    </w:p>
    <w:p w:rsidR="00403CD3" w:rsidRPr="008F5D51" w:rsidRDefault="00403CD3" w:rsidP="00403CD3">
      <w:pPr>
        <w:spacing w:after="0" w:line="240" w:lineRule="auto"/>
        <w:rPr>
          <w:rFonts w:ascii="Arial" w:hAnsi="Arial" w:cs="Arial"/>
          <w:sz w:val="20"/>
          <w:szCs w:val="18"/>
        </w:rPr>
      </w:pPr>
    </w:p>
    <w:p w:rsidR="00403CD3" w:rsidRPr="008F5D51" w:rsidRDefault="00403CD3" w:rsidP="00403CD3">
      <w:pPr>
        <w:spacing w:after="0" w:line="240" w:lineRule="auto"/>
        <w:rPr>
          <w:rFonts w:ascii="Arial" w:hAnsi="Arial" w:cs="Arial"/>
          <w:b/>
          <w:sz w:val="24"/>
          <w:szCs w:val="24"/>
        </w:rPr>
      </w:pPr>
      <w:r w:rsidRPr="008F5D51">
        <w:rPr>
          <w:rFonts w:ascii="Arial" w:hAnsi="Arial" w:cs="Arial"/>
          <w:b/>
          <w:sz w:val="24"/>
          <w:szCs w:val="24"/>
        </w:rPr>
        <w:t xml:space="preserve">Payment: </w:t>
      </w:r>
      <w:r w:rsidRPr="008F5D51">
        <w:rPr>
          <w:rFonts w:ascii="Arial" w:hAnsi="Arial" w:cs="Arial"/>
          <w:b/>
          <w:sz w:val="24"/>
          <w:szCs w:val="24"/>
        </w:rPr>
        <w:tab/>
      </w:r>
    </w:p>
    <w:p w:rsidR="00403CD3" w:rsidRPr="008F5D51" w:rsidRDefault="00403CD3" w:rsidP="00403CD3">
      <w:pPr>
        <w:pStyle w:val="ListParagraph"/>
        <w:numPr>
          <w:ilvl w:val="0"/>
          <w:numId w:val="12"/>
        </w:numPr>
        <w:spacing w:after="0" w:line="240" w:lineRule="auto"/>
        <w:rPr>
          <w:rFonts w:ascii="Arial" w:hAnsi="Arial" w:cs="Arial"/>
          <w:sz w:val="24"/>
          <w:szCs w:val="24"/>
        </w:rPr>
      </w:pPr>
      <w:r w:rsidRPr="008F5D51">
        <w:rPr>
          <w:rFonts w:ascii="Arial" w:hAnsi="Arial" w:cs="Arial"/>
          <w:sz w:val="24"/>
          <w:szCs w:val="24"/>
        </w:rPr>
        <w:t>We accept check, money order, MasterCard, Visa, and Discover.</w:t>
      </w:r>
    </w:p>
    <w:p w:rsidR="00403CD3" w:rsidRPr="008F5D51" w:rsidRDefault="00403CD3" w:rsidP="00403CD3">
      <w:pPr>
        <w:pStyle w:val="ListParagraph"/>
        <w:spacing w:after="0" w:line="240" w:lineRule="auto"/>
        <w:ind w:left="1800"/>
        <w:rPr>
          <w:rFonts w:ascii="Arial" w:hAnsi="Arial" w:cs="Arial"/>
          <w:b/>
          <w:sz w:val="24"/>
          <w:szCs w:val="24"/>
        </w:rPr>
      </w:pPr>
    </w:p>
    <w:p w:rsidR="00403CD3" w:rsidRPr="008F5D51" w:rsidRDefault="00403CD3" w:rsidP="00403CD3">
      <w:pPr>
        <w:spacing w:after="0" w:line="240" w:lineRule="auto"/>
        <w:rPr>
          <w:rFonts w:ascii="Arial" w:hAnsi="Arial" w:cs="Arial"/>
          <w:b/>
          <w:sz w:val="24"/>
          <w:szCs w:val="24"/>
        </w:rPr>
      </w:pPr>
      <w:r w:rsidRPr="008F5D51">
        <w:rPr>
          <w:rFonts w:ascii="Arial" w:hAnsi="Arial" w:cs="Arial"/>
          <w:b/>
          <w:sz w:val="24"/>
          <w:szCs w:val="24"/>
        </w:rPr>
        <w:t>Payable To:</w:t>
      </w:r>
    </w:p>
    <w:p w:rsidR="00403CD3" w:rsidRPr="008F5D51" w:rsidRDefault="00403CD3" w:rsidP="00403CD3">
      <w:pPr>
        <w:pStyle w:val="ListParagraph"/>
        <w:numPr>
          <w:ilvl w:val="0"/>
          <w:numId w:val="12"/>
        </w:numPr>
        <w:spacing w:after="0" w:line="240" w:lineRule="auto"/>
        <w:rPr>
          <w:rFonts w:ascii="Arial" w:hAnsi="Arial" w:cs="Arial"/>
          <w:sz w:val="24"/>
          <w:szCs w:val="24"/>
        </w:rPr>
      </w:pPr>
      <w:r w:rsidRPr="008F5D51">
        <w:rPr>
          <w:rFonts w:ascii="Arial" w:hAnsi="Arial" w:cs="Arial"/>
          <w:sz w:val="24"/>
          <w:szCs w:val="24"/>
        </w:rPr>
        <w:t>Lee County B.O.C.C. (Board of County Commissioners)</w:t>
      </w:r>
    </w:p>
    <w:p w:rsidR="00403CD3" w:rsidRPr="008F5D51" w:rsidRDefault="00403CD3" w:rsidP="00403CD3">
      <w:pPr>
        <w:pStyle w:val="ListParagraph"/>
        <w:spacing w:after="0" w:line="240" w:lineRule="auto"/>
        <w:ind w:left="1800"/>
        <w:rPr>
          <w:rFonts w:ascii="Arial" w:hAnsi="Arial" w:cs="Arial"/>
          <w:b/>
          <w:sz w:val="24"/>
          <w:szCs w:val="24"/>
        </w:rPr>
      </w:pPr>
    </w:p>
    <w:p w:rsidR="00403CD3" w:rsidRPr="008F5D51" w:rsidRDefault="00403CD3" w:rsidP="00403CD3">
      <w:pPr>
        <w:spacing w:after="0" w:line="240" w:lineRule="auto"/>
        <w:rPr>
          <w:rFonts w:ascii="Arial" w:hAnsi="Arial" w:cs="Arial"/>
          <w:b/>
          <w:sz w:val="24"/>
          <w:szCs w:val="24"/>
        </w:rPr>
      </w:pPr>
      <w:r w:rsidRPr="008F5D51">
        <w:rPr>
          <w:rFonts w:ascii="Arial" w:hAnsi="Arial" w:cs="Arial"/>
          <w:b/>
          <w:sz w:val="24"/>
          <w:szCs w:val="24"/>
        </w:rPr>
        <w:t>Send To:</w:t>
      </w:r>
      <w:r w:rsidRPr="008F5D51">
        <w:rPr>
          <w:rFonts w:ascii="Arial" w:hAnsi="Arial" w:cs="Arial"/>
          <w:b/>
          <w:sz w:val="24"/>
          <w:szCs w:val="24"/>
        </w:rPr>
        <w:tab/>
      </w:r>
    </w:p>
    <w:p w:rsidR="00403CD3" w:rsidRPr="008F5D51" w:rsidRDefault="00403CD3" w:rsidP="00403CD3">
      <w:pPr>
        <w:pStyle w:val="ListParagraph"/>
        <w:numPr>
          <w:ilvl w:val="0"/>
          <w:numId w:val="12"/>
        </w:numPr>
        <w:spacing w:after="0" w:line="240" w:lineRule="auto"/>
        <w:rPr>
          <w:rFonts w:ascii="Arial" w:hAnsi="Arial" w:cs="Arial"/>
          <w:sz w:val="24"/>
          <w:szCs w:val="24"/>
        </w:rPr>
      </w:pPr>
      <w:r w:rsidRPr="008F5D51">
        <w:rPr>
          <w:rFonts w:ascii="Arial" w:hAnsi="Arial" w:cs="Arial"/>
          <w:sz w:val="24"/>
          <w:szCs w:val="24"/>
        </w:rPr>
        <w:t>Lee County Parks and Recreation</w:t>
      </w:r>
    </w:p>
    <w:p w:rsidR="00403CD3" w:rsidRPr="008F5D51" w:rsidRDefault="00403CD3" w:rsidP="00403CD3">
      <w:pPr>
        <w:pStyle w:val="ListParagraph"/>
        <w:spacing w:after="0" w:line="240" w:lineRule="auto"/>
        <w:ind w:left="1800"/>
        <w:rPr>
          <w:rFonts w:ascii="Arial" w:hAnsi="Arial" w:cs="Arial"/>
          <w:sz w:val="24"/>
          <w:szCs w:val="24"/>
        </w:rPr>
      </w:pPr>
      <w:r w:rsidRPr="008F5D51">
        <w:rPr>
          <w:rFonts w:ascii="Arial" w:hAnsi="Arial" w:cs="Arial"/>
          <w:sz w:val="24"/>
          <w:szCs w:val="24"/>
        </w:rPr>
        <w:t>Attn: Softball (</w:t>
      </w:r>
      <w:proofErr w:type="spellStart"/>
      <w:r w:rsidRPr="008F5D51">
        <w:rPr>
          <w:rFonts w:ascii="Arial" w:hAnsi="Arial" w:cs="Arial"/>
          <w:sz w:val="24"/>
          <w:szCs w:val="24"/>
        </w:rPr>
        <w:t>Ludie</w:t>
      </w:r>
      <w:proofErr w:type="spellEnd"/>
      <w:r w:rsidRPr="008F5D51">
        <w:rPr>
          <w:rFonts w:ascii="Arial" w:hAnsi="Arial" w:cs="Arial"/>
          <w:sz w:val="24"/>
          <w:szCs w:val="24"/>
        </w:rPr>
        <w:t xml:space="preserve"> Adorno or </w:t>
      </w:r>
      <w:r w:rsidR="00AC75C8" w:rsidRPr="008F5D51">
        <w:rPr>
          <w:rFonts w:ascii="Arial" w:hAnsi="Arial" w:cs="Arial"/>
          <w:sz w:val="24"/>
          <w:szCs w:val="24"/>
        </w:rPr>
        <w:t>Chris Williams</w:t>
      </w:r>
      <w:r w:rsidRPr="008F5D51">
        <w:rPr>
          <w:rFonts w:ascii="Arial" w:hAnsi="Arial" w:cs="Arial"/>
          <w:sz w:val="24"/>
          <w:szCs w:val="24"/>
        </w:rPr>
        <w:t>)</w:t>
      </w:r>
    </w:p>
    <w:p w:rsidR="00403CD3" w:rsidRPr="008F5D51" w:rsidRDefault="00403CD3" w:rsidP="00403CD3">
      <w:pPr>
        <w:pStyle w:val="ListParagraph"/>
        <w:spacing w:after="0" w:line="240" w:lineRule="auto"/>
        <w:ind w:left="1800"/>
        <w:rPr>
          <w:rFonts w:ascii="Arial" w:hAnsi="Arial" w:cs="Arial"/>
          <w:sz w:val="24"/>
          <w:szCs w:val="24"/>
        </w:rPr>
      </w:pPr>
      <w:r w:rsidRPr="008F5D51">
        <w:rPr>
          <w:rFonts w:ascii="Arial" w:hAnsi="Arial" w:cs="Arial"/>
          <w:sz w:val="24"/>
          <w:szCs w:val="24"/>
        </w:rPr>
        <w:t xml:space="preserve">         Baseball (Makenzie Vance or </w:t>
      </w:r>
      <w:r w:rsidR="00AC75C8" w:rsidRPr="008F5D51">
        <w:rPr>
          <w:rFonts w:ascii="Arial" w:hAnsi="Arial" w:cs="Arial"/>
          <w:sz w:val="24"/>
          <w:szCs w:val="24"/>
        </w:rPr>
        <w:t>Sergio Perez</w:t>
      </w:r>
      <w:r w:rsidRPr="008F5D51">
        <w:rPr>
          <w:rFonts w:ascii="Arial" w:hAnsi="Arial" w:cs="Arial"/>
          <w:sz w:val="24"/>
          <w:szCs w:val="24"/>
        </w:rPr>
        <w:t>)</w:t>
      </w:r>
    </w:p>
    <w:p w:rsidR="00403CD3" w:rsidRPr="008F5D51" w:rsidRDefault="00403CD3" w:rsidP="00403CD3">
      <w:pPr>
        <w:pStyle w:val="ListParagraph"/>
        <w:spacing w:after="0" w:line="240" w:lineRule="auto"/>
        <w:ind w:left="1800"/>
        <w:rPr>
          <w:rFonts w:ascii="Arial" w:hAnsi="Arial" w:cs="Arial"/>
          <w:sz w:val="24"/>
          <w:szCs w:val="24"/>
        </w:rPr>
      </w:pPr>
      <w:r w:rsidRPr="008F5D51">
        <w:rPr>
          <w:rFonts w:ascii="Arial" w:hAnsi="Arial" w:cs="Arial"/>
          <w:sz w:val="24"/>
          <w:szCs w:val="24"/>
        </w:rPr>
        <w:t>3410 Palm Beach Boulevard</w:t>
      </w:r>
    </w:p>
    <w:p w:rsidR="00403CD3" w:rsidRPr="008F5D51" w:rsidRDefault="00403CD3" w:rsidP="00403CD3">
      <w:pPr>
        <w:pStyle w:val="ListParagraph"/>
        <w:spacing w:after="0" w:line="240" w:lineRule="auto"/>
        <w:ind w:left="1800"/>
        <w:rPr>
          <w:rFonts w:ascii="Arial" w:hAnsi="Arial" w:cs="Arial"/>
          <w:sz w:val="24"/>
          <w:szCs w:val="24"/>
        </w:rPr>
      </w:pPr>
      <w:r w:rsidRPr="008F5D51">
        <w:rPr>
          <w:rFonts w:ascii="Arial" w:hAnsi="Arial" w:cs="Arial"/>
          <w:sz w:val="24"/>
          <w:szCs w:val="24"/>
        </w:rPr>
        <w:t>Fort Myers, FL 33916</w:t>
      </w:r>
    </w:p>
    <w:p w:rsidR="00403CD3" w:rsidRPr="008F5D51" w:rsidRDefault="00403CD3" w:rsidP="00403CD3">
      <w:pPr>
        <w:rPr>
          <w:rFonts w:ascii="Arial" w:hAnsi="Arial" w:cs="Arial"/>
          <w:b/>
          <w:sz w:val="24"/>
          <w:szCs w:val="24"/>
        </w:rPr>
      </w:pPr>
    </w:p>
    <w:p w:rsidR="00403CD3" w:rsidRPr="008F5D51" w:rsidRDefault="00403CD3" w:rsidP="00403CD3">
      <w:pPr>
        <w:rPr>
          <w:rFonts w:ascii="Arial" w:hAnsi="Arial" w:cs="Arial"/>
          <w:b/>
          <w:sz w:val="24"/>
          <w:szCs w:val="24"/>
        </w:rPr>
      </w:pPr>
      <w:r w:rsidRPr="008F5D51">
        <w:rPr>
          <w:rFonts w:ascii="Arial" w:hAnsi="Arial" w:cs="Arial"/>
          <w:b/>
          <w:sz w:val="24"/>
          <w:szCs w:val="24"/>
        </w:rPr>
        <w:t>Please contact us if you have any questions or concerns:</w:t>
      </w:r>
    </w:p>
    <w:p w:rsidR="00403CD3" w:rsidRPr="008F5D51" w:rsidRDefault="00403CD3" w:rsidP="00403CD3">
      <w:pPr>
        <w:spacing w:after="0" w:line="240" w:lineRule="auto"/>
        <w:rPr>
          <w:rFonts w:ascii="Arial" w:hAnsi="Arial" w:cs="Arial"/>
          <w:b/>
          <w:sz w:val="24"/>
          <w:szCs w:val="24"/>
        </w:rPr>
      </w:pPr>
      <w:r w:rsidRPr="008F5D51">
        <w:rPr>
          <w:rFonts w:ascii="Arial" w:hAnsi="Arial" w:cs="Arial"/>
          <w:b/>
          <w:sz w:val="24"/>
          <w:szCs w:val="24"/>
        </w:rPr>
        <w:t>Softball:</w:t>
      </w:r>
    </w:p>
    <w:p w:rsidR="00403CD3" w:rsidRPr="008F5D51" w:rsidRDefault="00403CD3" w:rsidP="00403CD3">
      <w:pPr>
        <w:spacing w:after="0" w:line="240" w:lineRule="auto"/>
        <w:rPr>
          <w:rFonts w:ascii="Arial" w:hAnsi="Arial" w:cs="Arial"/>
          <w:sz w:val="24"/>
          <w:szCs w:val="24"/>
        </w:rPr>
      </w:pPr>
      <w:r w:rsidRPr="008F5D51">
        <w:rPr>
          <w:rFonts w:ascii="Arial" w:hAnsi="Arial" w:cs="Arial"/>
          <w:b/>
          <w:sz w:val="24"/>
          <w:szCs w:val="24"/>
        </w:rPr>
        <w:tab/>
      </w:r>
      <w:proofErr w:type="spellStart"/>
      <w:r w:rsidRPr="008F5D51">
        <w:rPr>
          <w:rFonts w:ascii="Arial" w:hAnsi="Arial" w:cs="Arial"/>
          <w:sz w:val="24"/>
          <w:szCs w:val="24"/>
        </w:rPr>
        <w:t>Ludie</w:t>
      </w:r>
      <w:proofErr w:type="spellEnd"/>
      <w:r w:rsidRPr="008F5D51">
        <w:rPr>
          <w:rFonts w:ascii="Arial" w:hAnsi="Arial" w:cs="Arial"/>
          <w:sz w:val="24"/>
          <w:szCs w:val="24"/>
        </w:rPr>
        <w:t xml:space="preserve"> Adorno:</w:t>
      </w:r>
      <w:r w:rsidRPr="008F5D51">
        <w:rPr>
          <w:rFonts w:ascii="Arial" w:hAnsi="Arial" w:cs="Arial"/>
          <w:sz w:val="24"/>
          <w:szCs w:val="24"/>
        </w:rPr>
        <w:tab/>
      </w:r>
      <w:r w:rsidRPr="008F5D51">
        <w:rPr>
          <w:rFonts w:ascii="Arial" w:hAnsi="Arial" w:cs="Arial"/>
          <w:sz w:val="24"/>
          <w:szCs w:val="24"/>
        </w:rPr>
        <w:tab/>
      </w:r>
      <w:r w:rsidRPr="008F5D51">
        <w:rPr>
          <w:rFonts w:ascii="Arial" w:hAnsi="Arial" w:cs="Arial"/>
          <w:sz w:val="24"/>
          <w:szCs w:val="24"/>
        </w:rPr>
        <w:tab/>
        <w:t>239-</w:t>
      </w:r>
      <w:r w:rsidR="005E06D8" w:rsidRPr="008F5D51">
        <w:rPr>
          <w:rFonts w:ascii="Arial" w:hAnsi="Arial" w:cs="Arial"/>
          <w:sz w:val="24"/>
          <w:szCs w:val="24"/>
        </w:rPr>
        <w:t>229-0068</w:t>
      </w:r>
      <w:r w:rsidRPr="008F5D51">
        <w:rPr>
          <w:rFonts w:ascii="Arial" w:hAnsi="Arial" w:cs="Arial"/>
          <w:sz w:val="24"/>
          <w:szCs w:val="24"/>
        </w:rPr>
        <w:tab/>
      </w:r>
      <w:r w:rsidRPr="008F5D51">
        <w:rPr>
          <w:rFonts w:ascii="Arial" w:hAnsi="Arial" w:cs="Arial"/>
          <w:sz w:val="24"/>
          <w:szCs w:val="24"/>
        </w:rPr>
        <w:tab/>
      </w:r>
      <w:hyperlink r:id="rId27" w:history="1">
        <w:r w:rsidR="00AC75C8" w:rsidRPr="008F5D51">
          <w:rPr>
            <w:rStyle w:val="Hyperlink"/>
            <w:rFonts w:ascii="Arial" w:hAnsi="Arial" w:cs="Arial"/>
            <w:sz w:val="24"/>
            <w:szCs w:val="24"/>
          </w:rPr>
          <w:t>AdornoLi@leegov.com</w:t>
        </w:r>
      </w:hyperlink>
      <w:r w:rsidR="00AC75C8" w:rsidRPr="008F5D51">
        <w:rPr>
          <w:rFonts w:ascii="Arial" w:hAnsi="Arial" w:cs="Arial"/>
          <w:sz w:val="24"/>
          <w:szCs w:val="24"/>
        </w:rPr>
        <w:t xml:space="preserve"> </w:t>
      </w:r>
    </w:p>
    <w:p w:rsidR="00AC75C8" w:rsidRPr="008F5D51" w:rsidRDefault="00AC75C8" w:rsidP="00AC75C8">
      <w:pPr>
        <w:spacing w:after="0" w:line="240" w:lineRule="auto"/>
        <w:ind w:firstLine="720"/>
        <w:rPr>
          <w:rFonts w:ascii="Arial" w:hAnsi="Arial" w:cs="Arial"/>
          <w:sz w:val="24"/>
          <w:szCs w:val="24"/>
        </w:rPr>
      </w:pPr>
      <w:r w:rsidRPr="008F5D51">
        <w:rPr>
          <w:rFonts w:ascii="Arial" w:hAnsi="Arial" w:cs="Arial"/>
          <w:sz w:val="24"/>
          <w:szCs w:val="24"/>
        </w:rPr>
        <w:t>Chris Williams:</w:t>
      </w:r>
      <w:r w:rsidRPr="008F5D51">
        <w:rPr>
          <w:rFonts w:ascii="Arial" w:hAnsi="Arial" w:cs="Arial"/>
          <w:sz w:val="24"/>
          <w:szCs w:val="24"/>
        </w:rPr>
        <w:tab/>
      </w:r>
      <w:r w:rsidRPr="008F5D51">
        <w:rPr>
          <w:rFonts w:ascii="Arial" w:hAnsi="Arial" w:cs="Arial"/>
          <w:sz w:val="24"/>
          <w:szCs w:val="24"/>
        </w:rPr>
        <w:tab/>
      </w:r>
      <w:r w:rsidRPr="008F5D51">
        <w:rPr>
          <w:rFonts w:ascii="Arial" w:hAnsi="Arial" w:cs="Arial"/>
          <w:sz w:val="24"/>
          <w:szCs w:val="24"/>
        </w:rPr>
        <w:tab/>
        <w:t>239-229-0632</w:t>
      </w:r>
      <w:r w:rsidRPr="008F5D51">
        <w:rPr>
          <w:rFonts w:ascii="Arial" w:hAnsi="Arial" w:cs="Arial"/>
          <w:sz w:val="24"/>
          <w:szCs w:val="24"/>
        </w:rPr>
        <w:tab/>
      </w:r>
      <w:r w:rsidRPr="008F5D51">
        <w:rPr>
          <w:rFonts w:ascii="Arial" w:hAnsi="Arial" w:cs="Arial"/>
          <w:sz w:val="24"/>
          <w:szCs w:val="24"/>
        </w:rPr>
        <w:tab/>
      </w:r>
      <w:hyperlink r:id="rId28" w:history="1">
        <w:r w:rsidRPr="008F5D51">
          <w:rPr>
            <w:rStyle w:val="Hyperlink"/>
            <w:rFonts w:ascii="Arial" w:hAnsi="Arial" w:cs="Arial"/>
            <w:sz w:val="24"/>
            <w:szCs w:val="24"/>
          </w:rPr>
          <w:t>CWilliams@leegov.com</w:t>
        </w:r>
      </w:hyperlink>
      <w:r w:rsidRPr="008F5D51">
        <w:rPr>
          <w:rFonts w:ascii="Arial" w:hAnsi="Arial" w:cs="Arial"/>
          <w:sz w:val="24"/>
          <w:szCs w:val="24"/>
        </w:rPr>
        <w:t xml:space="preserve"> </w:t>
      </w:r>
    </w:p>
    <w:p w:rsidR="00403CD3" w:rsidRPr="008F5D51" w:rsidRDefault="00403CD3" w:rsidP="00403CD3">
      <w:pPr>
        <w:spacing w:after="0" w:line="240" w:lineRule="auto"/>
        <w:rPr>
          <w:rFonts w:ascii="Arial" w:hAnsi="Arial" w:cs="Arial"/>
          <w:sz w:val="24"/>
          <w:szCs w:val="24"/>
        </w:rPr>
      </w:pPr>
    </w:p>
    <w:p w:rsidR="00403CD3" w:rsidRPr="008F5D51" w:rsidRDefault="00BA5C53" w:rsidP="00403CD3">
      <w:pPr>
        <w:spacing w:after="0" w:line="240" w:lineRule="auto"/>
        <w:rPr>
          <w:rFonts w:ascii="Arial" w:hAnsi="Arial" w:cs="Arial"/>
          <w:b/>
          <w:sz w:val="24"/>
          <w:szCs w:val="24"/>
        </w:rPr>
      </w:pPr>
      <w:r w:rsidRPr="008F5D51">
        <w:rPr>
          <w:rFonts w:ascii="Arial" w:hAnsi="Arial" w:cs="Arial"/>
          <w:b/>
          <w:sz w:val="24"/>
          <w:szCs w:val="24"/>
        </w:rPr>
        <w:t>Baseball</w:t>
      </w:r>
      <w:r w:rsidR="00403CD3" w:rsidRPr="008F5D51">
        <w:rPr>
          <w:rFonts w:ascii="Arial" w:hAnsi="Arial" w:cs="Arial"/>
          <w:b/>
          <w:sz w:val="24"/>
          <w:szCs w:val="24"/>
        </w:rPr>
        <w:t>:</w:t>
      </w:r>
    </w:p>
    <w:p w:rsidR="004B1496" w:rsidRPr="008F5D51" w:rsidRDefault="00403CD3" w:rsidP="007767F1">
      <w:pPr>
        <w:spacing w:after="0" w:line="240" w:lineRule="auto"/>
        <w:rPr>
          <w:rFonts w:ascii="Arial" w:hAnsi="Arial" w:cs="Arial"/>
          <w:sz w:val="24"/>
          <w:szCs w:val="24"/>
        </w:rPr>
      </w:pPr>
      <w:r w:rsidRPr="008F5D51">
        <w:rPr>
          <w:rFonts w:ascii="Arial" w:hAnsi="Arial" w:cs="Arial"/>
          <w:sz w:val="24"/>
          <w:szCs w:val="24"/>
        </w:rPr>
        <w:tab/>
        <w:t xml:space="preserve">Makenzie Vance: </w:t>
      </w:r>
      <w:r w:rsidR="005E06D8" w:rsidRPr="008F5D51">
        <w:rPr>
          <w:rFonts w:ascii="Arial" w:hAnsi="Arial" w:cs="Arial"/>
          <w:sz w:val="24"/>
          <w:szCs w:val="24"/>
        </w:rPr>
        <w:tab/>
      </w:r>
      <w:r w:rsidR="005E06D8" w:rsidRPr="008F5D51">
        <w:rPr>
          <w:rFonts w:ascii="Arial" w:hAnsi="Arial" w:cs="Arial"/>
          <w:sz w:val="24"/>
          <w:szCs w:val="24"/>
        </w:rPr>
        <w:tab/>
      </w:r>
      <w:r w:rsidR="005E06D8" w:rsidRPr="008F5D51">
        <w:rPr>
          <w:rFonts w:ascii="Arial" w:hAnsi="Arial" w:cs="Arial"/>
          <w:sz w:val="24"/>
          <w:szCs w:val="24"/>
        </w:rPr>
        <w:tab/>
        <w:t>239-281-4630</w:t>
      </w:r>
      <w:r w:rsidR="005E06D8" w:rsidRPr="008F5D51">
        <w:rPr>
          <w:rFonts w:ascii="Arial" w:hAnsi="Arial" w:cs="Arial"/>
          <w:sz w:val="24"/>
          <w:szCs w:val="24"/>
        </w:rPr>
        <w:tab/>
      </w:r>
      <w:r w:rsidR="005E06D8" w:rsidRPr="008F5D51">
        <w:rPr>
          <w:rFonts w:ascii="Arial" w:hAnsi="Arial" w:cs="Arial"/>
          <w:sz w:val="24"/>
          <w:szCs w:val="24"/>
        </w:rPr>
        <w:tab/>
      </w:r>
      <w:hyperlink r:id="rId29" w:history="1">
        <w:r w:rsidR="00AC75C8" w:rsidRPr="008F5D51">
          <w:rPr>
            <w:rStyle w:val="Hyperlink"/>
            <w:rFonts w:ascii="Arial" w:hAnsi="Arial" w:cs="Arial"/>
            <w:sz w:val="24"/>
            <w:szCs w:val="24"/>
          </w:rPr>
          <w:t>MVance2@leegov.com</w:t>
        </w:r>
      </w:hyperlink>
    </w:p>
    <w:p w:rsidR="00AC75C8" w:rsidRPr="008F5D51" w:rsidRDefault="00AC75C8" w:rsidP="007767F1">
      <w:pPr>
        <w:spacing w:after="0" w:line="240" w:lineRule="auto"/>
        <w:rPr>
          <w:rFonts w:ascii="Arial" w:hAnsi="Arial" w:cs="Arial"/>
          <w:sz w:val="24"/>
          <w:szCs w:val="24"/>
        </w:rPr>
      </w:pPr>
      <w:r w:rsidRPr="008F5D51">
        <w:rPr>
          <w:rFonts w:ascii="Arial" w:hAnsi="Arial" w:cs="Arial"/>
          <w:sz w:val="24"/>
          <w:szCs w:val="24"/>
        </w:rPr>
        <w:tab/>
        <w:t>Sergio Perez:</w:t>
      </w:r>
      <w:r w:rsidRPr="008F5D51">
        <w:rPr>
          <w:rFonts w:ascii="Arial" w:hAnsi="Arial" w:cs="Arial"/>
          <w:sz w:val="24"/>
          <w:szCs w:val="24"/>
        </w:rPr>
        <w:tab/>
      </w:r>
      <w:r w:rsidRPr="008F5D51">
        <w:rPr>
          <w:rFonts w:ascii="Arial" w:hAnsi="Arial" w:cs="Arial"/>
          <w:sz w:val="24"/>
          <w:szCs w:val="24"/>
        </w:rPr>
        <w:tab/>
      </w:r>
      <w:r w:rsidRPr="008F5D51">
        <w:rPr>
          <w:rFonts w:ascii="Arial" w:hAnsi="Arial" w:cs="Arial"/>
          <w:sz w:val="24"/>
          <w:szCs w:val="24"/>
        </w:rPr>
        <w:tab/>
        <w:t>239-560-8105</w:t>
      </w:r>
      <w:r w:rsidRPr="008F5D51">
        <w:rPr>
          <w:rFonts w:ascii="Arial" w:hAnsi="Arial" w:cs="Arial"/>
          <w:sz w:val="24"/>
          <w:szCs w:val="24"/>
        </w:rPr>
        <w:tab/>
      </w:r>
      <w:r w:rsidRPr="008F5D51">
        <w:rPr>
          <w:rFonts w:ascii="Arial" w:hAnsi="Arial" w:cs="Arial"/>
          <w:sz w:val="24"/>
          <w:szCs w:val="24"/>
        </w:rPr>
        <w:tab/>
      </w:r>
      <w:hyperlink r:id="rId30" w:history="1">
        <w:r w:rsidRPr="008F5D51">
          <w:rPr>
            <w:rStyle w:val="Hyperlink"/>
            <w:rFonts w:ascii="Arial" w:hAnsi="Arial" w:cs="Arial"/>
            <w:sz w:val="24"/>
            <w:szCs w:val="24"/>
          </w:rPr>
          <w:t>SPerez@leegov.com</w:t>
        </w:r>
      </w:hyperlink>
      <w:r w:rsidRPr="008F5D51">
        <w:rPr>
          <w:rFonts w:ascii="Arial" w:hAnsi="Arial" w:cs="Arial"/>
          <w:sz w:val="24"/>
          <w:szCs w:val="24"/>
        </w:rPr>
        <w:t xml:space="preserve"> </w:t>
      </w:r>
    </w:p>
    <w:p w:rsidR="007767F1" w:rsidRPr="008F5D51" w:rsidRDefault="007767F1" w:rsidP="005E06D8">
      <w:pPr>
        <w:spacing w:after="0" w:line="240" w:lineRule="auto"/>
        <w:rPr>
          <w:rFonts w:ascii="Arial" w:hAnsi="Arial" w:cs="Arial"/>
          <w:b/>
          <w:sz w:val="18"/>
          <w:szCs w:val="18"/>
        </w:rPr>
      </w:pPr>
    </w:p>
    <w:p w:rsidR="005E06D8" w:rsidRPr="00B619D5" w:rsidRDefault="005E06D8" w:rsidP="005E06D8">
      <w:pPr>
        <w:spacing w:after="0" w:line="240" w:lineRule="auto"/>
        <w:rPr>
          <w:rFonts w:ascii="Arial" w:hAnsi="Arial" w:cs="Arial"/>
          <w:b/>
          <w:sz w:val="24"/>
          <w:szCs w:val="32"/>
        </w:rPr>
      </w:pPr>
      <w:r w:rsidRPr="00B619D5">
        <w:rPr>
          <w:rFonts w:ascii="Arial" w:hAnsi="Arial" w:cs="Arial"/>
          <w:b/>
          <w:sz w:val="24"/>
          <w:szCs w:val="32"/>
        </w:rPr>
        <w:t>Note:</w:t>
      </w:r>
    </w:p>
    <w:p w:rsidR="005E06D8" w:rsidRPr="008F5D51" w:rsidRDefault="005E06D8" w:rsidP="005E06D8">
      <w:pPr>
        <w:pStyle w:val="ListParagraph"/>
        <w:numPr>
          <w:ilvl w:val="0"/>
          <w:numId w:val="7"/>
        </w:numPr>
        <w:spacing w:after="20" w:line="240" w:lineRule="auto"/>
        <w:jc w:val="both"/>
        <w:rPr>
          <w:rFonts w:ascii="Arial" w:hAnsi="Arial" w:cs="Arial"/>
          <w:sz w:val="24"/>
          <w:szCs w:val="24"/>
        </w:rPr>
      </w:pPr>
      <w:r w:rsidRPr="008F5D51">
        <w:rPr>
          <w:rFonts w:ascii="Arial" w:hAnsi="Arial" w:cs="Arial"/>
          <w:sz w:val="24"/>
          <w:szCs w:val="24"/>
        </w:rPr>
        <w:t>No refunds will be given after January 8, 2018.</w:t>
      </w:r>
    </w:p>
    <w:p w:rsidR="005E06D8" w:rsidRPr="008F5D51" w:rsidRDefault="005E06D8" w:rsidP="005E06D8">
      <w:pPr>
        <w:pStyle w:val="ListParagraph"/>
        <w:numPr>
          <w:ilvl w:val="0"/>
          <w:numId w:val="7"/>
        </w:numPr>
        <w:spacing w:after="20" w:line="240" w:lineRule="auto"/>
        <w:jc w:val="both"/>
        <w:rPr>
          <w:rFonts w:ascii="Arial" w:hAnsi="Arial" w:cs="Arial"/>
          <w:sz w:val="24"/>
          <w:szCs w:val="24"/>
        </w:rPr>
      </w:pPr>
      <w:r w:rsidRPr="008F5D51">
        <w:rPr>
          <w:rFonts w:ascii="Arial" w:hAnsi="Arial" w:cs="Arial"/>
          <w:sz w:val="24"/>
          <w:szCs w:val="24"/>
        </w:rPr>
        <w:t xml:space="preserve">No refunds will be given for cancellations due to weather. </w:t>
      </w:r>
    </w:p>
    <w:p w:rsidR="005E06D8" w:rsidRPr="008F5D51" w:rsidRDefault="005E06D8" w:rsidP="005E06D8">
      <w:pPr>
        <w:pStyle w:val="ListParagraph"/>
        <w:numPr>
          <w:ilvl w:val="0"/>
          <w:numId w:val="7"/>
        </w:numPr>
        <w:spacing w:after="20" w:line="240" w:lineRule="auto"/>
        <w:jc w:val="both"/>
        <w:rPr>
          <w:rFonts w:ascii="Arial" w:hAnsi="Arial" w:cs="Arial"/>
          <w:sz w:val="24"/>
          <w:szCs w:val="24"/>
        </w:rPr>
      </w:pPr>
      <w:r w:rsidRPr="008F5D51">
        <w:rPr>
          <w:rFonts w:ascii="Arial" w:hAnsi="Arial" w:cs="Arial"/>
          <w:sz w:val="24"/>
          <w:szCs w:val="24"/>
        </w:rPr>
        <w:t xml:space="preserve">Makeup games are not guaranteed due to inclement weather. </w:t>
      </w:r>
    </w:p>
    <w:sectPr w:rsidR="005E06D8" w:rsidRPr="008F5D51" w:rsidSect="00EE0EDA">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617" w:rsidRDefault="00746617" w:rsidP="00D72ABB">
      <w:pPr>
        <w:spacing w:after="0" w:line="240" w:lineRule="auto"/>
      </w:pPr>
      <w:r>
        <w:separator/>
      </w:r>
    </w:p>
  </w:endnote>
  <w:endnote w:type="continuationSeparator" w:id="0">
    <w:p w:rsidR="00746617" w:rsidRDefault="00746617" w:rsidP="00D72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617" w:rsidRDefault="00746617" w:rsidP="00D72ABB">
      <w:pPr>
        <w:spacing w:after="0" w:line="240" w:lineRule="auto"/>
      </w:pPr>
      <w:r>
        <w:separator/>
      </w:r>
    </w:p>
  </w:footnote>
  <w:footnote w:type="continuationSeparator" w:id="0">
    <w:p w:rsidR="00746617" w:rsidRDefault="00746617" w:rsidP="00D72A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508"/>
    <w:multiLevelType w:val="hybridMultilevel"/>
    <w:tmpl w:val="E3B8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C2F2F"/>
    <w:multiLevelType w:val="hybridMultilevel"/>
    <w:tmpl w:val="934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B663E"/>
    <w:multiLevelType w:val="hybridMultilevel"/>
    <w:tmpl w:val="3B5A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B3A5A"/>
    <w:multiLevelType w:val="hybridMultilevel"/>
    <w:tmpl w:val="7E5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71C7A"/>
    <w:multiLevelType w:val="hybridMultilevel"/>
    <w:tmpl w:val="7AE2BB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2A55139"/>
    <w:multiLevelType w:val="hybridMultilevel"/>
    <w:tmpl w:val="25DA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F798C"/>
    <w:multiLevelType w:val="hybridMultilevel"/>
    <w:tmpl w:val="36EA1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D11687"/>
    <w:multiLevelType w:val="hybridMultilevel"/>
    <w:tmpl w:val="E7F66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06CEB"/>
    <w:multiLevelType w:val="hybridMultilevel"/>
    <w:tmpl w:val="7004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71226"/>
    <w:multiLevelType w:val="hybridMultilevel"/>
    <w:tmpl w:val="DF2416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964609D"/>
    <w:multiLevelType w:val="hybridMultilevel"/>
    <w:tmpl w:val="80B048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98B655E"/>
    <w:multiLevelType w:val="hybridMultilevel"/>
    <w:tmpl w:val="0E1CA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00442"/>
    <w:multiLevelType w:val="hybridMultilevel"/>
    <w:tmpl w:val="FB2A4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E2C2D"/>
    <w:multiLevelType w:val="hybridMultilevel"/>
    <w:tmpl w:val="FAC84C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8"/>
  </w:num>
  <w:num w:numId="4">
    <w:abstractNumId w:val="9"/>
  </w:num>
  <w:num w:numId="5">
    <w:abstractNumId w:val="10"/>
  </w:num>
  <w:num w:numId="6">
    <w:abstractNumId w:val="4"/>
  </w:num>
  <w:num w:numId="7">
    <w:abstractNumId w:val="7"/>
  </w:num>
  <w:num w:numId="8">
    <w:abstractNumId w:val="3"/>
  </w:num>
  <w:num w:numId="9">
    <w:abstractNumId w:val="5"/>
  </w:num>
  <w:num w:numId="10">
    <w:abstractNumId w:val="0"/>
  </w:num>
  <w:num w:numId="11">
    <w:abstractNumId w:val="13"/>
  </w:num>
  <w:num w:numId="12">
    <w:abstractNumId w:val="6"/>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formatting="1" w:enforcement="1" w:cryptProviderType="rsaFull" w:cryptAlgorithmClass="hash" w:cryptAlgorithmType="typeAny" w:cryptAlgorithmSid="4" w:cryptSpinCount="100000" w:hash="qV50qDgsEK33mS9o1cAuqpnbDjQ=" w:salt="9wpDbK8XSsgEr9/87NyW8w=="/>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9010FC"/>
    <w:rsid w:val="0002386F"/>
    <w:rsid w:val="00183967"/>
    <w:rsid w:val="001D3AA1"/>
    <w:rsid w:val="00262B15"/>
    <w:rsid w:val="002C46C9"/>
    <w:rsid w:val="003769DC"/>
    <w:rsid w:val="003E7441"/>
    <w:rsid w:val="00403CD3"/>
    <w:rsid w:val="00445230"/>
    <w:rsid w:val="00475642"/>
    <w:rsid w:val="004B1496"/>
    <w:rsid w:val="00503147"/>
    <w:rsid w:val="00550094"/>
    <w:rsid w:val="005A5FBD"/>
    <w:rsid w:val="005E06D8"/>
    <w:rsid w:val="005E17E5"/>
    <w:rsid w:val="00600E50"/>
    <w:rsid w:val="0061672F"/>
    <w:rsid w:val="0063320A"/>
    <w:rsid w:val="006C6AA9"/>
    <w:rsid w:val="006D4441"/>
    <w:rsid w:val="00746617"/>
    <w:rsid w:val="007767F1"/>
    <w:rsid w:val="00830003"/>
    <w:rsid w:val="00885ABE"/>
    <w:rsid w:val="00897D3D"/>
    <w:rsid w:val="008C03F1"/>
    <w:rsid w:val="008C4E85"/>
    <w:rsid w:val="008E1688"/>
    <w:rsid w:val="008F5D51"/>
    <w:rsid w:val="009010FC"/>
    <w:rsid w:val="009131F7"/>
    <w:rsid w:val="00980D1A"/>
    <w:rsid w:val="009C2F10"/>
    <w:rsid w:val="009F0B5A"/>
    <w:rsid w:val="009F22E3"/>
    <w:rsid w:val="00A273DE"/>
    <w:rsid w:val="00A34F43"/>
    <w:rsid w:val="00AB178E"/>
    <w:rsid w:val="00AC75C8"/>
    <w:rsid w:val="00B01DD1"/>
    <w:rsid w:val="00B31B10"/>
    <w:rsid w:val="00B33BB1"/>
    <w:rsid w:val="00B4340E"/>
    <w:rsid w:val="00B619D5"/>
    <w:rsid w:val="00B64336"/>
    <w:rsid w:val="00BA5C53"/>
    <w:rsid w:val="00C067E7"/>
    <w:rsid w:val="00C1546D"/>
    <w:rsid w:val="00C87ED1"/>
    <w:rsid w:val="00C92535"/>
    <w:rsid w:val="00CF4641"/>
    <w:rsid w:val="00D45601"/>
    <w:rsid w:val="00D60F73"/>
    <w:rsid w:val="00D72ABB"/>
    <w:rsid w:val="00DA36B3"/>
    <w:rsid w:val="00DB2DF4"/>
    <w:rsid w:val="00DC2E0F"/>
    <w:rsid w:val="00DE3C31"/>
    <w:rsid w:val="00DE7F01"/>
    <w:rsid w:val="00DF382A"/>
    <w:rsid w:val="00E06F07"/>
    <w:rsid w:val="00E31248"/>
    <w:rsid w:val="00E43F2F"/>
    <w:rsid w:val="00EE0EDA"/>
    <w:rsid w:val="00EE12DD"/>
    <w:rsid w:val="00F04A36"/>
    <w:rsid w:val="00F40046"/>
    <w:rsid w:val="00F572E2"/>
    <w:rsid w:val="00FF36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6F"/>
  </w:style>
  <w:style w:type="paragraph" w:styleId="Heading1">
    <w:name w:val="heading 1"/>
    <w:basedOn w:val="Normal"/>
    <w:next w:val="Normal"/>
    <w:link w:val="Heading1Char"/>
    <w:qFormat/>
    <w:rsid w:val="009F22E3"/>
    <w:pPr>
      <w:keepNext/>
      <w:spacing w:after="0" w:line="240" w:lineRule="auto"/>
      <w:ind w:right="-360"/>
      <w:outlineLvl w:val="0"/>
    </w:pPr>
    <w:rPr>
      <w:rFonts w:ascii="Times New Roman" w:eastAsia="Times New Roman" w:hAnsi="Times New Roman" w:cs="Times New Roman"/>
      <w:b/>
      <w:sz w:val="28"/>
      <w:szCs w:val="24"/>
    </w:rPr>
  </w:style>
  <w:style w:type="paragraph" w:styleId="Heading5">
    <w:name w:val="heading 5"/>
    <w:basedOn w:val="Normal"/>
    <w:next w:val="Normal"/>
    <w:link w:val="Heading5Char"/>
    <w:qFormat/>
    <w:rsid w:val="009F22E3"/>
    <w:pPr>
      <w:keepNext/>
      <w:spacing w:after="0" w:line="240" w:lineRule="auto"/>
      <w:ind w:right="-360"/>
      <w:jc w:val="center"/>
      <w:outlineLvl w:val="4"/>
    </w:pPr>
    <w:rPr>
      <w:rFonts w:ascii="Times New Roman" w:eastAsia="Times New Roman" w:hAnsi="Times New Roman" w:cs="Times New Roman"/>
      <w:b/>
      <w:sz w:val="24"/>
      <w:szCs w:val="24"/>
      <w:u w:val="single"/>
    </w:rPr>
  </w:style>
  <w:style w:type="paragraph" w:styleId="Heading6">
    <w:name w:val="heading 6"/>
    <w:basedOn w:val="Normal"/>
    <w:next w:val="Normal"/>
    <w:link w:val="Heading6Char"/>
    <w:qFormat/>
    <w:rsid w:val="009F22E3"/>
    <w:pPr>
      <w:keepNext/>
      <w:spacing w:after="0" w:line="240" w:lineRule="auto"/>
      <w:jc w:val="center"/>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688"/>
    <w:rPr>
      <w:color w:val="808080"/>
    </w:rPr>
  </w:style>
  <w:style w:type="paragraph" w:styleId="BalloonText">
    <w:name w:val="Balloon Text"/>
    <w:basedOn w:val="Normal"/>
    <w:link w:val="BalloonTextChar"/>
    <w:uiPriority w:val="99"/>
    <w:semiHidden/>
    <w:unhideWhenUsed/>
    <w:rsid w:val="008E1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688"/>
    <w:rPr>
      <w:rFonts w:ascii="Tahoma" w:hAnsi="Tahoma" w:cs="Tahoma"/>
      <w:sz w:val="16"/>
      <w:szCs w:val="16"/>
    </w:rPr>
  </w:style>
  <w:style w:type="table" w:styleId="TableGrid">
    <w:name w:val="Table Grid"/>
    <w:basedOn w:val="TableNormal"/>
    <w:uiPriority w:val="59"/>
    <w:rsid w:val="0083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6AA9"/>
    <w:pPr>
      <w:ind w:left="720"/>
      <w:contextualSpacing/>
    </w:pPr>
  </w:style>
  <w:style w:type="character" w:styleId="Hyperlink">
    <w:name w:val="Hyperlink"/>
    <w:basedOn w:val="DefaultParagraphFont"/>
    <w:uiPriority w:val="99"/>
    <w:unhideWhenUsed/>
    <w:rsid w:val="006C6AA9"/>
    <w:rPr>
      <w:color w:val="0000FF" w:themeColor="hyperlink"/>
      <w:u w:val="single"/>
    </w:rPr>
  </w:style>
  <w:style w:type="paragraph" w:styleId="DocumentMap">
    <w:name w:val="Document Map"/>
    <w:basedOn w:val="Normal"/>
    <w:link w:val="DocumentMapChar"/>
    <w:uiPriority w:val="99"/>
    <w:semiHidden/>
    <w:unhideWhenUsed/>
    <w:rsid w:val="00376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69DC"/>
    <w:rPr>
      <w:rFonts w:ascii="Tahoma" w:hAnsi="Tahoma" w:cs="Tahoma"/>
      <w:sz w:val="16"/>
      <w:szCs w:val="16"/>
    </w:rPr>
  </w:style>
  <w:style w:type="character" w:customStyle="1" w:styleId="Heading1Char">
    <w:name w:val="Heading 1 Char"/>
    <w:basedOn w:val="DefaultParagraphFont"/>
    <w:link w:val="Heading1"/>
    <w:rsid w:val="009F22E3"/>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9F22E3"/>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9F22E3"/>
    <w:rPr>
      <w:rFonts w:ascii="Times New Roman" w:eastAsia="Times New Roman" w:hAnsi="Times New Roman" w:cs="Times New Roman"/>
      <w:b/>
      <w:sz w:val="24"/>
      <w:szCs w:val="24"/>
    </w:rPr>
  </w:style>
  <w:style w:type="paragraph" w:customStyle="1" w:styleId="Default">
    <w:name w:val="Default"/>
    <w:rsid w:val="009F22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D72A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2ABB"/>
  </w:style>
  <w:style w:type="paragraph" w:styleId="Footer">
    <w:name w:val="footer"/>
    <w:basedOn w:val="Normal"/>
    <w:link w:val="FooterChar"/>
    <w:uiPriority w:val="99"/>
    <w:unhideWhenUsed/>
    <w:rsid w:val="00D72A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2A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6F"/>
  </w:style>
  <w:style w:type="paragraph" w:styleId="Heading1">
    <w:name w:val="heading 1"/>
    <w:basedOn w:val="Normal"/>
    <w:next w:val="Normal"/>
    <w:link w:val="Heading1Char"/>
    <w:qFormat/>
    <w:rsid w:val="009F22E3"/>
    <w:pPr>
      <w:keepNext/>
      <w:spacing w:after="0" w:line="240" w:lineRule="auto"/>
      <w:ind w:right="-360"/>
      <w:outlineLvl w:val="0"/>
    </w:pPr>
    <w:rPr>
      <w:rFonts w:ascii="Times New Roman" w:eastAsia="Times New Roman" w:hAnsi="Times New Roman" w:cs="Times New Roman"/>
      <w:b/>
      <w:sz w:val="28"/>
      <w:szCs w:val="24"/>
    </w:rPr>
  </w:style>
  <w:style w:type="paragraph" w:styleId="Heading5">
    <w:name w:val="heading 5"/>
    <w:basedOn w:val="Normal"/>
    <w:next w:val="Normal"/>
    <w:link w:val="Heading5Char"/>
    <w:qFormat/>
    <w:rsid w:val="009F22E3"/>
    <w:pPr>
      <w:keepNext/>
      <w:spacing w:after="0" w:line="240" w:lineRule="auto"/>
      <w:ind w:right="-360"/>
      <w:jc w:val="center"/>
      <w:outlineLvl w:val="4"/>
    </w:pPr>
    <w:rPr>
      <w:rFonts w:ascii="Times New Roman" w:eastAsia="Times New Roman" w:hAnsi="Times New Roman" w:cs="Times New Roman"/>
      <w:b/>
      <w:sz w:val="24"/>
      <w:szCs w:val="24"/>
      <w:u w:val="single"/>
    </w:rPr>
  </w:style>
  <w:style w:type="paragraph" w:styleId="Heading6">
    <w:name w:val="heading 6"/>
    <w:basedOn w:val="Normal"/>
    <w:next w:val="Normal"/>
    <w:link w:val="Heading6Char"/>
    <w:qFormat/>
    <w:rsid w:val="009F22E3"/>
    <w:pPr>
      <w:keepNext/>
      <w:spacing w:after="0" w:line="240" w:lineRule="auto"/>
      <w:jc w:val="center"/>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688"/>
    <w:rPr>
      <w:color w:val="808080"/>
    </w:rPr>
  </w:style>
  <w:style w:type="paragraph" w:styleId="BalloonText">
    <w:name w:val="Balloon Text"/>
    <w:basedOn w:val="Normal"/>
    <w:link w:val="BalloonTextChar"/>
    <w:uiPriority w:val="99"/>
    <w:semiHidden/>
    <w:unhideWhenUsed/>
    <w:rsid w:val="008E1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688"/>
    <w:rPr>
      <w:rFonts w:ascii="Tahoma" w:hAnsi="Tahoma" w:cs="Tahoma"/>
      <w:sz w:val="16"/>
      <w:szCs w:val="16"/>
    </w:rPr>
  </w:style>
  <w:style w:type="table" w:styleId="TableGrid">
    <w:name w:val="Table Grid"/>
    <w:basedOn w:val="TableNormal"/>
    <w:uiPriority w:val="59"/>
    <w:rsid w:val="0083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6AA9"/>
    <w:pPr>
      <w:ind w:left="720"/>
      <w:contextualSpacing/>
    </w:pPr>
  </w:style>
  <w:style w:type="character" w:styleId="Hyperlink">
    <w:name w:val="Hyperlink"/>
    <w:basedOn w:val="DefaultParagraphFont"/>
    <w:uiPriority w:val="99"/>
    <w:unhideWhenUsed/>
    <w:rsid w:val="006C6AA9"/>
    <w:rPr>
      <w:color w:val="0000FF" w:themeColor="hyperlink"/>
      <w:u w:val="single"/>
    </w:rPr>
  </w:style>
  <w:style w:type="paragraph" w:styleId="DocumentMap">
    <w:name w:val="Document Map"/>
    <w:basedOn w:val="Normal"/>
    <w:link w:val="DocumentMapChar"/>
    <w:uiPriority w:val="99"/>
    <w:semiHidden/>
    <w:unhideWhenUsed/>
    <w:rsid w:val="00376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69DC"/>
    <w:rPr>
      <w:rFonts w:ascii="Tahoma" w:hAnsi="Tahoma" w:cs="Tahoma"/>
      <w:sz w:val="16"/>
      <w:szCs w:val="16"/>
    </w:rPr>
  </w:style>
  <w:style w:type="character" w:customStyle="1" w:styleId="Heading1Char">
    <w:name w:val="Heading 1 Char"/>
    <w:basedOn w:val="DefaultParagraphFont"/>
    <w:link w:val="Heading1"/>
    <w:rsid w:val="009F22E3"/>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9F22E3"/>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9F22E3"/>
    <w:rPr>
      <w:rFonts w:ascii="Times New Roman" w:eastAsia="Times New Roman" w:hAnsi="Times New Roman" w:cs="Times New Roman"/>
      <w:b/>
      <w:sz w:val="24"/>
      <w:szCs w:val="24"/>
    </w:rPr>
  </w:style>
  <w:style w:type="paragraph" w:customStyle="1" w:styleId="Default">
    <w:name w:val="Default"/>
    <w:rsid w:val="009F22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D72A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2ABB"/>
  </w:style>
  <w:style w:type="paragraph" w:styleId="Footer">
    <w:name w:val="footer"/>
    <w:basedOn w:val="Normal"/>
    <w:link w:val="FooterChar"/>
    <w:uiPriority w:val="99"/>
    <w:unhideWhenUsed/>
    <w:rsid w:val="00D72A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2ABB"/>
  </w:style>
</w:styles>
</file>

<file path=word/webSettings.xml><?xml version="1.0" encoding="utf-8"?>
<w:webSettings xmlns:r="http://schemas.openxmlformats.org/officeDocument/2006/relationships" xmlns:w="http://schemas.openxmlformats.org/wordprocessingml/2006/main">
  <w:divs>
    <w:div w:id="343021596">
      <w:bodyDiv w:val="1"/>
      <w:marLeft w:val="0"/>
      <w:marRight w:val="0"/>
      <w:marTop w:val="0"/>
      <w:marBottom w:val="0"/>
      <w:divBdr>
        <w:top w:val="none" w:sz="0" w:space="0" w:color="auto"/>
        <w:left w:val="none" w:sz="0" w:space="0" w:color="auto"/>
        <w:bottom w:val="none" w:sz="0" w:space="0" w:color="auto"/>
        <w:right w:val="none" w:sz="0" w:space="0" w:color="auto"/>
      </w:divBdr>
    </w:div>
    <w:div w:id="931553403">
      <w:bodyDiv w:val="1"/>
      <w:marLeft w:val="0"/>
      <w:marRight w:val="0"/>
      <w:marTop w:val="0"/>
      <w:marBottom w:val="0"/>
      <w:divBdr>
        <w:top w:val="none" w:sz="0" w:space="0" w:color="auto"/>
        <w:left w:val="none" w:sz="0" w:space="0" w:color="auto"/>
        <w:bottom w:val="none" w:sz="0" w:space="0" w:color="auto"/>
        <w:right w:val="none" w:sz="0" w:space="0" w:color="auto"/>
      </w:divBdr>
    </w:div>
    <w:div w:id="15565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LeeCountySports@aol.com" TargetMode="External"/><Relationship Id="rId18" Type="http://schemas.openxmlformats.org/officeDocument/2006/relationships/hyperlink" Target="https://www.leecountysportshousing.org/contactus" TargetMode="External"/><Relationship Id="rId26" Type="http://schemas.openxmlformats.org/officeDocument/2006/relationships/hyperlink" Target="mailto:LeeCountySports@aol.com" TargetMode="External"/><Relationship Id="rId21" Type="http://schemas.openxmlformats.org/officeDocument/2006/relationships/hyperlink" Target="http://www.leegov.com/parks/athletics/cusic/teams?gender=men&amp;year=2018"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Perez@leegov.com" TargetMode="External"/><Relationship Id="rId17" Type="http://schemas.openxmlformats.org/officeDocument/2006/relationships/hyperlink" Target="mailto:LeeCountySports@aol.com" TargetMode="External"/><Relationship Id="rId25" Type="http://schemas.openxmlformats.org/officeDocument/2006/relationships/hyperlink" Target="mailto:SPerez@leegov.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MikeDE@leeschools.net" TargetMode="External"/><Relationship Id="rId29" Type="http://schemas.openxmlformats.org/officeDocument/2006/relationships/hyperlink" Target="mailto:MVance2@leego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nce2@leegov.com" TargetMode="External"/><Relationship Id="rId24" Type="http://schemas.openxmlformats.org/officeDocument/2006/relationships/hyperlink" Target="mailto:MVance2@leegov.com" TargetMode="External"/><Relationship Id="rId32" Type="http://schemas.openxmlformats.org/officeDocument/2006/relationships/glossaryDocument" Target="glossary/document.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SPerez@leegov.com" TargetMode="External"/><Relationship Id="rId23" Type="http://schemas.openxmlformats.org/officeDocument/2006/relationships/hyperlink" Target="mailto:SPerez@leegov.com" TargetMode="External"/><Relationship Id="rId28" Type="http://schemas.openxmlformats.org/officeDocument/2006/relationships/hyperlink" Target="mailto:CWilliams@leegov.com" TargetMode="External"/><Relationship Id="rId36" Type="http://schemas.openxmlformats.org/officeDocument/2006/relationships/customXml" Target="../customXml/item3.xml"/><Relationship Id="rId10" Type="http://schemas.openxmlformats.org/officeDocument/2006/relationships/hyperlink" Target="mailto:SPerez@leegov.com" TargetMode="External"/><Relationship Id="rId19" Type="http://schemas.openxmlformats.org/officeDocument/2006/relationships/hyperlink" Target="http://www.leegov.com/parks/athletics/cusi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Vance2@leegov.com" TargetMode="External"/><Relationship Id="rId14" Type="http://schemas.openxmlformats.org/officeDocument/2006/relationships/hyperlink" Target="mailto:MVance2@leegov.com" TargetMode="External"/><Relationship Id="rId22" Type="http://schemas.openxmlformats.org/officeDocument/2006/relationships/hyperlink" Target="mailto:MVance2@leegov.com" TargetMode="External"/><Relationship Id="rId27" Type="http://schemas.openxmlformats.org/officeDocument/2006/relationships/hyperlink" Target="mailto:AdornoLi@leegov.com" TargetMode="External"/><Relationship Id="rId30" Type="http://schemas.openxmlformats.org/officeDocument/2006/relationships/hyperlink" Target="mailto:SPerez@leegov.com" TargetMode="External"/><Relationship Id="rId35" Type="http://schemas.openxmlformats.org/officeDocument/2006/relationships/customXml" Target="../customXml/item2.xml"/><Relationship Id="rId8" Type="http://schemas.openxmlformats.org/officeDocument/2006/relationships/hyperlink" Target="http://www.leegov.com/parks/athletics/cusic/teams?gender=men&amp;year=2018"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C2CA753342490A8E3DE500BF4A74AE"/>
        <w:category>
          <w:name w:val="General"/>
          <w:gallery w:val="placeholder"/>
        </w:category>
        <w:types>
          <w:type w:val="bbPlcHdr"/>
        </w:types>
        <w:behaviors>
          <w:behavior w:val="content"/>
        </w:behaviors>
        <w:guid w:val="{DA87A3EC-D300-4CD7-9AE5-A7D88490279E}"/>
      </w:docPartPr>
      <w:docPartBody>
        <w:p w:rsidR="004E0954" w:rsidRDefault="007819CF" w:rsidP="007819CF">
          <w:pPr>
            <w:pStyle w:val="2EC2CA753342490A8E3DE500BF4A74AE13"/>
          </w:pPr>
          <w:r>
            <w:rPr>
              <w:rStyle w:val="PlaceholderText"/>
              <w:rFonts w:ascii="Arial" w:hAnsi="Arial" w:cs="Arial"/>
              <w:highlight w:val="yellow"/>
            </w:rPr>
            <w:t>College/University Name</w:t>
          </w:r>
        </w:p>
      </w:docPartBody>
    </w:docPart>
    <w:docPart>
      <w:docPartPr>
        <w:name w:val="5D90071FE4D742FDA39C8ECE1D02B33F"/>
        <w:category>
          <w:name w:val="General"/>
          <w:gallery w:val="placeholder"/>
        </w:category>
        <w:types>
          <w:type w:val="bbPlcHdr"/>
        </w:types>
        <w:behaviors>
          <w:behavior w:val="content"/>
        </w:behaviors>
        <w:guid w:val="{A9795FF2-F7B2-41CC-801C-09BA6A359D6F}"/>
      </w:docPartPr>
      <w:docPartBody>
        <w:p w:rsidR="004E0954" w:rsidRDefault="002C037F" w:rsidP="002C037F">
          <w:pPr>
            <w:pStyle w:val="5D90071FE4D742FDA39C8ECE1D02B33F13"/>
          </w:pPr>
          <w:r w:rsidRPr="00DB2DF4">
            <w:rPr>
              <w:rStyle w:val="PlaceholderText"/>
              <w:rFonts w:ascii="Arial" w:hAnsi="Arial" w:cs="Arial"/>
              <w:color w:val="auto"/>
            </w:rPr>
            <w:t>State</w:t>
          </w:r>
        </w:p>
      </w:docPartBody>
    </w:docPart>
    <w:docPart>
      <w:docPartPr>
        <w:name w:val="83804F6370A1432AAC6DBEC8396B9AC8"/>
        <w:category>
          <w:name w:val="General"/>
          <w:gallery w:val="placeholder"/>
        </w:category>
        <w:types>
          <w:type w:val="bbPlcHdr"/>
        </w:types>
        <w:behaviors>
          <w:behavior w:val="content"/>
        </w:behaviors>
        <w:guid w:val="{37FD605D-1068-47C7-B922-AD96923D2E1B}"/>
      </w:docPartPr>
      <w:docPartBody>
        <w:p w:rsidR="004E0954" w:rsidRDefault="002C037F" w:rsidP="002C037F">
          <w:pPr>
            <w:pStyle w:val="83804F6370A1432AAC6DBEC8396B9AC813"/>
          </w:pPr>
          <w:r w:rsidRPr="00DB2DF4">
            <w:rPr>
              <w:rStyle w:val="PlaceholderText"/>
              <w:rFonts w:ascii="Arial" w:hAnsi="Arial" w:cs="Arial"/>
              <w:color w:val="auto"/>
            </w:rPr>
            <w:t>Coach’s Name</w:t>
          </w:r>
        </w:p>
      </w:docPartBody>
    </w:docPart>
    <w:docPart>
      <w:docPartPr>
        <w:name w:val="8790BB04111E4A7BA311C3B145E8AA4E"/>
        <w:category>
          <w:name w:val="General"/>
          <w:gallery w:val="placeholder"/>
        </w:category>
        <w:types>
          <w:type w:val="bbPlcHdr"/>
        </w:types>
        <w:behaviors>
          <w:behavior w:val="content"/>
        </w:behaviors>
        <w:guid w:val="{66EB31FD-119B-421B-BAF9-1E53CA358C3D}"/>
      </w:docPartPr>
      <w:docPartBody>
        <w:p w:rsidR="004E0954" w:rsidRDefault="002C037F" w:rsidP="002C037F">
          <w:pPr>
            <w:pStyle w:val="8790BB04111E4A7BA311C3B145E8AA4E13"/>
          </w:pPr>
          <w:r w:rsidRPr="00DB2DF4">
            <w:rPr>
              <w:rStyle w:val="PlaceholderText"/>
              <w:rFonts w:ascii="Arial" w:hAnsi="Arial" w:cs="Arial"/>
              <w:color w:val="auto"/>
            </w:rPr>
            <w:t>T-Shirt Size</w:t>
          </w:r>
        </w:p>
      </w:docPartBody>
    </w:docPart>
    <w:docPart>
      <w:docPartPr>
        <w:name w:val="0B2548CD28ED4CDCB262B2ABCE7404BB"/>
        <w:category>
          <w:name w:val="General"/>
          <w:gallery w:val="placeholder"/>
        </w:category>
        <w:types>
          <w:type w:val="bbPlcHdr"/>
        </w:types>
        <w:behaviors>
          <w:behavior w:val="content"/>
        </w:behaviors>
        <w:guid w:val="{F8E40620-D4FD-47D2-9476-173B53F43836}"/>
      </w:docPartPr>
      <w:docPartBody>
        <w:p w:rsidR="004E0954" w:rsidRDefault="002C037F" w:rsidP="002C037F">
          <w:pPr>
            <w:pStyle w:val="0B2548CD28ED4CDCB262B2ABCE7404BB13"/>
          </w:pPr>
          <w:r w:rsidRPr="00DB2DF4">
            <w:rPr>
              <w:rStyle w:val="PlaceholderText"/>
              <w:rFonts w:ascii="Arial" w:hAnsi="Arial" w:cs="Arial"/>
              <w:color w:val="auto"/>
            </w:rPr>
            <w:t>Cell Phone #</w:t>
          </w:r>
        </w:p>
      </w:docPartBody>
    </w:docPart>
    <w:docPart>
      <w:docPartPr>
        <w:name w:val="354AFBAB75114E5F9B53E6D4ACCBA3BD"/>
        <w:category>
          <w:name w:val="General"/>
          <w:gallery w:val="placeholder"/>
        </w:category>
        <w:types>
          <w:type w:val="bbPlcHdr"/>
        </w:types>
        <w:behaviors>
          <w:behavior w:val="content"/>
        </w:behaviors>
        <w:guid w:val="{62594A54-0284-496B-9832-B3BD66985533}"/>
      </w:docPartPr>
      <w:docPartBody>
        <w:p w:rsidR="004E0954" w:rsidRDefault="002C037F" w:rsidP="002C037F">
          <w:pPr>
            <w:pStyle w:val="354AFBAB75114E5F9B53E6D4ACCBA3BD13"/>
          </w:pPr>
          <w:r w:rsidRPr="00DB2DF4">
            <w:rPr>
              <w:rStyle w:val="PlaceholderText"/>
              <w:rFonts w:ascii="Arial" w:hAnsi="Arial" w:cs="Arial"/>
              <w:color w:val="auto"/>
            </w:rPr>
            <w:t>Office Phone #</w:t>
          </w:r>
        </w:p>
      </w:docPartBody>
    </w:docPart>
    <w:docPart>
      <w:docPartPr>
        <w:name w:val="5821AA37F9BD466DAF85F75D90B732E4"/>
        <w:category>
          <w:name w:val="General"/>
          <w:gallery w:val="placeholder"/>
        </w:category>
        <w:types>
          <w:type w:val="bbPlcHdr"/>
        </w:types>
        <w:behaviors>
          <w:behavior w:val="content"/>
        </w:behaviors>
        <w:guid w:val="{C1B1EA8A-4EBA-4AE9-983C-33C3CB07E02D}"/>
      </w:docPartPr>
      <w:docPartBody>
        <w:p w:rsidR="004E0954" w:rsidRDefault="002C037F" w:rsidP="002C037F">
          <w:pPr>
            <w:pStyle w:val="5821AA37F9BD466DAF85F75D90B732E413"/>
          </w:pPr>
          <w:r w:rsidRPr="00DB2DF4">
            <w:rPr>
              <w:rStyle w:val="PlaceholderText"/>
              <w:rFonts w:ascii="Arial" w:hAnsi="Arial" w:cs="Arial"/>
              <w:color w:val="auto"/>
            </w:rPr>
            <w:t>E-mail Address</w:t>
          </w:r>
        </w:p>
      </w:docPartBody>
    </w:docPart>
    <w:docPart>
      <w:docPartPr>
        <w:name w:val="5497F2131B8D4D1CB3021DADFD458DB0"/>
        <w:category>
          <w:name w:val="General"/>
          <w:gallery w:val="placeholder"/>
        </w:category>
        <w:types>
          <w:type w:val="bbPlcHdr"/>
        </w:types>
        <w:behaviors>
          <w:behavior w:val="content"/>
        </w:behaviors>
        <w:guid w:val="{96BE0E98-ABF1-4291-95CB-59D996C03462}"/>
      </w:docPartPr>
      <w:docPartBody>
        <w:p w:rsidR="004E0954" w:rsidRDefault="002C037F" w:rsidP="002C037F">
          <w:pPr>
            <w:pStyle w:val="5497F2131B8D4D1CB3021DADFD458DB013"/>
          </w:pPr>
          <w:r w:rsidRPr="00DB2DF4">
            <w:rPr>
              <w:rStyle w:val="PlaceholderText"/>
              <w:rFonts w:ascii="Arial" w:hAnsi="Arial" w:cs="Arial"/>
              <w:color w:val="auto"/>
            </w:rPr>
            <w:t>Team Record in 2017</w:t>
          </w:r>
        </w:p>
      </w:docPartBody>
    </w:docPart>
    <w:docPart>
      <w:docPartPr>
        <w:name w:val="7F203CAD1B2A409988775BDA5381FC0C"/>
        <w:category>
          <w:name w:val="General"/>
          <w:gallery w:val="placeholder"/>
        </w:category>
        <w:types>
          <w:type w:val="bbPlcHdr"/>
        </w:types>
        <w:behaviors>
          <w:behavior w:val="content"/>
        </w:behaviors>
        <w:guid w:val="{317C5F74-235E-4650-BE68-D937B86BC322}"/>
      </w:docPartPr>
      <w:docPartBody>
        <w:p w:rsidR="004E0954" w:rsidRDefault="002C037F" w:rsidP="002C037F">
          <w:pPr>
            <w:pStyle w:val="7F203CAD1B2A409988775BDA5381FC0C10"/>
          </w:pPr>
          <w:r w:rsidRPr="00DB2DF4">
            <w:rPr>
              <w:rStyle w:val="PlaceholderText"/>
              <w:rFonts w:ascii="Arial" w:hAnsi="Arial" w:cs="Arial"/>
              <w:color w:val="auto"/>
            </w:rPr>
            <w:t>Date</w:t>
          </w:r>
        </w:p>
      </w:docPartBody>
    </w:docPart>
    <w:docPart>
      <w:docPartPr>
        <w:name w:val="5E81B358E93B4E3EBE8407F2246CC5F8"/>
        <w:category>
          <w:name w:val="General"/>
          <w:gallery w:val="placeholder"/>
        </w:category>
        <w:types>
          <w:type w:val="bbPlcHdr"/>
        </w:types>
        <w:behaviors>
          <w:behavior w:val="content"/>
        </w:behaviors>
        <w:guid w:val="{4A5CA900-59CE-4178-B25D-58FAA07FB4A5}"/>
      </w:docPartPr>
      <w:docPartBody>
        <w:p w:rsidR="004E0954" w:rsidRDefault="002C037F" w:rsidP="002C037F">
          <w:pPr>
            <w:pStyle w:val="5E81B358E93B4E3EBE8407F2246CC5F810"/>
          </w:pPr>
          <w:r w:rsidRPr="00DB2DF4">
            <w:rPr>
              <w:rStyle w:val="PlaceholderText"/>
              <w:rFonts w:ascii="Arial" w:hAnsi="Arial" w:cs="Arial"/>
              <w:color w:val="auto"/>
            </w:rPr>
            <w:t># of Games</w:t>
          </w:r>
        </w:p>
      </w:docPartBody>
    </w:docPart>
    <w:docPart>
      <w:docPartPr>
        <w:name w:val="3A122C019D93426999AFBD88A6B5BCD2"/>
        <w:category>
          <w:name w:val="General"/>
          <w:gallery w:val="placeholder"/>
        </w:category>
        <w:types>
          <w:type w:val="bbPlcHdr"/>
        </w:types>
        <w:behaviors>
          <w:behavior w:val="content"/>
        </w:behaviors>
        <w:guid w:val="{6A11E16D-60CC-4A99-B18A-8AE88693A5D1}"/>
      </w:docPartPr>
      <w:docPartBody>
        <w:p w:rsidR="004E0954" w:rsidRDefault="002C037F" w:rsidP="002C037F">
          <w:pPr>
            <w:pStyle w:val="3A122C019D93426999AFBD88A6B5BCD210"/>
          </w:pPr>
          <w:r w:rsidRPr="00DB2DF4">
            <w:rPr>
              <w:rStyle w:val="PlaceholderText"/>
              <w:rFonts w:ascii="Arial" w:hAnsi="Arial" w:cs="Arial"/>
              <w:color w:val="auto"/>
            </w:rPr>
            <w:t>AM/PM</w:t>
          </w:r>
        </w:p>
      </w:docPartBody>
    </w:docPart>
    <w:docPart>
      <w:docPartPr>
        <w:name w:val="223E3213CDE541FCAC83BED574F7D520"/>
        <w:category>
          <w:name w:val="General"/>
          <w:gallery w:val="placeholder"/>
        </w:category>
        <w:types>
          <w:type w:val="bbPlcHdr"/>
        </w:types>
        <w:behaviors>
          <w:behavior w:val="content"/>
        </w:behaviors>
        <w:guid w:val="{74482DF4-B4D7-4C82-980E-5ECCB8A792F4}"/>
      </w:docPartPr>
      <w:docPartBody>
        <w:p w:rsidR="004E0954" w:rsidRDefault="002C037F" w:rsidP="002C037F">
          <w:pPr>
            <w:pStyle w:val="223E3213CDE541FCAC83BED574F7D52010"/>
          </w:pPr>
          <w:r w:rsidRPr="00DB2DF4">
            <w:rPr>
              <w:rStyle w:val="PlaceholderText"/>
              <w:rFonts w:ascii="Arial" w:hAnsi="Arial" w:cs="Arial"/>
              <w:color w:val="auto"/>
            </w:rPr>
            <w:t>Date</w:t>
          </w:r>
        </w:p>
      </w:docPartBody>
    </w:docPart>
    <w:docPart>
      <w:docPartPr>
        <w:name w:val="D4627E7025A24635B59563E242B3A501"/>
        <w:category>
          <w:name w:val="General"/>
          <w:gallery w:val="placeholder"/>
        </w:category>
        <w:types>
          <w:type w:val="bbPlcHdr"/>
        </w:types>
        <w:behaviors>
          <w:behavior w:val="content"/>
        </w:behaviors>
        <w:guid w:val="{80F04222-4724-4392-B888-CE25AACD71CA}"/>
      </w:docPartPr>
      <w:docPartBody>
        <w:p w:rsidR="004E0954" w:rsidRDefault="002C037F" w:rsidP="002C037F">
          <w:pPr>
            <w:pStyle w:val="D4627E7025A24635B59563E242B3A50110"/>
          </w:pPr>
          <w:r w:rsidRPr="00DB2DF4">
            <w:rPr>
              <w:rStyle w:val="PlaceholderText"/>
              <w:rFonts w:ascii="Arial" w:hAnsi="Arial" w:cs="Arial"/>
              <w:color w:val="auto"/>
            </w:rPr>
            <w:t># of Games</w:t>
          </w:r>
        </w:p>
      </w:docPartBody>
    </w:docPart>
    <w:docPart>
      <w:docPartPr>
        <w:name w:val="0CDE044D964F4E7A97C0DDDCA34B819F"/>
        <w:category>
          <w:name w:val="General"/>
          <w:gallery w:val="placeholder"/>
        </w:category>
        <w:types>
          <w:type w:val="bbPlcHdr"/>
        </w:types>
        <w:behaviors>
          <w:behavior w:val="content"/>
        </w:behaviors>
        <w:guid w:val="{A4DBC733-262E-49FE-9471-68BBC36766AB}"/>
      </w:docPartPr>
      <w:docPartBody>
        <w:p w:rsidR="004E0954" w:rsidRDefault="002C037F" w:rsidP="002C037F">
          <w:pPr>
            <w:pStyle w:val="0CDE044D964F4E7A97C0DDDCA34B819F10"/>
          </w:pPr>
          <w:r w:rsidRPr="00DB2DF4">
            <w:rPr>
              <w:rStyle w:val="PlaceholderText"/>
              <w:rFonts w:ascii="Arial" w:hAnsi="Arial" w:cs="Arial"/>
              <w:color w:val="auto"/>
            </w:rPr>
            <w:t>Date</w:t>
          </w:r>
        </w:p>
      </w:docPartBody>
    </w:docPart>
    <w:docPart>
      <w:docPartPr>
        <w:name w:val="2107B48CF48E441EA86EA18908772A79"/>
        <w:category>
          <w:name w:val="General"/>
          <w:gallery w:val="placeholder"/>
        </w:category>
        <w:types>
          <w:type w:val="bbPlcHdr"/>
        </w:types>
        <w:behaviors>
          <w:behavior w:val="content"/>
        </w:behaviors>
        <w:guid w:val="{A5073046-0860-4028-84E5-BB77833AB370}"/>
      </w:docPartPr>
      <w:docPartBody>
        <w:p w:rsidR="004E0954" w:rsidRDefault="002C037F" w:rsidP="002C037F">
          <w:pPr>
            <w:pStyle w:val="2107B48CF48E441EA86EA18908772A7910"/>
          </w:pPr>
          <w:r w:rsidRPr="00DB2DF4">
            <w:rPr>
              <w:rStyle w:val="PlaceholderText"/>
              <w:rFonts w:ascii="Arial" w:hAnsi="Arial" w:cs="Arial"/>
              <w:color w:val="auto"/>
            </w:rPr>
            <w:t># of Games</w:t>
          </w:r>
        </w:p>
      </w:docPartBody>
    </w:docPart>
    <w:docPart>
      <w:docPartPr>
        <w:name w:val="D9D2FDD708F94759A343F6E101A6C308"/>
        <w:category>
          <w:name w:val="General"/>
          <w:gallery w:val="placeholder"/>
        </w:category>
        <w:types>
          <w:type w:val="bbPlcHdr"/>
        </w:types>
        <w:behaviors>
          <w:behavior w:val="content"/>
        </w:behaviors>
        <w:guid w:val="{98305293-3ED1-4FAA-912A-3DBB705FE49F}"/>
      </w:docPartPr>
      <w:docPartBody>
        <w:p w:rsidR="004E0954" w:rsidRDefault="002C037F" w:rsidP="002C037F">
          <w:pPr>
            <w:pStyle w:val="D9D2FDD708F94759A343F6E101A6C30810"/>
          </w:pPr>
          <w:r w:rsidRPr="00DB2DF4">
            <w:rPr>
              <w:rStyle w:val="PlaceholderText"/>
              <w:rFonts w:ascii="Arial" w:hAnsi="Arial" w:cs="Arial"/>
              <w:color w:val="auto"/>
            </w:rPr>
            <w:t>Date</w:t>
          </w:r>
        </w:p>
      </w:docPartBody>
    </w:docPart>
    <w:docPart>
      <w:docPartPr>
        <w:name w:val="6A73C76A180447BD9A347429A383DF48"/>
        <w:category>
          <w:name w:val="General"/>
          <w:gallery w:val="placeholder"/>
        </w:category>
        <w:types>
          <w:type w:val="bbPlcHdr"/>
        </w:types>
        <w:behaviors>
          <w:behavior w:val="content"/>
        </w:behaviors>
        <w:guid w:val="{E5584927-5F8B-49F8-96B2-B4FF37D009B8}"/>
      </w:docPartPr>
      <w:docPartBody>
        <w:p w:rsidR="004E0954" w:rsidRDefault="002C037F" w:rsidP="002C037F">
          <w:pPr>
            <w:pStyle w:val="6A73C76A180447BD9A347429A383DF4810"/>
          </w:pPr>
          <w:r w:rsidRPr="00DB2DF4">
            <w:rPr>
              <w:rStyle w:val="PlaceholderText"/>
              <w:rFonts w:ascii="Arial" w:hAnsi="Arial" w:cs="Arial"/>
              <w:color w:val="auto"/>
            </w:rPr>
            <w:t># of Games</w:t>
          </w:r>
        </w:p>
      </w:docPartBody>
    </w:docPart>
    <w:docPart>
      <w:docPartPr>
        <w:name w:val="D6836586CA9F4CF596789FC29206BF69"/>
        <w:category>
          <w:name w:val="General"/>
          <w:gallery w:val="placeholder"/>
        </w:category>
        <w:types>
          <w:type w:val="bbPlcHdr"/>
        </w:types>
        <w:behaviors>
          <w:behavior w:val="content"/>
        </w:behaviors>
        <w:guid w:val="{6F0AE898-DC34-461E-B44E-2E0C571979C7}"/>
      </w:docPartPr>
      <w:docPartBody>
        <w:p w:rsidR="004E0954" w:rsidRDefault="002C037F" w:rsidP="002C037F">
          <w:pPr>
            <w:pStyle w:val="D6836586CA9F4CF596789FC29206BF6910"/>
          </w:pPr>
          <w:r w:rsidRPr="00DB2DF4">
            <w:rPr>
              <w:rStyle w:val="PlaceholderText"/>
              <w:rFonts w:ascii="Arial" w:hAnsi="Arial" w:cs="Arial"/>
              <w:color w:val="auto"/>
            </w:rPr>
            <w:t>Date</w:t>
          </w:r>
        </w:p>
      </w:docPartBody>
    </w:docPart>
    <w:docPart>
      <w:docPartPr>
        <w:name w:val="CBE2A4B9E8464CAD9DF003D827F239E7"/>
        <w:category>
          <w:name w:val="General"/>
          <w:gallery w:val="placeholder"/>
        </w:category>
        <w:types>
          <w:type w:val="bbPlcHdr"/>
        </w:types>
        <w:behaviors>
          <w:behavior w:val="content"/>
        </w:behaviors>
        <w:guid w:val="{2F23EAE1-AA8B-48BA-A313-8320D70BD9B6}"/>
      </w:docPartPr>
      <w:docPartBody>
        <w:p w:rsidR="004E0954" w:rsidRDefault="002C037F" w:rsidP="002C037F">
          <w:pPr>
            <w:pStyle w:val="CBE2A4B9E8464CAD9DF003D827F239E710"/>
          </w:pPr>
          <w:r w:rsidRPr="00DB2DF4">
            <w:rPr>
              <w:rStyle w:val="PlaceholderText"/>
              <w:rFonts w:ascii="Arial" w:hAnsi="Arial" w:cs="Arial"/>
              <w:color w:val="auto"/>
            </w:rPr>
            <w:t># of Games</w:t>
          </w:r>
        </w:p>
      </w:docPartBody>
    </w:docPart>
    <w:docPart>
      <w:docPartPr>
        <w:name w:val="E215C3A552D944E99D134D333EB68142"/>
        <w:category>
          <w:name w:val="General"/>
          <w:gallery w:val="placeholder"/>
        </w:category>
        <w:types>
          <w:type w:val="bbPlcHdr"/>
        </w:types>
        <w:behaviors>
          <w:behavior w:val="content"/>
        </w:behaviors>
        <w:guid w:val="{8EDE2461-FB0B-415F-BA13-240EFF27A8CD}"/>
      </w:docPartPr>
      <w:docPartBody>
        <w:p w:rsidR="004E0954" w:rsidRDefault="002C037F" w:rsidP="002C037F">
          <w:pPr>
            <w:pStyle w:val="E215C3A552D944E99D134D333EB6814210"/>
          </w:pPr>
          <w:r w:rsidRPr="00DB2DF4">
            <w:rPr>
              <w:rStyle w:val="PlaceholderText"/>
              <w:rFonts w:ascii="Arial" w:hAnsi="Arial" w:cs="Arial"/>
              <w:color w:val="auto"/>
            </w:rPr>
            <w:t>Date</w:t>
          </w:r>
        </w:p>
      </w:docPartBody>
    </w:docPart>
    <w:docPart>
      <w:docPartPr>
        <w:name w:val="36025820245342CCA39B61BB3F268766"/>
        <w:category>
          <w:name w:val="General"/>
          <w:gallery w:val="placeholder"/>
        </w:category>
        <w:types>
          <w:type w:val="bbPlcHdr"/>
        </w:types>
        <w:behaviors>
          <w:behavior w:val="content"/>
        </w:behaviors>
        <w:guid w:val="{3594F934-C8A6-44A3-9413-CB9C17E8E14C}"/>
      </w:docPartPr>
      <w:docPartBody>
        <w:p w:rsidR="004E0954" w:rsidRDefault="002C037F" w:rsidP="002C037F">
          <w:pPr>
            <w:pStyle w:val="36025820245342CCA39B61BB3F26876610"/>
          </w:pPr>
          <w:r w:rsidRPr="00DB2DF4">
            <w:rPr>
              <w:rStyle w:val="PlaceholderText"/>
              <w:rFonts w:ascii="Arial" w:hAnsi="Arial" w:cs="Arial"/>
              <w:color w:val="auto"/>
            </w:rPr>
            <w:t># of Games</w:t>
          </w:r>
        </w:p>
      </w:docPartBody>
    </w:docPart>
    <w:docPart>
      <w:docPartPr>
        <w:name w:val="AE876F1C9C294DB5A2FEFBB241197673"/>
        <w:category>
          <w:name w:val="General"/>
          <w:gallery w:val="placeholder"/>
        </w:category>
        <w:types>
          <w:type w:val="bbPlcHdr"/>
        </w:types>
        <w:behaviors>
          <w:behavior w:val="content"/>
        </w:behaviors>
        <w:guid w:val="{6F3EC645-5E71-4245-95D8-4FC4889FCCCE}"/>
      </w:docPartPr>
      <w:docPartBody>
        <w:p w:rsidR="004E0954" w:rsidRDefault="002C037F" w:rsidP="002C037F">
          <w:pPr>
            <w:pStyle w:val="AE876F1C9C294DB5A2FEFBB24119767310"/>
          </w:pPr>
          <w:r w:rsidRPr="00DB2DF4">
            <w:rPr>
              <w:rStyle w:val="PlaceholderText"/>
              <w:rFonts w:ascii="Arial" w:hAnsi="Arial" w:cs="Arial"/>
              <w:color w:val="auto"/>
            </w:rPr>
            <w:t>Date</w:t>
          </w:r>
        </w:p>
      </w:docPartBody>
    </w:docPart>
    <w:docPart>
      <w:docPartPr>
        <w:name w:val="6E03CE4DA1BC45B4A0667EB774BF60F5"/>
        <w:category>
          <w:name w:val="General"/>
          <w:gallery w:val="placeholder"/>
        </w:category>
        <w:types>
          <w:type w:val="bbPlcHdr"/>
        </w:types>
        <w:behaviors>
          <w:behavior w:val="content"/>
        </w:behaviors>
        <w:guid w:val="{E58E6D75-74AA-4952-A064-1D87CC42C826}"/>
      </w:docPartPr>
      <w:docPartBody>
        <w:p w:rsidR="004E0954" w:rsidRDefault="002C037F" w:rsidP="002C037F">
          <w:pPr>
            <w:pStyle w:val="6E03CE4DA1BC45B4A0667EB774BF60F510"/>
          </w:pPr>
          <w:r w:rsidRPr="00DB2DF4">
            <w:rPr>
              <w:rStyle w:val="PlaceholderText"/>
              <w:rFonts w:ascii="Arial" w:hAnsi="Arial" w:cs="Arial"/>
              <w:color w:val="auto"/>
            </w:rPr>
            <w:t># of Games</w:t>
          </w:r>
        </w:p>
      </w:docPartBody>
    </w:docPart>
    <w:docPart>
      <w:docPartPr>
        <w:name w:val="AAC596B8E6FF452D96AD8EB5F2E83DAF"/>
        <w:category>
          <w:name w:val="General"/>
          <w:gallery w:val="placeholder"/>
        </w:category>
        <w:types>
          <w:type w:val="bbPlcHdr"/>
        </w:types>
        <w:behaviors>
          <w:behavior w:val="content"/>
        </w:behaviors>
        <w:guid w:val="{E127ECF4-5B8B-46B7-9576-125A63D08441}"/>
      </w:docPartPr>
      <w:docPartBody>
        <w:p w:rsidR="004E0954" w:rsidRDefault="002C037F" w:rsidP="002C037F">
          <w:pPr>
            <w:pStyle w:val="AAC596B8E6FF452D96AD8EB5F2E83DAF10"/>
          </w:pPr>
          <w:r w:rsidRPr="00DB2DF4">
            <w:rPr>
              <w:rStyle w:val="PlaceholderText"/>
              <w:rFonts w:ascii="Arial" w:hAnsi="Arial" w:cs="Arial"/>
              <w:color w:val="auto"/>
            </w:rPr>
            <w:t>Date</w:t>
          </w:r>
        </w:p>
      </w:docPartBody>
    </w:docPart>
    <w:docPart>
      <w:docPartPr>
        <w:name w:val="AF1EB38D9A744CBFB34D5237F4108BB1"/>
        <w:category>
          <w:name w:val="General"/>
          <w:gallery w:val="placeholder"/>
        </w:category>
        <w:types>
          <w:type w:val="bbPlcHdr"/>
        </w:types>
        <w:behaviors>
          <w:behavior w:val="content"/>
        </w:behaviors>
        <w:guid w:val="{56333270-4D17-4B5F-AC64-BA757AC7EB61}"/>
      </w:docPartPr>
      <w:docPartBody>
        <w:p w:rsidR="004E0954" w:rsidRDefault="002C037F" w:rsidP="002C037F">
          <w:pPr>
            <w:pStyle w:val="AF1EB38D9A744CBFB34D5237F4108BB110"/>
          </w:pPr>
          <w:r w:rsidRPr="00DB2DF4">
            <w:rPr>
              <w:rStyle w:val="PlaceholderText"/>
              <w:rFonts w:ascii="Arial" w:hAnsi="Arial" w:cs="Arial"/>
              <w:color w:val="auto"/>
            </w:rPr>
            <w:t># of Games</w:t>
          </w:r>
        </w:p>
      </w:docPartBody>
    </w:docPart>
    <w:docPart>
      <w:docPartPr>
        <w:name w:val="0595E0B5485342FC9ECE1D73660A1C09"/>
        <w:category>
          <w:name w:val="General"/>
          <w:gallery w:val="placeholder"/>
        </w:category>
        <w:types>
          <w:type w:val="bbPlcHdr"/>
        </w:types>
        <w:behaviors>
          <w:behavior w:val="content"/>
        </w:behaviors>
        <w:guid w:val="{2636FBF3-BDE8-4396-9004-E12010F477D7}"/>
      </w:docPartPr>
      <w:docPartBody>
        <w:p w:rsidR="004E0954" w:rsidRDefault="002C037F" w:rsidP="002C037F">
          <w:pPr>
            <w:pStyle w:val="0595E0B5485342FC9ECE1D73660A1C0910"/>
          </w:pPr>
          <w:r w:rsidRPr="00DB2DF4">
            <w:rPr>
              <w:rStyle w:val="PlaceholderText"/>
              <w:rFonts w:ascii="Arial" w:hAnsi="Arial" w:cs="Arial"/>
              <w:color w:val="auto"/>
            </w:rPr>
            <w:t>AM/PM</w:t>
          </w:r>
        </w:p>
      </w:docPartBody>
    </w:docPart>
    <w:docPart>
      <w:docPartPr>
        <w:name w:val="594C475D690F4C6DAC0BD781FB70C206"/>
        <w:category>
          <w:name w:val="General"/>
          <w:gallery w:val="placeholder"/>
        </w:category>
        <w:types>
          <w:type w:val="bbPlcHdr"/>
        </w:types>
        <w:behaviors>
          <w:behavior w:val="content"/>
        </w:behaviors>
        <w:guid w:val="{9AEB9C4B-8031-4EC4-A7E4-C2D45B44AE74}"/>
      </w:docPartPr>
      <w:docPartBody>
        <w:p w:rsidR="004E0954" w:rsidRDefault="002C037F" w:rsidP="002C037F">
          <w:pPr>
            <w:pStyle w:val="594C475D690F4C6DAC0BD781FB70C2064"/>
          </w:pPr>
          <w:r w:rsidRPr="00DB2DF4">
            <w:rPr>
              <w:rStyle w:val="PlaceholderText"/>
              <w:rFonts w:ascii="Arial" w:hAnsi="Arial" w:cs="Arial"/>
              <w:color w:val="auto"/>
            </w:rPr>
            <w:t>Please list the teams you cannot play. Please include the teams in your conference if you do not want to play them at the Gene Cusic Collegiate Classic.</w:t>
          </w:r>
        </w:p>
      </w:docPartBody>
    </w:docPart>
    <w:docPart>
      <w:docPartPr>
        <w:name w:val="2097EA6A9FBB435290A24D981D3475FA"/>
        <w:category>
          <w:name w:val="General"/>
          <w:gallery w:val="placeholder"/>
        </w:category>
        <w:types>
          <w:type w:val="bbPlcHdr"/>
        </w:types>
        <w:behaviors>
          <w:behavior w:val="content"/>
        </w:behaviors>
        <w:guid w:val="{6950DBBD-6234-41B4-9C7A-B7EB483B0A68}"/>
      </w:docPartPr>
      <w:docPartBody>
        <w:p w:rsidR="004E0954" w:rsidRDefault="002C037F" w:rsidP="002C037F">
          <w:pPr>
            <w:pStyle w:val="2097EA6A9FBB435290A24D981D3475FA4"/>
          </w:pPr>
          <w:r w:rsidRPr="00DB2DF4">
            <w:rPr>
              <w:rStyle w:val="PlaceholderText"/>
              <w:rFonts w:ascii="Arial" w:hAnsi="Arial" w:cs="Arial"/>
              <w:color w:val="auto"/>
            </w:rPr>
            <w:t>Please list the teams you would like to play.</w:t>
          </w:r>
        </w:p>
      </w:docPartBody>
    </w:docPart>
    <w:docPart>
      <w:docPartPr>
        <w:name w:val="12929AF045984CA5B4DD5A3C73A816DA"/>
        <w:category>
          <w:name w:val="General"/>
          <w:gallery w:val="placeholder"/>
        </w:category>
        <w:types>
          <w:type w:val="bbPlcHdr"/>
        </w:types>
        <w:behaviors>
          <w:behavior w:val="content"/>
        </w:behaviors>
        <w:guid w:val="{CA8AD233-BD9B-4D28-B868-295EF9ADE62D}"/>
      </w:docPartPr>
      <w:docPartBody>
        <w:p w:rsidR="0033703D" w:rsidRDefault="004E0954" w:rsidP="004E0954">
          <w:pPr>
            <w:pStyle w:val="12929AF045984CA5B4DD5A3C73A816DA"/>
          </w:pPr>
          <w:r>
            <w:rPr>
              <w:rStyle w:val="PlaceholderText"/>
              <w:rFonts w:ascii="Arial" w:hAnsi="Arial" w:cs="Arial"/>
              <w:highlight w:val="yellow"/>
            </w:rPr>
            <w:t>College/University Name</w:t>
          </w:r>
        </w:p>
      </w:docPartBody>
    </w:docPart>
    <w:docPart>
      <w:docPartPr>
        <w:name w:val="FC328B665EE0453ABCD3F1088729A708"/>
        <w:category>
          <w:name w:val="General"/>
          <w:gallery w:val="placeholder"/>
        </w:category>
        <w:types>
          <w:type w:val="bbPlcHdr"/>
        </w:types>
        <w:behaviors>
          <w:behavior w:val="content"/>
        </w:behaviors>
        <w:guid w:val="{ABF93D6D-A60B-4C6C-B95E-57A4EF719991}"/>
      </w:docPartPr>
      <w:docPartBody>
        <w:p w:rsidR="0033703D" w:rsidRDefault="002C037F" w:rsidP="002C037F">
          <w:pPr>
            <w:pStyle w:val="FC328B665EE0453ABCD3F1088729A7081"/>
          </w:pPr>
          <w:r w:rsidRPr="00DB2DF4">
            <w:rPr>
              <w:rStyle w:val="PlaceholderText"/>
              <w:rFonts w:ascii="Arial" w:hAnsi="Arial" w:cs="Arial"/>
              <w:color w:val="auto"/>
            </w:rPr>
            <w:t>State</w:t>
          </w:r>
        </w:p>
      </w:docPartBody>
    </w:docPart>
    <w:docPart>
      <w:docPartPr>
        <w:name w:val="0949A92BA99240ACAE2027E71F85879D"/>
        <w:category>
          <w:name w:val="General"/>
          <w:gallery w:val="placeholder"/>
        </w:category>
        <w:types>
          <w:type w:val="bbPlcHdr"/>
        </w:types>
        <w:behaviors>
          <w:behavior w:val="content"/>
        </w:behaviors>
        <w:guid w:val="{C3958D1F-96C8-4531-A888-7B92DBFBF5B4}"/>
      </w:docPartPr>
      <w:docPartBody>
        <w:p w:rsidR="0033703D" w:rsidRDefault="002C037F" w:rsidP="002C037F">
          <w:pPr>
            <w:pStyle w:val="0949A92BA99240ACAE2027E71F85879D1"/>
          </w:pPr>
          <w:r w:rsidRPr="00DB2DF4">
            <w:rPr>
              <w:rStyle w:val="PlaceholderText"/>
              <w:rFonts w:ascii="Arial" w:hAnsi="Arial" w:cs="Arial"/>
              <w:color w:val="auto"/>
            </w:rPr>
            <w:t>Coach’s Name</w:t>
          </w:r>
        </w:p>
      </w:docPartBody>
    </w:docPart>
    <w:docPart>
      <w:docPartPr>
        <w:name w:val="74159C7A7F774CED9B6B59425DB12BC4"/>
        <w:category>
          <w:name w:val="General"/>
          <w:gallery w:val="placeholder"/>
        </w:category>
        <w:types>
          <w:type w:val="bbPlcHdr"/>
        </w:types>
        <w:behaviors>
          <w:behavior w:val="content"/>
        </w:behaviors>
        <w:guid w:val="{E1366920-CF29-4FB8-83B8-5A1B0A3F11C6}"/>
      </w:docPartPr>
      <w:docPartBody>
        <w:p w:rsidR="0033703D" w:rsidRDefault="002C037F" w:rsidP="002C037F">
          <w:pPr>
            <w:pStyle w:val="74159C7A7F774CED9B6B59425DB12BC41"/>
          </w:pPr>
          <w:r w:rsidRPr="00DB2DF4">
            <w:rPr>
              <w:rStyle w:val="PlaceholderText"/>
              <w:rFonts w:ascii="Arial" w:hAnsi="Arial" w:cs="Arial"/>
              <w:color w:val="auto"/>
            </w:rPr>
            <w:t>Cell Phone #</w:t>
          </w:r>
        </w:p>
      </w:docPartBody>
    </w:docPart>
    <w:docPart>
      <w:docPartPr>
        <w:name w:val="6D1A260E1CA7437B9B1F964DCB191038"/>
        <w:category>
          <w:name w:val="General"/>
          <w:gallery w:val="placeholder"/>
        </w:category>
        <w:types>
          <w:type w:val="bbPlcHdr"/>
        </w:types>
        <w:behaviors>
          <w:behavior w:val="content"/>
        </w:behaviors>
        <w:guid w:val="{2FF85D06-7A95-4775-9737-0B91D3CD8A96}"/>
      </w:docPartPr>
      <w:docPartBody>
        <w:p w:rsidR="0033703D" w:rsidRDefault="002C037F" w:rsidP="002C037F">
          <w:pPr>
            <w:pStyle w:val="6D1A260E1CA7437B9B1F964DCB1910381"/>
          </w:pPr>
          <w:r w:rsidRPr="00DB2DF4">
            <w:rPr>
              <w:rStyle w:val="PlaceholderText"/>
              <w:rFonts w:ascii="Arial" w:hAnsi="Arial" w:cs="Arial"/>
              <w:color w:val="auto"/>
            </w:rPr>
            <w:t>Office Phone #</w:t>
          </w:r>
        </w:p>
      </w:docPartBody>
    </w:docPart>
    <w:docPart>
      <w:docPartPr>
        <w:name w:val="FC66827547CF4F0A96FECCEC79640008"/>
        <w:category>
          <w:name w:val="General"/>
          <w:gallery w:val="placeholder"/>
        </w:category>
        <w:types>
          <w:type w:val="bbPlcHdr"/>
        </w:types>
        <w:behaviors>
          <w:behavior w:val="content"/>
        </w:behaviors>
        <w:guid w:val="{9D4BB8E7-F3D6-47B8-A132-101659697607}"/>
      </w:docPartPr>
      <w:docPartBody>
        <w:p w:rsidR="0033703D" w:rsidRDefault="002C037F" w:rsidP="002C037F">
          <w:pPr>
            <w:pStyle w:val="FC66827547CF4F0A96FECCEC796400081"/>
          </w:pPr>
          <w:r w:rsidRPr="00DB2DF4">
            <w:rPr>
              <w:rStyle w:val="PlaceholderText"/>
              <w:rFonts w:ascii="Arial" w:hAnsi="Arial" w:cs="Arial"/>
              <w:color w:val="auto"/>
            </w:rPr>
            <w:t>E-mail Address</w:t>
          </w:r>
        </w:p>
      </w:docPartBody>
    </w:docPart>
    <w:docPart>
      <w:docPartPr>
        <w:name w:val="C2925633ACE04F528C1D9C4BFF75FF59"/>
        <w:category>
          <w:name w:val="General"/>
          <w:gallery w:val="placeholder"/>
        </w:category>
        <w:types>
          <w:type w:val="bbPlcHdr"/>
        </w:types>
        <w:behaviors>
          <w:behavior w:val="content"/>
        </w:behaviors>
        <w:guid w:val="{90322619-BD9B-4B61-84C8-1A305AAD953E}"/>
      </w:docPartPr>
      <w:docPartBody>
        <w:p w:rsidR="0033703D" w:rsidRDefault="002C037F" w:rsidP="002C037F">
          <w:pPr>
            <w:pStyle w:val="C2925633ACE04F528C1D9C4BFF75FF591"/>
          </w:pPr>
          <w:r w:rsidRPr="00DB2DF4">
            <w:rPr>
              <w:rStyle w:val="PlaceholderText"/>
              <w:rFonts w:ascii="Arial" w:hAnsi="Arial" w:cs="Arial"/>
              <w:color w:val="auto"/>
            </w:rPr>
            <w:t>Date</w:t>
          </w:r>
        </w:p>
      </w:docPartBody>
    </w:docPart>
    <w:docPart>
      <w:docPartPr>
        <w:name w:val="27F6BC5054794C0CA7853597200CE1B8"/>
        <w:category>
          <w:name w:val="General"/>
          <w:gallery w:val="placeholder"/>
        </w:category>
        <w:types>
          <w:type w:val="bbPlcHdr"/>
        </w:types>
        <w:behaviors>
          <w:behavior w:val="content"/>
        </w:behaviors>
        <w:guid w:val="{568E50DE-500E-4FC8-A527-D7777FEB871F}"/>
      </w:docPartPr>
      <w:docPartBody>
        <w:p w:rsidR="0033703D" w:rsidRDefault="002C037F" w:rsidP="002C037F">
          <w:pPr>
            <w:pStyle w:val="27F6BC5054794C0CA7853597200CE1B81"/>
          </w:pPr>
          <w:r w:rsidRPr="00DB2DF4">
            <w:rPr>
              <w:rStyle w:val="PlaceholderText"/>
              <w:rFonts w:ascii="Arial" w:hAnsi="Arial" w:cs="Arial"/>
              <w:color w:val="auto"/>
            </w:rPr>
            <w:t># of Games</w:t>
          </w:r>
        </w:p>
      </w:docPartBody>
    </w:docPart>
    <w:docPart>
      <w:docPartPr>
        <w:name w:val="274743C86D1E45EABA957D7ECDF6FC78"/>
        <w:category>
          <w:name w:val="General"/>
          <w:gallery w:val="placeholder"/>
        </w:category>
        <w:types>
          <w:type w:val="bbPlcHdr"/>
        </w:types>
        <w:behaviors>
          <w:behavior w:val="content"/>
        </w:behaviors>
        <w:guid w:val="{685C38E2-E934-4E95-BC53-656E9D36B401}"/>
      </w:docPartPr>
      <w:docPartBody>
        <w:p w:rsidR="0033703D" w:rsidRDefault="002C037F" w:rsidP="002C037F">
          <w:pPr>
            <w:pStyle w:val="274743C86D1E45EABA957D7ECDF6FC781"/>
          </w:pPr>
          <w:r w:rsidRPr="00DB2DF4">
            <w:rPr>
              <w:rStyle w:val="PlaceholderText"/>
              <w:rFonts w:ascii="Arial" w:hAnsi="Arial" w:cs="Arial"/>
              <w:color w:val="auto"/>
            </w:rPr>
            <w:t>Date</w:t>
          </w:r>
        </w:p>
      </w:docPartBody>
    </w:docPart>
    <w:docPart>
      <w:docPartPr>
        <w:name w:val="3816CAFAEE7F4E50A245AEFF842CF6B3"/>
        <w:category>
          <w:name w:val="General"/>
          <w:gallery w:val="placeholder"/>
        </w:category>
        <w:types>
          <w:type w:val="bbPlcHdr"/>
        </w:types>
        <w:behaviors>
          <w:behavior w:val="content"/>
        </w:behaviors>
        <w:guid w:val="{64BA1587-52D4-4E87-9FC5-CB1851B18F0F}"/>
      </w:docPartPr>
      <w:docPartBody>
        <w:p w:rsidR="0033703D" w:rsidRDefault="002C037F" w:rsidP="002C037F">
          <w:pPr>
            <w:pStyle w:val="3816CAFAEE7F4E50A245AEFF842CF6B31"/>
          </w:pPr>
          <w:r w:rsidRPr="00DB2DF4">
            <w:rPr>
              <w:rStyle w:val="PlaceholderText"/>
              <w:rFonts w:ascii="Arial" w:hAnsi="Arial" w:cs="Arial"/>
              <w:color w:val="auto"/>
            </w:rPr>
            <w:t># of Games</w:t>
          </w:r>
        </w:p>
      </w:docPartBody>
    </w:docPart>
    <w:docPart>
      <w:docPartPr>
        <w:name w:val="E7031B834340419AAFD9D41BDF06EF05"/>
        <w:category>
          <w:name w:val="General"/>
          <w:gallery w:val="placeholder"/>
        </w:category>
        <w:types>
          <w:type w:val="bbPlcHdr"/>
        </w:types>
        <w:behaviors>
          <w:behavior w:val="content"/>
        </w:behaviors>
        <w:guid w:val="{DE5E1C72-DE20-44DE-AAA8-2205390F4BA4}"/>
      </w:docPartPr>
      <w:docPartBody>
        <w:p w:rsidR="0033703D" w:rsidRDefault="002C037F" w:rsidP="002C037F">
          <w:pPr>
            <w:pStyle w:val="E7031B834340419AAFD9D41BDF06EF051"/>
          </w:pPr>
          <w:r w:rsidRPr="00DB2DF4">
            <w:rPr>
              <w:rStyle w:val="PlaceholderText"/>
              <w:rFonts w:ascii="Arial" w:hAnsi="Arial" w:cs="Arial"/>
              <w:color w:val="auto"/>
            </w:rPr>
            <w:t>Date</w:t>
          </w:r>
        </w:p>
      </w:docPartBody>
    </w:docPart>
    <w:docPart>
      <w:docPartPr>
        <w:name w:val="EDEF733CE9934F13994EF5908C8695B3"/>
        <w:category>
          <w:name w:val="General"/>
          <w:gallery w:val="placeholder"/>
        </w:category>
        <w:types>
          <w:type w:val="bbPlcHdr"/>
        </w:types>
        <w:behaviors>
          <w:behavior w:val="content"/>
        </w:behaviors>
        <w:guid w:val="{FDFA37F1-E56E-494F-9B65-43C78072677A}"/>
      </w:docPartPr>
      <w:docPartBody>
        <w:p w:rsidR="0033703D" w:rsidRDefault="002C037F" w:rsidP="002C037F">
          <w:pPr>
            <w:pStyle w:val="EDEF733CE9934F13994EF5908C8695B31"/>
          </w:pPr>
          <w:r w:rsidRPr="00DB2DF4">
            <w:rPr>
              <w:rStyle w:val="PlaceholderText"/>
              <w:rFonts w:ascii="Arial" w:hAnsi="Arial" w:cs="Arial"/>
              <w:color w:val="auto"/>
            </w:rPr>
            <w:t># of Games</w:t>
          </w:r>
        </w:p>
      </w:docPartBody>
    </w:docPart>
    <w:docPart>
      <w:docPartPr>
        <w:name w:val="F45CEB432A7F4FC49F3C43E469DB7AF4"/>
        <w:category>
          <w:name w:val="General"/>
          <w:gallery w:val="placeholder"/>
        </w:category>
        <w:types>
          <w:type w:val="bbPlcHdr"/>
        </w:types>
        <w:behaviors>
          <w:behavior w:val="content"/>
        </w:behaviors>
        <w:guid w:val="{587B1A7E-1F70-4F56-ACD4-9DB3D9BF6FE6}"/>
      </w:docPartPr>
      <w:docPartBody>
        <w:p w:rsidR="0033703D" w:rsidRDefault="002C037F" w:rsidP="002C037F">
          <w:pPr>
            <w:pStyle w:val="F45CEB432A7F4FC49F3C43E469DB7AF41"/>
          </w:pPr>
          <w:r w:rsidRPr="00DB2DF4">
            <w:rPr>
              <w:rStyle w:val="PlaceholderText"/>
              <w:rFonts w:ascii="Arial" w:hAnsi="Arial" w:cs="Arial"/>
              <w:color w:val="auto"/>
            </w:rPr>
            <w:t>Date</w:t>
          </w:r>
        </w:p>
      </w:docPartBody>
    </w:docPart>
    <w:docPart>
      <w:docPartPr>
        <w:name w:val="9436C4955EBE48E5BF3F16E6E17ECD98"/>
        <w:category>
          <w:name w:val="General"/>
          <w:gallery w:val="placeholder"/>
        </w:category>
        <w:types>
          <w:type w:val="bbPlcHdr"/>
        </w:types>
        <w:behaviors>
          <w:behavior w:val="content"/>
        </w:behaviors>
        <w:guid w:val="{87A4D229-74C1-4E6A-AB7D-65B0B88B7FF4}"/>
      </w:docPartPr>
      <w:docPartBody>
        <w:p w:rsidR="0033703D" w:rsidRDefault="002C037F" w:rsidP="002C037F">
          <w:pPr>
            <w:pStyle w:val="9436C4955EBE48E5BF3F16E6E17ECD981"/>
          </w:pPr>
          <w:r w:rsidRPr="00DB2DF4">
            <w:rPr>
              <w:rStyle w:val="PlaceholderText"/>
              <w:rFonts w:ascii="Arial" w:hAnsi="Arial" w:cs="Arial"/>
              <w:color w:val="auto"/>
            </w:rPr>
            <w:t># of Games</w:t>
          </w:r>
        </w:p>
      </w:docPartBody>
    </w:docPart>
    <w:docPart>
      <w:docPartPr>
        <w:name w:val="A7B64B8862DC4DA298BD7036AA773232"/>
        <w:category>
          <w:name w:val="General"/>
          <w:gallery w:val="placeholder"/>
        </w:category>
        <w:types>
          <w:type w:val="bbPlcHdr"/>
        </w:types>
        <w:behaviors>
          <w:behavior w:val="content"/>
        </w:behaviors>
        <w:guid w:val="{AFBB1E1D-A491-4482-BFF3-90026A819F08}"/>
      </w:docPartPr>
      <w:docPartBody>
        <w:p w:rsidR="0033703D" w:rsidRDefault="002C037F" w:rsidP="002C037F">
          <w:pPr>
            <w:pStyle w:val="A7B64B8862DC4DA298BD7036AA7732321"/>
          </w:pPr>
          <w:r w:rsidRPr="00DB2DF4">
            <w:rPr>
              <w:rStyle w:val="PlaceholderText"/>
              <w:rFonts w:ascii="Arial" w:hAnsi="Arial" w:cs="Arial"/>
              <w:color w:val="auto"/>
            </w:rPr>
            <w:t>Date</w:t>
          </w:r>
        </w:p>
      </w:docPartBody>
    </w:docPart>
    <w:docPart>
      <w:docPartPr>
        <w:name w:val="4444AB08F6BB447383181F4F6D3A76CC"/>
        <w:category>
          <w:name w:val="General"/>
          <w:gallery w:val="placeholder"/>
        </w:category>
        <w:types>
          <w:type w:val="bbPlcHdr"/>
        </w:types>
        <w:behaviors>
          <w:behavior w:val="content"/>
        </w:behaviors>
        <w:guid w:val="{EBA60653-C873-4F46-9452-86D7C5BB28FC}"/>
      </w:docPartPr>
      <w:docPartBody>
        <w:p w:rsidR="0033703D" w:rsidRDefault="002C037F" w:rsidP="002C037F">
          <w:pPr>
            <w:pStyle w:val="4444AB08F6BB447383181F4F6D3A76CC1"/>
          </w:pPr>
          <w:r w:rsidRPr="00DB2DF4">
            <w:rPr>
              <w:rStyle w:val="PlaceholderText"/>
              <w:rFonts w:ascii="Arial" w:hAnsi="Arial" w:cs="Arial"/>
              <w:color w:val="auto"/>
            </w:rPr>
            <w:t># of Games</w:t>
          </w:r>
        </w:p>
      </w:docPartBody>
    </w:docPart>
    <w:docPart>
      <w:docPartPr>
        <w:name w:val="792AF75376E947829FFC3F141040CE33"/>
        <w:category>
          <w:name w:val="General"/>
          <w:gallery w:val="placeholder"/>
        </w:category>
        <w:types>
          <w:type w:val="bbPlcHdr"/>
        </w:types>
        <w:behaviors>
          <w:behavior w:val="content"/>
        </w:behaviors>
        <w:guid w:val="{BE7EE0A1-8D60-4EAF-9CB4-931E0757E984}"/>
      </w:docPartPr>
      <w:docPartBody>
        <w:p w:rsidR="0033703D" w:rsidRDefault="002C037F" w:rsidP="002C037F">
          <w:pPr>
            <w:pStyle w:val="792AF75376E947829FFC3F141040CE331"/>
          </w:pPr>
          <w:r w:rsidRPr="00DB2DF4">
            <w:rPr>
              <w:rStyle w:val="PlaceholderText"/>
              <w:rFonts w:ascii="Arial" w:hAnsi="Arial" w:cs="Arial"/>
              <w:color w:val="auto"/>
            </w:rPr>
            <w:t>Date</w:t>
          </w:r>
        </w:p>
      </w:docPartBody>
    </w:docPart>
    <w:docPart>
      <w:docPartPr>
        <w:name w:val="118663738D174ED485A697B0E67E4FA5"/>
        <w:category>
          <w:name w:val="General"/>
          <w:gallery w:val="placeholder"/>
        </w:category>
        <w:types>
          <w:type w:val="bbPlcHdr"/>
        </w:types>
        <w:behaviors>
          <w:behavior w:val="content"/>
        </w:behaviors>
        <w:guid w:val="{32358A0F-1BDB-4AEE-8A79-771C127F76A3}"/>
      </w:docPartPr>
      <w:docPartBody>
        <w:p w:rsidR="0033703D" w:rsidRDefault="002C037F" w:rsidP="002C037F">
          <w:pPr>
            <w:pStyle w:val="118663738D174ED485A697B0E67E4FA51"/>
          </w:pPr>
          <w:r w:rsidRPr="00DB2DF4">
            <w:rPr>
              <w:rStyle w:val="PlaceholderText"/>
              <w:rFonts w:ascii="Arial" w:hAnsi="Arial" w:cs="Arial"/>
              <w:color w:val="auto"/>
            </w:rPr>
            <w:t># of Games</w:t>
          </w:r>
        </w:p>
      </w:docPartBody>
    </w:docPart>
    <w:docPart>
      <w:docPartPr>
        <w:name w:val="410537975D3F43A7881A4CAF2458CDCE"/>
        <w:category>
          <w:name w:val="General"/>
          <w:gallery w:val="placeholder"/>
        </w:category>
        <w:types>
          <w:type w:val="bbPlcHdr"/>
        </w:types>
        <w:behaviors>
          <w:behavior w:val="content"/>
        </w:behaviors>
        <w:guid w:val="{F94FEAEF-78A9-4349-80A6-FD9DD2DF6AE7}"/>
      </w:docPartPr>
      <w:docPartBody>
        <w:p w:rsidR="0033703D" w:rsidRDefault="002C037F" w:rsidP="002C037F">
          <w:pPr>
            <w:pStyle w:val="410537975D3F43A7881A4CAF2458CDCE1"/>
          </w:pPr>
          <w:r w:rsidRPr="00DB2DF4">
            <w:rPr>
              <w:rStyle w:val="PlaceholderText"/>
              <w:rFonts w:ascii="Arial" w:hAnsi="Arial" w:cs="Arial"/>
              <w:color w:val="auto"/>
            </w:rPr>
            <w:t>Date</w:t>
          </w:r>
        </w:p>
      </w:docPartBody>
    </w:docPart>
    <w:docPart>
      <w:docPartPr>
        <w:name w:val="1CA2ACD1A3024140B429ADCC7411B83C"/>
        <w:category>
          <w:name w:val="General"/>
          <w:gallery w:val="placeholder"/>
        </w:category>
        <w:types>
          <w:type w:val="bbPlcHdr"/>
        </w:types>
        <w:behaviors>
          <w:behavior w:val="content"/>
        </w:behaviors>
        <w:guid w:val="{C36627FF-560C-4F96-9CF1-FA1FB4D945C4}"/>
      </w:docPartPr>
      <w:docPartBody>
        <w:p w:rsidR="0033703D" w:rsidRDefault="002C037F" w:rsidP="002C037F">
          <w:pPr>
            <w:pStyle w:val="1CA2ACD1A3024140B429ADCC7411B83C1"/>
          </w:pPr>
          <w:r w:rsidRPr="00DB2DF4">
            <w:rPr>
              <w:rStyle w:val="PlaceholderText"/>
              <w:rFonts w:ascii="Arial" w:hAnsi="Arial" w:cs="Arial"/>
              <w:color w:val="auto"/>
            </w:rPr>
            <w:t># of Games</w:t>
          </w:r>
        </w:p>
      </w:docPartBody>
    </w:docPart>
    <w:docPart>
      <w:docPartPr>
        <w:name w:val="D3EBCE0E2CCC4F1EBF7019414EA48B6F"/>
        <w:category>
          <w:name w:val="General"/>
          <w:gallery w:val="placeholder"/>
        </w:category>
        <w:types>
          <w:type w:val="bbPlcHdr"/>
        </w:types>
        <w:behaviors>
          <w:behavior w:val="content"/>
        </w:behaviors>
        <w:guid w:val="{916C2113-4D2C-4851-BE5D-58CFDBD7A821}"/>
      </w:docPartPr>
      <w:docPartBody>
        <w:p w:rsidR="0033703D" w:rsidRDefault="002C037F" w:rsidP="002C037F">
          <w:pPr>
            <w:pStyle w:val="D3EBCE0E2CCC4F1EBF7019414EA48B6F1"/>
          </w:pPr>
          <w:r w:rsidRPr="00DB2DF4">
            <w:rPr>
              <w:rStyle w:val="PlaceholderText"/>
              <w:rFonts w:ascii="Arial" w:hAnsi="Arial" w:cs="Arial"/>
              <w:color w:val="auto"/>
            </w:rPr>
            <w:t>Date</w:t>
          </w:r>
        </w:p>
      </w:docPartBody>
    </w:docPart>
    <w:docPart>
      <w:docPartPr>
        <w:name w:val="D1F9CC470BA24515A3CAE6116318AF8D"/>
        <w:category>
          <w:name w:val="General"/>
          <w:gallery w:val="placeholder"/>
        </w:category>
        <w:types>
          <w:type w:val="bbPlcHdr"/>
        </w:types>
        <w:behaviors>
          <w:behavior w:val="content"/>
        </w:behaviors>
        <w:guid w:val="{FC90FBBD-F86A-45D0-8873-9BC70113699F}"/>
      </w:docPartPr>
      <w:docPartBody>
        <w:p w:rsidR="0033703D" w:rsidRDefault="002C037F" w:rsidP="002C037F">
          <w:pPr>
            <w:pStyle w:val="D1F9CC470BA24515A3CAE6116318AF8D1"/>
          </w:pPr>
          <w:r w:rsidRPr="00DB2DF4">
            <w:rPr>
              <w:rStyle w:val="PlaceholderText"/>
              <w:rFonts w:ascii="Arial" w:hAnsi="Arial" w:cs="Arial"/>
              <w:color w:val="auto"/>
            </w:rPr>
            <w:t># of Games</w:t>
          </w:r>
        </w:p>
      </w:docPartBody>
    </w:docPart>
    <w:docPart>
      <w:docPartPr>
        <w:name w:val="FE7E73A1B19A4F728A6E67937FA15E9E"/>
        <w:category>
          <w:name w:val="General"/>
          <w:gallery w:val="placeholder"/>
        </w:category>
        <w:types>
          <w:type w:val="bbPlcHdr"/>
        </w:types>
        <w:behaviors>
          <w:behavior w:val="content"/>
        </w:behaviors>
        <w:guid w:val="{7C5AFF74-A418-438B-9473-6A6195B6C882}"/>
      </w:docPartPr>
      <w:docPartBody>
        <w:p w:rsidR="002C037F" w:rsidRDefault="00847DC0" w:rsidP="00847DC0">
          <w:pPr>
            <w:pStyle w:val="FE7E73A1B19A4F728A6E67937FA15E9E"/>
          </w:pPr>
          <w:r>
            <w:rPr>
              <w:rStyle w:val="PlaceholderText"/>
              <w:rFonts w:ascii="Arial" w:hAnsi="Arial" w:cs="Arial"/>
              <w:highlight w:val="yellow"/>
            </w:rPr>
            <w:t>College/University Name</w:t>
          </w:r>
        </w:p>
      </w:docPartBody>
    </w:docPart>
    <w:docPart>
      <w:docPartPr>
        <w:name w:val="85C81A1508D7463CB578DECE6088399D"/>
        <w:category>
          <w:name w:val="General"/>
          <w:gallery w:val="placeholder"/>
        </w:category>
        <w:types>
          <w:type w:val="bbPlcHdr"/>
        </w:types>
        <w:behaviors>
          <w:behavior w:val="content"/>
        </w:behaviors>
        <w:guid w:val="{A891EFB1-8DF1-4208-A88A-48F3AE915BA3}"/>
      </w:docPartPr>
      <w:docPartBody>
        <w:p w:rsidR="002C037F" w:rsidRDefault="002C037F" w:rsidP="002C037F">
          <w:pPr>
            <w:pStyle w:val="85C81A1508D7463CB578DECE6088399D1"/>
          </w:pPr>
          <w:r w:rsidRPr="00DB2DF4">
            <w:rPr>
              <w:rStyle w:val="PlaceholderText"/>
              <w:rFonts w:ascii="Arial" w:hAnsi="Arial" w:cs="Arial"/>
              <w:color w:val="auto"/>
            </w:rPr>
            <w:t>State</w:t>
          </w:r>
        </w:p>
      </w:docPartBody>
    </w:docPart>
    <w:docPart>
      <w:docPartPr>
        <w:name w:val="277644021B384193AECD8FDA4A2C6968"/>
        <w:category>
          <w:name w:val="General"/>
          <w:gallery w:val="placeholder"/>
        </w:category>
        <w:types>
          <w:type w:val="bbPlcHdr"/>
        </w:types>
        <w:behaviors>
          <w:behavior w:val="content"/>
        </w:behaviors>
        <w:guid w:val="{E1AAD13C-54E4-4ACA-A26B-D50AE8F65684}"/>
      </w:docPartPr>
      <w:docPartBody>
        <w:p w:rsidR="002C037F" w:rsidRDefault="002C037F" w:rsidP="002C037F">
          <w:pPr>
            <w:pStyle w:val="277644021B384193AECD8FDA4A2C69681"/>
          </w:pPr>
          <w:r w:rsidRPr="00DB2DF4">
            <w:rPr>
              <w:rStyle w:val="PlaceholderText"/>
              <w:rFonts w:ascii="Arial" w:hAnsi="Arial" w:cs="Arial"/>
              <w:color w:val="auto"/>
            </w:rPr>
            <w:t>Coach’s Name</w:t>
          </w:r>
        </w:p>
      </w:docPartBody>
    </w:docPart>
    <w:docPart>
      <w:docPartPr>
        <w:name w:val="E6DA26B950C04462A539D47570BF9AFA"/>
        <w:category>
          <w:name w:val="General"/>
          <w:gallery w:val="placeholder"/>
        </w:category>
        <w:types>
          <w:type w:val="bbPlcHdr"/>
        </w:types>
        <w:behaviors>
          <w:behavior w:val="content"/>
        </w:behaviors>
        <w:guid w:val="{225B5F14-51F6-4807-8E5A-353E811744C0}"/>
      </w:docPartPr>
      <w:docPartBody>
        <w:p w:rsidR="002C037F" w:rsidRDefault="002C037F" w:rsidP="002C037F">
          <w:pPr>
            <w:pStyle w:val="E6DA26B950C04462A539D47570BF9AFA1"/>
          </w:pPr>
          <w:r w:rsidRPr="00DB2DF4">
            <w:rPr>
              <w:rStyle w:val="PlaceholderText"/>
              <w:rFonts w:ascii="Arial" w:hAnsi="Arial" w:cs="Arial"/>
              <w:color w:val="auto"/>
            </w:rPr>
            <w:t>T-Shirt Size</w:t>
          </w:r>
        </w:p>
      </w:docPartBody>
    </w:docPart>
    <w:docPart>
      <w:docPartPr>
        <w:name w:val="D6F95184321741658F5DA8E9F8F9CE8B"/>
        <w:category>
          <w:name w:val="General"/>
          <w:gallery w:val="placeholder"/>
        </w:category>
        <w:types>
          <w:type w:val="bbPlcHdr"/>
        </w:types>
        <w:behaviors>
          <w:behavior w:val="content"/>
        </w:behaviors>
        <w:guid w:val="{27281857-CFAE-4886-9259-94D07F27EACC}"/>
      </w:docPartPr>
      <w:docPartBody>
        <w:p w:rsidR="002C037F" w:rsidRDefault="002C037F" w:rsidP="002C037F">
          <w:pPr>
            <w:pStyle w:val="D6F95184321741658F5DA8E9F8F9CE8B1"/>
          </w:pPr>
          <w:r w:rsidRPr="00DB2DF4">
            <w:rPr>
              <w:rStyle w:val="PlaceholderText"/>
              <w:rFonts w:ascii="Arial" w:hAnsi="Arial" w:cs="Arial"/>
              <w:color w:val="auto"/>
            </w:rPr>
            <w:t>Cell Phone #</w:t>
          </w:r>
        </w:p>
      </w:docPartBody>
    </w:docPart>
    <w:docPart>
      <w:docPartPr>
        <w:name w:val="A3647824CB65499480963087D4CFDDD8"/>
        <w:category>
          <w:name w:val="General"/>
          <w:gallery w:val="placeholder"/>
        </w:category>
        <w:types>
          <w:type w:val="bbPlcHdr"/>
        </w:types>
        <w:behaviors>
          <w:behavior w:val="content"/>
        </w:behaviors>
        <w:guid w:val="{58359020-BD5F-4EB6-B839-616583B6F8A2}"/>
      </w:docPartPr>
      <w:docPartBody>
        <w:p w:rsidR="002C037F" w:rsidRDefault="002C037F" w:rsidP="002C037F">
          <w:pPr>
            <w:pStyle w:val="A3647824CB65499480963087D4CFDDD81"/>
          </w:pPr>
          <w:r w:rsidRPr="00DB2DF4">
            <w:rPr>
              <w:rStyle w:val="PlaceholderText"/>
              <w:rFonts w:ascii="Arial" w:hAnsi="Arial" w:cs="Arial"/>
              <w:color w:val="auto"/>
            </w:rPr>
            <w:t>Office Phone #</w:t>
          </w:r>
        </w:p>
      </w:docPartBody>
    </w:docPart>
    <w:docPart>
      <w:docPartPr>
        <w:name w:val="FB0C4A5840DC4E5B96DEBCD95F9788E3"/>
        <w:category>
          <w:name w:val="General"/>
          <w:gallery w:val="placeholder"/>
        </w:category>
        <w:types>
          <w:type w:val="bbPlcHdr"/>
        </w:types>
        <w:behaviors>
          <w:behavior w:val="content"/>
        </w:behaviors>
        <w:guid w:val="{5A47C3CC-FEF0-43EF-BA42-FEDAA4B9FC14}"/>
      </w:docPartPr>
      <w:docPartBody>
        <w:p w:rsidR="002C037F" w:rsidRDefault="002C037F" w:rsidP="002C037F">
          <w:pPr>
            <w:pStyle w:val="FB0C4A5840DC4E5B96DEBCD95F9788E31"/>
          </w:pPr>
          <w:r w:rsidRPr="00DB2DF4">
            <w:rPr>
              <w:rStyle w:val="PlaceholderText"/>
              <w:rFonts w:ascii="Arial" w:hAnsi="Arial" w:cs="Arial"/>
              <w:color w:val="auto"/>
            </w:rPr>
            <w:t>E-mail Address</w:t>
          </w:r>
        </w:p>
      </w:docPartBody>
    </w:docPart>
    <w:docPart>
      <w:docPartPr>
        <w:name w:val="72CCAFA90CC5435CA86E8366E69E580F"/>
        <w:category>
          <w:name w:val="General"/>
          <w:gallery w:val="placeholder"/>
        </w:category>
        <w:types>
          <w:type w:val="bbPlcHdr"/>
        </w:types>
        <w:behaviors>
          <w:behavior w:val="content"/>
        </w:behaviors>
        <w:guid w:val="{26DC0AAF-EACC-4A8B-BF80-35D1C17DEF32}"/>
      </w:docPartPr>
      <w:docPartBody>
        <w:p w:rsidR="002C037F" w:rsidRDefault="00847DC0" w:rsidP="00847DC0">
          <w:pPr>
            <w:pStyle w:val="72CCAFA90CC5435CA86E8366E69E580F"/>
          </w:pPr>
          <w:r>
            <w:rPr>
              <w:rStyle w:val="PlaceholderText"/>
              <w:rFonts w:ascii="Arial" w:hAnsi="Arial" w:cs="Arial"/>
              <w:highlight w:val="yellow"/>
            </w:rPr>
            <w:t>College/University Name</w:t>
          </w:r>
        </w:p>
      </w:docPartBody>
    </w:docPart>
    <w:docPart>
      <w:docPartPr>
        <w:name w:val="DBB9CE1C791D4844BF0F9D0ADAB7D98F"/>
        <w:category>
          <w:name w:val="General"/>
          <w:gallery w:val="placeholder"/>
        </w:category>
        <w:types>
          <w:type w:val="bbPlcHdr"/>
        </w:types>
        <w:behaviors>
          <w:behavior w:val="content"/>
        </w:behaviors>
        <w:guid w:val="{51EE7611-E9F2-4014-9620-2002FBC58181}"/>
      </w:docPartPr>
      <w:docPartBody>
        <w:p w:rsidR="002C037F" w:rsidRDefault="002C037F" w:rsidP="002C037F">
          <w:pPr>
            <w:pStyle w:val="DBB9CE1C791D4844BF0F9D0ADAB7D98F1"/>
          </w:pPr>
          <w:r w:rsidRPr="00DB2DF4">
            <w:rPr>
              <w:rStyle w:val="PlaceholderText"/>
              <w:rFonts w:ascii="Arial" w:hAnsi="Arial" w:cs="Arial"/>
              <w:color w:val="auto"/>
            </w:rPr>
            <w:t>Accommodation Phone #</w:t>
          </w:r>
        </w:p>
      </w:docPartBody>
    </w:docPart>
    <w:docPart>
      <w:docPartPr>
        <w:name w:val="262CCE4745FB494094237FDA88C4A4A1"/>
        <w:category>
          <w:name w:val="General"/>
          <w:gallery w:val="placeholder"/>
        </w:category>
        <w:types>
          <w:type w:val="bbPlcHdr"/>
        </w:types>
        <w:behaviors>
          <w:behavior w:val="content"/>
        </w:behaviors>
        <w:guid w:val="{25C906CE-F3EC-4814-8444-7814016ABDB3}"/>
      </w:docPartPr>
      <w:docPartBody>
        <w:p w:rsidR="002C037F" w:rsidRDefault="002C037F" w:rsidP="002C037F">
          <w:pPr>
            <w:pStyle w:val="262CCE4745FB494094237FDA88C4A4A11"/>
          </w:pPr>
          <w:r w:rsidRPr="00DB2DF4">
            <w:rPr>
              <w:rStyle w:val="PlaceholderText"/>
              <w:rFonts w:ascii="Arial" w:hAnsi="Arial" w:cs="Arial"/>
              <w:color w:val="auto"/>
            </w:rPr>
            <w:t>Accommodation Address</w:t>
          </w:r>
        </w:p>
      </w:docPartBody>
    </w:docPart>
    <w:docPart>
      <w:docPartPr>
        <w:name w:val="23E78E6D11264CA289906CB6B0B3433A"/>
        <w:category>
          <w:name w:val="General"/>
          <w:gallery w:val="placeholder"/>
        </w:category>
        <w:types>
          <w:type w:val="bbPlcHdr"/>
        </w:types>
        <w:behaviors>
          <w:behavior w:val="content"/>
        </w:behaviors>
        <w:guid w:val="{B949B6E4-74C9-42BC-9016-A3E3756E03E2}"/>
      </w:docPartPr>
      <w:docPartBody>
        <w:p w:rsidR="002C037F" w:rsidRDefault="002C037F" w:rsidP="002C037F">
          <w:pPr>
            <w:pStyle w:val="23E78E6D11264CA289906CB6B0B3433A1"/>
          </w:pPr>
          <w:r w:rsidRPr="00DB2DF4">
            <w:rPr>
              <w:rStyle w:val="PlaceholderText"/>
              <w:rFonts w:ascii="Arial" w:hAnsi="Arial" w:cs="Arial"/>
              <w:color w:val="auto"/>
            </w:rPr>
            <w:t>Total # of Rooms</w:t>
          </w:r>
        </w:p>
      </w:docPartBody>
    </w:docPart>
    <w:docPart>
      <w:docPartPr>
        <w:name w:val="21284E8E1520486D93B4E78E89F1ED1D"/>
        <w:category>
          <w:name w:val="General"/>
          <w:gallery w:val="placeholder"/>
        </w:category>
        <w:types>
          <w:type w:val="bbPlcHdr"/>
        </w:types>
        <w:behaviors>
          <w:behavior w:val="content"/>
        </w:behaviors>
        <w:guid w:val="{59E986D4-94F3-420F-852B-B2A4EEB82A0A}"/>
      </w:docPartPr>
      <w:docPartBody>
        <w:p w:rsidR="002C037F" w:rsidRDefault="002C037F" w:rsidP="002C037F">
          <w:pPr>
            <w:pStyle w:val="21284E8E1520486D93B4E78E89F1ED1D1"/>
          </w:pPr>
          <w:r w:rsidRPr="00DB2DF4">
            <w:rPr>
              <w:rStyle w:val="PlaceholderText"/>
              <w:rFonts w:ascii="Arial" w:hAnsi="Arial" w:cs="Arial"/>
              <w:color w:val="auto"/>
            </w:rPr>
            <w:t>Arrival Date</w:t>
          </w:r>
        </w:p>
      </w:docPartBody>
    </w:docPart>
    <w:docPart>
      <w:docPartPr>
        <w:name w:val="7D5A10059C804F27831F0262CB2ACF56"/>
        <w:category>
          <w:name w:val="General"/>
          <w:gallery w:val="placeholder"/>
        </w:category>
        <w:types>
          <w:type w:val="bbPlcHdr"/>
        </w:types>
        <w:behaviors>
          <w:behavior w:val="content"/>
        </w:behaviors>
        <w:guid w:val="{9B7E5AA9-F0BA-4B61-8B57-5CA47C51D743}"/>
      </w:docPartPr>
      <w:docPartBody>
        <w:p w:rsidR="002C037F" w:rsidRDefault="002C037F" w:rsidP="002C037F">
          <w:pPr>
            <w:pStyle w:val="7D5A10059C804F27831F0262CB2ACF561"/>
          </w:pPr>
          <w:r w:rsidRPr="00DB2DF4">
            <w:rPr>
              <w:rStyle w:val="PlaceholderText"/>
              <w:rFonts w:ascii="Arial" w:hAnsi="Arial" w:cs="Arial"/>
              <w:color w:val="auto"/>
            </w:rPr>
            <w:t>Departure Date</w:t>
          </w:r>
        </w:p>
      </w:docPartBody>
    </w:docPart>
    <w:docPart>
      <w:docPartPr>
        <w:name w:val="E1616ED357AD4C879EF13FB5AFB0FF4F"/>
        <w:category>
          <w:name w:val="General"/>
          <w:gallery w:val="placeholder"/>
        </w:category>
        <w:types>
          <w:type w:val="bbPlcHdr"/>
        </w:types>
        <w:behaviors>
          <w:behavior w:val="content"/>
        </w:behaviors>
        <w:guid w:val="{704C5410-773D-4557-97AB-8408D216693C}"/>
      </w:docPartPr>
      <w:docPartBody>
        <w:p w:rsidR="002C037F" w:rsidRDefault="00847DC0" w:rsidP="00847DC0">
          <w:pPr>
            <w:pStyle w:val="E1616ED357AD4C879EF13FB5AFB0FF4F"/>
          </w:pPr>
          <w:r>
            <w:rPr>
              <w:rStyle w:val="PlaceholderText"/>
              <w:rFonts w:ascii="Arial" w:hAnsi="Arial" w:cs="Arial"/>
              <w:highlight w:val="yellow"/>
            </w:rPr>
            <w:t>College/University Name</w:t>
          </w:r>
        </w:p>
      </w:docPartBody>
    </w:docPart>
    <w:docPart>
      <w:docPartPr>
        <w:name w:val="8379C9DDB6374904A0B77C8C3BC42C30"/>
        <w:category>
          <w:name w:val="General"/>
          <w:gallery w:val="placeholder"/>
        </w:category>
        <w:types>
          <w:type w:val="bbPlcHdr"/>
        </w:types>
        <w:behaviors>
          <w:behavior w:val="content"/>
        </w:behaviors>
        <w:guid w:val="{6643D595-D2AE-4810-B9EC-827E48F16D4F}"/>
      </w:docPartPr>
      <w:docPartBody>
        <w:p w:rsidR="002C037F" w:rsidRDefault="002C037F" w:rsidP="002C037F">
          <w:pPr>
            <w:pStyle w:val="8379C9DDB6374904A0B77C8C3BC42C301"/>
          </w:pPr>
          <w:r w:rsidRPr="00DB2DF4">
            <w:rPr>
              <w:rStyle w:val="PlaceholderText"/>
              <w:rFonts w:ascii="Arial" w:hAnsi="Arial" w:cs="Arial"/>
              <w:color w:val="auto"/>
            </w:rPr>
            <w:t>Airline Name</w:t>
          </w:r>
        </w:p>
      </w:docPartBody>
    </w:docPart>
    <w:docPart>
      <w:docPartPr>
        <w:name w:val="2F777B57A1E2474C89D4A915D5D79143"/>
        <w:category>
          <w:name w:val="General"/>
          <w:gallery w:val="placeholder"/>
        </w:category>
        <w:types>
          <w:type w:val="bbPlcHdr"/>
        </w:types>
        <w:behaviors>
          <w:behavior w:val="content"/>
        </w:behaviors>
        <w:guid w:val="{F629A13D-9985-44AE-8C39-5279885D57A0}"/>
      </w:docPartPr>
      <w:docPartBody>
        <w:p w:rsidR="002C037F" w:rsidRDefault="002C037F" w:rsidP="002C037F">
          <w:pPr>
            <w:pStyle w:val="2F777B57A1E2474C89D4A915D5D791431"/>
          </w:pPr>
          <w:r w:rsidRPr="00DB2DF4">
            <w:rPr>
              <w:rStyle w:val="PlaceholderText"/>
              <w:rFonts w:ascii="Arial" w:hAnsi="Arial" w:cs="Arial"/>
              <w:color w:val="auto"/>
            </w:rPr>
            <w:t>Flight #</w:t>
          </w:r>
        </w:p>
      </w:docPartBody>
    </w:docPart>
    <w:docPart>
      <w:docPartPr>
        <w:name w:val="BF7D9846A597464EA6222449ADE7DDFC"/>
        <w:category>
          <w:name w:val="General"/>
          <w:gallery w:val="placeholder"/>
        </w:category>
        <w:types>
          <w:type w:val="bbPlcHdr"/>
        </w:types>
        <w:behaviors>
          <w:behavior w:val="content"/>
        </w:behaviors>
        <w:guid w:val="{24A597AF-801E-4C4C-BC5D-07C9F624A0E0}"/>
      </w:docPartPr>
      <w:docPartBody>
        <w:p w:rsidR="002C037F" w:rsidRDefault="002C037F" w:rsidP="002C037F">
          <w:pPr>
            <w:pStyle w:val="BF7D9846A597464EA6222449ADE7DDFC1"/>
          </w:pPr>
          <w:r w:rsidRPr="00DB2DF4">
            <w:rPr>
              <w:rStyle w:val="PlaceholderText"/>
              <w:rFonts w:ascii="Arial" w:hAnsi="Arial" w:cs="Arial"/>
              <w:color w:val="auto"/>
            </w:rPr>
            <w:t>Arrival Airport</w:t>
          </w:r>
        </w:p>
      </w:docPartBody>
    </w:docPart>
    <w:docPart>
      <w:docPartPr>
        <w:name w:val="4FD838BA55A74DD6A12788CF0411ECE7"/>
        <w:category>
          <w:name w:val="General"/>
          <w:gallery w:val="placeholder"/>
        </w:category>
        <w:types>
          <w:type w:val="bbPlcHdr"/>
        </w:types>
        <w:behaviors>
          <w:behavior w:val="content"/>
        </w:behaviors>
        <w:guid w:val="{88F5EBA5-5E1A-4D66-975B-6CC1247B9C9C}"/>
      </w:docPartPr>
      <w:docPartBody>
        <w:p w:rsidR="002C037F" w:rsidRDefault="002C037F" w:rsidP="002C037F">
          <w:pPr>
            <w:pStyle w:val="4FD838BA55A74DD6A12788CF0411ECE71"/>
          </w:pPr>
          <w:r w:rsidRPr="00DB2DF4">
            <w:rPr>
              <w:rStyle w:val="PlaceholderText"/>
              <w:rFonts w:ascii="Arial" w:hAnsi="Arial" w:cs="Arial"/>
              <w:color w:val="auto"/>
            </w:rPr>
            <w:t>Arrival Time</w:t>
          </w:r>
        </w:p>
      </w:docPartBody>
    </w:docPart>
    <w:docPart>
      <w:docPartPr>
        <w:name w:val="2FD92D0790DE4891B5BF63F4D0826A1B"/>
        <w:category>
          <w:name w:val="General"/>
          <w:gallery w:val="placeholder"/>
        </w:category>
        <w:types>
          <w:type w:val="bbPlcHdr"/>
        </w:types>
        <w:behaviors>
          <w:behavior w:val="content"/>
        </w:behaviors>
        <w:guid w:val="{6B14ABC9-0601-408E-AFBE-D1B0D37E3B96}"/>
      </w:docPartPr>
      <w:docPartBody>
        <w:p w:rsidR="002C037F" w:rsidRDefault="002C037F" w:rsidP="002C037F">
          <w:pPr>
            <w:pStyle w:val="2FD92D0790DE4891B5BF63F4D0826A1B1"/>
          </w:pPr>
          <w:r w:rsidRPr="00DB2DF4">
            <w:rPr>
              <w:rStyle w:val="PlaceholderText"/>
              <w:rFonts w:ascii="Arial" w:hAnsi="Arial" w:cs="Arial"/>
              <w:color w:val="auto"/>
            </w:rPr>
            <w:t>Arrival City</w:t>
          </w:r>
        </w:p>
      </w:docPartBody>
    </w:docPart>
    <w:docPart>
      <w:docPartPr>
        <w:name w:val="CCEA2CD0D51E452E8B55E52C7871C49A"/>
        <w:category>
          <w:name w:val="General"/>
          <w:gallery w:val="placeholder"/>
        </w:category>
        <w:types>
          <w:type w:val="bbPlcHdr"/>
        </w:types>
        <w:behaviors>
          <w:behavior w:val="content"/>
        </w:behaviors>
        <w:guid w:val="{3580ACA1-83A6-42D3-AB7D-60B9F6A4A7B7}"/>
      </w:docPartPr>
      <w:docPartBody>
        <w:p w:rsidR="002C037F" w:rsidRDefault="00847DC0" w:rsidP="00847DC0">
          <w:pPr>
            <w:pStyle w:val="CCEA2CD0D51E452E8B55E52C7871C49A"/>
          </w:pPr>
          <w:r>
            <w:rPr>
              <w:rStyle w:val="PlaceholderText"/>
              <w:rFonts w:ascii="Arial" w:hAnsi="Arial" w:cs="Arial"/>
              <w:highlight w:val="yellow"/>
            </w:rPr>
            <w:t>College/University Name</w:t>
          </w:r>
        </w:p>
      </w:docPartBody>
    </w:docPart>
    <w:docPart>
      <w:docPartPr>
        <w:name w:val="D6A77E6ACA55422B818252C5D1EB9F9B"/>
        <w:category>
          <w:name w:val="General"/>
          <w:gallery w:val="placeholder"/>
        </w:category>
        <w:types>
          <w:type w:val="bbPlcHdr"/>
        </w:types>
        <w:behaviors>
          <w:behavior w:val="content"/>
        </w:behaviors>
        <w:guid w:val="{9869EABF-8B5C-4090-8532-6887BC67E60D}"/>
      </w:docPartPr>
      <w:docPartBody>
        <w:p w:rsidR="002C037F" w:rsidRDefault="002C037F" w:rsidP="002C037F">
          <w:pPr>
            <w:pStyle w:val="D6A77E6ACA55422B818252C5D1EB9F9B1"/>
          </w:pPr>
          <w:r w:rsidRPr="00DB2DF4">
            <w:rPr>
              <w:rStyle w:val="PlaceholderText"/>
              <w:rFonts w:ascii="Arial" w:hAnsi="Arial" w:cs="Arial"/>
              <w:color w:val="auto"/>
            </w:rPr>
            <w:t>Airline Name</w:t>
          </w:r>
        </w:p>
      </w:docPartBody>
    </w:docPart>
    <w:docPart>
      <w:docPartPr>
        <w:name w:val="B6A6B2FFB7A2411E9E2739E3F243F51F"/>
        <w:category>
          <w:name w:val="General"/>
          <w:gallery w:val="placeholder"/>
        </w:category>
        <w:types>
          <w:type w:val="bbPlcHdr"/>
        </w:types>
        <w:behaviors>
          <w:behavior w:val="content"/>
        </w:behaviors>
        <w:guid w:val="{0E037D75-C291-4D7E-B0BF-D4639F9C73AC}"/>
      </w:docPartPr>
      <w:docPartBody>
        <w:p w:rsidR="002C037F" w:rsidRDefault="002C037F" w:rsidP="002C037F">
          <w:pPr>
            <w:pStyle w:val="B6A6B2FFB7A2411E9E2739E3F243F51F1"/>
          </w:pPr>
          <w:r w:rsidRPr="00DB2DF4">
            <w:rPr>
              <w:rStyle w:val="PlaceholderText"/>
              <w:rFonts w:ascii="Arial" w:hAnsi="Arial" w:cs="Arial"/>
              <w:color w:val="auto"/>
            </w:rPr>
            <w:t>Flight #</w:t>
          </w:r>
        </w:p>
      </w:docPartBody>
    </w:docPart>
    <w:docPart>
      <w:docPartPr>
        <w:name w:val="E2AD247FD7E14B729F3740BD89A70A4C"/>
        <w:category>
          <w:name w:val="General"/>
          <w:gallery w:val="placeholder"/>
        </w:category>
        <w:types>
          <w:type w:val="bbPlcHdr"/>
        </w:types>
        <w:behaviors>
          <w:behavior w:val="content"/>
        </w:behaviors>
        <w:guid w:val="{12705304-C02D-46C5-8AF7-083E4013298C}"/>
      </w:docPartPr>
      <w:docPartBody>
        <w:p w:rsidR="002C037F" w:rsidRDefault="002C037F" w:rsidP="002C037F">
          <w:pPr>
            <w:pStyle w:val="E2AD247FD7E14B729F3740BD89A70A4C1"/>
          </w:pPr>
          <w:r w:rsidRPr="00DB2DF4">
            <w:rPr>
              <w:rStyle w:val="PlaceholderText"/>
              <w:rFonts w:ascii="Arial" w:hAnsi="Arial" w:cs="Arial"/>
              <w:color w:val="auto"/>
            </w:rPr>
            <w:t>Departure Airport</w:t>
          </w:r>
        </w:p>
      </w:docPartBody>
    </w:docPart>
    <w:docPart>
      <w:docPartPr>
        <w:name w:val="70136F7F15A644459EADEE31B77A8AC4"/>
        <w:category>
          <w:name w:val="General"/>
          <w:gallery w:val="placeholder"/>
        </w:category>
        <w:types>
          <w:type w:val="bbPlcHdr"/>
        </w:types>
        <w:behaviors>
          <w:behavior w:val="content"/>
        </w:behaviors>
        <w:guid w:val="{CCD27FF2-3ED4-4A70-8B5A-B34FAB1917D8}"/>
      </w:docPartPr>
      <w:docPartBody>
        <w:p w:rsidR="002C037F" w:rsidRDefault="002C037F" w:rsidP="002C037F">
          <w:pPr>
            <w:pStyle w:val="70136F7F15A644459EADEE31B77A8AC41"/>
          </w:pPr>
          <w:r w:rsidRPr="00DB2DF4">
            <w:rPr>
              <w:rStyle w:val="PlaceholderText"/>
              <w:rFonts w:ascii="Arial" w:hAnsi="Arial" w:cs="Arial"/>
              <w:color w:val="auto"/>
            </w:rPr>
            <w:t>Departure Time</w:t>
          </w:r>
        </w:p>
      </w:docPartBody>
    </w:docPart>
    <w:docPart>
      <w:docPartPr>
        <w:name w:val="AB28456FE7134A119E60CF9B9F2DEDC8"/>
        <w:category>
          <w:name w:val="General"/>
          <w:gallery w:val="placeholder"/>
        </w:category>
        <w:types>
          <w:type w:val="bbPlcHdr"/>
        </w:types>
        <w:behaviors>
          <w:behavior w:val="content"/>
        </w:behaviors>
        <w:guid w:val="{810017AE-0824-4A1A-A939-293C0D81993A}"/>
      </w:docPartPr>
      <w:docPartBody>
        <w:p w:rsidR="002C037F" w:rsidRDefault="002C037F" w:rsidP="002C037F">
          <w:pPr>
            <w:pStyle w:val="AB28456FE7134A119E60CF9B9F2DEDC81"/>
          </w:pPr>
          <w:r w:rsidRPr="00DB2DF4">
            <w:rPr>
              <w:rStyle w:val="PlaceholderText"/>
              <w:rFonts w:ascii="Arial" w:hAnsi="Arial" w:cs="Arial"/>
              <w:color w:val="auto"/>
            </w:rPr>
            <w:t>Departure City</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51AC"/>
    <w:rsid w:val="001C7E7F"/>
    <w:rsid w:val="002C037F"/>
    <w:rsid w:val="0033703D"/>
    <w:rsid w:val="004E0954"/>
    <w:rsid w:val="007819CF"/>
    <w:rsid w:val="007D51AC"/>
    <w:rsid w:val="00847DC0"/>
    <w:rsid w:val="00893AB2"/>
    <w:rsid w:val="00982D80"/>
    <w:rsid w:val="00FC77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37F"/>
    <w:rPr>
      <w:color w:val="808080"/>
    </w:rPr>
  </w:style>
  <w:style w:type="paragraph" w:customStyle="1" w:styleId="FD09F508A2E14AB9892F9139D1B0C56C">
    <w:name w:val="FD09F508A2E14AB9892F9139D1B0C56C"/>
    <w:rsid w:val="007819CF"/>
    <w:rPr>
      <w:rFonts w:eastAsiaTheme="minorHAnsi"/>
    </w:rPr>
  </w:style>
  <w:style w:type="paragraph" w:customStyle="1" w:styleId="7A81E5084DEB465093AC7AAC8734E3A9">
    <w:name w:val="7A81E5084DEB465093AC7AAC8734E3A9"/>
    <w:rsid w:val="007819CF"/>
    <w:rPr>
      <w:rFonts w:eastAsiaTheme="minorHAnsi"/>
    </w:rPr>
  </w:style>
  <w:style w:type="paragraph" w:customStyle="1" w:styleId="AC6E856052D84F3ABDB776828CB8B677">
    <w:name w:val="AC6E856052D84F3ABDB776828CB8B677"/>
    <w:rsid w:val="007819CF"/>
    <w:rPr>
      <w:rFonts w:eastAsiaTheme="minorHAnsi"/>
    </w:rPr>
  </w:style>
  <w:style w:type="paragraph" w:customStyle="1" w:styleId="7F473B5C067745B08FBD289D5D72668D">
    <w:name w:val="7F473B5C067745B08FBD289D5D72668D"/>
    <w:rsid w:val="007819CF"/>
    <w:rPr>
      <w:rFonts w:eastAsiaTheme="minorHAnsi"/>
    </w:rPr>
  </w:style>
  <w:style w:type="paragraph" w:customStyle="1" w:styleId="E00B6C37CFC34804B6DFD520C0FF6939">
    <w:name w:val="E00B6C37CFC34804B6DFD520C0FF6939"/>
    <w:rsid w:val="007819CF"/>
    <w:rPr>
      <w:rFonts w:eastAsiaTheme="minorHAnsi"/>
    </w:rPr>
  </w:style>
  <w:style w:type="paragraph" w:customStyle="1" w:styleId="A82A85E14F724D8D89F36260D04E38E4">
    <w:name w:val="A82A85E14F724D8D89F36260D04E38E4"/>
    <w:rsid w:val="007819CF"/>
    <w:rPr>
      <w:rFonts w:eastAsiaTheme="minorHAnsi"/>
    </w:rPr>
  </w:style>
  <w:style w:type="paragraph" w:customStyle="1" w:styleId="41021ABF95AB45A5822102A84B4A48BF">
    <w:name w:val="41021ABF95AB45A5822102A84B4A48BF"/>
    <w:rsid w:val="007819CF"/>
    <w:rPr>
      <w:rFonts w:eastAsiaTheme="minorHAnsi"/>
    </w:rPr>
  </w:style>
  <w:style w:type="paragraph" w:customStyle="1" w:styleId="8289A385559C49C3855EFB40852C03F8">
    <w:name w:val="8289A385559C49C3855EFB40852C03F8"/>
    <w:rsid w:val="007819CF"/>
    <w:rPr>
      <w:rFonts w:eastAsiaTheme="minorHAnsi"/>
    </w:rPr>
  </w:style>
  <w:style w:type="paragraph" w:customStyle="1" w:styleId="EDD1338EA74E4D2890E42D5C98E33040">
    <w:name w:val="EDD1338EA74E4D2890E42D5C98E33040"/>
    <w:rsid w:val="007819CF"/>
  </w:style>
  <w:style w:type="paragraph" w:customStyle="1" w:styleId="1E7F8EF6F561414ABA3D0BC7FE3DC900">
    <w:name w:val="1E7F8EF6F561414ABA3D0BC7FE3DC900"/>
    <w:rsid w:val="007819CF"/>
  </w:style>
  <w:style w:type="paragraph" w:customStyle="1" w:styleId="E7FC9BD2FD274F69999E392FABB32A5A">
    <w:name w:val="E7FC9BD2FD274F69999E392FABB32A5A"/>
    <w:rsid w:val="007819CF"/>
  </w:style>
  <w:style w:type="paragraph" w:customStyle="1" w:styleId="6F54D56A94BD427DA5C512C125C86F20">
    <w:name w:val="6F54D56A94BD427DA5C512C125C86F20"/>
    <w:rsid w:val="007819CF"/>
  </w:style>
  <w:style w:type="paragraph" w:customStyle="1" w:styleId="C05D2C11EA9640B0B822378642125A37">
    <w:name w:val="C05D2C11EA9640B0B822378642125A37"/>
    <w:rsid w:val="007819CF"/>
  </w:style>
  <w:style w:type="paragraph" w:customStyle="1" w:styleId="7F723A2581BC41989D4E54216C278D0B">
    <w:name w:val="7F723A2581BC41989D4E54216C278D0B"/>
    <w:rsid w:val="007819CF"/>
  </w:style>
  <w:style w:type="paragraph" w:customStyle="1" w:styleId="B1EF955007D6449AAF6B63D0A4BB48DD">
    <w:name w:val="B1EF955007D6449AAF6B63D0A4BB48DD"/>
    <w:rsid w:val="007819CF"/>
  </w:style>
  <w:style w:type="paragraph" w:customStyle="1" w:styleId="38702EF8F028477BB7B776C9447F99CA">
    <w:name w:val="38702EF8F028477BB7B776C9447F99CA"/>
    <w:rsid w:val="007819CF"/>
  </w:style>
  <w:style w:type="paragraph" w:customStyle="1" w:styleId="82E50014EBBC4EDD8C78D5ED8C2ECA33">
    <w:name w:val="82E50014EBBC4EDD8C78D5ED8C2ECA33"/>
    <w:rsid w:val="007819CF"/>
  </w:style>
  <w:style w:type="paragraph" w:customStyle="1" w:styleId="F34A179B467B4D939073781FD8CE5DBC">
    <w:name w:val="F34A179B467B4D939073781FD8CE5DBC"/>
    <w:rsid w:val="007819CF"/>
  </w:style>
  <w:style w:type="paragraph" w:customStyle="1" w:styleId="74EB43B6B38F4320B4ECA3C5B23584F8">
    <w:name w:val="74EB43B6B38F4320B4ECA3C5B23584F8"/>
    <w:rsid w:val="007819CF"/>
  </w:style>
  <w:style w:type="paragraph" w:customStyle="1" w:styleId="3F49FA35E41B48CEB784775DCBB58EAD">
    <w:name w:val="3F49FA35E41B48CEB784775DCBB58EAD"/>
    <w:rsid w:val="007819CF"/>
  </w:style>
  <w:style w:type="paragraph" w:customStyle="1" w:styleId="957D1A2F048349E6BC12B70AE82BBADE">
    <w:name w:val="957D1A2F048349E6BC12B70AE82BBADE"/>
    <w:rsid w:val="007819CF"/>
  </w:style>
  <w:style w:type="paragraph" w:customStyle="1" w:styleId="E0CC495E3B0E4608AA56903825A40953">
    <w:name w:val="E0CC495E3B0E4608AA56903825A40953"/>
    <w:rsid w:val="007819CF"/>
  </w:style>
  <w:style w:type="paragraph" w:customStyle="1" w:styleId="A08F3ED6B523441C94E422B9BF57CB96">
    <w:name w:val="A08F3ED6B523441C94E422B9BF57CB96"/>
    <w:rsid w:val="007819CF"/>
  </w:style>
  <w:style w:type="paragraph" w:customStyle="1" w:styleId="2F514FC792F941E9B607B817EF246224">
    <w:name w:val="2F514FC792F941E9B607B817EF246224"/>
    <w:rsid w:val="007819CF"/>
  </w:style>
  <w:style w:type="paragraph" w:customStyle="1" w:styleId="9C6FB66F8D154B04B2B818E5499090E7">
    <w:name w:val="9C6FB66F8D154B04B2B818E5499090E7"/>
    <w:rsid w:val="007819CF"/>
  </w:style>
  <w:style w:type="paragraph" w:customStyle="1" w:styleId="B015199F93534BD980E2EE16E38082A5">
    <w:name w:val="B015199F93534BD980E2EE16E38082A5"/>
    <w:rsid w:val="007819CF"/>
  </w:style>
  <w:style w:type="paragraph" w:customStyle="1" w:styleId="E636FC919B4E4A489776A7EA540F2828">
    <w:name w:val="E636FC919B4E4A489776A7EA540F2828"/>
    <w:rsid w:val="007819CF"/>
  </w:style>
  <w:style w:type="paragraph" w:customStyle="1" w:styleId="41CC9E965DEF4BD1BD68362D6762EF72">
    <w:name w:val="41CC9E965DEF4BD1BD68362D6762EF72"/>
    <w:rsid w:val="007819CF"/>
  </w:style>
  <w:style w:type="paragraph" w:customStyle="1" w:styleId="8B41D8508D744F769A6860A82CD95EE7">
    <w:name w:val="8B41D8508D744F769A6860A82CD95EE7"/>
    <w:rsid w:val="007819CF"/>
  </w:style>
  <w:style w:type="paragraph" w:customStyle="1" w:styleId="346C8FA76C914BF788E02DC3E2C32498">
    <w:name w:val="346C8FA76C914BF788E02DC3E2C32498"/>
    <w:rsid w:val="007819CF"/>
  </w:style>
  <w:style w:type="paragraph" w:customStyle="1" w:styleId="7F1EA7BF5B5E4342932729754E46916A">
    <w:name w:val="7F1EA7BF5B5E4342932729754E46916A"/>
    <w:rsid w:val="007819CF"/>
  </w:style>
  <w:style w:type="paragraph" w:customStyle="1" w:styleId="8E8B98E7E97445F692A86BFE7EF2E5F5">
    <w:name w:val="8E8B98E7E97445F692A86BFE7EF2E5F5"/>
    <w:rsid w:val="007819CF"/>
  </w:style>
  <w:style w:type="paragraph" w:customStyle="1" w:styleId="FF1DF8E790BC410B83E2C8A76B277728">
    <w:name w:val="FF1DF8E790BC410B83E2C8A76B277728"/>
    <w:rsid w:val="007819CF"/>
  </w:style>
  <w:style w:type="paragraph" w:customStyle="1" w:styleId="6F28CFFC5102413D9B709A4C27704660">
    <w:name w:val="6F28CFFC5102413D9B709A4C27704660"/>
    <w:rsid w:val="007819CF"/>
  </w:style>
  <w:style w:type="paragraph" w:customStyle="1" w:styleId="BD2639AA70904710B2773B4F9C553409">
    <w:name w:val="BD2639AA70904710B2773B4F9C553409"/>
    <w:rsid w:val="007819CF"/>
  </w:style>
  <w:style w:type="paragraph" w:customStyle="1" w:styleId="3CFEF46256464FBEA8B597FD2973CB13">
    <w:name w:val="3CFEF46256464FBEA8B597FD2973CB13"/>
    <w:rsid w:val="007819CF"/>
  </w:style>
  <w:style w:type="paragraph" w:customStyle="1" w:styleId="DA71AA45310A462586875442E81678A7">
    <w:name w:val="DA71AA45310A462586875442E81678A7"/>
    <w:rsid w:val="007819CF"/>
  </w:style>
  <w:style w:type="paragraph" w:customStyle="1" w:styleId="9B39B9E3456347C98C2A460B989E5E2A">
    <w:name w:val="9B39B9E3456347C98C2A460B989E5E2A"/>
    <w:rsid w:val="007819CF"/>
  </w:style>
  <w:style w:type="paragraph" w:customStyle="1" w:styleId="00D5AACD6CDE4302B82D9D3E112ADB7C">
    <w:name w:val="00D5AACD6CDE4302B82D9D3E112ADB7C"/>
    <w:rsid w:val="007819CF"/>
  </w:style>
  <w:style w:type="paragraph" w:customStyle="1" w:styleId="A7E9BB739C164E0CA3EA5F590DF65F01">
    <w:name w:val="A7E9BB739C164E0CA3EA5F590DF65F01"/>
    <w:rsid w:val="007819CF"/>
  </w:style>
  <w:style w:type="paragraph" w:customStyle="1" w:styleId="2EC2CA753342490A8E3DE500BF4A74AE">
    <w:name w:val="2EC2CA753342490A8E3DE500BF4A74AE"/>
    <w:rsid w:val="007819CF"/>
    <w:rPr>
      <w:rFonts w:eastAsiaTheme="minorHAnsi"/>
    </w:rPr>
  </w:style>
  <w:style w:type="paragraph" w:customStyle="1" w:styleId="2EC2CA753342490A8E3DE500BF4A74AE1">
    <w:name w:val="2EC2CA753342490A8E3DE500BF4A74AE1"/>
    <w:rsid w:val="007819CF"/>
    <w:rPr>
      <w:rFonts w:eastAsiaTheme="minorHAnsi"/>
    </w:rPr>
  </w:style>
  <w:style w:type="paragraph" w:customStyle="1" w:styleId="2EC2CA753342490A8E3DE500BF4A74AE2">
    <w:name w:val="2EC2CA753342490A8E3DE500BF4A74AE2"/>
    <w:rsid w:val="007819CF"/>
    <w:rPr>
      <w:rFonts w:eastAsiaTheme="minorHAnsi"/>
    </w:rPr>
  </w:style>
  <w:style w:type="paragraph" w:customStyle="1" w:styleId="5D90071FE4D742FDA39C8ECE1D02B33F">
    <w:name w:val="5D90071FE4D742FDA39C8ECE1D02B33F"/>
    <w:rsid w:val="007819CF"/>
  </w:style>
  <w:style w:type="paragraph" w:customStyle="1" w:styleId="83804F6370A1432AAC6DBEC8396B9AC8">
    <w:name w:val="83804F6370A1432AAC6DBEC8396B9AC8"/>
    <w:rsid w:val="007819CF"/>
  </w:style>
  <w:style w:type="paragraph" w:customStyle="1" w:styleId="8790BB04111E4A7BA311C3B145E8AA4E">
    <w:name w:val="8790BB04111E4A7BA311C3B145E8AA4E"/>
    <w:rsid w:val="007819CF"/>
  </w:style>
  <w:style w:type="paragraph" w:customStyle="1" w:styleId="0B2548CD28ED4CDCB262B2ABCE7404BB">
    <w:name w:val="0B2548CD28ED4CDCB262B2ABCE7404BB"/>
    <w:rsid w:val="007819CF"/>
  </w:style>
  <w:style w:type="paragraph" w:customStyle="1" w:styleId="354AFBAB75114E5F9B53E6D4ACCBA3BD">
    <w:name w:val="354AFBAB75114E5F9B53E6D4ACCBA3BD"/>
    <w:rsid w:val="007819CF"/>
  </w:style>
  <w:style w:type="paragraph" w:customStyle="1" w:styleId="5821AA37F9BD466DAF85F75D90B732E4">
    <w:name w:val="5821AA37F9BD466DAF85F75D90B732E4"/>
    <w:rsid w:val="007819CF"/>
  </w:style>
  <w:style w:type="paragraph" w:customStyle="1" w:styleId="5497F2131B8D4D1CB3021DADFD458DB0">
    <w:name w:val="5497F2131B8D4D1CB3021DADFD458DB0"/>
    <w:rsid w:val="007819CF"/>
  </w:style>
  <w:style w:type="paragraph" w:customStyle="1" w:styleId="69C02299B9C74365946A235F4D07748E">
    <w:name w:val="69C02299B9C74365946A235F4D07748E"/>
    <w:rsid w:val="007819CF"/>
  </w:style>
  <w:style w:type="paragraph" w:customStyle="1" w:styleId="237F04E5EB774452A8BABF6EB3E149DD">
    <w:name w:val="237F04E5EB774452A8BABF6EB3E149DD"/>
    <w:rsid w:val="007819CF"/>
  </w:style>
  <w:style w:type="paragraph" w:customStyle="1" w:styleId="E30B99EE6D564F039749A7BBF8CF550C">
    <w:name w:val="E30B99EE6D564F039749A7BBF8CF550C"/>
    <w:rsid w:val="007819CF"/>
  </w:style>
  <w:style w:type="paragraph" w:customStyle="1" w:styleId="03E3720B549D4A34BBCEC087B1480CED">
    <w:name w:val="03E3720B549D4A34BBCEC087B1480CED"/>
    <w:rsid w:val="007819CF"/>
  </w:style>
  <w:style w:type="paragraph" w:customStyle="1" w:styleId="B9A703558E544B329256B2E87B574197">
    <w:name w:val="B9A703558E544B329256B2E87B574197"/>
    <w:rsid w:val="007819CF"/>
  </w:style>
  <w:style w:type="paragraph" w:customStyle="1" w:styleId="B4E16E1D9D284D2EACA639468DE159C0">
    <w:name w:val="B4E16E1D9D284D2EACA639468DE159C0"/>
    <w:rsid w:val="007819CF"/>
  </w:style>
  <w:style w:type="paragraph" w:customStyle="1" w:styleId="8B9317349FA34902A47BF838E1A838D0">
    <w:name w:val="8B9317349FA34902A47BF838E1A838D0"/>
    <w:rsid w:val="007819CF"/>
  </w:style>
  <w:style w:type="paragraph" w:customStyle="1" w:styleId="A041FECCD6EE4526B3092B9F492F0ACA">
    <w:name w:val="A041FECCD6EE4526B3092B9F492F0ACA"/>
    <w:rsid w:val="007819CF"/>
  </w:style>
  <w:style w:type="paragraph" w:customStyle="1" w:styleId="2EC2CA753342490A8E3DE500BF4A74AE3">
    <w:name w:val="2EC2CA753342490A8E3DE500BF4A74AE3"/>
    <w:rsid w:val="007819CF"/>
    <w:rPr>
      <w:rFonts w:eastAsiaTheme="minorHAnsi"/>
    </w:rPr>
  </w:style>
  <w:style w:type="paragraph" w:customStyle="1" w:styleId="5D90071FE4D742FDA39C8ECE1D02B33F1">
    <w:name w:val="5D90071FE4D742FDA39C8ECE1D02B33F1"/>
    <w:rsid w:val="007819CF"/>
    <w:rPr>
      <w:rFonts w:eastAsiaTheme="minorHAnsi"/>
    </w:rPr>
  </w:style>
  <w:style w:type="paragraph" w:customStyle="1" w:styleId="83804F6370A1432AAC6DBEC8396B9AC81">
    <w:name w:val="83804F6370A1432AAC6DBEC8396B9AC81"/>
    <w:rsid w:val="007819CF"/>
    <w:rPr>
      <w:rFonts w:eastAsiaTheme="minorHAnsi"/>
    </w:rPr>
  </w:style>
  <w:style w:type="paragraph" w:customStyle="1" w:styleId="8790BB04111E4A7BA311C3B145E8AA4E1">
    <w:name w:val="8790BB04111E4A7BA311C3B145E8AA4E1"/>
    <w:rsid w:val="007819CF"/>
    <w:rPr>
      <w:rFonts w:eastAsiaTheme="minorHAnsi"/>
    </w:rPr>
  </w:style>
  <w:style w:type="paragraph" w:customStyle="1" w:styleId="0B2548CD28ED4CDCB262B2ABCE7404BB1">
    <w:name w:val="0B2548CD28ED4CDCB262B2ABCE7404BB1"/>
    <w:rsid w:val="007819CF"/>
    <w:rPr>
      <w:rFonts w:eastAsiaTheme="minorHAnsi"/>
    </w:rPr>
  </w:style>
  <w:style w:type="paragraph" w:customStyle="1" w:styleId="354AFBAB75114E5F9B53E6D4ACCBA3BD1">
    <w:name w:val="354AFBAB75114E5F9B53E6D4ACCBA3BD1"/>
    <w:rsid w:val="007819CF"/>
    <w:rPr>
      <w:rFonts w:eastAsiaTheme="minorHAnsi"/>
    </w:rPr>
  </w:style>
  <w:style w:type="paragraph" w:customStyle="1" w:styleId="5821AA37F9BD466DAF85F75D90B732E41">
    <w:name w:val="5821AA37F9BD466DAF85F75D90B732E41"/>
    <w:rsid w:val="007819CF"/>
    <w:rPr>
      <w:rFonts w:eastAsiaTheme="minorHAnsi"/>
    </w:rPr>
  </w:style>
  <w:style w:type="paragraph" w:customStyle="1" w:styleId="5497F2131B8D4D1CB3021DADFD458DB01">
    <w:name w:val="5497F2131B8D4D1CB3021DADFD458DB01"/>
    <w:rsid w:val="007819CF"/>
    <w:rPr>
      <w:rFonts w:eastAsiaTheme="minorHAnsi"/>
    </w:rPr>
  </w:style>
  <w:style w:type="paragraph" w:customStyle="1" w:styleId="2EC2CA753342490A8E3DE500BF4A74AE4">
    <w:name w:val="2EC2CA753342490A8E3DE500BF4A74AE4"/>
    <w:rsid w:val="007819CF"/>
    <w:rPr>
      <w:rFonts w:eastAsiaTheme="minorHAnsi"/>
    </w:rPr>
  </w:style>
  <w:style w:type="paragraph" w:customStyle="1" w:styleId="5D90071FE4D742FDA39C8ECE1D02B33F2">
    <w:name w:val="5D90071FE4D742FDA39C8ECE1D02B33F2"/>
    <w:rsid w:val="007819CF"/>
    <w:rPr>
      <w:rFonts w:eastAsiaTheme="minorHAnsi"/>
    </w:rPr>
  </w:style>
  <w:style w:type="paragraph" w:customStyle="1" w:styleId="83804F6370A1432AAC6DBEC8396B9AC82">
    <w:name w:val="83804F6370A1432AAC6DBEC8396B9AC82"/>
    <w:rsid w:val="007819CF"/>
    <w:rPr>
      <w:rFonts w:eastAsiaTheme="minorHAnsi"/>
    </w:rPr>
  </w:style>
  <w:style w:type="paragraph" w:customStyle="1" w:styleId="8790BB04111E4A7BA311C3B145E8AA4E2">
    <w:name w:val="8790BB04111E4A7BA311C3B145E8AA4E2"/>
    <w:rsid w:val="007819CF"/>
    <w:rPr>
      <w:rFonts w:eastAsiaTheme="minorHAnsi"/>
    </w:rPr>
  </w:style>
  <w:style w:type="paragraph" w:customStyle="1" w:styleId="0B2548CD28ED4CDCB262B2ABCE7404BB2">
    <w:name w:val="0B2548CD28ED4CDCB262B2ABCE7404BB2"/>
    <w:rsid w:val="007819CF"/>
    <w:rPr>
      <w:rFonts w:eastAsiaTheme="minorHAnsi"/>
    </w:rPr>
  </w:style>
  <w:style w:type="paragraph" w:customStyle="1" w:styleId="354AFBAB75114E5F9B53E6D4ACCBA3BD2">
    <w:name w:val="354AFBAB75114E5F9B53E6D4ACCBA3BD2"/>
    <w:rsid w:val="007819CF"/>
    <w:rPr>
      <w:rFonts w:eastAsiaTheme="minorHAnsi"/>
    </w:rPr>
  </w:style>
  <w:style w:type="paragraph" w:customStyle="1" w:styleId="5821AA37F9BD466DAF85F75D90B732E42">
    <w:name w:val="5821AA37F9BD466DAF85F75D90B732E42"/>
    <w:rsid w:val="007819CF"/>
    <w:rPr>
      <w:rFonts w:eastAsiaTheme="minorHAnsi"/>
    </w:rPr>
  </w:style>
  <w:style w:type="paragraph" w:customStyle="1" w:styleId="5497F2131B8D4D1CB3021DADFD458DB02">
    <w:name w:val="5497F2131B8D4D1CB3021DADFD458DB02"/>
    <w:rsid w:val="007819CF"/>
    <w:rPr>
      <w:rFonts w:eastAsiaTheme="minorHAnsi"/>
    </w:rPr>
  </w:style>
  <w:style w:type="paragraph" w:customStyle="1" w:styleId="6F4E5D455CA644BAA672E467529C4CF7">
    <w:name w:val="6F4E5D455CA644BAA672E467529C4CF7"/>
    <w:rsid w:val="007819CF"/>
    <w:rPr>
      <w:rFonts w:eastAsiaTheme="minorHAnsi"/>
    </w:rPr>
  </w:style>
  <w:style w:type="paragraph" w:customStyle="1" w:styleId="2EC2CA753342490A8E3DE500BF4A74AE5">
    <w:name w:val="2EC2CA753342490A8E3DE500BF4A74AE5"/>
    <w:rsid w:val="007819CF"/>
    <w:rPr>
      <w:rFonts w:eastAsiaTheme="minorHAnsi"/>
    </w:rPr>
  </w:style>
  <w:style w:type="paragraph" w:customStyle="1" w:styleId="5D90071FE4D742FDA39C8ECE1D02B33F3">
    <w:name w:val="5D90071FE4D742FDA39C8ECE1D02B33F3"/>
    <w:rsid w:val="007819CF"/>
    <w:rPr>
      <w:rFonts w:eastAsiaTheme="minorHAnsi"/>
    </w:rPr>
  </w:style>
  <w:style w:type="paragraph" w:customStyle="1" w:styleId="83804F6370A1432AAC6DBEC8396B9AC83">
    <w:name w:val="83804F6370A1432AAC6DBEC8396B9AC83"/>
    <w:rsid w:val="007819CF"/>
    <w:rPr>
      <w:rFonts w:eastAsiaTheme="minorHAnsi"/>
    </w:rPr>
  </w:style>
  <w:style w:type="paragraph" w:customStyle="1" w:styleId="8790BB04111E4A7BA311C3B145E8AA4E3">
    <w:name w:val="8790BB04111E4A7BA311C3B145E8AA4E3"/>
    <w:rsid w:val="007819CF"/>
    <w:rPr>
      <w:rFonts w:eastAsiaTheme="minorHAnsi"/>
    </w:rPr>
  </w:style>
  <w:style w:type="paragraph" w:customStyle="1" w:styleId="0B2548CD28ED4CDCB262B2ABCE7404BB3">
    <w:name w:val="0B2548CD28ED4CDCB262B2ABCE7404BB3"/>
    <w:rsid w:val="007819CF"/>
    <w:rPr>
      <w:rFonts w:eastAsiaTheme="minorHAnsi"/>
    </w:rPr>
  </w:style>
  <w:style w:type="paragraph" w:customStyle="1" w:styleId="354AFBAB75114E5F9B53E6D4ACCBA3BD3">
    <w:name w:val="354AFBAB75114E5F9B53E6D4ACCBA3BD3"/>
    <w:rsid w:val="007819CF"/>
    <w:rPr>
      <w:rFonts w:eastAsiaTheme="minorHAnsi"/>
    </w:rPr>
  </w:style>
  <w:style w:type="paragraph" w:customStyle="1" w:styleId="5821AA37F9BD466DAF85F75D90B732E43">
    <w:name w:val="5821AA37F9BD466DAF85F75D90B732E43"/>
    <w:rsid w:val="007819CF"/>
    <w:rPr>
      <w:rFonts w:eastAsiaTheme="minorHAnsi"/>
    </w:rPr>
  </w:style>
  <w:style w:type="paragraph" w:customStyle="1" w:styleId="5497F2131B8D4D1CB3021DADFD458DB03">
    <w:name w:val="5497F2131B8D4D1CB3021DADFD458DB03"/>
    <w:rsid w:val="007819CF"/>
    <w:rPr>
      <w:rFonts w:eastAsiaTheme="minorHAnsi"/>
    </w:rPr>
  </w:style>
  <w:style w:type="paragraph" w:customStyle="1" w:styleId="120A46C15C4346219D9087B75DE3E2F9">
    <w:name w:val="120A46C15C4346219D9087B75DE3E2F9"/>
    <w:rsid w:val="007819CF"/>
    <w:rPr>
      <w:rFonts w:eastAsiaTheme="minorHAnsi"/>
    </w:rPr>
  </w:style>
  <w:style w:type="paragraph" w:customStyle="1" w:styleId="5B9683129AE64F7580E8814315755E26">
    <w:name w:val="5B9683129AE64F7580E8814315755E26"/>
    <w:rsid w:val="007819CF"/>
  </w:style>
  <w:style w:type="paragraph" w:customStyle="1" w:styleId="27B8D79C30094657A9CB04EE006DF25E">
    <w:name w:val="27B8D79C30094657A9CB04EE006DF25E"/>
    <w:rsid w:val="007819CF"/>
  </w:style>
  <w:style w:type="paragraph" w:customStyle="1" w:styleId="8BE0874FF26544D2AA45DBA607605E6A">
    <w:name w:val="8BE0874FF26544D2AA45DBA607605E6A"/>
    <w:rsid w:val="007819CF"/>
  </w:style>
  <w:style w:type="paragraph" w:customStyle="1" w:styleId="6E2AB80AE4C24F12BA999FDD853E9BF5">
    <w:name w:val="6E2AB80AE4C24F12BA999FDD853E9BF5"/>
    <w:rsid w:val="007819CF"/>
  </w:style>
  <w:style w:type="paragraph" w:customStyle="1" w:styleId="2A4D398427AB405CB0FC8D3D79D6A52E">
    <w:name w:val="2A4D398427AB405CB0FC8D3D79D6A52E"/>
    <w:rsid w:val="007819CF"/>
  </w:style>
  <w:style w:type="paragraph" w:customStyle="1" w:styleId="CC766C350CA34D7A897D095A6CEA9191">
    <w:name w:val="CC766C350CA34D7A897D095A6CEA9191"/>
    <w:rsid w:val="007819CF"/>
  </w:style>
  <w:style w:type="paragraph" w:customStyle="1" w:styleId="A9DE5F0BB2B04C61A84094CAA679DD7A">
    <w:name w:val="A9DE5F0BB2B04C61A84094CAA679DD7A"/>
    <w:rsid w:val="007819CF"/>
  </w:style>
  <w:style w:type="paragraph" w:customStyle="1" w:styleId="18A94CA422044C908C010916B58A84BF">
    <w:name w:val="18A94CA422044C908C010916B58A84BF"/>
    <w:rsid w:val="007819CF"/>
  </w:style>
  <w:style w:type="paragraph" w:customStyle="1" w:styleId="6D233CEBBB6248E1B9801DAC604C66B5">
    <w:name w:val="6D233CEBBB6248E1B9801DAC604C66B5"/>
    <w:rsid w:val="007819CF"/>
  </w:style>
  <w:style w:type="paragraph" w:customStyle="1" w:styleId="C94FD3900BBF40FD97B1C63F2C077748">
    <w:name w:val="C94FD3900BBF40FD97B1C63F2C077748"/>
    <w:rsid w:val="007819CF"/>
  </w:style>
  <w:style w:type="paragraph" w:customStyle="1" w:styleId="8506470BF6C348A0AB58A1F445AC83CD">
    <w:name w:val="8506470BF6C348A0AB58A1F445AC83CD"/>
    <w:rsid w:val="007819CF"/>
  </w:style>
  <w:style w:type="paragraph" w:customStyle="1" w:styleId="6868AE1081D34AA78D1C85B997F5DA97">
    <w:name w:val="6868AE1081D34AA78D1C85B997F5DA97"/>
    <w:rsid w:val="007819CF"/>
  </w:style>
  <w:style w:type="paragraph" w:customStyle="1" w:styleId="3DFF57448A354F52BCDE57F4B4240EAE">
    <w:name w:val="3DFF57448A354F52BCDE57F4B4240EAE"/>
    <w:rsid w:val="007819CF"/>
  </w:style>
  <w:style w:type="paragraph" w:customStyle="1" w:styleId="3E2909394F7D4BA2BFC8FB6E1953BFD5">
    <w:name w:val="3E2909394F7D4BA2BFC8FB6E1953BFD5"/>
    <w:rsid w:val="007819CF"/>
  </w:style>
  <w:style w:type="paragraph" w:customStyle="1" w:styleId="A442B05931EB401A99792FD7882F73BF">
    <w:name w:val="A442B05931EB401A99792FD7882F73BF"/>
    <w:rsid w:val="007819CF"/>
  </w:style>
  <w:style w:type="paragraph" w:customStyle="1" w:styleId="BA635A84102C4FC29EA87DE092893575">
    <w:name w:val="BA635A84102C4FC29EA87DE092893575"/>
    <w:rsid w:val="007819CF"/>
  </w:style>
  <w:style w:type="paragraph" w:customStyle="1" w:styleId="6A45E0396B2E4D90B91543C14533C444">
    <w:name w:val="6A45E0396B2E4D90B91543C14533C444"/>
    <w:rsid w:val="007819CF"/>
  </w:style>
  <w:style w:type="paragraph" w:customStyle="1" w:styleId="02EF41B6C0BA4B86BE36F2C215D70D99">
    <w:name w:val="02EF41B6C0BA4B86BE36F2C215D70D99"/>
    <w:rsid w:val="007819CF"/>
  </w:style>
  <w:style w:type="paragraph" w:customStyle="1" w:styleId="BEBDEC95D41B4F8AB14233CAC9D3959D">
    <w:name w:val="BEBDEC95D41B4F8AB14233CAC9D3959D"/>
    <w:rsid w:val="007819CF"/>
  </w:style>
  <w:style w:type="paragraph" w:customStyle="1" w:styleId="925FD1E227C84738A7D37C8E6C0E81DC">
    <w:name w:val="925FD1E227C84738A7D37C8E6C0E81DC"/>
    <w:rsid w:val="007819CF"/>
  </w:style>
  <w:style w:type="paragraph" w:customStyle="1" w:styleId="69C32317BA844C129B6087F06113E199">
    <w:name w:val="69C32317BA844C129B6087F06113E199"/>
    <w:rsid w:val="007819CF"/>
  </w:style>
  <w:style w:type="paragraph" w:customStyle="1" w:styleId="92206E2D2EA4463DA2FE7E2BEE5E04CA">
    <w:name w:val="92206E2D2EA4463DA2FE7E2BEE5E04CA"/>
    <w:rsid w:val="007819CF"/>
  </w:style>
  <w:style w:type="paragraph" w:customStyle="1" w:styleId="2725738F27904B99A3646498934E8425">
    <w:name w:val="2725738F27904B99A3646498934E8425"/>
    <w:rsid w:val="007819CF"/>
  </w:style>
  <w:style w:type="paragraph" w:customStyle="1" w:styleId="6CABE69BE68B49C8AA076475452A208E">
    <w:name w:val="6CABE69BE68B49C8AA076475452A208E"/>
    <w:rsid w:val="007819CF"/>
  </w:style>
  <w:style w:type="paragraph" w:customStyle="1" w:styleId="4667264510984448A0D030419A13DC5B">
    <w:name w:val="4667264510984448A0D030419A13DC5B"/>
    <w:rsid w:val="007819CF"/>
  </w:style>
  <w:style w:type="paragraph" w:customStyle="1" w:styleId="8C6AB6437DD94171BB3EFD06F9D52223">
    <w:name w:val="8C6AB6437DD94171BB3EFD06F9D52223"/>
    <w:rsid w:val="007819CF"/>
  </w:style>
  <w:style w:type="paragraph" w:customStyle="1" w:styleId="BFE7E2D8D0D74FD8BDAFD24B4BC25509">
    <w:name w:val="BFE7E2D8D0D74FD8BDAFD24B4BC25509"/>
    <w:rsid w:val="007819CF"/>
  </w:style>
  <w:style w:type="paragraph" w:customStyle="1" w:styleId="AEB65B188B674D808285CFCA38554060">
    <w:name w:val="AEB65B188B674D808285CFCA38554060"/>
    <w:rsid w:val="007819CF"/>
  </w:style>
  <w:style w:type="paragraph" w:customStyle="1" w:styleId="C939CB49F76542CB9E301EFE3FA340F9">
    <w:name w:val="C939CB49F76542CB9E301EFE3FA340F9"/>
    <w:rsid w:val="007819CF"/>
  </w:style>
  <w:style w:type="paragraph" w:customStyle="1" w:styleId="79AE8F0686A14C8EB4C4EDFF33B0D2F2">
    <w:name w:val="79AE8F0686A14C8EB4C4EDFF33B0D2F2"/>
    <w:rsid w:val="007819CF"/>
  </w:style>
  <w:style w:type="paragraph" w:customStyle="1" w:styleId="7596D9ABC7E943278A24CF90A047E4D3">
    <w:name w:val="7596D9ABC7E943278A24CF90A047E4D3"/>
    <w:rsid w:val="007819CF"/>
  </w:style>
  <w:style w:type="paragraph" w:customStyle="1" w:styleId="16A69DAC951B46C7BA8E9FEA5B6FAF16">
    <w:name w:val="16A69DAC951B46C7BA8E9FEA5B6FAF16"/>
    <w:rsid w:val="007819CF"/>
  </w:style>
  <w:style w:type="paragraph" w:customStyle="1" w:styleId="A0DE4F9056A945318FD38EA78E994027">
    <w:name w:val="A0DE4F9056A945318FD38EA78E994027"/>
    <w:rsid w:val="007819CF"/>
  </w:style>
  <w:style w:type="paragraph" w:customStyle="1" w:styleId="C23995926B30431496D0F1E2D2956962">
    <w:name w:val="C23995926B30431496D0F1E2D2956962"/>
    <w:rsid w:val="007819CF"/>
  </w:style>
  <w:style w:type="paragraph" w:customStyle="1" w:styleId="EF9A461C72F74B6E90A1EC798574FC51">
    <w:name w:val="EF9A461C72F74B6E90A1EC798574FC51"/>
    <w:rsid w:val="007819CF"/>
  </w:style>
  <w:style w:type="paragraph" w:customStyle="1" w:styleId="E2B30377113142358AAAB4A9247AD7DE">
    <w:name w:val="E2B30377113142358AAAB4A9247AD7DE"/>
    <w:rsid w:val="007819CF"/>
  </w:style>
  <w:style w:type="paragraph" w:customStyle="1" w:styleId="DD152A0D02A443689AE10980AA9A01A8">
    <w:name w:val="DD152A0D02A443689AE10980AA9A01A8"/>
    <w:rsid w:val="007819CF"/>
  </w:style>
  <w:style w:type="paragraph" w:customStyle="1" w:styleId="6C66FEE45183439AA3AB225832B274A4">
    <w:name w:val="6C66FEE45183439AA3AB225832B274A4"/>
    <w:rsid w:val="007819CF"/>
  </w:style>
  <w:style w:type="paragraph" w:customStyle="1" w:styleId="03A765CFACC444D1B981C21C2C2369F8">
    <w:name w:val="03A765CFACC444D1B981C21C2C2369F8"/>
    <w:rsid w:val="007819CF"/>
  </w:style>
  <w:style w:type="paragraph" w:customStyle="1" w:styleId="2028F914E47248E0BB9D813A6CD31F46">
    <w:name w:val="2028F914E47248E0BB9D813A6CD31F46"/>
    <w:rsid w:val="007819CF"/>
  </w:style>
  <w:style w:type="paragraph" w:customStyle="1" w:styleId="FB0A579BE09540C59FAFB9018A6E4528">
    <w:name w:val="FB0A579BE09540C59FAFB9018A6E4528"/>
    <w:rsid w:val="007819CF"/>
  </w:style>
  <w:style w:type="paragraph" w:customStyle="1" w:styleId="E5A151465416405AAAF8975497AFB048">
    <w:name w:val="E5A151465416405AAAF8975497AFB048"/>
    <w:rsid w:val="007819CF"/>
  </w:style>
  <w:style w:type="paragraph" w:customStyle="1" w:styleId="FB08C37E9A564FDE93FC002E3429FC47">
    <w:name w:val="FB08C37E9A564FDE93FC002E3429FC47"/>
    <w:rsid w:val="007819CF"/>
  </w:style>
  <w:style w:type="paragraph" w:customStyle="1" w:styleId="503442743EB040689A2AE47A09B162C8">
    <w:name w:val="503442743EB040689A2AE47A09B162C8"/>
    <w:rsid w:val="007819CF"/>
  </w:style>
  <w:style w:type="paragraph" w:customStyle="1" w:styleId="0020CC477D974CAAA3F4AA1FA2F67744">
    <w:name w:val="0020CC477D974CAAA3F4AA1FA2F67744"/>
    <w:rsid w:val="007819CF"/>
  </w:style>
  <w:style w:type="paragraph" w:customStyle="1" w:styleId="6725536841D04EAF9B588C38D0823740">
    <w:name w:val="6725536841D04EAF9B588C38D0823740"/>
    <w:rsid w:val="007819CF"/>
  </w:style>
  <w:style w:type="paragraph" w:customStyle="1" w:styleId="D01973FC38E0465DAB67F3ADEA9E5687">
    <w:name w:val="D01973FC38E0465DAB67F3ADEA9E5687"/>
    <w:rsid w:val="007819CF"/>
  </w:style>
  <w:style w:type="paragraph" w:customStyle="1" w:styleId="222338A1CAC0413BAAC69AF774E46900">
    <w:name w:val="222338A1CAC0413BAAC69AF774E46900"/>
    <w:rsid w:val="007819CF"/>
  </w:style>
  <w:style w:type="paragraph" w:customStyle="1" w:styleId="78904BFEAD2641DDA8B79A00AAB2BC44">
    <w:name w:val="78904BFEAD2641DDA8B79A00AAB2BC44"/>
    <w:rsid w:val="007819CF"/>
  </w:style>
  <w:style w:type="paragraph" w:customStyle="1" w:styleId="B506D1961B4847B59EE9797C1DC79586">
    <w:name w:val="B506D1961B4847B59EE9797C1DC79586"/>
    <w:rsid w:val="007819CF"/>
  </w:style>
  <w:style w:type="paragraph" w:customStyle="1" w:styleId="AEC9450B781D43DAAEF0AAB656BB5C86">
    <w:name w:val="AEC9450B781D43DAAEF0AAB656BB5C86"/>
    <w:rsid w:val="007819CF"/>
  </w:style>
  <w:style w:type="paragraph" w:customStyle="1" w:styleId="4697E1813C5E42359E8F6F211AAF0969">
    <w:name w:val="4697E1813C5E42359E8F6F211AAF0969"/>
    <w:rsid w:val="007819CF"/>
  </w:style>
  <w:style w:type="paragraph" w:customStyle="1" w:styleId="4E666C50E97C47BFBA6FAA90C829A806">
    <w:name w:val="4E666C50E97C47BFBA6FAA90C829A806"/>
    <w:rsid w:val="007819CF"/>
  </w:style>
  <w:style w:type="paragraph" w:customStyle="1" w:styleId="B262191020AB46EEADA9B3228E0047D9">
    <w:name w:val="B262191020AB46EEADA9B3228E0047D9"/>
    <w:rsid w:val="007819CF"/>
  </w:style>
  <w:style w:type="paragraph" w:customStyle="1" w:styleId="E299037B940B4392B925DFB031039A4B">
    <w:name w:val="E299037B940B4392B925DFB031039A4B"/>
    <w:rsid w:val="007819CF"/>
  </w:style>
  <w:style w:type="paragraph" w:customStyle="1" w:styleId="78A9FA6BFC3D4575B6D121D119374573">
    <w:name w:val="78A9FA6BFC3D4575B6D121D119374573"/>
    <w:rsid w:val="007819CF"/>
  </w:style>
  <w:style w:type="paragraph" w:customStyle="1" w:styleId="53E3F532600348DABBD6FC9C0C01B345">
    <w:name w:val="53E3F532600348DABBD6FC9C0C01B345"/>
    <w:rsid w:val="007819CF"/>
  </w:style>
  <w:style w:type="paragraph" w:customStyle="1" w:styleId="8D20346532974A99985A744DC220F647">
    <w:name w:val="8D20346532974A99985A744DC220F647"/>
    <w:rsid w:val="007819CF"/>
  </w:style>
  <w:style w:type="paragraph" w:customStyle="1" w:styleId="144E7FB3E7F0439386C7467167B38443">
    <w:name w:val="144E7FB3E7F0439386C7467167B38443"/>
    <w:rsid w:val="007819CF"/>
  </w:style>
  <w:style w:type="paragraph" w:customStyle="1" w:styleId="3E24AA866C0C4787B96F6325E9BF561D">
    <w:name w:val="3E24AA866C0C4787B96F6325E9BF561D"/>
    <w:rsid w:val="007819CF"/>
  </w:style>
  <w:style w:type="paragraph" w:customStyle="1" w:styleId="BE1EA30E418440F89E2AB0E04CF7F00D">
    <w:name w:val="BE1EA30E418440F89E2AB0E04CF7F00D"/>
    <w:rsid w:val="007819CF"/>
  </w:style>
  <w:style w:type="paragraph" w:customStyle="1" w:styleId="34DB9F7C9B1C4C489A2033AC9B2A8029">
    <w:name w:val="34DB9F7C9B1C4C489A2033AC9B2A8029"/>
    <w:rsid w:val="007819CF"/>
  </w:style>
  <w:style w:type="paragraph" w:customStyle="1" w:styleId="91EBFF86DA354FAAB4A354EF6CE43701">
    <w:name w:val="91EBFF86DA354FAAB4A354EF6CE43701"/>
    <w:rsid w:val="007819CF"/>
  </w:style>
  <w:style w:type="paragraph" w:customStyle="1" w:styleId="D4DB347E3E544359B036FDCD09EC1CA6">
    <w:name w:val="D4DB347E3E544359B036FDCD09EC1CA6"/>
    <w:rsid w:val="007819CF"/>
  </w:style>
  <w:style w:type="paragraph" w:customStyle="1" w:styleId="3CD21F471B124591A56D3BBCD42A163F">
    <w:name w:val="3CD21F471B124591A56D3BBCD42A163F"/>
    <w:rsid w:val="007819CF"/>
  </w:style>
  <w:style w:type="paragraph" w:customStyle="1" w:styleId="99286B4AC5274041BE92C2948D828BAE">
    <w:name w:val="99286B4AC5274041BE92C2948D828BAE"/>
    <w:rsid w:val="007819CF"/>
  </w:style>
  <w:style w:type="paragraph" w:customStyle="1" w:styleId="B0A18C32667C45929B7C9123FE3A9C4A">
    <w:name w:val="B0A18C32667C45929B7C9123FE3A9C4A"/>
    <w:rsid w:val="007819CF"/>
  </w:style>
  <w:style w:type="paragraph" w:customStyle="1" w:styleId="971704DD98C74217BB697772C9B36E2E">
    <w:name w:val="971704DD98C74217BB697772C9B36E2E"/>
    <w:rsid w:val="007819CF"/>
  </w:style>
  <w:style w:type="paragraph" w:customStyle="1" w:styleId="66906A8A72D545B98648BA915F418FD3">
    <w:name w:val="66906A8A72D545B98648BA915F418FD3"/>
    <w:rsid w:val="007819CF"/>
  </w:style>
  <w:style w:type="paragraph" w:customStyle="1" w:styleId="75331FBE68A742EF8776FEE600B1473D">
    <w:name w:val="75331FBE68A742EF8776FEE600B1473D"/>
    <w:rsid w:val="007819CF"/>
  </w:style>
  <w:style w:type="paragraph" w:customStyle="1" w:styleId="EFCCA1B85FB34BEEAA351F9972D8FBBB">
    <w:name w:val="EFCCA1B85FB34BEEAA351F9972D8FBBB"/>
    <w:rsid w:val="007819CF"/>
  </w:style>
  <w:style w:type="paragraph" w:customStyle="1" w:styleId="572A3EFA518441CE8CD4ABBDE1B63FC5">
    <w:name w:val="572A3EFA518441CE8CD4ABBDE1B63FC5"/>
    <w:rsid w:val="007819CF"/>
  </w:style>
  <w:style w:type="paragraph" w:customStyle="1" w:styleId="A6B37A54E83A402985285978095FCAEB">
    <w:name w:val="A6B37A54E83A402985285978095FCAEB"/>
    <w:rsid w:val="007819CF"/>
  </w:style>
  <w:style w:type="paragraph" w:customStyle="1" w:styleId="8C4B1164882942DBBCB73E760C65CEDD">
    <w:name w:val="8C4B1164882942DBBCB73E760C65CEDD"/>
    <w:rsid w:val="007819CF"/>
  </w:style>
  <w:style w:type="paragraph" w:customStyle="1" w:styleId="5C66FC00EA324F8F8309A28808D383A7">
    <w:name w:val="5C66FC00EA324F8F8309A28808D383A7"/>
    <w:rsid w:val="007819CF"/>
  </w:style>
  <w:style w:type="paragraph" w:customStyle="1" w:styleId="3BA343913B284595AD339AB275477DAF">
    <w:name w:val="3BA343913B284595AD339AB275477DAF"/>
    <w:rsid w:val="007819CF"/>
  </w:style>
  <w:style w:type="paragraph" w:customStyle="1" w:styleId="AF1C1DBD4D164F54B7D4BC22A5EA135A">
    <w:name w:val="AF1C1DBD4D164F54B7D4BC22A5EA135A"/>
    <w:rsid w:val="007819CF"/>
  </w:style>
  <w:style w:type="paragraph" w:customStyle="1" w:styleId="CEA0691482B542EF8874F48B9B581BBE">
    <w:name w:val="CEA0691482B542EF8874F48B9B581BBE"/>
    <w:rsid w:val="007819CF"/>
  </w:style>
  <w:style w:type="paragraph" w:customStyle="1" w:styleId="261AFEE2EF4B40DEB045EE436EDBE4FD">
    <w:name w:val="261AFEE2EF4B40DEB045EE436EDBE4FD"/>
    <w:rsid w:val="007819CF"/>
  </w:style>
  <w:style w:type="paragraph" w:customStyle="1" w:styleId="744E40C529E3474AA36237F8D798624C">
    <w:name w:val="744E40C529E3474AA36237F8D798624C"/>
    <w:rsid w:val="007819CF"/>
  </w:style>
  <w:style w:type="paragraph" w:customStyle="1" w:styleId="E0EB3E201D5A45BB897532E4D4CD2340">
    <w:name w:val="E0EB3E201D5A45BB897532E4D4CD2340"/>
    <w:rsid w:val="007819CF"/>
  </w:style>
  <w:style w:type="paragraph" w:customStyle="1" w:styleId="F3B03CDE7DC84E4BA300A6D4018B851D">
    <w:name w:val="F3B03CDE7DC84E4BA300A6D4018B851D"/>
    <w:rsid w:val="007819CF"/>
  </w:style>
  <w:style w:type="paragraph" w:customStyle="1" w:styleId="5525A64AB7404F38AF8CFF8866CB8360">
    <w:name w:val="5525A64AB7404F38AF8CFF8866CB8360"/>
    <w:rsid w:val="007819CF"/>
  </w:style>
  <w:style w:type="paragraph" w:customStyle="1" w:styleId="B53EBE0D8F6144BA9E4E24F655D5E976">
    <w:name w:val="B53EBE0D8F6144BA9E4E24F655D5E976"/>
    <w:rsid w:val="007819CF"/>
  </w:style>
  <w:style w:type="paragraph" w:customStyle="1" w:styleId="7BB1EF8787344393A2783E68B6DC15E9">
    <w:name w:val="7BB1EF8787344393A2783E68B6DC15E9"/>
    <w:rsid w:val="007819CF"/>
  </w:style>
  <w:style w:type="paragraph" w:customStyle="1" w:styleId="9ABD2A4460604FB890FBA39AE0937BF5">
    <w:name w:val="9ABD2A4460604FB890FBA39AE0937BF5"/>
    <w:rsid w:val="007819CF"/>
  </w:style>
  <w:style w:type="paragraph" w:customStyle="1" w:styleId="059A277C2B834CAABF65C15B10798035">
    <w:name w:val="059A277C2B834CAABF65C15B10798035"/>
    <w:rsid w:val="007819CF"/>
  </w:style>
  <w:style w:type="paragraph" w:customStyle="1" w:styleId="148382E38D4E484DA32615CF739460E5">
    <w:name w:val="148382E38D4E484DA32615CF739460E5"/>
    <w:rsid w:val="007819CF"/>
  </w:style>
  <w:style w:type="paragraph" w:customStyle="1" w:styleId="62E3778768674240A1BBEC376D6F6B0C">
    <w:name w:val="62E3778768674240A1BBEC376D6F6B0C"/>
    <w:rsid w:val="007819CF"/>
  </w:style>
  <w:style w:type="paragraph" w:customStyle="1" w:styleId="C77CEDE9ACF4487EA01356BD5799F7A4">
    <w:name w:val="C77CEDE9ACF4487EA01356BD5799F7A4"/>
    <w:rsid w:val="007819CF"/>
  </w:style>
  <w:style w:type="paragraph" w:customStyle="1" w:styleId="D10A9F07C597434AADFFFA68CD6E0920">
    <w:name w:val="D10A9F07C597434AADFFFA68CD6E0920"/>
    <w:rsid w:val="007819CF"/>
  </w:style>
  <w:style w:type="paragraph" w:customStyle="1" w:styleId="482DE2B68D4F48D28D815F60049A8923">
    <w:name w:val="482DE2B68D4F48D28D815F60049A8923"/>
    <w:rsid w:val="007819CF"/>
  </w:style>
  <w:style w:type="paragraph" w:customStyle="1" w:styleId="7F203CAD1B2A409988775BDA5381FC0C">
    <w:name w:val="7F203CAD1B2A409988775BDA5381FC0C"/>
    <w:rsid w:val="007819CF"/>
  </w:style>
  <w:style w:type="paragraph" w:customStyle="1" w:styleId="5E81B358E93B4E3EBE8407F2246CC5F8">
    <w:name w:val="5E81B358E93B4E3EBE8407F2246CC5F8"/>
    <w:rsid w:val="007819CF"/>
  </w:style>
  <w:style w:type="paragraph" w:customStyle="1" w:styleId="3A122C019D93426999AFBD88A6B5BCD2">
    <w:name w:val="3A122C019D93426999AFBD88A6B5BCD2"/>
    <w:rsid w:val="007819CF"/>
  </w:style>
  <w:style w:type="paragraph" w:customStyle="1" w:styleId="223E3213CDE541FCAC83BED574F7D520">
    <w:name w:val="223E3213CDE541FCAC83BED574F7D520"/>
    <w:rsid w:val="007819CF"/>
  </w:style>
  <w:style w:type="paragraph" w:customStyle="1" w:styleId="D4627E7025A24635B59563E242B3A501">
    <w:name w:val="D4627E7025A24635B59563E242B3A501"/>
    <w:rsid w:val="007819CF"/>
  </w:style>
  <w:style w:type="paragraph" w:customStyle="1" w:styleId="0CDE044D964F4E7A97C0DDDCA34B819F">
    <w:name w:val="0CDE044D964F4E7A97C0DDDCA34B819F"/>
    <w:rsid w:val="007819CF"/>
  </w:style>
  <w:style w:type="paragraph" w:customStyle="1" w:styleId="2107B48CF48E441EA86EA18908772A79">
    <w:name w:val="2107B48CF48E441EA86EA18908772A79"/>
    <w:rsid w:val="007819CF"/>
  </w:style>
  <w:style w:type="paragraph" w:customStyle="1" w:styleId="D9D2FDD708F94759A343F6E101A6C308">
    <w:name w:val="D9D2FDD708F94759A343F6E101A6C308"/>
    <w:rsid w:val="007819CF"/>
  </w:style>
  <w:style w:type="paragraph" w:customStyle="1" w:styleId="6A73C76A180447BD9A347429A383DF48">
    <w:name w:val="6A73C76A180447BD9A347429A383DF48"/>
    <w:rsid w:val="007819CF"/>
  </w:style>
  <w:style w:type="paragraph" w:customStyle="1" w:styleId="D6836586CA9F4CF596789FC29206BF69">
    <w:name w:val="D6836586CA9F4CF596789FC29206BF69"/>
    <w:rsid w:val="007819CF"/>
  </w:style>
  <w:style w:type="paragraph" w:customStyle="1" w:styleId="CBE2A4B9E8464CAD9DF003D827F239E7">
    <w:name w:val="CBE2A4B9E8464CAD9DF003D827F239E7"/>
    <w:rsid w:val="007819CF"/>
  </w:style>
  <w:style w:type="paragraph" w:customStyle="1" w:styleId="E215C3A552D944E99D134D333EB68142">
    <w:name w:val="E215C3A552D944E99D134D333EB68142"/>
    <w:rsid w:val="007819CF"/>
  </w:style>
  <w:style w:type="paragraph" w:customStyle="1" w:styleId="36025820245342CCA39B61BB3F268766">
    <w:name w:val="36025820245342CCA39B61BB3F268766"/>
    <w:rsid w:val="007819CF"/>
  </w:style>
  <w:style w:type="paragraph" w:customStyle="1" w:styleId="AE876F1C9C294DB5A2FEFBB241197673">
    <w:name w:val="AE876F1C9C294DB5A2FEFBB241197673"/>
    <w:rsid w:val="007819CF"/>
  </w:style>
  <w:style w:type="paragraph" w:customStyle="1" w:styleId="6E03CE4DA1BC45B4A0667EB774BF60F5">
    <w:name w:val="6E03CE4DA1BC45B4A0667EB774BF60F5"/>
    <w:rsid w:val="007819CF"/>
  </w:style>
  <w:style w:type="paragraph" w:customStyle="1" w:styleId="0A20FF1B21234C50838EBEC9695F5D1F">
    <w:name w:val="0A20FF1B21234C50838EBEC9695F5D1F"/>
    <w:rsid w:val="007819CF"/>
  </w:style>
  <w:style w:type="paragraph" w:customStyle="1" w:styleId="0B218C5A8F5842E885E3875A911EDCD3">
    <w:name w:val="0B218C5A8F5842E885E3875A911EDCD3"/>
    <w:rsid w:val="007819CF"/>
  </w:style>
  <w:style w:type="paragraph" w:customStyle="1" w:styleId="AAC596B8E6FF452D96AD8EB5F2E83DAF">
    <w:name w:val="AAC596B8E6FF452D96AD8EB5F2E83DAF"/>
    <w:rsid w:val="007819CF"/>
  </w:style>
  <w:style w:type="paragraph" w:customStyle="1" w:styleId="AF1EB38D9A744CBFB34D5237F4108BB1">
    <w:name w:val="AF1EB38D9A744CBFB34D5237F4108BB1"/>
    <w:rsid w:val="007819CF"/>
  </w:style>
  <w:style w:type="paragraph" w:customStyle="1" w:styleId="C9B60F0A965A4E3BB8471420885CDAD8">
    <w:name w:val="C9B60F0A965A4E3BB8471420885CDAD8"/>
    <w:rsid w:val="007819CF"/>
  </w:style>
  <w:style w:type="paragraph" w:customStyle="1" w:styleId="0595E0B5485342FC9ECE1D73660A1C09">
    <w:name w:val="0595E0B5485342FC9ECE1D73660A1C09"/>
    <w:rsid w:val="007819CF"/>
  </w:style>
  <w:style w:type="paragraph" w:customStyle="1" w:styleId="2EC2CA753342490A8E3DE500BF4A74AE6">
    <w:name w:val="2EC2CA753342490A8E3DE500BF4A74AE6"/>
    <w:rsid w:val="007819CF"/>
    <w:rPr>
      <w:rFonts w:eastAsiaTheme="minorHAnsi"/>
    </w:rPr>
  </w:style>
  <w:style w:type="paragraph" w:customStyle="1" w:styleId="5D90071FE4D742FDA39C8ECE1D02B33F4">
    <w:name w:val="5D90071FE4D742FDA39C8ECE1D02B33F4"/>
    <w:rsid w:val="007819CF"/>
    <w:rPr>
      <w:rFonts w:eastAsiaTheme="minorHAnsi"/>
    </w:rPr>
  </w:style>
  <w:style w:type="paragraph" w:customStyle="1" w:styleId="83804F6370A1432AAC6DBEC8396B9AC84">
    <w:name w:val="83804F6370A1432AAC6DBEC8396B9AC84"/>
    <w:rsid w:val="007819CF"/>
    <w:rPr>
      <w:rFonts w:eastAsiaTheme="minorHAnsi"/>
    </w:rPr>
  </w:style>
  <w:style w:type="paragraph" w:customStyle="1" w:styleId="8790BB04111E4A7BA311C3B145E8AA4E4">
    <w:name w:val="8790BB04111E4A7BA311C3B145E8AA4E4"/>
    <w:rsid w:val="007819CF"/>
    <w:rPr>
      <w:rFonts w:eastAsiaTheme="minorHAnsi"/>
    </w:rPr>
  </w:style>
  <w:style w:type="paragraph" w:customStyle="1" w:styleId="0B2548CD28ED4CDCB262B2ABCE7404BB4">
    <w:name w:val="0B2548CD28ED4CDCB262B2ABCE7404BB4"/>
    <w:rsid w:val="007819CF"/>
    <w:rPr>
      <w:rFonts w:eastAsiaTheme="minorHAnsi"/>
    </w:rPr>
  </w:style>
  <w:style w:type="paragraph" w:customStyle="1" w:styleId="354AFBAB75114E5F9B53E6D4ACCBA3BD4">
    <w:name w:val="354AFBAB75114E5F9B53E6D4ACCBA3BD4"/>
    <w:rsid w:val="007819CF"/>
    <w:rPr>
      <w:rFonts w:eastAsiaTheme="minorHAnsi"/>
    </w:rPr>
  </w:style>
  <w:style w:type="paragraph" w:customStyle="1" w:styleId="5821AA37F9BD466DAF85F75D90B732E44">
    <w:name w:val="5821AA37F9BD466DAF85F75D90B732E44"/>
    <w:rsid w:val="007819CF"/>
    <w:rPr>
      <w:rFonts w:eastAsiaTheme="minorHAnsi"/>
    </w:rPr>
  </w:style>
  <w:style w:type="paragraph" w:customStyle="1" w:styleId="5497F2131B8D4D1CB3021DADFD458DB04">
    <w:name w:val="5497F2131B8D4D1CB3021DADFD458DB04"/>
    <w:rsid w:val="007819CF"/>
    <w:rPr>
      <w:rFonts w:eastAsiaTheme="minorHAnsi"/>
    </w:rPr>
  </w:style>
  <w:style w:type="paragraph" w:customStyle="1" w:styleId="7F203CAD1B2A409988775BDA5381FC0C1">
    <w:name w:val="7F203CAD1B2A409988775BDA5381FC0C1"/>
    <w:rsid w:val="007819CF"/>
    <w:rPr>
      <w:rFonts w:eastAsiaTheme="minorHAnsi"/>
    </w:rPr>
  </w:style>
  <w:style w:type="paragraph" w:customStyle="1" w:styleId="5E81B358E93B4E3EBE8407F2246CC5F81">
    <w:name w:val="5E81B358E93B4E3EBE8407F2246CC5F81"/>
    <w:rsid w:val="007819CF"/>
    <w:rPr>
      <w:rFonts w:eastAsiaTheme="minorHAnsi"/>
    </w:rPr>
  </w:style>
  <w:style w:type="paragraph" w:customStyle="1" w:styleId="3A122C019D93426999AFBD88A6B5BCD21">
    <w:name w:val="3A122C019D93426999AFBD88A6B5BCD21"/>
    <w:rsid w:val="007819CF"/>
    <w:rPr>
      <w:rFonts w:eastAsiaTheme="minorHAnsi"/>
    </w:rPr>
  </w:style>
  <w:style w:type="paragraph" w:customStyle="1" w:styleId="223E3213CDE541FCAC83BED574F7D5201">
    <w:name w:val="223E3213CDE541FCAC83BED574F7D5201"/>
    <w:rsid w:val="007819CF"/>
    <w:rPr>
      <w:rFonts w:eastAsiaTheme="minorHAnsi"/>
    </w:rPr>
  </w:style>
  <w:style w:type="paragraph" w:customStyle="1" w:styleId="D4627E7025A24635B59563E242B3A5011">
    <w:name w:val="D4627E7025A24635B59563E242B3A5011"/>
    <w:rsid w:val="007819CF"/>
    <w:rPr>
      <w:rFonts w:eastAsiaTheme="minorHAnsi"/>
    </w:rPr>
  </w:style>
  <w:style w:type="paragraph" w:customStyle="1" w:styleId="0CDE044D964F4E7A97C0DDDCA34B819F1">
    <w:name w:val="0CDE044D964F4E7A97C0DDDCA34B819F1"/>
    <w:rsid w:val="007819CF"/>
    <w:rPr>
      <w:rFonts w:eastAsiaTheme="minorHAnsi"/>
    </w:rPr>
  </w:style>
  <w:style w:type="paragraph" w:customStyle="1" w:styleId="2107B48CF48E441EA86EA18908772A791">
    <w:name w:val="2107B48CF48E441EA86EA18908772A791"/>
    <w:rsid w:val="007819CF"/>
    <w:rPr>
      <w:rFonts w:eastAsiaTheme="minorHAnsi"/>
    </w:rPr>
  </w:style>
  <w:style w:type="paragraph" w:customStyle="1" w:styleId="D9D2FDD708F94759A343F6E101A6C3081">
    <w:name w:val="D9D2FDD708F94759A343F6E101A6C3081"/>
    <w:rsid w:val="007819CF"/>
    <w:rPr>
      <w:rFonts w:eastAsiaTheme="minorHAnsi"/>
    </w:rPr>
  </w:style>
  <w:style w:type="paragraph" w:customStyle="1" w:styleId="6A73C76A180447BD9A347429A383DF481">
    <w:name w:val="6A73C76A180447BD9A347429A383DF481"/>
    <w:rsid w:val="007819CF"/>
    <w:rPr>
      <w:rFonts w:eastAsiaTheme="minorHAnsi"/>
    </w:rPr>
  </w:style>
  <w:style w:type="paragraph" w:customStyle="1" w:styleId="D6836586CA9F4CF596789FC29206BF691">
    <w:name w:val="D6836586CA9F4CF596789FC29206BF691"/>
    <w:rsid w:val="007819CF"/>
    <w:rPr>
      <w:rFonts w:eastAsiaTheme="minorHAnsi"/>
    </w:rPr>
  </w:style>
  <w:style w:type="paragraph" w:customStyle="1" w:styleId="CBE2A4B9E8464CAD9DF003D827F239E71">
    <w:name w:val="CBE2A4B9E8464CAD9DF003D827F239E71"/>
    <w:rsid w:val="007819CF"/>
    <w:rPr>
      <w:rFonts w:eastAsiaTheme="minorHAnsi"/>
    </w:rPr>
  </w:style>
  <w:style w:type="paragraph" w:customStyle="1" w:styleId="E215C3A552D944E99D134D333EB681421">
    <w:name w:val="E215C3A552D944E99D134D333EB681421"/>
    <w:rsid w:val="007819CF"/>
    <w:rPr>
      <w:rFonts w:eastAsiaTheme="minorHAnsi"/>
    </w:rPr>
  </w:style>
  <w:style w:type="paragraph" w:customStyle="1" w:styleId="36025820245342CCA39B61BB3F2687661">
    <w:name w:val="36025820245342CCA39B61BB3F2687661"/>
    <w:rsid w:val="007819CF"/>
    <w:rPr>
      <w:rFonts w:eastAsiaTheme="minorHAnsi"/>
    </w:rPr>
  </w:style>
  <w:style w:type="paragraph" w:customStyle="1" w:styleId="AE876F1C9C294DB5A2FEFBB2411976731">
    <w:name w:val="AE876F1C9C294DB5A2FEFBB2411976731"/>
    <w:rsid w:val="007819CF"/>
    <w:rPr>
      <w:rFonts w:eastAsiaTheme="minorHAnsi"/>
    </w:rPr>
  </w:style>
  <w:style w:type="paragraph" w:customStyle="1" w:styleId="6E03CE4DA1BC45B4A0667EB774BF60F51">
    <w:name w:val="6E03CE4DA1BC45B4A0667EB774BF60F51"/>
    <w:rsid w:val="007819CF"/>
    <w:rPr>
      <w:rFonts w:eastAsiaTheme="minorHAnsi"/>
    </w:rPr>
  </w:style>
  <w:style w:type="paragraph" w:customStyle="1" w:styleId="AAC596B8E6FF452D96AD8EB5F2E83DAF1">
    <w:name w:val="AAC596B8E6FF452D96AD8EB5F2E83DAF1"/>
    <w:rsid w:val="007819CF"/>
    <w:rPr>
      <w:rFonts w:eastAsiaTheme="minorHAnsi"/>
    </w:rPr>
  </w:style>
  <w:style w:type="paragraph" w:customStyle="1" w:styleId="AF1EB38D9A744CBFB34D5237F4108BB11">
    <w:name w:val="AF1EB38D9A744CBFB34D5237F4108BB11"/>
    <w:rsid w:val="007819CF"/>
    <w:rPr>
      <w:rFonts w:eastAsiaTheme="minorHAnsi"/>
    </w:rPr>
  </w:style>
  <w:style w:type="paragraph" w:customStyle="1" w:styleId="0595E0B5485342FC9ECE1D73660A1C091">
    <w:name w:val="0595E0B5485342FC9ECE1D73660A1C091"/>
    <w:rsid w:val="007819CF"/>
    <w:rPr>
      <w:rFonts w:eastAsiaTheme="minorHAnsi"/>
    </w:rPr>
  </w:style>
  <w:style w:type="paragraph" w:customStyle="1" w:styleId="2EC2CA753342490A8E3DE500BF4A74AE7">
    <w:name w:val="2EC2CA753342490A8E3DE500BF4A74AE7"/>
    <w:rsid w:val="007819CF"/>
    <w:rPr>
      <w:rFonts w:eastAsiaTheme="minorHAnsi"/>
    </w:rPr>
  </w:style>
  <w:style w:type="paragraph" w:customStyle="1" w:styleId="5D90071FE4D742FDA39C8ECE1D02B33F5">
    <w:name w:val="5D90071FE4D742FDA39C8ECE1D02B33F5"/>
    <w:rsid w:val="007819CF"/>
    <w:rPr>
      <w:rFonts w:eastAsiaTheme="minorHAnsi"/>
    </w:rPr>
  </w:style>
  <w:style w:type="paragraph" w:customStyle="1" w:styleId="83804F6370A1432AAC6DBEC8396B9AC85">
    <w:name w:val="83804F6370A1432AAC6DBEC8396B9AC85"/>
    <w:rsid w:val="007819CF"/>
    <w:rPr>
      <w:rFonts w:eastAsiaTheme="minorHAnsi"/>
    </w:rPr>
  </w:style>
  <w:style w:type="paragraph" w:customStyle="1" w:styleId="8790BB04111E4A7BA311C3B145E8AA4E5">
    <w:name w:val="8790BB04111E4A7BA311C3B145E8AA4E5"/>
    <w:rsid w:val="007819CF"/>
    <w:rPr>
      <w:rFonts w:eastAsiaTheme="minorHAnsi"/>
    </w:rPr>
  </w:style>
  <w:style w:type="paragraph" w:customStyle="1" w:styleId="0B2548CD28ED4CDCB262B2ABCE7404BB5">
    <w:name w:val="0B2548CD28ED4CDCB262B2ABCE7404BB5"/>
    <w:rsid w:val="007819CF"/>
    <w:rPr>
      <w:rFonts w:eastAsiaTheme="minorHAnsi"/>
    </w:rPr>
  </w:style>
  <w:style w:type="paragraph" w:customStyle="1" w:styleId="354AFBAB75114E5F9B53E6D4ACCBA3BD5">
    <w:name w:val="354AFBAB75114E5F9B53E6D4ACCBA3BD5"/>
    <w:rsid w:val="007819CF"/>
    <w:rPr>
      <w:rFonts w:eastAsiaTheme="minorHAnsi"/>
    </w:rPr>
  </w:style>
  <w:style w:type="paragraph" w:customStyle="1" w:styleId="5821AA37F9BD466DAF85F75D90B732E45">
    <w:name w:val="5821AA37F9BD466DAF85F75D90B732E45"/>
    <w:rsid w:val="007819CF"/>
    <w:rPr>
      <w:rFonts w:eastAsiaTheme="minorHAnsi"/>
    </w:rPr>
  </w:style>
  <w:style w:type="paragraph" w:customStyle="1" w:styleId="5497F2131B8D4D1CB3021DADFD458DB05">
    <w:name w:val="5497F2131B8D4D1CB3021DADFD458DB05"/>
    <w:rsid w:val="007819CF"/>
    <w:rPr>
      <w:rFonts w:eastAsiaTheme="minorHAnsi"/>
    </w:rPr>
  </w:style>
  <w:style w:type="paragraph" w:customStyle="1" w:styleId="7F203CAD1B2A409988775BDA5381FC0C2">
    <w:name w:val="7F203CAD1B2A409988775BDA5381FC0C2"/>
    <w:rsid w:val="007819CF"/>
    <w:rPr>
      <w:rFonts w:eastAsiaTheme="minorHAnsi"/>
    </w:rPr>
  </w:style>
  <w:style w:type="paragraph" w:customStyle="1" w:styleId="5E81B358E93B4E3EBE8407F2246CC5F82">
    <w:name w:val="5E81B358E93B4E3EBE8407F2246CC5F82"/>
    <w:rsid w:val="007819CF"/>
    <w:rPr>
      <w:rFonts w:eastAsiaTheme="minorHAnsi"/>
    </w:rPr>
  </w:style>
  <w:style w:type="paragraph" w:customStyle="1" w:styleId="3A122C019D93426999AFBD88A6B5BCD22">
    <w:name w:val="3A122C019D93426999AFBD88A6B5BCD22"/>
    <w:rsid w:val="007819CF"/>
    <w:rPr>
      <w:rFonts w:eastAsiaTheme="minorHAnsi"/>
    </w:rPr>
  </w:style>
  <w:style w:type="paragraph" w:customStyle="1" w:styleId="223E3213CDE541FCAC83BED574F7D5202">
    <w:name w:val="223E3213CDE541FCAC83BED574F7D5202"/>
    <w:rsid w:val="007819CF"/>
    <w:rPr>
      <w:rFonts w:eastAsiaTheme="minorHAnsi"/>
    </w:rPr>
  </w:style>
  <w:style w:type="paragraph" w:customStyle="1" w:styleId="D4627E7025A24635B59563E242B3A5012">
    <w:name w:val="D4627E7025A24635B59563E242B3A5012"/>
    <w:rsid w:val="007819CF"/>
    <w:rPr>
      <w:rFonts w:eastAsiaTheme="minorHAnsi"/>
    </w:rPr>
  </w:style>
  <w:style w:type="paragraph" w:customStyle="1" w:styleId="0CDE044D964F4E7A97C0DDDCA34B819F2">
    <w:name w:val="0CDE044D964F4E7A97C0DDDCA34B819F2"/>
    <w:rsid w:val="007819CF"/>
    <w:rPr>
      <w:rFonts w:eastAsiaTheme="minorHAnsi"/>
    </w:rPr>
  </w:style>
  <w:style w:type="paragraph" w:customStyle="1" w:styleId="2107B48CF48E441EA86EA18908772A792">
    <w:name w:val="2107B48CF48E441EA86EA18908772A792"/>
    <w:rsid w:val="007819CF"/>
    <w:rPr>
      <w:rFonts w:eastAsiaTheme="minorHAnsi"/>
    </w:rPr>
  </w:style>
  <w:style w:type="paragraph" w:customStyle="1" w:styleId="D9D2FDD708F94759A343F6E101A6C3082">
    <w:name w:val="D9D2FDD708F94759A343F6E101A6C3082"/>
    <w:rsid w:val="007819CF"/>
    <w:rPr>
      <w:rFonts w:eastAsiaTheme="minorHAnsi"/>
    </w:rPr>
  </w:style>
  <w:style w:type="paragraph" w:customStyle="1" w:styleId="6A73C76A180447BD9A347429A383DF482">
    <w:name w:val="6A73C76A180447BD9A347429A383DF482"/>
    <w:rsid w:val="007819CF"/>
    <w:rPr>
      <w:rFonts w:eastAsiaTheme="minorHAnsi"/>
    </w:rPr>
  </w:style>
  <w:style w:type="paragraph" w:customStyle="1" w:styleId="D6836586CA9F4CF596789FC29206BF692">
    <w:name w:val="D6836586CA9F4CF596789FC29206BF692"/>
    <w:rsid w:val="007819CF"/>
    <w:rPr>
      <w:rFonts w:eastAsiaTheme="minorHAnsi"/>
    </w:rPr>
  </w:style>
  <w:style w:type="paragraph" w:customStyle="1" w:styleId="CBE2A4B9E8464CAD9DF003D827F239E72">
    <w:name w:val="CBE2A4B9E8464CAD9DF003D827F239E72"/>
    <w:rsid w:val="007819CF"/>
    <w:rPr>
      <w:rFonts w:eastAsiaTheme="minorHAnsi"/>
    </w:rPr>
  </w:style>
  <w:style w:type="paragraph" w:customStyle="1" w:styleId="E215C3A552D944E99D134D333EB681422">
    <w:name w:val="E215C3A552D944E99D134D333EB681422"/>
    <w:rsid w:val="007819CF"/>
    <w:rPr>
      <w:rFonts w:eastAsiaTheme="minorHAnsi"/>
    </w:rPr>
  </w:style>
  <w:style w:type="paragraph" w:customStyle="1" w:styleId="36025820245342CCA39B61BB3F2687662">
    <w:name w:val="36025820245342CCA39B61BB3F2687662"/>
    <w:rsid w:val="007819CF"/>
    <w:rPr>
      <w:rFonts w:eastAsiaTheme="minorHAnsi"/>
    </w:rPr>
  </w:style>
  <w:style w:type="paragraph" w:customStyle="1" w:styleId="AE876F1C9C294DB5A2FEFBB2411976732">
    <w:name w:val="AE876F1C9C294DB5A2FEFBB2411976732"/>
    <w:rsid w:val="007819CF"/>
    <w:rPr>
      <w:rFonts w:eastAsiaTheme="minorHAnsi"/>
    </w:rPr>
  </w:style>
  <w:style w:type="paragraph" w:customStyle="1" w:styleId="6E03CE4DA1BC45B4A0667EB774BF60F52">
    <w:name w:val="6E03CE4DA1BC45B4A0667EB774BF60F52"/>
    <w:rsid w:val="007819CF"/>
    <w:rPr>
      <w:rFonts w:eastAsiaTheme="minorHAnsi"/>
    </w:rPr>
  </w:style>
  <w:style w:type="paragraph" w:customStyle="1" w:styleId="AAC596B8E6FF452D96AD8EB5F2E83DAF2">
    <w:name w:val="AAC596B8E6FF452D96AD8EB5F2E83DAF2"/>
    <w:rsid w:val="007819CF"/>
    <w:rPr>
      <w:rFonts w:eastAsiaTheme="minorHAnsi"/>
    </w:rPr>
  </w:style>
  <w:style w:type="paragraph" w:customStyle="1" w:styleId="AF1EB38D9A744CBFB34D5237F4108BB12">
    <w:name w:val="AF1EB38D9A744CBFB34D5237F4108BB12"/>
    <w:rsid w:val="007819CF"/>
    <w:rPr>
      <w:rFonts w:eastAsiaTheme="minorHAnsi"/>
    </w:rPr>
  </w:style>
  <w:style w:type="paragraph" w:customStyle="1" w:styleId="0595E0B5485342FC9ECE1D73660A1C092">
    <w:name w:val="0595E0B5485342FC9ECE1D73660A1C092"/>
    <w:rsid w:val="007819CF"/>
    <w:rPr>
      <w:rFonts w:eastAsiaTheme="minorHAnsi"/>
    </w:rPr>
  </w:style>
  <w:style w:type="paragraph" w:customStyle="1" w:styleId="2EC2CA753342490A8E3DE500BF4A74AE8">
    <w:name w:val="2EC2CA753342490A8E3DE500BF4A74AE8"/>
    <w:rsid w:val="007819CF"/>
    <w:rPr>
      <w:rFonts w:eastAsiaTheme="minorHAnsi"/>
    </w:rPr>
  </w:style>
  <w:style w:type="paragraph" w:customStyle="1" w:styleId="5D90071FE4D742FDA39C8ECE1D02B33F6">
    <w:name w:val="5D90071FE4D742FDA39C8ECE1D02B33F6"/>
    <w:rsid w:val="007819CF"/>
    <w:rPr>
      <w:rFonts w:eastAsiaTheme="minorHAnsi"/>
    </w:rPr>
  </w:style>
  <w:style w:type="paragraph" w:customStyle="1" w:styleId="83804F6370A1432AAC6DBEC8396B9AC86">
    <w:name w:val="83804F6370A1432AAC6DBEC8396B9AC86"/>
    <w:rsid w:val="007819CF"/>
    <w:rPr>
      <w:rFonts w:eastAsiaTheme="minorHAnsi"/>
    </w:rPr>
  </w:style>
  <w:style w:type="paragraph" w:customStyle="1" w:styleId="8790BB04111E4A7BA311C3B145E8AA4E6">
    <w:name w:val="8790BB04111E4A7BA311C3B145E8AA4E6"/>
    <w:rsid w:val="007819CF"/>
    <w:rPr>
      <w:rFonts w:eastAsiaTheme="minorHAnsi"/>
    </w:rPr>
  </w:style>
  <w:style w:type="paragraph" w:customStyle="1" w:styleId="0B2548CD28ED4CDCB262B2ABCE7404BB6">
    <w:name w:val="0B2548CD28ED4CDCB262B2ABCE7404BB6"/>
    <w:rsid w:val="007819CF"/>
    <w:rPr>
      <w:rFonts w:eastAsiaTheme="minorHAnsi"/>
    </w:rPr>
  </w:style>
  <w:style w:type="paragraph" w:customStyle="1" w:styleId="354AFBAB75114E5F9B53E6D4ACCBA3BD6">
    <w:name w:val="354AFBAB75114E5F9B53E6D4ACCBA3BD6"/>
    <w:rsid w:val="007819CF"/>
    <w:rPr>
      <w:rFonts w:eastAsiaTheme="minorHAnsi"/>
    </w:rPr>
  </w:style>
  <w:style w:type="paragraph" w:customStyle="1" w:styleId="5821AA37F9BD466DAF85F75D90B732E46">
    <w:name w:val="5821AA37F9BD466DAF85F75D90B732E46"/>
    <w:rsid w:val="007819CF"/>
    <w:rPr>
      <w:rFonts w:eastAsiaTheme="minorHAnsi"/>
    </w:rPr>
  </w:style>
  <w:style w:type="paragraph" w:customStyle="1" w:styleId="5497F2131B8D4D1CB3021DADFD458DB06">
    <w:name w:val="5497F2131B8D4D1CB3021DADFD458DB06"/>
    <w:rsid w:val="007819CF"/>
    <w:rPr>
      <w:rFonts w:eastAsiaTheme="minorHAnsi"/>
    </w:rPr>
  </w:style>
  <w:style w:type="paragraph" w:customStyle="1" w:styleId="7F203CAD1B2A409988775BDA5381FC0C3">
    <w:name w:val="7F203CAD1B2A409988775BDA5381FC0C3"/>
    <w:rsid w:val="007819CF"/>
    <w:rPr>
      <w:rFonts w:eastAsiaTheme="minorHAnsi"/>
    </w:rPr>
  </w:style>
  <w:style w:type="paragraph" w:customStyle="1" w:styleId="5E81B358E93B4E3EBE8407F2246CC5F83">
    <w:name w:val="5E81B358E93B4E3EBE8407F2246CC5F83"/>
    <w:rsid w:val="007819CF"/>
    <w:rPr>
      <w:rFonts w:eastAsiaTheme="minorHAnsi"/>
    </w:rPr>
  </w:style>
  <w:style w:type="paragraph" w:customStyle="1" w:styleId="3A122C019D93426999AFBD88A6B5BCD23">
    <w:name w:val="3A122C019D93426999AFBD88A6B5BCD23"/>
    <w:rsid w:val="007819CF"/>
    <w:rPr>
      <w:rFonts w:eastAsiaTheme="minorHAnsi"/>
    </w:rPr>
  </w:style>
  <w:style w:type="paragraph" w:customStyle="1" w:styleId="223E3213CDE541FCAC83BED574F7D5203">
    <w:name w:val="223E3213CDE541FCAC83BED574F7D5203"/>
    <w:rsid w:val="007819CF"/>
    <w:rPr>
      <w:rFonts w:eastAsiaTheme="minorHAnsi"/>
    </w:rPr>
  </w:style>
  <w:style w:type="paragraph" w:customStyle="1" w:styleId="D4627E7025A24635B59563E242B3A5013">
    <w:name w:val="D4627E7025A24635B59563E242B3A5013"/>
    <w:rsid w:val="007819CF"/>
    <w:rPr>
      <w:rFonts w:eastAsiaTheme="minorHAnsi"/>
    </w:rPr>
  </w:style>
  <w:style w:type="paragraph" w:customStyle="1" w:styleId="0CDE044D964F4E7A97C0DDDCA34B819F3">
    <w:name w:val="0CDE044D964F4E7A97C0DDDCA34B819F3"/>
    <w:rsid w:val="007819CF"/>
    <w:rPr>
      <w:rFonts w:eastAsiaTheme="minorHAnsi"/>
    </w:rPr>
  </w:style>
  <w:style w:type="paragraph" w:customStyle="1" w:styleId="2107B48CF48E441EA86EA18908772A793">
    <w:name w:val="2107B48CF48E441EA86EA18908772A793"/>
    <w:rsid w:val="007819CF"/>
    <w:rPr>
      <w:rFonts w:eastAsiaTheme="minorHAnsi"/>
    </w:rPr>
  </w:style>
  <w:style w:type="paragraph" w:customStyle="1" w:styleId="D9D2FDD708F94759A343F6E101A6C3083">
    <w:name w:val="D9D2FDD708F94759A343F6E101A6C3083"/>
    <w:rsid w:val="007819CF"/>
    <w:rPr>
      <w:rFonts w:eastAsiaTheme="minorHAnsi"/>
    </w:rPr>
  </w:style>
  <w:style w:type="paragraph" w:customStyle="1" w:styleId="6A73C76A180447BD9A347429A383DF483">
    <w:name w:val="6A73C76A180447BD9A347429A383DF483"/>
    <w:rsid w:val="007819CF"/>
    <w:rPr>
      <w:rFonts w:eastAsiaTheme="minorHAnsi"/>
    </w:rPr>
  </w:style>
  <w:style w:type="paragraph" w:customStyle="1" w:styleId="D6836586CA9F4CF596789FC29206BF693">
    <w:name w:val="D6836586CA9F4CF596789FC29206BF693"/>
    <w:rsid w:val="007819CF"/>
    <w:rPr>
      <w:rFonts w:eastAsiaTheme="minorHAnsi"/>
    </w:rPr>
  </w:style>
  <w:style w:type="paragraph" w:customStyle="1" w:styleId="CBE2A4B9E8464CAD9DF003D827F239E73">
    <w:name w:val="CBE2A4B9E8464CAD9DF003D827F239E73"/>
    <w:rsid w:val="007819CF"/>
    <w:rPr>
      <w:rFonts w:eastAsiaTheme="minorHAnsi"/>
    </w:rPr>
  </w:style>
  <w:style w:type="paragraph" w:customStyle="1" w:styleId="E215C3A552D944E99D134D333EB681423">
    <w:name w:val="E215C3A552D944E99D134D333EB681423"/>
    <w:rsid w:val="007819CF"/>
    <w:rPr>
      <w:rFonts w:eastAsiaTheme="minorHAnsi"/>
    </w:rPr>
  </w:style>
  <w:style w:type="paragraph" w:customStyle="1" w:styleId="36025820245342CCA39B61BB3F2687663">
    <w:name w:val="36025820245342CCA39B61BB3F2687663"/>
    <w:rsid w:val="007819CF"/>
    <w:rPr>
      <w:rFonts w:eastAsiaTheme="minorHAnsi"/>
    </w:rPr>
  </w:style>
  <w:style w:type="paragraph" w:customStyle="1" w:styleId="AE876F1C9C294DB5A2FEFBB2411976733">
    <w:name w:val="AE876F1C9C294DB5A2FEFBB2411976733"/>
    <w:rsid w:val="007819CF"/>
    <w:rPr>
      <w:rFonts w:eastAsiaTheme="minorHAnsi"/>
    </w:rPr>
  </w:style>
  <w:style w:type="paragraph" w:customStyle="1" w:styleId="6E03CE4DA1BC45B4A0667EB774BF60F53">
    <w:name w:val="6E03CE4DA1BC45B4A0667EB774BF60F53"/>
    <w:rsid w:val="007819CF"/>
    <w:rPr>
      <w:rFonts w:eastAsiaTheme="minorHAnsi"/>
    </w:rPr>
  </w:style>
  <w:style w:type="paragraph" w:customStyle="1" w:styleId="AAC596B8E6FF452D96AD8EB5F2E83DAF3">
    <w:name w:val="AAC596B8E6FF452D96AD8EB5F2E83DAF3"/>
    <w:rsid w:val="007819CF"/>
    <w:rPr>
      <w:rFonts w:eastAsiaTheme="minorHAnsi"/>
    </w:rPr>
  </w:style>
  <w:style w:type="paragraph" w:customStyle="1" w:styleId="AF1EB38D9A744CBFB34D5237F4108BB13">
    <w:name w:val="AF1EB38D9A744CBFB34D5237F4108BB13"/>
    <w:rsid w:val="007819CF"/>
    <w:rPr>
      <w:rFonts w:eastAsiaTheme="minorHAnsi"/>
    </w:rPr>
  </w:style>
  <w:style w:type="paragraph" w:customStyle="1" w:styleId="0595E0B5485342FC9ECE1D73660A1C093">
    <w:name w:val="0595E0B5485342FC9ECE1D73660A1C093"/>
    <w:rsid w:val="007819CF"/>
    <w:rPr>
      <w:rFonts w:eastAsiaTheme="minorHAnsi"/>
    </w:rPr>
  </w:style>
  <w:style w:type="paragraph" w:customStyle="1" w:styleId="2EC2CA753342490A8E3DE500BF4A74AE9">
    <w:name w:val="2EC2CA753342490A8E3DE500BF4A74AE9"/>
    <w:rsid w:val="007819CF"/>
    <w:rPr>
      <w:rFonts w:eastAsiaTheme="minorHAnsi"/>
    </w:rPr>
  </w:style>
  <w:style w:type="paragraph" w:customStyle="1" w:styleId="5D90071FE4D742FDA39C8ECE1D02B33F7">
    <w:name w:val="5D90071FE4D742FDA39C8ECE1D02B33F7"/>
    <w:rsid w:val="007819CF"/>
    <w:rPr>
      <w:rFonts w:eastAsiaTheme="minorHAnsi"/>
    </w:rPr>
  </w:style>
  <w:style w:type="paragraph" w:customStyle="1" w:styleId="83804F6370A1432AAC6DBEC8396B9AC87">
    <w:name w:val="83804F6370A1432AAC6DBEC8396B9AC87"/>
    <w:rsid w:val="007819CF"/>
    <w:rPr>
      <w:rFonts w:eastAsiaTheme="minorHAnsi"/>
    </w:rPr>
  </w:style>
  <w:style w:type="paragraph" w:customStyle="1" w:styleId="8790BB04111E4A7BA311C3B145E8AA4E7">
    <w:name w:val="8790BB04111E4A7BA311C3B145E8AA4E7"/>
    <w:rsid w:val="007819CF"/>
    <w:rPr>
      <w:rFonts w:eastAsiaTheme="minorHAnsi"/>
    </w:rPr>
  </w:style>
  <w:style w:type="paragraph" w:customStyle="1" w:styleId="0B2548CD28ED4CDCB262B2ABCE7404BB7">
    <w:name w:val="0B2548CD28ED4CDCB262B2ABCE7404BB7"/>
    <w:rsid w:val="007819CF"/>
    <w:rPr>
      <w:rFonts w:eastAsiaTheme="minorHAnsi"/>
    </w:rPr>
  </w:style>
  <w:style w:type="paragraph" w:customStyle="1" w:styleId="354AFBAB75114E5F9B53E6D4ACCBA3BD7">
    <w:name w:val="354AFBAB75114E5F9B53E6D4ACCBA3BD7"/>
    <w:rsid w:val="007819CF"/>
    <w:rPr>
      <w:rFonts w:eastAsiaTheme="minorHAnsi"/>
    </w:rPr>
  </w:style>
  <w:style w:type="paragraph" w:customStyle="1" w:styleId="5821AA37F9BD466DAF85F75D90B732E47">
    <w:name w:val="5821AA37F9BD466DAF85F75D90B732E47"/>
    <w:rsid w:val="007819CF"/>
    <w:rPr>
      <w:rFonts w:eastAsiaTheme="minorHAnsi"/>
    </w:rPr>
  </w:style>
  <w:style w:type="paragraph" w:customStyle="1" w:styleId="5497F2131B8D4D1CB3021DADFD458DB07">
    <w:name w:val="5497F2131B8D4D1CB3021DADFD458DB07"/>
    <w:rsid w:val="007819CF"/>
    <w:rPr>
      <w:rFonts w:eastAsiaTheme="minorHAnsi"/>
    </w:rPr>
  </w:style>
  <w:style w:type="paragraph" w:customStyle="1" w:styleId="7F203CAD1B2A409988775BDA5381FC0C4">
    <w:name w:val="7F203CAD1B2A409988775BDA5381FC0C4"/>
    <w:rsid w:val="007819CF"/>
    <w:rPr>
      <w:rFonts w:eastAsiaTheme="minorHAnsi"/>
    </w:rPr>
  </w:style>
  <w:style w:type="paragraph" w:customStyle="1" w:styleId="5E81B358E93B4E3EBE8407F2246CC5F84">
    <w:name w:val="5E81B358E93B4E3EBE8407F2246CC5F84"/>
    <w:rsid w:val="007819CF"/>
    <w:rPr>
      <w:rFonts w:eastAsiaTheme="minorHAnsi"/>
    </w:rPr>
  </w:style>
  <w:style w:type="paragraph" w:customStyle="1" w:styleId="3A122C019D93426999AFBD88A6B5BCD24">
    <w:name w:val="3A122C019D93426999AFBD88A6B5BCD24"/>
    <w:rsid w:val="007819CF"/>
    <w:rPr>
      <w:rFonts w:eastAsiaTheme="minorHAnsi"/>
    </w:rPr>
  </w:style>
  <w:style w:type="paragraph" w:customStyle="1" w:styleId="223E3213CDE541FCAC83BED574F7D5204">
    <w:name w:val="223E3213CDE541FCAC83BED574F7D5204"/>
    <w:rsid w:val="007819CF"/>
    <w:rPr>
      <w:rFonts w:eastAsiaTheme="minorHAnsi"/>
    </w:rPr>
  </w:style>
  <w:style w:type="paragraph" w:customStyle="1" w:styleId="D4627E7025A24635B59563E242B3A5014">
    <w:name w:val="D4627E7025A24635B59563E242B3A5014"/>
    <w:rsid w:val="007819CF"/>
    <w:rPr>
      <w:rFonts w:eastAsiaTheme="minorHAnsi"/>
    </w:rPr>
  </w:style>
  <w:style w:type="paragraph" w:customStyle="1" w:styleId="0CDE044D964F4E7A97C0DDDCA34B819F4">
    <w:name w:val="0CDE044D964F4E7A97C0DDDCA34B819F4"/>
    <w:rsid w:val="007819CF"/>
    <w:rPr>
      <w:rFonts w:eastAsiaTheme="minorHAnsi"/>
    </w:rPr>
  </w:style>
  <w:style w:type="paragraph" w:customStyle="1" w:styleId="2107B48CF48E441EA86EA18908772A794">
    <w:name w:val="2107B48CF48E441EA86EA18908772A794"/>
    <w:rsid w:val="007819CF"/>
    <w:rPr>
      <w:rFonts w:eastAsiaTheme="minorHAnsi"/>
    </w:rPr>
  </w:style>
  <w:style w:type="paragraph" w:customStyle="1" w:styleId="D9D2FDD708F94759A343F6E101A6C3084">
    <w:name w:val="D9D2FDD708F94759A343F6E101A6C3084"/>
    <w:rsid w:val="007819CF"/>
    <w:rPr>
      <w:rFonts w:eastAsiaTheme="minorHAnsi"/>
    </w:rPr>
  </w:style>
  <w:style w:type="paragraph" w:customStyle="1" w:styleId="6A73C76A180447BD9A347429A383DF484">
    <w:name w:val="6A73C76A180447BD9A347429A383DF484"/>
    <w:rsid w:val="007819CF"/>
    <w:rPr>
      <w:rFonts w:eastAsiaTheme="minorHAnsi"/>
    </w:rPr>
  </w:style>
  <w:style w:type="paragraph" w:customStyle="1" w:styleId="D6836586CA9F4CF596789FC29206BF694">
    <w:name w:val="D6836586CA9F4CF596789FC29206BF694"/>
    <w:rsid w:val="007819CF"/>
    <w:rPr>
      <w:rFonts w:eastAsiaTheme="minorHAnsi"/>
    </w:rPr>
  </w:style>
  <w:style w:type="paragraph" w:customStyle="1" w:styleId="CBE2A4B9E8464CAD9DF003D827F239E74">
    <w:name w:val="CBE2A4B9E8464CAD9DF003D827F239E74"/>
    <w:rsid w:val="007819CF"/>
    <w:rPr>
      <w:rFonts w:eastAsiaTheme="minorHAnsi"/>
    </w:rPr>
  </w:style>
  <w:style w:type="paragraph" w:customStyle="1" w:styleId="E215C3A552D944E99D134D333EB681424">
    <w:name w:val="E215C3A552D944E99D134D333EB681424"/>
    <w:rsid w:val="007819CF"/>
    <w:rPr>
      <w:rFonts w:eastAsiaTheme="minorHAnsi"/>
    </w:rPr>
  </w:style>
  <w:style w:type="paragraph" w:customStyle="1" w:styleId="36025820245342CCA39B61BB3F2687664">
    <w:name w:val="36025820245342CCA39B61BB3F2687664"/>
    <w:rsid w:val="007819CF"/>
    <w:rPr>
      <w:rFonts w:eastAsiaTheme="minorHAnsi"/>
    </w:rPr>
  </w:style>
  <w:style w:type="paragraph" w:customStyle="1" w:styleId="AE876F1C9C294DB5A2FEFBB2411976734">
    <w:name w:val="AE876F1C9C294DB5A2FEFBB2411976734"/>
    <w:rsid w:val="007819CF"/>
    <w:rPr>
      <w:rFonts w:eastAsiaTheme="minorHAnsi"/>
    </w:rPr>
  </w:style>
  <w:style w:type="paragraph" w:customStyle="1" w:styleId="6E03CE4DA1BC45B4A0667EB774BF60F54">
    <w:name w:val="6E03CE4DA1BC45B4A0667EB774BF60F54"/>
    <w:rsid w:val="007819CF"/>
    <w:rPr>
      <w:rFonts w:eastAsiaTheme="minorHAnsi"/>
    </w:rPr>
  </w:style>
  <w:style w:type="paragraph" w:customStyle="1" w:styleId="AAC596B8E6FF452D96AD8EB5F2E83DAF4">
    <w:name w:val="AAC596B8E6FF452D96AD8EB5F2E83DAF4"/>
    <w:rsid w:val="007819CF"/>
    <w:rPr>
      <w:rFonts w:eastAsiaTheme="minorHAnsi"/>
    </w:rPr>
  </w:style>
  <w:style w:type="paragraph" w:customStyle="1" w:styleId="AF1EB38D9A744CBFB34D5237F4108BB14">
    <w:name w:val="AF1EB38D9A744CBFB34D5237F4108BB14"/>
    <w:rsid w:val="007819CF"/>
    <w:rPr>
      <w:rFonts w:eastAsiaTheme="minorHAnsi"/>
    </w:rPr>
  </w:style>
  <w:style w:type="paragraph" w:customStyle="1" w:styleId="0595E0B5485342FC9ECE1D73660A1C094">
    <w:name w:val="0595E0B5485342FC9ECE1D73660A1C094"/>
    <w:rsid w:val="007819CF"/>
    <w:rPr>
      <w:rFonts w:eastAsiaTheme="minorHAnsi"/>
    </w:rPr>
  </w:style>
  <w:style w:type="paragraph" w:customStyle="1" w:styleId="2EC2CA753342490A8E3DE500BF4A74AE10">
    <w:name w:val="2EC2CA753342490A8E3DE500BF4A74AE10"/>
    <w:rsid w:val="007819CF"/>
    <w:rPr>
      <w:rFonts w:eastAsiaTheme="minorHAnsi"/>
    </w:rPr>
  </w:style>
  <w:style w:type="paragraph" w:customStyle="1" w:styleId="5D90071FE4D742FDA39C8ECE1D02B33F8">
    <w:name w:val="5D90071FE4D742FDA39C8ECE1D02B33F8"/>
    <w:rsid w:val="007819CF"/>
    <w:rPr>
      <w:rFonts w:eastAsiaTheme="minorHAnsi"/>
    </w:rPr>
  </w:style>
  <w:style w:type="paragraph" w:customStyle="1" w:styleId="83804F6370A1432AAC6DBEC8396B9AC88">
    <w:name w:val="83804F6370A1432AAC6DBEC8396B9AC88"/>
    <w:rsid w:val="007819CF"/>
    <w:rPr>
      <w:rFonts w:eastAsiaTheme="minorHAnsi"/>
    </w:rPr>
  </w:style>
  <w:style w:type="paragraph" w:customStyle="1" w:styleId="8790BB04111E4A7BA311C3B145E8AA4E8">
    <w:name w:val="8790BB04111E4A7BA311C3B145E8AA4E8"/>
    <w:rsid w:val="007819CF"/>
    <w:rPr>
      <w:rFonts w:eastAsiaTheme="minorHAnsi"/>
    </w:rPr>
  </w:style>
  <w:style w:type="paragraph" w:customStyle="1" w:styleId="0B2548CD28ED4CDCB262B2ABCE7404BB8">
    <w:name w:val="0B2548CD28ED4CDCB262B2ABCE7404BB8"/>
    <w:rsid w:val="007819CF"/>
    <w:rPr>
      <w:rFonts w:eastAsiaTheme="minorHAnsi"/>
    </w:rPr>
  </w:style>
  <w:style w:type="paragraph" w:customStyle="1" w:styleId="354AFBAB75114E5F9B53E6D4ACCBA3BD8">
    <w:name w:val="354AFBAB75114E5F9B53E6D4ACCBA3BD8"/>
    <w:rsid w:val="007819CF"/>
    <w:rPr>
      <w:rFonts w:eastAsiaTheme="minorHAnsi"/>
    </w:rPr>
  </w:style>
  <w:style w:type="paragraph" w:customStyle="1" w:styleId="5821AA37F9BD466DAF85F75D90B732E48">
    <w:name w:val="5821AA37F9BD466DAF85F75D90B732E48"/>
    <w:rsid w:val="007819CF"/>
    <w:rPr>
      <w:rFonts w:eastAsiaTheme="minorHAnsi"/>
    </w:rPr>
  </w:style>
  <w:style w:type="paragraph" w:customStyle="1" w:styleId="5497F2131B8D4D1CB3021DADFD458DB08">
    <w:name w:val="5497F2131B8D4D1CB3021DADFD458DB08"/>
    <w:rsid w:val="007819CF"/>
    <w:rPr>
      <w:rFonts w:eastAsiaTheme="minorHAnsi"/>
    </w:rPr>
  </w:style>
  <w:style w:type="paragraph" w:customStyle="1" w:styleId="7F203CAD1B2A409988775BDA5381FC0C5">
    <w:name w:val="7F203CAD1B2A409988775BDA5381FC0C5"/>
    <w:rsid w:val="007819CF"/>
    <w:rPr>
      <w:rFonts w:eastAsiaTheme="minorHAnsi"/>
    </w:rPr>
  </w:style>
  <w:style w:type="paragraph" w:customStyle="1" w:styleId="5E81B358E93B4E3EBE8407F2246CC5F85">
    <w:name w:val="5E81B358E93B4E3EBE8407F2246CC5F85"/>
    <w:rsid w:val="007819CF"/>
    <w:rPr>
      <w:rFonts w:eastAsiaTheme="minorHAnsi"/>
    </w:rPr>
  </w:style>
  <w:style w:type="paragraph" w:customStyle="1" w:styleId="3A122C019D93426999AFBD88A6B5BCD25">
    <w:name w:val="3A122C019D93426999AFBD88A6B5BCD25"/>
    <w:rsid w:val="007819CF"/>
    <w:rPr>
      <w:rFonts w:eastAsiaTheme="minorHAnsi"/>
    </w:rPr>
  </w:style>
  <w:style w:type="paragraph" w:customStyle="1" w:styleId="223E3213CDE541FCAC83BED574F7D5205">
    <w:name w:val="223E3213CDE541FCAC83BED574F7D5205"/>
    <w:rsid w:val="007819CF"/>
    <w:rPr>
      <w:rFonts w:eastAsiaTheme="minorHAnsi"/>
    </w:rPr>
  </w:style>
  <w:style w:type="paragraph" w:customStyle="1" w:styleId="D4627E7025A24635B59563E242B3A5015">
    <w:name w:val="D4627E7025A24635B59563E242B3A5015"/>
    <w:rsid w:val="007819CF"/>
    <w:rPr>
      <w:rFonts w:eastAsiaTheme="minorHAnsi"/>
    </w:rPr>
  </w:style>
  <w:style w:type="paragraph" w:customStyle="1" w:styleId="0CDE044D964F4E7A97C0DDDCA34B819F5">
    <w:name w:val="0CDE044D964F4E7A97C0DDDCA34B819F5"/>
    <w:rsid w:val="007819CF"/>
    <w:rPr>
      <w:rFonts w:eastAsiaTheme="minorHAnsi"/>
    </w:rPr>
  </w:style>
  <w:style w:type="paragraph" w:customStyle="1" w:styleId="2107B48CF48E441EA86EA18908772A795">
    <w:name w:val="2107B48CF48E441EA86EA18908772A795"/>
    <w:rsid w:val="007819CF"/>
    <w:rPr>
      <w:rFonts w:eastAsiaTheme="minorHAnsi"/>
    </w:rPr>
  </w:style>
  <w:style w:type="paragraph" w:customStyle="1" w:styleId="D9D2FDD708F94759A343F6E101A6C3085">
    <w:name w:val="D9D2FDD708F94759A343F6E101A6C3085"/>
    <w:rsid w:val="007819CF"/>
    <w:rPr>
      <w:rFonts w:eastAsiaTheme="minorHAnsi"/>
    </w:rPr>
  </w:style>
  <w:style w:type="paragraph" w:customStyle="1" w:styleId="6A73C76A180447BD9A347429A383DF485">
    <w:name w:val="6A73C76A180447BD9A347429A383DF485"/>
    <w:rsid w:val="007819CF"/>
    <w:rPr>
      <w:rFonts w:eastAsiaTheme="minorHAnsi"/>
    </w:rPr>
  </w:style>
  <w:style w:type="paragraph" w:customStyle="1" w:styleId="D6836586CA9F4CF596789FC29206BF695">
    <w:name w:val="D6836586CA9F4CF596789FC29206BF695"/>
    <w:rsid w:val="007819CF"/>
    <w:rPr>
      <w:rFonts w:eastAsiaTheme="minorHAnsi"/>
    </w:rPr>
  </w:style>
  <w:style w:type="paragraph" w:customStyle="1" w:styleId="CBE2A4B9E8464CAD9DF003D827F239E75">
    <w:name w:val="CBE2A4B9E8464CAD9DF003D827F239E75"/>
    <w:rsid w:val="007819CF"/>
    <w:rPr>
      <w:rFonts w:eastAsiaTheme="minorHAnsi"/>
    </w:rPr>
  </w:style>
  <w:style w:type="paragraph" w:customStyle="1" w:styleId="E215C3A552D944E99D134D333EB681425">
    <w:name w:val="E215C3A552D944E99D134D333EB681425"/>
    <w:rsid w:val="007819CF"/>
    <w:rPr>
      <w:rFonts w:eastAsiaTheme="minorHAnsi"/>
    </w:rPr>
  </w:style>
  <w:style w:type="paragraph" w:customStyle="1" w:styleId="36025820245342CCA39B61BB3F2687665">
    <w:name w:val="36025820245342CCA39B61BB3F2687665"/>
    <w:rsid w:val="007819CF"/>
    <w:rPr>
      <w:rFonts w:eastAsiaTheme="minorHAnsi"/>
    </w:rPr>
  </w:style>
  <w:style w:type="paragraph" w:customStyle="1" w:styleId="AE876F1C9C294DB5A2FEFBB2411976735">
    <w:name w:val="AE876F1C9C294DB5A2FEFBB2411976735"/>
    <w:rsid w:val="007819CF"/>
    <w:rPr>
      <w:rFonts w:eastAsiaTheme="minorHAnsi"/>
    </w:rPr>
  </w:style>
  <w:style w:type="paragraph" w:customStyle="1" w:styleId="6E03CE4DA1BC45B4A0667EB774BF60F55">
    <w:name w:val="6E03CE4DA1BC45B4A0667EB774BF60F55"/>
    <w:rsid w:val="007819CF"/>
    <w:rPr>
      <w:rFonts w:eastAsiaTheme="minorHAnsi"/>
    </w:rPr>
  </w:style>
  <w:style w:type="paragraph" w:customStyle="1" w:styleId="AAC596B8E6FF452D96AD8EB5F2E83DAF5">
    <w:name w:val="AAC596B8E6FF452D96AD8EB5F2E83DAF5"/>
    <w:rsid w:val="007819CF"/>
    <w:rPr>
      <w:rFonts w:eastAsiaTheme="minorHAnsi"/>
    </w:rPr>
  </w:style>
  <w:style w:type="paragraph" w:customStyle="1" w:styleId="AF1EB38D9A744CBFB34D5237F4108BB15">
    <w:name w:val="AF1EB38D9A744CBFB34D5237F4108BB15"/>
    <w:rsid w:val="007819CF"/>
    <w:rPr>
      <w:rFonts w:eastAsiaTheme="minorHAnsi"/>
    </w:rPr>
  </w:style>
  <w:style w:type="paragraph" w:customStyle="1" w:styleId="0595E0B5485342FC9ECE1D73660A1C095">
    <w:name w:val="0595E0B5485342FC9ECE1D73660A1C095"/>
    <w:rsid w:val="007819CF"/>
    <w:rPr>
      <w:rFonts w:eastAsiaTheme="minorHAnsi"/>
    </w:rPr>
  </w:style>
  <w:style w:type="paragraph" w:customStyle="1" w:styleId="2EC2CA753342490A8E3DE500BF4A74AE11">
    <w:name w:val="2EC2CA753342490A8E3DE500BF4A74AE11"/>
    <w:rsid w:val="007819CF"/>
    <w:rPr>
      <w:rFonts w:eastAsiaTheme="minorHAnsi"/>
    </w:rPr>
  </w:style>
  <w:style w:type="paragraph" w:customStyle="1" w:styleId="5D90071FE4D742FDA39C8ECE1D02B33F9">
    <w:name w:val="5D90071FE4D742FDA39C8ECE1D02B33F9"/>
    <w:rsid w:val="007819CF"/>
    <w:rPr>
      <w:rFonts w:eastAsiaTheme="minorHAnsi"/>
    </w:rPr>
  </w:style>
  <w:style w:type="paragraph" w:customStyle="1" w:styleId="83804F6370A1432AAC6DBEC8396B9AC89">
    <w:name w:val="83804F6370A1432AAC6DBEC8396B9AC89"/>
    <w:rsid w:val="007819CF"/>
    <w:rPr>
      <w:rFonts w:eastAsiaTheme="minorHAnsi"/>
    </w:rPr>
  </w:style>
  <w:style w:type="paragraph" w:customStyle="1" w:styleId="8790BB04111E4A7BA311C3B145E8AA4E9">
    <w:name w:val="8790BB04111E4A7BA311C3B145E8AA4E9"/>
    <w:rsid w:val="007819CF"/>
    <w:rPr>
      <w:rFonts w:eastAsiaTheme="minorHAnsi"/>
    </w:rPr>
  </w:style>
  <w:style w:type="paragraph" w:customStyle="1" w:styleId="0B2548CD28ED4CDCB262B2ABCE7404BB9">
    <w:name w:val="0B2548CD28ED4CDCB262B2ABCE7404BB9"/>
    <w:rsid w:val="007819CF"/>
    <w:rPr>
      <w:rFonts w:eastAsiaTheme="minorHAnsi"/>
    </w:rPr>
  </w:style>
  <w:style w:type="paragraph" w:customStyle="1" w:styleId="354AFBAB75114E5F9B53E6D4ACCBA3BD9">
    <w:name w:val="354AFBAB75114E5F9B53E6D4ACCBA3BD9"/>
    <w:rsid w:val="007819CF"/>
    <w:rPr>
      <w:rFonts w:eastAsiaTheme="minorHAnsi"/>
    </w:rPr>
  </w:style>
  <w:style w:type="paragraph" w:customStyle="1" w:styleId="5821AA37F9BD466DAF85F75D90B732E49">
    <w:name w:val="5821AA37F9BD466DAF85F75D90B732E49"/>
    <w:rsid w:val="007819CF"/>
    <w:rPr>
      <w:rFonts w:eastAsiaTheme="minorHAnsi"/>
    </w:rPr>
  </w:style>
  <w:style w:type="paragraph" w:customStyle="1" w:styleId="5497F2131B8D4D1CB3021DADFD458DB09">
    <w:name w:val="5497F2131B8D4D1CB3021DADFD458DB09"/>
    <w:rsid w:val="007819CF"/>
    <w:rPr>
      <w:rFonts w:eastAsiaTheme="minorHAnsi"/>
    </w:rPr>
  </w:style>
  <w:style w:type="paragraph" w:customStyle="1" w:styleId="7F203CAD1B2A409988775BDA5381FC0C6">
    <w:name w:val="7F203CAD1B2A409988775BDA5381FC0C6"/>
    <w:rsid w:val="007819CF"/>
    <w:rPr>
      <w:rFonts w:eastAsiaTheme="minorHAnsi"/>
    </w:rPr>
  </w:style>
  <w:style w:type="paragraph" w:customStyle="1" w:styleId="5E81B358E93B4E3EBE8407F2246CC5F86">
    <w:name w:val="5E81B358E93B4E3EBE8407F2246CC5F86"/>
    <w:rsid w:val="007819CF"/>
    <w:rPr>
      <w:rFonts w:eastAsiaTheme="minorHAnsi"/>
    </w:rPr>
  </w:style>
  <w:style w:type="paragraph" w:customStyle="1" w:styleId="3A122C019D93426999AFBD88A6B5BCD26">
    <w:name w:val="3A122C019D93426999AFBD88A6B5BCD26"/>
    <w:rsid w:val="007819CF"/>
    <w:rPr>
      <w:rFonts w:eastAsiaTheme="minorHAnsi"/>
    </w:rPr>
  </w:style>
  <w:style w:type="paragraph" w:customStyle="1" w:styleId="223E3213CDE541FCAC83BED574F7D5206">
    <w:name w:val="223E3213CDE541FCAC83BED574F7D5206"/>
    <w:rsid w:val="007819CF"/>
    <w:rPr>
      <w:rFonts w:eastAsiaTheme="minorHAnsi"/>
    </w:rPr>
  </w:style>
  <w:style w:type="paragraph" w:customStyle="1" w:styleId="D4627E7025A24635B59563E242B3A5016">
    <w:name w:val="D4627E7025A24635B59563E242B3A5016"/>
    <w:rsid w:val="007819CF"/>
    <w:rPr>
      <w:rFonts w:eastAsiaTheme="minorHAnsi"/>
    </w:rPr>
  </w:style>
  <w:style w:type="paragraph" w:customStyle="1" w:styleId="0CDE044D964F4E7A97C0DDDCA34B819F6">
    <w:name w:val="0CDE044D964F4E7A97C0DDDCA34B819F6"/>
    <w:rsid w:val="007819CF"/>
    <w:rPr>
      <w:rFonts w:eastAsiaTheme="minorHAnsi"/>
    </w:rPr>
  </w:style>
  <w:style w:type="paragraph" w:customStyle="1" w:styleId="2107B48CF48E441EA86EA18908772A796">
    <w:name w:val="2107B48CF48E441EA86EA18908772A796"/>
    <w:rsid w:val="007819CF"/>
    <w:rPr>
      <w:rFonts w:eastAsiaTheme="minorHAnsi"/>
    </w:rPr>
  </w:style>
  <w:style w:type="paragraph" w:customStyle="1" w:styleId="D9D2FDD708F94759A343F6E101A6C3086">
    <w:name w:val="D9D2FDD708F94759A343F6E101A6C3086"/>
    <w:rsid w:val="007819CF"/>
    <w:rPr>
      <w:rFonts w:eastAsiaTheme="minorHAnsi"/>
    </w:rPr>
  </w:style>
  <w:style w:type="paragraph" w:customStyle="1" w:styleId="6A73C76A180447BD9A347429A383DF486">
    <w:name w:val="6A73C76A180447BD9A347429A383DF486"/>
    <w:rsid w:val="007819CF"/>
    <w:rPr>
      <w:rFonts w:eastAsiaTheme="minorHAnsi"/>
    </w:rPr>
  </w:style>
  <w:style w:type="paragraph" w:customStyle="1" w:styleId="D6836586CA9F4CF596789FC29206BF696">
    <w:name w:val="D6836586CA9F4CF596789FC29206BF696"/>
    <w:rsid w:val="007819CF"/>
    <w:rPr>
      <w:rFonts w:eastAsiaTheme="minorHAnsi"/>
    </w:rPr>
  </w:style>
  <w:style w:type="paragraph" w:customStyle="1" w:styleId="CBE2A4B9E8464CAD9DF003D827F239E76">
    <w:name w:val="CBE2A4B9E8464CAD9DF003D827F239E76"/>
    <w:rsid w:val="007819CF"/>
    <w:rPr>
      <w:rFonts w:eastAsiaTheme="minorHAnsi"/>
    </w:rPr>
  </w:style>
  <w:style w:type="paragraph" w:customStyle="1" w:styleId="E215C3A552D944E99D134D333EB681426">
    <w:name w:val="E215C3A552D944E99D134D333EB681426"/>
    <w:rsid w:val="007819CF"/>
    <w:rPr>
      <w:rFonts w:eastAsiaTheme="minorHAnsi"/>
    </w:rPr>
  </w:style>
  <w:style w:type="paragraph" w:customStyle="1" w:styleId="36025820245342CCA39B61BB3F2687666">
    <w:name w:val="36025820245342CCA39B61BB3F2687666"/>
    <w:rsid w:val="007819CF"/>
    <w:rPr>
      <w:rFonts w:eastAsiaTheme="minorHAnsi"/>
    </w:rPr>
  </w:style>
  <w:style w:type="paragraph" w:customStyle="1" w:styleId="AE876F1C9C294DB5A2FEFBB2411976736">
    <w:name w:val="AE876F1C9C294DB5A2FEFBB2411976736"/>
    <w:rsid w:val="007819CF"/>
    <w:rPr>
      <w:rFonts w:eastAsiaTheme="minorHAnsi"/>
    </w:rPr>
  </w:style>
  <w:style w:type="paragraph" w:customStyle="1" w:styleId="6E03CE4DA1BC45B4A0667EB774BF60F56">
    <w:name w:val="6E03CE4DA1BC45B4A0667EB774BF60F56"/>
    <w:rsid w:val="007819CF"/>
    <w:rPr>
      <w:rFonts w:eastAsiaTheme="minorHAnsi"/>
    </w:rPr>
  </w:style>
  <w:style w:type="paragraph" w:customStyle="1" w:styleId="AAC596B8E6FF452D96AD8EB5F2E83DAF6">
    <w:name w:val="AAC596B8E6FF452D96AD8EB5F2E83DAF6"/>
    <w:rsid w:val="007819CF"/>
    <w:rPr>
      <w:rFonts w:eastAsiaTheme="minorHAnsi"/>
    </w:rPr>
  </w:style>
  <w:style w:type="paragraph" w:customStyle="1" w:styleId="AF1EB38D9A744CBFB34D5237F4108BB16">
    <w:name w:val="AF1EB38D9A744CBFB34D5237F4108BB16"/>
    <w:rsid w:val="007819CF"/>
    <w:rPr>
      <w:rFonts w:eastAsiaTheme="minorHAnsi"/>
    </w:rPr>
  </w:style>
  <w:style w:type="paragraph" w:customStyle="1" w:styleId="0595E0B5485342FC9ECE1D73660A1C096">
    <w:name w:val="0595E0B5485342FC9ECE1D73660A1C096"/>
    <w:rsid w:val="007819CF"/>
    <w:rPr>
      <w:rFonts w:eastAsiaTheme="minorHAnsi"/>
    </w:rPr>
  </w:style>
  <w:style w:type="paragraph" w:customStyle="1" w:styleId="594C475D690F4C6DAC0BD781FB70C206">
    <w:name w:val="594C475D690F4C6DAC0BD781FB70C206"/>
    <w:rsid w:val="007819CF"/>
    <w:rPr>
      <w:rFonts w:eastAsiaTheme="minorHAnsi"/>
    </w:rPr>
  </w:style>
  <w:style w:type="paragraph" w:customStyle="1" w:styleId="2097EA6A9FBB435290A24D981D3475FA">
    <w:name w:val="2097EA6A9FBB435290A24D981D3475FA"/>
    <w:rsid w:val="007819CF"/>
    <w:rPr>
      <w:rFonts w:eastAsiaTheme="minorHAnsi"/>
    </w:rPr>
  </w:style>
  <w:style w:type="paragraph" w:customStyle="1" w:styleId="2EC2CA753342490A8E3DE500BF4A74AE12">
    <w:name w:val="2EC2CA753342490A8E3DE500BF4A74AE12"/>
    <w:rsid w:val="007819CF"/>
    <w:rPr>
      <w:rFonts w:eastAsiaTheme="minorHAnsi"/>
    </w:rPr>
  </w:style>
  <w:style w:type="paragraph" w:customStyle="1" w:styleId="5D90071FE4D742FDA39C8ECE1D02B33F10">
    <w:name w:val="5D90071FE4D742FDA39C8ECE1D02B33F10"/>
    <w:rsid w:val="007819CF"/>
    <w:rPr>
      <w:rFonts w:eastAsiaTheme="minorHAnsi"/>
    </w:rPr>
  </w:style>
  <w:style w:type="paragraph" w:customStyle="1" w:styleId="83804F6370A1432AAC6DBEC8396B9AC810">
    <w:name w:val="83804F6370A1432AAC6DBEC8396B9AC810"/>
    <w:rsid w:val="007819CF"/>
    <w:rPr>
      <w:rFonts w:eastAsiaTheme="minorHAnsi"/>
    </w:rPr>
  </w:style>
  <w:style w:type="paragraph" w:customStyle="1" w:styleId="8790BB04111E4A7BA311C3B145E8AA4E10">
    <w:name w:val="8790BB04111E4A7BA311C3B145E8AA4E10"/>
    <w:rsid w:val="007819CF"/>
    <w:rPr>
      <w:rFonts w:eastAsiaTheme="minorHAnsi"/>
    </w:rPr>
  </w:style>
  <w:style w:type="paragraph" w:customStyle="1" w:styleId="0B2548CD28ED4CDCB262B2ABCE7404BB10">
    <w:name w:val="0B2548CD28ED4CDCB262B2ABCE7404BB10"/>
    <w:rsid w:val="007819CF"/>
    <w:rPr>
      <w:rFonts w:eastAsiaTheme="minorHAnsi"/>
    </w:rPr>
  </w:style>
  <w:style w:type="paragraph" w:customStyle="1" w:styleId="354AFBAB75114E5F9B53E6D4ACCBA3BD10">
    <w:name w:val="354AFBAB75114E5F9B53E6D4ACCBA3BD10"/>
    <w:rsid w:val="007819CF"/>
    <w:rPr>
      <w:rFonts w:eastAsiaTheme="minorHAnsi"/>
    </w:rPr>
  </w:style>
  <w:style w:type="paragraph" w:customStyle="1" w:styleId="5821AA37F9BD466DAF85F75D90B732E410">
    <w:name w:val="5821AA37F9BD466DAF85F75D90B732E410"/>
    <w:rsid w:val="007819CF"/>
    <w:rPr>
      <w:rFonts w:eastAsiaTheme="minorHAnsi"/>
    </w:rPr>
  </w:style>
  <w:style w:type="paragraph" w:customStyle="1" w:styleId="5497F2131B8D4D1CB3021DADFD458DB010">
    <w:name w:val="5497F2131B8D4D1CB3021DADFD458DB010"/>
    <w:rsid w:val="007819CF"/>
    <w:rPr>
      <w:rFonts w:eastAsiaTheme="minorHAnsi"/>
    </w:rPr>
  </w:style>
  <w:style w:type="paragraph" w:customStyle="1" w:styleId="7F203CAD1B2A409988775BDA5381FC0C7">
    <w:name w:val="7F203CAD1B2A409988775BDA5381FC0C7"/>
    <w:rsid w:val="007819CF"/>
    <w:rPr>
      <w:rFonts w:eastAsiaTheme="minorHAnsi"/>
    </w:rPr>
  </w:style>
  <w:style w:type="paragraph" w:customStyle="1" w:styleId="5E81B358E93B4E3EBE8407F2246CC5F87">
    <w:name w:val="5E81B358E93B4E3EBE8407F2246CC5F87"/>
    <w:rsid w:val="007819CF"/>
    <w:rPr>
      <w:rFonts w:eastAsiaTheme="minorHAnsi"/>
    </w:rPr>
  </w:style>
  <w:style w:type="paragraph" w:customStyle="1" w:styleId="3A122C019D93426999AFBD88A6B5BCD27">
    <w:name w:val="3A122C019D93426999AFBD88A6B5BCD27"/>
    <w:rsid w:val="007819CF"/>
    <w:rPr>
      <w:rFonts w:eastAsiaTheme="minorHAnsi"/>
    </w:rPr>
  </w:style>
  <w:style w:type="paragraph" w:customStyle="1" w:styleId="223E3213CDE541FCAC83BED574F7D5207">
    <w:name w:val="223E3213CDE541FCAC83BED574F7D5207"/>
    <w:rsid w:val="007819CF"/>
    <w:rPr>
      <w:rFonts w:eastAsiaTheme="minorHAnsi"/>
    </w:rPr>
  </w:style>
  <w:style w:type="paragraph" w:customStyle="1" w:styleId="D4627E7025A24635B59563E242B3A5017">
    <w:name w:val="D4627E7025A24635B59563E242B3A5017"/>
    <w:rsid w:val="007819CF"/>
    <w:rPr>
      <w:rFonts w:eastAsiaTheme="minorHAnsi"/>
    </w:rPr>
  </w:style>
  <w:style w:type="paragraph" w:customStyle="1" w:styleId="0CDE044D964F4E7A97C0DDDCA34B819F7">
    <w:name w:val="0CDE044D964F4E7A97C0DDDCA34B819F7"/>
    <w:rsid w:val="007819CF"/>
    <w:rPr>
      <w:rFonts w:eastAsiaTheme="minorHAnsi"/>
    </w:rPr>
  </w:style>
  <w:style w:type="paragraph" w:customStyle="1" w:styleId="2107B48CF48E441EA86EA18908772A797">
    <w:name w:val="2107B48CF48E441EA86EA18908772A797"/>
    <w:rsid w:val="007819CF"/>
    <w:rPr>
      <w:rFonts w:eastAsiaTheme="minorHAnsi"/>
    </w:rPr>
  </w:style>
  <w:style w:type="paragraph" w:customStyle="1" w:styleId="D9D2FDD708F94759A343F6E101A6C3087">
    <w:name w:val="D9D2FDD708F94759A343F6E101A6C3087"/>
    <w:rsid w:val="007819CF"/>
    <w:rPr>
      <w:rFonts w:eastAsiaTheme="minorHAnsi"/>
    </w:rPr>
  </w:style>
  <w:style w:type="paragraph" w:customStyle="1" w:styleId="6A73C76A180447BD9A347429A383DF487">
    <w:name w:val="6A73C76A180447BD9A347429A383DF487"/>
    <w:rsid w:val="007819CF"/>
    <w:rPr>
      <w:rFonts w:eastAsiaTheme="minorHAnsi"/>
    </w:rPr>
  </w:style>
  <w:style w:type="paragraph" w:customStyle="1" w:styleId="D6836586CA9F4CF596789FC29206BF697">
    <w:name w:val="D6836586CA9F4CF596789FC29206BF697"/>
    <w:rsid w:val="007819CF"/>
    <w:rPr>
      <w:rFonts w:eastAsiaTheme="minorHAnsi"/>
    </w:rPr>
  </w:style>
  <w:style w:type="paragraph" w:customStyle="1" w:styleId="CBE2A4B9E8464CAD9DF003D827F239E77">
    <w:name w:val="CBE2A4B9E8464CAD9DF003D827F239E77"/>
    <w:rsid w:val="007819CF"/>
    <w:rPr>
      <w:rFonts w:eastAsiaTheme="minorHAnsi"/>
    </w:rPr>
  </w:style>
  <w:style w:type="paragraph" w:customStyle="1" w:styleId="E215C3A552D944E99D134D333EB681427">
    <w:name w:val="E215C3A552D944E99D134D333EB681427"/>
    <w:rsid w:val="007819CF"/>
    <w:rPr>
      <w:rFonts w:eastAsiaTheme="minorHAnsi"/>
    </w:rPr>
  </w:style>
  <w:style w:type="paragraph" w:customStyle="1" w:styleId="36025820245342CCA39B61BB3F2687667">
    <w:name w:val="36025820245342CCA39B61BB3F2687667"/>
    <w:rsid w:val="007819CF"/>
    <w:rPr>
      <w:rFonts w:eastAsiaTheme="minorHAnsi"/>
    </w:rPr>
  </w:style>
  <w:style w:type="paragraph" w:customStyle="1" w:styleId="AE876F1C9C294DB5A2FEFBB2411976737">
    <w:name w:val="AE876F1C9C294DB5A2FEFBB2411976737"/>
    <w:rsid w:val="007819CF"/>
    <w:rPr>
      <w:rFonts w:eastAsiaTheme="minorHAnsi"/>
    </w:rPr>
  </w:style>
  <w:style w:type="paragraph" w:customStyle="1" w:styleId="6E03CE4DA1BC45B4A0667EB774BF60F57">
    <w:name w:val="6E03CE4DA1BC45B4A0667EB774BF60F57"/>
    <w:rsid w:val="007819CF"/>
    <w:rPr>
      <w:rFonts w:eastAsiaTheme="minorHAnsi"/>
    </w:rPr>
  </w:style>
  <w:style w:type="paragraph" w:customStyle="1" w:styleId="AAC596B8E6FF452D96AD8EB5F2E83DAF7">
    <w:name w:val="AAC596B8E6FF452D96AD8EB5F2E83DAF7"/>
    <w:rsid w:val="007819CF"/>
    <w:rPr>
      <w:rFonts w:eastAsiaTheme="minorHAnsi"/>
    </w:rPr>
  </w:style>
  <w:style w:type="paragraph" w:customStyle="1" w:styleId="AF1EB38D9A744CBFB34D5237F4108BB17">
    <w:name w:val="AF1EB38D9A744CBFB34D5237F4108BB17"/>
    <w:rsid w:val="007819CF"/>
    <w:rPr>
      <w:rFonts w:eastAsiaTheme="minorHAnsi"/>
    </w:rPr>
  </w:style>
  <w:style w:type="paragraph" w:customStyle="1" w:styleId="0595E0B5485342FC9ECE1D73660A1C097">
    <w:name w:val="0595E0B5485342FC9ECE1D73660A1C097"/>
    <w:rsid w:val="007819CF"/>
    <w:rPr>
      <w:rFonts w:eastAsiaTheme="minorHAnsi"/>
    </w:rPr>
  </w:style>
  <w:style w:type="paragraph" w:customStyle="1" w:styleId="594C475D690F4C6DAC0BD781FB70C2061">
    <w:name w:val="594C475D690F4C6DAC0BD781FB70C2061"/>
    <w:rsid w:val="007819CF"/>
    <w:rPr>
      <w:rFonts w:eastAsiaTheme="minorHAnsi"/>
    </w:rPr>
  </w:style>
  <w:style w:type="paragraph" w:customStyle="1" w:styleId="2097EA6A9FBB435290A24D981D3475FA1">
    <w:name w:val="2097EA6A9FBB435290A24D981D3475FA1"/>
    <w:rsid w:val="007819CF"/>
    <w:rPr>
      <w:rFonts w:eastAsiaTheme="minorHAnsi"/>
    </w:rPr>
  </w:style>
  <w:style w:type="paragraph" w:customStyle="1" w:styleId="569050EBDDC14001AA1A55F608448160">
    <w:name w:val="569050EBDDC14001AA1A55F608448160"/>
    <w:rsid w:val="007819CF"/>
  </w:style>
  <w:style w:type="paragraph" w:customStyle="1" w:styleId="40C4BA60DC7E4BDCA2E4990C57246AF7">
    <w:name w:val="40C4BA60DC7E4BDCA2E4990C57246AF7"/>
    <w:rsid w:val="007819CF"/>
  </w:style>
  <w:style w:type="paragraph" w:customStyle="1" w:styleId="B81A55AA083B4222BF83A85839C95D72">
    <w:name w:val="B81A55AA083B4222BF83A85839C95D72"/>
    <w:rsid w:val="007819CF"/>
  </w:style>
  <w:style w:type="paragraph" w:customStyle="1" w:styleId="02775529BF3F48E2A63AFA9D809820BC">
    <w:name w:val="02775529BF3F48E2A63AFA9D809820BC"/>
    <w:rsid w:val="007819CF"/>
  </w:style>
  <w:style w:type="paragraph" w:customStyle="1" w:styleId="81F411E4D85F42ABBADA44BDDA124433">
    <w:name w:val="81F411E4D85F42ABBADA44BDDA124433"/>
    <w:rsid w:val="007819CF"/>
  </w:style>
  <w:style w:type="paragraph" w:customStyle="1" w:styleId="10216616064247F4B7467EF15F07DA15">
    <w:name w:val="10216616064247F4B7467EF15F07DA15"/>
    <w:rsid w:val="007819CF"/>
  </w:style>
  <w:style w:type="paragraph" w:customStyle="1" w:styleId="E2F7557CC0A6433598E4B943B0F18917">
    <w:name w:val="E2F7557CC0A6433598E4B943B0F18917"/>
    <w:rsid w:val="007819CF"/>
  </w:style>
  <w:style w:type="paragraph" w:customStyle="1" w:styleId="89BD1ABD11C347B0B817C3AB72E539BD">
    <w:name w:val="89BD1ABD11C347B0B817C3AB72E539BD"/>
    <w:rsid w:val="007819CF"/>
  </w:style>
  <w:style w:type="paragraph" w:customStyle="1" w:styleId="B220130FFFE345B28C6A6DCE48B6EAA4">
    <w:name w:val="B220130FFFE345B28C6A6DCE48B6EAA4"/>
    <w:rsid w:val="007819CF"/>
  </w:style>
  <w:style w:type="paragraph" w:customStyle="1" w:styleId="EE25D0782D37419B93C0BF9B178C73BE">
    <w:name w:val="EE25D0782D37419B93C0BF9B178C73BE"/>
    <w:rsid w:val="007819CF"/>
  </w:style>
  <w:style w:type="paragraph" w:customStyle="1" w:styleId="AB0B6865BF7643D9973DE167E5F64A0B">
    <w:name w:val="AB0B6865BF7643D9973DE167E5F64A0B"/>
    <w:rsid w:val="007819CF"/>
  </w:style>
  <w:style w:type="paragraph" w:customStyle="1" w:styleId="2EC2CA753342490A8E3DE500BF4A74AE13">
    <w:name w:val="2EC2CA753342490A8E3DE500BF4A74AE13"/>
    <w:rsid w:val="007819CF"/>
    <w:rPr>
      <w:rFonts w:eastAsiaTheme="minorHAnsi"/>
    </w:rPr>
  </w:style>
  <w:style w:type="paragraph" w:customStyle="1" w:styleId="5D90071FE4D742FDA39C8ECE1D02B33F11">
    <w:name w:val="5D90071FE4D742FDA39C8ECE1D02B33F11"/>
    <w:rsid w:val="007819CF"/>
    <w:rPr>
      <w:rFonts w:eastAsiaTheme="minorHAnsi"/>
    </w:rPr>
  </w:style>
  <w:style w:type="paragraph" w:customStyle="1" w:styleId="83804F6370A1432AAC6DBEC8396B9AC811">
    <w:name w:val="83804F6370A1432AAC6DBEC8396B9AC811"/>
    <w:rsid w:val="007819CF"/>
    <w:rPr>
      <w:rFonts w:eastAsiaTheme="minorHAnsi"/>
    </w:rPr>
  </w:style>
  <w:style w:type="paragraph" w:customStyle="1" w:styleId="8790BB04111E4A7BA311C3B145E8AA4E11">
    <w:name w:val="8790BB04111E4A7BA311C3B145E8AA4E11"/>
    <w:rsid w:val="007819CF"/>
    <w:rPr>
      <w:rFonts w:eastAsiaTheme="minorHAnsi"/>
    </w:rPr>
  </w:style>
  <w:style w:type="paragraph" w:customStyle="1" w:styleId="0B2548CD28ED4CDCB262B2ABCE7404BB11">
    <w:name w:val="0B2548CD28ED4CDCB262B2ABCE7404BB11"/>
    <w:rsid w:val="007819CF"/>
    <w:rPr>
      <w:rFonts w:eastAsiaTheme="minorHAnsi"/>
    </w:rPr>
  </w:style>
  <w:style w:type="paragraph" w:customStyle="1" w:styleId="354AFBAB75114E5F9B53E6D4ACCBA3BD11">
    <w:name w:val="354AFBAB75114E5F9B53E6D4ACCBA3BD11"/>
    <w:rsid w:val="007819CF"/>
    <w:rPr>
      <w:rFonts w:eastAsiaTheme="minorHAnsi"/>
    </w:rPr>
  </w:style>
  <w:style w:type="paragraph" w:customStyle="1" w:styleId="5821AA37F9BD466DAF85F75D90B732E411">
    <w:name w:val="5821AA37F9BD466DAF85F75D90B732E411"/>
    <w:rsid w:val="007819CF"/>
    <w:rPr>
      <w:rFonts w:eastAsiaTheme="minorHAnsi"/>
    </w:rPr>
  </w:style>
  <w:style w:type="paragraph" w:customStyle="1" w:styleId="5497F2131B8D4D1CB3021DADFD458DB011">
    <w:name w:val="5497F2131B8D4D1CB3021DADFD458DB011"/>
    <w:rsid w:val="007819CF"/>
    <w:rPr>
      <w:rFonts w:eastAsiaTheme="minorHAnsi"/>
    </w:rPr>
  </w:style>
  <w:style w:type="paragraph" w:customStyle="1" w:styleId="7F203CAD1B2A409988775BDA5381FC0C8">
    <w:name w:val="7F203CAD1B2A409988775BDA5381FC0C8"/>
    <w:rsid w:val="007819CF"/>
    <w:rPr>
      <w:rFonts w:eastAsiaTheme="minorHAnsi"/>
    </w:rPr>
  </w:style>
  <w:style w:type="paragraph" w:customStyle="1" w:styleId="5E81B358E93B4E3EBE8407F2246CC5F88">
    <w:name w:val="5E81B358E93B4E3EBE8407F2246CC5F88"/>
    <w:rsid w:val="007819CF"/>
    <w:rPr>
      <w:rFonts w:eastAsiaTheme="minorHAnsi"/>
    </w:rPr>
  </w:style>
  <w:style w:type="paragraph" w:customStyle="1" w:styleId="3A122C019D93426999AFBD88A6B5BCD28">
    <w:name w:val="3A122C019D93426999AFBD88A6B5BCD28"/>
    <w:rsid w:val="007819CF"/>
    <w:rPr>
      <w:rFonts w:eastAsiaTheme="minorHAnsi"/>
    </w:rPr>
  </w:style>
  <w:style w:type="paragraph" w:customStyle="1" w:styleId="223E3213CDE541FCAC83BED574F7D5208">
    <w:name w:val="223E3213CDE541FCAC83BED574F7D5208"/>
    <w:rsid w:val="007819CF"/>
    <w:rPr>
      <w:rFonts w:eastAsiaTheme="minorHAnsi"/>
    </w:rPr>
  </w:style>
  <w:style w:type="paragraph" w:customStyle="1" w:styleId="D4627E7025A24635B59563E242B3A5018">
    <w:name w:val="D4627E7025A24635B59563E242B3A5018"/>
    <w:rsid w:val="007819CF"/>
    <w:rPr>
      <w:rFonts w:eastAsiaTheme="minorHAnsi"/>
    </w:rPr>
  </w:style>
  <w:style w:type="paragraph" w:customStyle="1" w:styleId="0CDE044D964F4E7A97C0DDDCA34B819F8">
    <w:name w:val="0CDE044D964F4E7A97C0DDDCA34B819F8"/>
    <w:rsid w:val="007819CF"/>
    <w:rPr>
      <w:rFonts w:eastAsiaTheme="minorHAnsi"/>
    </w:rPr>
  </w:style>
  <w:style w:type="paragraph" w:customStyle="1" w:styleId="2107B48CF48E441EA86EA18908772A798">
    <w:name w:val="2107B48CF48E441EA86EA18908772A798"/>
    <w:rsid w:val="007819CF"/>
    <w:rPr>
      <w:rFonts w:eastAsiaTheme="minorHAnsi"/>
    </w:rPr>
  </w:style>
  <w:style w:type="paragraph" w:customStyle="1" w:styleId="D9D2FDD708F94759A343F6E101A6C3088">
    <w:name w:val="D9D2FDD708F94759A343F6E101A6C3088"/>
    <w:rsid w:val="007819CF"/>
    <w:rPr>
      <w:rFonts w:eastAsiaTheme="minorHAnsi"/>
    </w:rPr>
  </w:style>
  <w:style w:type="paragraph" w:customStyle="1" w:styleId="6A73C76A180447BD9A347429A383DF488">
    <w:name w:val="6A73C76A180447BD9A347429A383DF488"/>
    <w:rsid w:val="007819CF"/>
    <w:rPr>
      <w:rFonts w:eastAsiaTheme="minorHAnsi"/>
    </w:rPr>
  </w:style>
  <w:style w:type="paragraph" w:customStyle="1" w:styleId="D6836586CA9F4CF596789FC29206BF698">
    <w:name w:val="D6836586CA9F4CF596789FC29206BF698"/>
    <w:rsid w:val="007819CF"/>
    <w:rPr>
      <w:rFonts w:eastAsiaTheme="minorHAnsi"/>
    </w:rPr>
  </w:style>
  <w:style w:type="paragraph" w:customStyle="1" w:styleId="CBE2A4B9E8464CAD9DF003D827F239E78">
    <w:name w:val="CBE2A4B9E8464CAD9DF003D827F239E78"/>
    <w:rsid w:val="007819CF"/>
    <w:rPr>
      <w:rFonts w:eastAsiaTheme="minorHAnsi"/>
    </w:rPr>
  </w:style>
  <w:style w:type="paragraph" w:customStyle="1" w:styleId="E215C3A552D944E99D134D333EB681428">
    <w:name w:val="E215C3A552D944E99D134D333EB681428"/>
    <w:rsid w:val="007819CF"/>
    <w:rPr>
      <w:rFonts w:eastAsiaTheme="minorHAnsi"/>
    </w:rPr>
  </w:style>
  <w:style w:type="paragraph" w:customStyle="1" w:styleId="36025820245342CCA39B61BB3F2687668">
    <w:name w:val="36025820245342CCA39B61BB3F2687668"/>
    <w:rsid w:val="007819CF"/>
    <w:rPr>
      <w:rFonts w:eastAsiaTheme="minorHAnsi"/>
    </w:rPr>
  </w:style>
  <w:style w:type="paragraph" w:customStyle="1" w:styleId="AE876F1C9C294DB5A2FEFBB2411976738">
    <w:name w:val="AE876F1C9C294DB5A2FEFBB2411976738"/>
    <w:rsid w:val="007819CF"/>
    <w:rPr>
      <w:rFonts w:eastAsiaTheme="minorHAnsi"/>
    </w:rPr>
  </w:style>
  <w:style w:type="paragraph" w:customStyle="1" w:styleId="6E03CE4DA1BC45B4A0667EB774BF60F58">
    <w:name w:val="6E03CE4DA1BC45B4A0667EB774BF60F58"/>
    <w:rsid w:val="007819CF"/>
    <w:rPr>
      <w:rFonts w:eastAsiaTheme="minorHAnsi"/>
    </w:rPr>
  </w:style>
  <w:style w:type="paragraph" w:customStyle="1" w:styleId="AAC596B8E6FF452D96AD8EB5F2E83DAF8">
    <w:name w:val="AAC596B8E6FF452D96AD8EB5F2E83DAF8"/>
    <w:rsid w:val="007819CF"/>
    <w:rPr>
      <w:rFonts w:eastAsiaTheme="minorHAnsi"/>
    </w:rPr>
  </w:style>
  <w:style w:type="paragraph" w:customStyle="1" w:styleId="AF1EB38D9A744CBFB34D5237F4108BB18">
    <w:name w:val="AF1EB38D9A744CBFB34D5237F4108BB18"/>
    <w:rsid w:val="007819CF"/>
    <w:rPr>
      <w:rFonts w:eastAsiaTheme="minorHAnsi"/>
    </w:rPr>
  </w:style>
  <w:style w:type="paragraph" w:customStyle="1" w:styleId="0595E0B5485342FC9ECE1D73660A1C098">
    <w:name w:val="0595E0B5485342FC9ECE1D73660A1C098"/>
    <w:rsid w:val="007819CF"/>
    <w:rPr>
      <w:rFonts w:eastAsiaTheme="minorHAnsi"/>
    </w:rPr>
  </w:style>
  <w:style w:type="paragraph" w:customStyle="1" w:styleId="594C475D690F4C6DAC0BD781FB70C2062">
    <w:name w:val="594C475D690F4C6DAC0BD781FB70C2062"/>
    <w:rsid w:val="007819CF"/>
    <w:rPr>
      <w:rFonts w:eastAsiaTheme="minorHAnsi"/>
    </w:rPr>
  </w:style>
  <w:style w:type="paragraph" w:customStyle="1" w:styleId="2097EA6A9FBB435290A24D981D3475FA2">
    <w:name w:val="2097EA6A9FBB435290A24D981D3475FA2"/>
    <w:rsid w:val="007819CF"/>
    <w:rPr>
      <w:rFonts w:eastAsiaTheme="minorHAnsi"/>
    </w:rPr>
  </w:style>
  <w:style w:type="paragraph" w:customStyle="1" w:styleId="AB0B6865BF7643D9973DE167E5F64A0B1">
    <w:name w:val="AB0B6865BF7643D9973DE167E5F64A0B1"/>
    <w:rsid w:val="007819CF"/>
    <w:rPr>
      <w:rFonts w:eastAsiaTheme="minorHAnsi"/>
    </w:rPr>
  </w:style>
  <w:style w:type="paragraph" w:customStyle="1" w:styleId="40C4BA60DC7E4BDCA2E4990C57246AF71">
    <w:name w:val="40C4BA60DC7E4BDCA2E4990C57246AF71"/>
    <w:rsid w:val="007819CF"/>
    <w:rPr>
      <w:rFonts w:eastAsiaTheme="minorHAnsi"/>
    </w:rPr>
  </w:style>
  <w:style w:type="paragraph" w:customStyle="1" w:styleId="B81A55AA083B4222BF83A85839C95D721">
    <w:name w:val="B81A55AA083B4222BF83A85839C95D721"/>
    <w:rsid w:val="007819CF"/>
    <w:rPr>
      <w:rFonts w:eastAsiaTheme="minorHAnsi"/>
    </w:rPr>
  </w:style>
  <w:style w:type="paragraph" w:customStyle="1" w:styleId="02775529BF3F48E2A63AFA9D809820BC1">
    <w:name w:val="02775529BF3F48E2A63AFA9D809820BC1"/>
    <w:rsid w:val="007819CF"/>
    <w:rPr>
      <w:rFonts w:eastAsiaTheme="minorHAnsi"/>
    </w:rPr>
  </w:style>
  <w:style w:type="paragraph" w:customStyle="1" w:styleId="81F411E4D85F42ABBADA44BDDA1244331">
    <w:name w:val="81F411E4D85F42ABBADA44BDDA1244331"/>
    <w:rsid w:val="007819CF"/>
    <w:rPr>
      <w:rFonts w:eastAsiaTheme="minorHAnsi"/>
    </w:rPr>
  </w:style>
  <w:style w:type="paragraph" w:customStyle="1" w:styleId="10216616064247F4B7467EF15F07DA151">
    <w:name w:val="10216616064247F4B7467EF15F07DA151"/>
    <w:rsid w:val="007819CF"/>
    <w:rPr>
      <w:rFonts w:eastAsiaTheme="minorHAnsi"/>
    </w:rPr>
  </w:style>
  <w:style w:type="paragraph" w:customStyle="1" w:styleId="E2F7557CC0A6433598E4B943B0F189171">
    <w:name w:val="E2F7557CC0A6433598E4B943B0F189171"/>
    <w:rsid w:val="007819CF"/>
    <w:rPr>
      <w:rFonts w:eastAsiaTheme="minorHAnsi"/>
    </w:rPr>
  </w:style>
  <w:style w:type="paragraph" w:customStyle="1" w:styleId="89BD1ABD11C347B0B817C3AB72E539BD1">
    <w:name w:val="89BD1ABD11C347B0B817C3AB72E539BD1"/>
    <w:rsid w:val="007819CF"/>
    <w:rPr>
      <w:rFonts w:eastAsiaTheme="minorHAnsi"/>
    </w:rPr>
  </w:style>
  <w:style w:type="paragraph" w:customStyle="1" w:styleId="9FD0D7C85DCA46618CEDA73E1D2587A3">
    <w:name w:val="9FD0D7C85DCA46618CEDA73E1D2587A3"/>
    <w:rsid w:val="007819CF"/>
  </w:style>
  <w:style w:type="paragraph" w:customStyle="1" w:styleId="5D90071FE4D742FDA39C8ECE1D02B33F12">
    <w:name w:val="5D90071FE4D742FDA39C8ECE1D02B33F12"/>
    <w:rsid w:val="007819CF"/>
    <w:rPr>
      <w:rFonts w:eastAsiaTheme="minorHAnsi"/>
    </w:rPr>
  </w:style>
  <w:style w:type="paragraph" w:customStyle="1" w:styleId="83804F6370A1432AAC6DBEC8396B9AC812">
    <w:name w:val="83804F6370A1432AAC6DBEC8396B9AC812"/>
    <w:rsid w:val="007819CF"/>
    <w:rPr>
      <w:rFonts w:eastAsiaTheme="minorHAnsi"/>
    </w:rPr>
  </w:style>
  <w:style w:type="paragraph" w:customStyle="1" w:styleId="8790BB04111E4A7BA311C3B145E8AA4E12">
    <w:name w:val="8790BB04111E4A7BA311C3B145E8AA4E12"/>
    <w:rsid w:val="007819CF"/>
    <w:rPr>
      <w:rFonts w:eastAsiaTheme="minorHAnsi"/>
    </w:rPr>
  </w:style>
  <w:style w:type="paragraph" w:customStyle="1" w:styleId="0B2548CD28ED4CDCB262B2ABCE7404BB12">
    <w:name w:val="0B2548CD28ED4CDCB262B2ABCE7404BB12"/>
    <w:rsid w:val="007819CF"/>
    <w:rPr>
      <w:rFonts w:eastAsiaTheme="minorHAnsi"/>
    </w:rPr>
  </w:style>
  <w:style w:type="paragraph" w:customStyle="1" w:styleId="354AFBAB75114E5F9B53E6D4ACCBA3BD12">
    <w:name w:val="354AFBAB75114E5F9B53E6D4ACCBA3BD12"/>
    <w:rsid w:val="007819CF"/>
    <w:rPr>
      <w:rFonts w:eastAsiaTheme="minorHAnsi"/>
    </w:rPr>
  </w:style>
  <w:style w:type="paragraph" w:customStyle="1" w:styleId="5821AA37F9BD466DAF85F75D90B732E412">
    <w:name w:val="5821AA37F9BD466DAF85F75D90B732E412"/>
    <w:rsid w:val="007819CF"/>
    <w:rPr>
      <w:rFonts w:eastAsiaTheme="minorHAnsi"/>
    </w:rPr>
  </w:style>
  <w:style w:type="paragraph" w:customStyle="1" w:styleId="5497F2131B8D4D1CB3021DADFD458DB012">
    <w:name w:val="5497F2131B8D4D1CB3021DADFD458DB012"/>
    <w:rsid w:val="007819CF"/>
    <w:rPr>
      <w:rFonts w:eastAsiaTheme="minorHAnsi"/>
    </w:rPr>
  </w:style>
  <w:style w:type="paragraph" w:customStyle="1" w:styleId="7F203CAD1B2A409988775BDA5381FC0C9">
    <w:name w:val="7F203CAD1B2A409988775BDA5381FC0C9"/>
    <w:rsid w:val="007819CF"/>
    <w:rPr>
      <w:rFonts w:eastAsiaTheme="minorHAnsi"/>
    </w:rPr>
  </w:style>
  <w:style w:type="paragraph" w:customStyle="1" w:styleId="5E81B358E93B4E3EBE8407F2246CC5F89">
    <w:name w:val="5E81B358E93B4E3EBE8407F2246CC5F89"/>
    <w:rsid w:val="007819CF"/>
    <w:rPr>
      <w:rFonts w:eastAsiaTheme="minorHAnsi"/>
    </w:rPr>
  </w:style>
  <w:style w:type="paragraph" w:customStyle="1" w:styleId="3A122C019D93426999AFBD88A6B5BCD29">
    <w:name w:val="3A122C019D93426999AFBD88A6B5BCD29"/>
    <w:rsid w:val="007819CF"/>
    <w:rPr>
      <w:rFonts w:eastAsiaTheme="minorHAnsi"/>
    </w:rPr>
  </w:style>
  <w:style w:type="paragraph" w:customStyle="1" w:styleId="223E3213CDE541FCAC83BED574F7D5209">
    <w:name w:val="223E3213CDE541FCAC83BED574F7D5209"/>
    <w:rsid w:val="007819CF"/>
    <w:rPr>
      <w:rFonts w:eastAsiaTheme="minorHAnsi"/>
    </w:rPr>
  </w:style>
  <w:style w:type="paragraph" w:customStyle="1" w:styleId="D4627E7025A24635B59563E242B3A5019">
    <w:name w:val="D4627E7025A24635B59563E242B3A5019"/>
    <w:rsid w:val="007819CF"/>
    <w:rPr>
      <w:rFonts w:eastAsiaTheme="minorHAnsi"/>
    </w:rPr>
  </w:style>
  <w:style w:type="paragraph" w:customStyle="1" w:styleId="0CDE044D964F4E7A97C0DDDCA34B819F9">
    <w:name w:val="0CDE044D964F4E7A97C0DDDCA34B819F9"/>
    <w:rsid w:val="007819CF"/>
    <w:rPr>
      <w:rFonts w:eastAsiaTheme="minorHAnsi"/>
    </w:rPr>
  </w:style>
  <w:style w:type="paragraph" w:customStyle="1" w:styleId="2107B48CF48E441EA86EA18908772A799">
    <w:name w:val="2107B48CF48E441EA86EA18908772A799"/>
    <w:rsid w:val="007819CF"/>
    <w:rPr>
      <w:rFonts w:eastAsiaTheme="minorHAnsi"/>
    </w:rPr>
  </w:style>
  <w:style w:type="paragraph" w:customStyle="1" w:styleId="D9D2FDD708F94759A343F6E101A6C3089">
    <w:name w:val="D9D2FDD708F94759A343F6E101A6C3089"/>
    <w:rsid w:val="007819CF"/>
    <w:rPr>
      <w:rFonts w:eastAsiaTheme="minorHAnsi"/>
    </w:rPr>
  </w:style>
  <w:style w:type="paragraph" w:customStyle="1" w:styleId="6A73C76A180447BD9A347429A383DF489">
    <w:name w:val="6A73C76A180447BD9A347429A383DF489"/>
    <w:rsid w:val="007819CF"/>
    <w:rPr>
      <w:rFonts w:eastAsiaTheme="minorHAnsi"/>
    </w:rPr>
  </w:style>
  <w:style w:type="paragraph" w:customStyle="1" w:styleId="D6836586CA9F4CF596789FC29206BF699">
    <w:name w:val="D6836586CA9F4CF596789FC29206BF699"/>
    <w:rsid w:val="007819CF"/>
    <w:rPr>
      <w:rFonts w:eastAsiaTheme="minorHAnsi"/>
    </w:rPr>
  </w:style>
  <w:style w:type="paragraph" w:customStyle="1" w:styleId="CBE2A4B9E8464CAD9DF003D827F239E79">
    <w:name w:val="CBE2A4B9E8464CAD9DF003D827F239E79"/>
    <w:rsid w:val="007819CF"/>
    <w:rPr>
      <w:rFonts w:eastAsiaTheme="minorHAnsi"/>
    </w:rPr>
  </w:style>
  <w:style w:type="paragraph" w:customStyle="1" w:styleId="E215C3A552D944E99D134D333EB681429">
    <w:name w:val="E215C3A552D944E99D134D333EB681429"/>
    <w:rsid w:val="007819CF"/>
    <w:rPr>
      <w:rFonts w:eastAsiaTheme="minorHAnsi"/>
    </w:rPr>
  </w:style>
  <w:style w:type="paragraph" w:customStyle="1" w:styleId="36025820245342CCA39B61BB3F2687669">
    <w:name w:val="36025820245342CCA39B61BB3F2687669"/>
    <w:rsid w:val="007819CF"/>
    <w:rPr>
      <w:rFonts w:eastAsiaTheme="minorHAnsi"/>
    </w:rPr>
  </w:style>
  <w:style w:type="paragraph" w:customStyle="1" w:styleId="AE876F1C9C294DB5A2FEFBB2411976739">
    <w:name w:val="AE876F1C9C294DB5A2FEFBB2411976739"/>
    <w:rsid w:val="007819CF"/>
    <w:rPr>
      <w:rFonts w:eastAsiaTheme="minorHAnsi"/>
    </w:rPr>
  </w:style>
  <w:style w:type="paragraph" w:customStyle="1" w:styleId="6E03CE4DA1BC45B4A0667EB774BF60F59">
    <w:name w:val="6E03CE4DA1BC45B4A0667EB774BF60F59"/>
    <w:rsid w:val="007819CF"/>
    <w:rPr>
      <w:rFonts w:eastAsiaTheme="minorHAnsi"/>
    </w:rPr>
  </w:style>
  <w:style w:type="paragraph" w:customStyle="1" w:styleId="AAC596B8E6FF452D96AD8EB5F2E83DAF9">
    <w:name w:val="AAC596B8E6FF452D96AD8EB5F2E83DAF9"/>
    <w:rsid w:val="007819CF"/>
    <w:rPr>
      <w:rFonts w:eastAsiaTheme="minorHAnsi"/>
    </w:rPr>
  </w:style>
  <w:style w:type="paragraph" w:customStyle="1" w:styleId="AF1EB38D9A744CBFB34D5237F4108BB19">
    <w:name w:val="AF1EB38D9A744CBFB34D5237F4108BB19"/>
    <w:rsid w:val="007819CF"/>
    <w:rPr>
      <w:rFonts w:eastAsiaTheme="minorHAnsi"/>
    </w:rPr>
  </w:style>
  <w:style w:type="paragraph" w:customStyle="1" w:styleId="0595E0B5485342FC9ECE1D73660A1C099">
    <w:name w:val="0595E0B5485342FC9ECE1D73660A1C099"/>
    <w:rsid w:val="007819CF"/>
    <w:rPr>
      <w:rFonts w:eastAsiaTheme="minorHAnsi"/>
    </w:rPr>
  </w:style>
  <w:style w:type="paragraph" w:customStyle="1" w:styleId="594C475D690F4C6DAC0BD781FB70C2063">
    <w:name w:val="594C475D690F4C6DAC0BD781FB70C2063"/>
    <w:rsid w:val="007819CF"/>
    <w:rPr>
      <w:rFonts w:eastAsiaTheme="minorHAnsi"/>
    </w:rPr>
  </w:style>
  <w:style w:type="paragraph" w:customStyle="1" w:styleId="2097EA6A9FBB435290A24D981D3475FA3">
    <w:name w:val="2097EA6A9FBB435290A24D981D3475FA3"/>
    <w:rsid w:val="007819CF"/>
    <w:rPr>
      <w:rFonts w:eastAsiaTheme="minorHAnsi"/>
    </w:rPr>
  </w:style>
  <w:style w:type="paragraph" w:customStyle="1" w:styleId="40C4BA60DC7E4BDCA2E4990C57246AF72">
    <w:name w:val="40C4BA60DC7E4BDCA2E4990C57246AF72"/>
    <w:rsid w:val="007819CF"/>
    <w:rPr>
      <w:rFonts w:eastAsiaTheme="minorHAnsi"/>
    </w:rPr>
  </w:style>
  <w:style w:type="paragraph" w:customStyle="1" w:styleId="B81A55AA083B4222BF83A85839C95D722">
    <w:name w:val="B81A55AA083B4222BF83A85839C95D722"/>
    <w:rsid w:val="007819CF"/>
    <w:rPr>
      <w:rFonts w:eastAsiaTheme="minorHAnsi"/>
    </w:rPr>
  </w:style>
  <w:style w:type="paragraph" w:customStyle="1" w:styleId="02775529BF3F48E2A63AFA9D809820BC2">
    <w:name w:val="02775529BF3F48E2A63AFA9D809820BC2"/>
    <w:rsid w:val="007819CF"/>
    <w:rPr>
      <w:rFonts w:eastAsiaTheme="minorHAnsi"/>
    </w:rPr>
  </w:style>
  <w:style w:type="paragraph" w:customStyle="1" w:styleId="81F411E4D85F42ABBADA44BDDA1244332">
    <w:name w:val="81F411E4D85F42ABBADA44BDDA1244332"/>
    <w:rsid w:val="007819CF"/>
    <w:rPr>
      <w:rFonts w:eastAsiaTheme="minorHAnsi"/>
    </w:rPr>
  </w:style>
  <w:style w:type="paragraph" w:customStyle="1" w:styleId="10216616064247F4B7467EF15F07DA152">
    <w:name w:val="10216616064247F4B7467EF15F07DA152"/>
    <w:rsid w:val="007819CF"/>
    <w:rPr>
      <w:rFonts w:eastAsiaTheme="minorHAnsi"/>
    </w:rPr>
  </w:style>
  <w:style w:type="paragraph" w:customStyle="1" w:styleId="E2F7557CC0A6433598E4B943B0F189172">
    <w:name w:val="E2F7557CC0A6433598E4B943B0F189172"/>
    <w:rsid w:val="007819CF"/>
    <w:rPr>
      <w:rFonts w:eastAsiaTheme="minorHAnsi"/>
    </w:rPr>
  </w:style>
  <w:style w:type="paragraph" w:customStyle="1" w:styleId="89BD1ABD11C347B0B817C3AB72E539BD2">
    <w:name w:val="89BD1ABD11C347B0B817C3AB72E539BD2"/>
    <w:rsid w:val="007819CF"/>
    <w:rPr>
      <w:rFonts w:eastAsiaTheme="minorHAnsi"/>
    </w:rPr>
  </w:style>
  <w:style w:type="paragraph" w:customStyle="1" w:styleId="12929AF045984CA5B4DD5A3C73A816DA">
    <w:name w:val="12929AF045984CA5B4DD5A3C73A816DA"/>
    <w:rsid w:val="004E0954"/>
  </w:style>
  <w:style w:type="paragraph" w:customStyle="1" w:styleId="FC328B665EE0453ABCD3F1088729A708">
    <w:name w:val="FC328B665EE0453ABCD3F1088729A708"/>
    <w:rsid w:val="004E0954"/>
  </w:style>
  <w:style w:type="paragraph" w:customStyle="1" w:styleId="0949A92BA99240ACAE2027E71F85879D">
    <w:name w:val="0949A92BA99240ACAE2027E71F85879D"/>
    <w:rsid w:val="004E0954"/>
  </w:style>
  <w:style w:type="paragraph" w:customStyle="1" w:styleId="3BAC9D360009401FBF86AAA7323E134D">
    <w:name w:val="3BAC9D360009401FBF86AAA7323E134D"/>
    <w:rsid w:val="004E0954"/>
  </w:style>
  <w:style w:type="paragraph" w:customStyle="1" w:styleId="74159C7A7F774CED9B6B59425DB12BC4">
    <w:name w:val="74159C7A7F774CED9B6B59425DB12BC4"/>
    <w:rsid w:val="004E0954"/>
  </w:style>
  <w:style w:type="paragraph" w:customStyle="1" w:styleId="6D1A260E1CA7437B9B1F964DCB191038">
    <w:name w:val="6D1A260E1CA7437B9B1F964DCB191038"/>
    <w:rsid w:val="004E0954"/>
  </w:style>
  <w:style w:type="paragraph" w:customStyle="1" w:styleId="FC66827547CF4F0A96FECCEC79640008">
    <w:name w:val="FC66827547CF4F0A96FECCEC79640008"/>
    <w:rsid w:val="004E0954"/>
  </w:style>
  <w:style w:type="paragraph" w:customStyle="1" w:styleId="D88B0C524BBA4F90A0AE74267217DC8F">
    <w:name w:val="D88B0C524BBA4F90A0AE74267217DC8F"/>
    <w:rsid w:val="004E0954"/>
  </w:style>
  <w:style w:type="paragraph" w:customStyle="1" w:styleId="D71CF3C3A3284F8A91C790B1A161844F">
    <w:name w:val="D71CF3C3A3284F8A91C790B1A161844F"/>
    <w:rsid w:val="004E0954"/>
  </w:style>
  <w:style w:type="paragraph" w:customStyle="1" w:styleId="7F4C6F0DA5414B6CB622D9B1705A5DA8">
    <w:name w:val="7F4C6F0DA5414B6CB622D9B1705A5DA8"/>
    <w:rsid w:val="004E0954"/>
  </w:style>
  <w:style w:type="paragraph" w:customStyle="1" w:styleId="2D9F3AAFC29F405780C7CCA7A297219D">
    <w:name w:val="2D9F3AAFC29F405780C7CCA7A297219D"/>
    <w:rsid w:val="004E0954"/>
  </w:style>
  <w:style w:type="paragraph" w:customStyle="1" w:styleId="515C3CEC3FE94619A4F29EC787B50795">
    <w:name w:val="515C3CEC3FE94619A4F29EC787B50795"/>
    <w:rsid w:val="004E0954"/>
  </w:style>
  <w:style w:type="paragraph" w:customStyle="1" w:styleId="81467C7C335E4D348B60734E8237D673">
    <w:name w:val="81467C7C335E4D348B60734E8237D673"/>
    <w:rsid w:val="004E0954"/>
  </w:style>
  <w:style w:type="paragraph" w:customStyle="1" w:styleId="E6C8278606BA42B29A31B42CD55F4C36">
    <w:name w:val="E6C8278606BA42B29A31B42CD55F4C36"/>
    <w:rsid w:val="004E0954"/>
  </w:style>
  <w:style w:type="paragraph" w:customStyle="1" w:styleId="B18EC3AC333045BDA6949AFF311ED06B">
    <w:name w:val="B18EC3AC333045BDA6949AFF311ED06B"/>
    <w:rsid w:val="004E0954"/>
  </w:style>
  <w:style w:type="paragraph" w:customStyle="1" w:styleId="D54E0362F7EF461C9DDC9EEE1BA14C53">
    <w:name w:val="D54E0362F7EF461C9DDC9EEE1BA14C53"/>
    <w:rsid w:val="004E0954"/>
  </w:style>
  <w:style w:type="paragraph" w:customStyle="1" w:styleId="801B941D1C83487AB2E883BDC2E0D869">
    <w:name w:val="801B941D1C83487AB2E883BDC2E0D869"/>
    <w:rsid w:val="004E0954"/>
  </w:style>
  <w:style w:type="paragraph" w:customStyle="1" w:styleId="3FA71EA4DEBE4F40B2815946B0478016">
    <w:name w:val="3FA71EA4DEBE4F40B2815946B0478016"/>
    <w:rsid w:val="004E0954"/>
  </w:style>
  <w:style w:type="paragraph" w:customStyle="1" w:styleId="CFF3800C757B4C3B8E0DB118856B9520">
    <w:name w:val="CFF3800C757B4C3B8E0DB118856B9520"/>
    <w:rsid w:val="004E0954"/>
  </w:style>
  <w:style w:type="paragraph" w:customStyle="1" w:styleId="71C6974EF4164927A8F7DBD6DE83CF64">
    <w:name w:val="71C6974EF4164927A8F7DBD6DE83CF64"/>
    <w:rsid w:val="004E0954"/>
  </w:style>
  <w:style w:type="paragraph" w:customStyle="1" w:styleId="AE5EA7C298F346ECBCF10D00CDFC81A1">
    <w:name w:val="AE5EA7C298F346ECBCF10D00CDFC81A1"/>
    <w:rsid w:val="004E0954"/>
  </w:style>
  <w:style w:type="paragraph" w:customStyle="1" w:styleId="A7BDE8497FBF4AED99D4394569A3B324">
    <w:name w:val="A7BDE8497FBF4AED99D4394569A3B324"/>
    <w:rsid w:val="004E0954"/>
  </w:style>
  <w:style w:type="paragraph" w:customStyle="1" w:styleId="7D6EEBFCCD01429C9404E2FFFB946A7E">
    <w:name w:val="7D6EEBFCCD01429C9404E2FFFB946A7E"/>
    <w:rsid w:val="004E0954"/>
  </w:style>
  <w:style w:type="paragraph" w:customStyle="1" w:styleId="DB4A79033F6842DF8129D70DD3C1EA5B">
    <w:name w:val="DB4A79033F6842DF8129D70DD3C1EA5B"/>
    <w:rsid w:val="004E0954"/>
  </w:style>
  <w:style w:type="paragraph" w:customStyle="1" w:styleId="F92175EA70084962A6F82C8A7EF3812B">
    <w:name w:val="F92175EA70084962A6F82C8A7EF3812B"/>
    <w:rsid w:val="004E0954"/>
  </w:style>
  <w:style w:type="paragraph" w:customStyle="1" w:styleId="D324B81AA2A7418785948338DF52D65B">
    <w:name w:val="D324B81AA2A7418785948338DF52D65B"/>
    <w:rsid w:val="004E0954"/>
  </w:style>
  <w:style w:type="paragraph" w:customStyle="1" w:styleId="C2925633ACE04F528C1D9C4BFF75FF59">
    <w:name w:val="C2925633ACE04F528C1D9C4BFF75FF59"/>
    <w:rsid w:val="004E0954"/>
  </w:style>
  <w:style w:type="paragraph" w:customStyle="1" w:styleId="27F6BC5054794C0CA7853597200CE1B8">
    <w:name w:val="27F6BC5054794C0CA7853597200CE1B8"/>
    <w:rsid w:val="004E0954"/>
  </w:style>
  <w:style w:type="paragraph" w:customStyle="1" w:styleId="274743C86D1E45EABA957D7ECDF6FC78">
    <w:name w:val="274743C86D1E45EABA957D7ECDF6FC78"/>
    <w:rsid w:val="004E0954"/>
  </w:style>
  <w:style w:type="paragraph" w:customStyle="1" w:styleId="3816CAFAEE7F4E50A245AEFF842CF6B3">
    <w:name w:val="3816CAFAEE7F4E50A245AEFF842CF6B3"/>
    <w:rsid w:val="004E0954"/>
  </w:style>
  <w:style w:type="paragraph" w:customStyle="1" w:styleId="E7031B834340419AAFD9D41BDF06EF05">
    <w:name w:val="E7031B834340419AAFD9D41BDF06EF05"/>
    <w:rsid w:val="004E0954"/>
  </w:style>
  <w:style w:type="paragraph" w:customStyle="1" w:styleId="EDEF733CE9934F13994EF5908C8695B3">
    <w:name w:val="EDEF733CE9934F13994EF5908C8695B3"/>
    <w:rsid w:val="004E0954"/>
  </w:style>
  <w:style w:type="paragraph" w:customStyle="1" w:styleId="F45CEB432A7F4FC49F3C43E469DB7AF4">
    <w:name w:val="F45CEB432A7F4FC49F3C43E469DB7AF4"/>
    <w:rsid w:val="004E0954"/>
  </w:style>
  <w:style w:type="paragraph" w:customStyle="1" w:styleId="9436C4955EBE48E5BF3F16E6E17ECD98">
    <w:name w:val="9436C4955EBE48E5BF3F16E6E17ECD98"/>
    <w:rsid w:val="004E0954"/>
  </w:style>
  <w:style w:type="paragraph" w:customStyle="1" w:styleId="A7B64B8862DC4DA298BD7036AA773232">
    <w:name w:val="A7B64B8862DC4DA298BD7036AA773232"/>
    <w:rsid w:val="004E0954"/>
  </w:style>
  <w:style w:type="paragraph" w:customStyle="1" w:styleId="4444AB08F6BB447383181F4F6D3A76CC">
    <w:name w:val="4444AB08F6BB447383181F4F6D3A76CC"/>
    <w:rsid w:val="004E0954"/>
  </w:style>
  <w:style w:type="paragraph" w:customStyle="1" w:styleId="792AF75376E947829FFC3F141040CE33">
    <w:name w:val="792AF75376E947829FFC3F141040CE33"/>
    <w:rsid w:val="004E0954"/>
  </w:style>
  <w:style w:type="paragraph" w:customStyle="1" w:styleId="118663738D174ED485A697B0E67E4FA5">
    <w:name w:val="118663738D174ED485A697B0E67E4FA5"/>
    <w:rsid w:val="004E0954"/>
  </w:style>
  <w:style w:type="paragraph" w:customStyle="1" w:styleId="410537975D3F43A7881A4CAF2458CDCE">
    <w:name w:val="410537975D3F43A7881A4CAF2458CDCE"/>
    <w:rsid w:val="004E0954"/>
  </w:style>
  <w:style w:type="paragraph" w:customStyle="1" w:styleId="1CA2ACD1A3024140B429ADCC7411B83C">
    <w:name w:val="1CA2ACD1A3024140B429ADCC7411B83C"/>
    <w:rsid w:val="004E0954"/>
  </w:style>
  <w:style w:type="paragraph" w:customStyle="1" w:styleId="D3EBCE0E2CCC4F1EBF7019414EA48B6F">
    <w:name w:val="D3EBCE0E2CCC4F1EBF7019414EA48B6F"/>
    <w:rsid w:val="004E0954"/>
  </w:style>
  <w:style w:type="paragraph" w:customStyle="1" w:styleId="D1F9CC470BA24515A3CAE6116318AF8D">
    <w:name w:val="D1F9CC470BA24515A3CAE6116318AF8D"/>
    <w:rsid w:val="004E0954"/>
  </w:style>
  <w:style w:type="paragraph" w:customStyle="1" w:styleId="83D88204255D4359884878C0886BAEF3">
    <w:name w:val="83D88204255D4359884878C0886BAEF3"/>
    <w:rsid w:val="0033703D"/>
  </w:style>
  <w:style w:type="paragraph" w:customStyle="1" w:styleId="C290AB3B1EF445F59B2D2FF0BA96D5CF">
    <w:name w:val="C290AB3B1EF445F59B2D2FF0BA96D5CF"/>
    <w:rsid w:val="0033703D"/>
  </w:style>
  <w:style w:type="paragraph" w:customStyle="1" w:styleId="9A8FA8920C5B445B91AC8A32F08A21DE">
    <w:name w:val="9A8FA8920C5B445B91AC8A32F08A21DE"/>
    <w:rsid w:val="0033703D"/>
  </w:style>
  <w:style w:type="paragraph" w:customStyle="1" w:styleId="1D18556D93104144B925CD7EAF2AA50E">
    <w:name w:val="1D18556D93104144B925CD7EAF2AA50E"/>
    <w:rsid w:val="0033703D"/>
  </w:style>
  <w:style w:type="paragraph" w:customStyle="1" w:styleId="20B95466E6E846F8A301AA891D1A8FE0">
    <w:name w:val="20B95466E6E846F8A301AA891D1A8FE0"/>
    <w:rsid w:val="0033703D"/>
  </w:style>
  <w:style w:type="paragraph" w:customStyle="1" w:styleId="D0184F8C6DF3412A847BAB36AB4B1104">
    <w:name w:val="D0184F8C6DF3412A847BAB36AB4B1104"/>
    <w:rsid w:val="0033703D"/>
  </w:style>
  <w:style w:type="paragraph" w:customStyle="1" w:styleId="74D8302B1563462388E4814B626D843C">
    <w:name w:val="74D8302B1563462388E4814B626D843C"/>
    <w:rsid w:val="0033703D"/>
  </w:style>
  <w:style w:type="paragraph" w:customStyle="1" w:styleId="FC10CCF3C51D4BFCB131D8FD92C80DD7">
    <w:name w:val="FC10CCF3C51D4BFCB131D8FD92C80DD7"/>
    <w:rsid w:val="0033703D"/>
  </w:style>
  <w:style w:type="paragraph" w:customStyle="1" w:styleId="464021E1DE4D4879B63D580A4CEC2028">
    <w:name w:val="464021E1DE4D4879B63D580A4CEC2028"/>
    <w:rsid w:val="0033703D"/>
  </w:style>
  <w:style w:type="paragraph" w:customStyle="1" w:styleId="F6598B1E336B478C873EE2EC3E85FA4B">
    <w:name w:val="F6598B1E336B478C873EE2EC3E85FA4B"/>
    <w:rsid w:val="0033703D"/>
  </w:style>
  <w:style w:type="paragraph" w:customStyle="1" w:styleId="82085AACE2E94C68A295A7240D52069D">
    <w:name w:val="82085AACE2E94C68A295A7240D52069D"/>
    <w:rsid w:val="0033703D"/>
  </w:style>
  <w:style w:type="paragraph" w:customStyle="1" w:styleId="E411909ACCE94D50AFDE84C83128C75B">
    <w:name w:val="E411909ACCE94D50AFDE84C83128C75B"/>
    <w:rsid w:val="0033703D"/>
  </w:style>
  <w:style w:type="paragraph" w:customStyle="1" w:styleId="8200B156F5B04BC59E64EBE78BEE6C16">
    <w:name w:val="8200B156F5B04BC59E64EBE78BEE6C16"/>
    <w:rsid w:val="0033703D"/>
  </w:style>
  <w:style w:type="paragraph" w:customStyle="1" w:styleId="CE7F656769974349BA2DF97A6ED60637">
    <w:name w:val="CE7F656769974349BA2DF97A6ED60637"/>
    <w:rsid w:val="0033703D"/>
  </w:style>
  <w:style w:type="paragraph" w:customStyle="1" w:styleId="D900EABC9D1E401EB8B9A3689F6367D8">
    <w:name w:val="D900EABC9D1E401EB8B9A3689F6367D8"/>
    <w:rsid w:val="0033703D"/>
  </w:style>
  <w:style w:type="paragraph" w:customStyle="1" w:styleId="799A03AA9CBE42AF83D5FAF5AF793416">
    <w:name w:val="799A03AA9CBE42AF83D5FAF5AF793416"/>
    <w:rsid w:val="0033703D"/>
  </w:style>
  <w:style w:type="paragraph" w:customStyle="1" w:styleId="EC9E70FD71561A40B9DEF6527F84258D">
    <w:name w:val="EC9E70FD71561A40B9DEF6527F84258D"/>
    <w:rsid w:val="00893AB2"/>
    <w:pPr>
      <w:spacing w:after="0" w:line="240" w:lineRule="auto"/>
    </w:pPr>
    <w:rPr>
      <w:sz w:val="24"/>
      <w:szCs w:val="24"/>
      <w:lang w:eastAsia="ja-JP"/>
    </w:rPr>
  </w:style>
  <w:style w:type="paragraph" w:customStyle="1" w:styleId="F5277B41748D7143AAA162B1AA61BDFD">
    <w:name w:val="F5277B41748D7143AAA162B1AA61BDFD"/>
    <w:rsid w:val="00893AB2"/>
    <w:pPr>
      <w:spacing w:after="0" w:line="240" w:lineRule="auto"/>
    </w:pPr>
    <w:rPr>
      <w:sz w:val="24"/>
      <w:szCs w:val="24"/>
      <w:lang w:eastAsia="ja-JP"/>
    </w:rPr>
  </w:style>
  <w:style w:type="paragraph" w:customStyle="1" w:styleId="4D48A5C64E70414AAE989E80AA79F491">
    <w:name w:val="4D48A5C64E70414AAE989E80AA79F491"/>
    <w:rsid w:val="00893AB2"/>
    <w:pPr>
      <w:spacing w:after="0" w:line="240" w:lineRule="auto"/>
    </w:pPr>
    <w:rPr>
      <w:sz w:val="24"/>
      <w:szCs w:val="24"/>
      <w:lang w:eastAsia="ja-JP"/>
    </w:rPr>
  </w:style>
  <w:style w:type="paragraph" w:customStyle="1" w:styleId="21482EDA2588824AAAD025387A8BF122">
    <w:name w:val="21482EDA2588824AAAD025387A8BF122"/>
    <w:rsid w:val="00893AB2"/>
    <w:pPr>
      <w:spacing w:after="0" w:line="240" w:lineRule="auto"/>
    </w:pPr>
    <w:rPr>
      <w:sz w:val="24"/>
      <w:szCs w:val="24"/>
      <w:lang w:eastAsia="ja-JP"/>
    </w:rPr>
  </w:style>
  <w:style w:type="paragraph" w:customStyle="1" w:styleId="B7262E1D9A1C9F41917924DAF0F2C9D2">
    <w:name w:val="B7262E1D9A1C9F41917924DAF0F2C9D2"/>
    <w:rsid w:val="00893AB2"/>
    <w:pPr>
      <w:spacing w:after="0" w:line="240" w:lineRule="auto"/>
    </w:pPr>
    <w:rPr>
      <w:sz w:val="24"/>
      <w:szCs w:val="24"/>
      <w:lang w:eastAsia="ja-JP"/>
    </w:rPr>
  </w:style>
  <w:style w:type="paragraph" w:customStyle="1" w:styleId="5E4615BF0F623F4F93A0609CB6087E69">
    <w:name w:val="5E4615BF0F623F4F93A0609CB6087E69"/>
    <w:rsid w:val="00893AB2"/>
    <w:pPr>
      <w:spacing w:after="0" w:line="240" w:lineRule="auto"/>
    </w:pPr>
    <w:rPr>
      <w:sz w:val="24"/>
      <w:szCs w:val="24"/>
      <w:lang w:eastAsia="ja-JP"/>
    </w:rPr>
  </w:style>
  <w:style w:type="paragraph" w:customStyle="1" w:styleId="E26C2BC5A675B0439A1595025789E8F6">
    <w:name w:val="E26C2BC5A675B0439A1595025789E8F6"/>
    <w:rsid w:val="00893AB2"/>
    <w:pPr>
      <w:spacing w:after="0" w:line="240" w:lineRule="auto"/>
    </w:pPr>
    <w:rPr>
      <w:sz w:val="24"/>
      <w:szCs w:val="24"/>
      <w:lang w:eastAsia="ja-JP"/>
    </w:rPr>
  </w:style>
  <w:style w:type="paragraph" w:customStyle="1" w:styleId="B93527AD6A183B4DB3395FBF6BF0F26D">
    <w:name w:val="B93527AD6A183B4DB3395FBF6BF0F26D"/>
    <w:rsid w:val="00893AB2"/>
    <w:pPr>
      <w:spacing w:after="0" w:line="240" w:lineRule="auto"/>
    </w:pPr>
    <w:rPr>
      <w:sz w:val="24"/>
      <w:szCs w:val="24"/>
      <w:lang w:eastAsia="ja-JP"/>
    </w:rPr>
  </w:style>
  <w:style w:type="paragraph" w:customStyle="1" w:styleId="CBC337C7666F3A4FB397EDBE9A4353B5">
    <w:name w:val="CBC337C7666F3A4FB397EDBE9A4353B5"/>
    <w:rsid w:val="00893AB2"/>
    <w:pPr>
      <w:spacing w:after="0" w:line="240" w:lineRule="auto"/>
    </w:pPr>
    <w:rPr>
      <w:sz w:val="24"/>
      <w:szCs w:val="24"/>
      <w:lang w:eastAsia="ja-JP"/>
    </w:rPr>
  </w:style>
  <w:style w:type="paragraph" w:customStyle="1" w:styleId="F8FC7FA87C2D154D931F4C7836FE605B">
    <w:name w:val="F8FC7FA87C2D154D931F4C7836FE605B"/>
    <w:rsid w:val="00893AB2"/>
    <w:pPr>
      <w:spacing w:after="0" w:line="240" w:lineRule="auto"/>
    </w:pPr>
    <w:rPr>
      <w:sz w:val="24"/>
      <w:szCs w:val="24"/>
      <w:lang w:eastAsia="ja-JP"/>
    </w:rPr>
  </w:style>
  <w:style w:type="paragraph" w:customStyle="1" w:styleId="7A212EC086468945A8341454758636CB">
    <w:name w:val="7A212EC086468945A8341454758636CB"/>
    <w:rsid w:val="00893AB2"/>
    <w:pPr>
      <w:spacing w:after="0" w:line="240" w:lineRule="auto"/>
    </w:pPr>
    <w:rPr>
      <w:sz w:val="24"/>
      <w:szCs w:val="24"/>
      <w:lang w:eastAsia="ja-JP"/>
    </w:rPr>
  </w:style>
  <w:style w:type="paragraph" w:customStyle="1" w:styleId="78794FD9764DE74D93BE818C5C16DE91">
    <w:name w:val="78794FD9764DE74D93BE818C5C16DE91"/>
    <w:rsid w:val="00893AB2"/>
    <w:pPr>
      <w:spacing w:after="0" w:line="240" w:lineRule="auto"/>
    </w:pPr>
    <w:rPr>
      <w:sz w:val="24"/>
      <w:szCs w:val="24"/>
      <w:lang w:eastAsia="ja-JP"/>
    </w:rPr>
  </w:style>
  <w:style w:type="paragraph" w:customStyle="1" w:styleId="DBE811CEBFC6864C9AD5BCC7285917BE">
    <w:name w:val="DBE811CEBFC6864C9AD5BCC7285917BE"/>
    <w:rsid w:val="00893AB2"/>
    <w:pPr>
      <w:spacing w:after="0" w:line="240" w:lineRule="auto"/>
    </w:pPr>
    <w:rPr>
      <w:sz w:val="24"/>
      <w:szCs w:val="24"/>
      <w:lang w:eastAsia="ja-JP"/>
    </w:rPr>
  </w:style>
  <w:style w:type="paragraph" w:customStyle="1" w:styleId="830B5BC697E78F4C925F978071849747">
    <w:name w:val="830B5BC697E78F4C925F978071849747"/>
    <w:rsid w:val="00893AB2"/>
    <w:pPr>
      <w:spacing w:after="0" w:line="240" w:lineRule="auto"/>
    </w:pPr>
    <w:rPr>
      <w:sz w:val="24"/>
      <w:szCs w:val="24"/>
      <w:lang w:eastAsia="ja-JP"/>
    </w:rPr>
  </w:style>
  <w:style w:type="paragraph" w:customStyle="1" w:styleId="2CE84F89D226474DA067CCCA7EA6ABA7">
    <w:name w:val="2CE84F89D226474DA067CCCA7EA6ABA7"/>
    <w:rsid w:val="00893AB2"/>
    <w:pPr>
      <w:spacing w:after="0" w:line="240" w:lineRule="auto"/>
    </w:pPr>
    <w:rPr>
      <w:sz w:val="24"/>
      <w:szCs w:val="24"/>
      <w:lang w:eastAsia="ja-JP"/>
    </w:rPr>
  </w:style>
  <w:style w:type="paragraph" w:customStyle="1" w:styleId="C61F16C2C72EA445B7DEC7FB08CBA0B0">
    <w:name w:val="C61F16C2C72EA445B7DEC7FB08CBA0B0"/>
    <w:rsid w:val="00893AB2"/>
    <w:pPr>
      <w:spacing w:after="0" w:line="240" w:lineRule="auto"/>
    </w:pPr>
    <w:rPr>
      <w:sz w:val="24"/>
      <w:szCs w:val="24"/>
      <w:lang w:eastAsia="ja-JP"/>
    </w:rPr>
  </w:style>
  <w:style w:type="paragraph" w:customStyle="1" w:styleId="8222A97EF9E7BE4286796F2C4F5D8F77">
    <w:name w:val="8222A97EF9E7BE4286796F2C4F5D8F77"/>
    <w:rsid w:val="00893AB2"/>
    <w:pPr>
      <w:spacing w:after="0" w:line="240" w:lineRule="auto"/>
    </w:pPr>
    <w:rPr>
      <w:sz w:val="24"/>
      <w:szCs w:val="24"/>
      <w:lang w:eastAsia="ja-JP"/>
    </w:rPr>
  </w:style>
  <w:style w:type="paragraph" w:customStyle="1" w:styleId="1FE9CFC70BD25749BD972CB66D89D4E7">
    <w:name w:val="1FE9CFC70BD25749BD972CB66D89D4E7"/>
    <w:rsid w:val="00893AB2"/>
    <w:pPr>
      <w:spacing w:after="0" w:line="240" w:lineRule="auto"/>
    </w:pPr>
    <w:rPr>
      <w:sz w:val="24"/>
      <w:szCs w:val="24"/>
      <w:lang w:eastAsia="ja-JP"/>
    </w:rPr>
  </w:style>
  <w:style w:type="paragraph" w:customStyle="1" w:styleId="2CC69077C7A2414FB8159A8B8C1448A0">
    <w:name w:val="2CC69077C7A2414FB8159A8B8C1448A0"/>
    <w:rsid w:val="00893AB2"/>
    <w:pPr>
      <w:spacing w:after="0" w:line="240" w:lineRule="auto"/>
    </w:pPr>
    <w:rPr>
      <w:sz w:val="24"/>
      <w:szCs w:val="24"/>
      <w:lang w:eastAsia="ja-JP"/>
    </w:rPr>
  </w:style>
  <w:style w:type="paragraph" w:customStyle="1" w:styleId="B77093977C7D3D4C926C149C2EC5098E">
    <w:name w:val="B77093977C7D3D4C926C149C2EC5098E"/>
    <w:rsid w:val="00893AB2"/>
    <w:pPr>
      <w:spacing w:after="0" w:line="240" w:lineRule="auto"/>
    </w:pPr>
    <w:rPr>
      <w:sz w:val="24"/>
      <w:szCs w:val="24"/>
      <w:lang w:eastAsia="ja-JP"/>
    </w:rPr>
  </w:style>
  <w:style w:type="paragraph" w:customStyle="1" w:styleId="64D41CB52B31744AB4D6FB97D3ECD263">
    <w:name w:val="64D41CB52B31744AB4D6FB97D3ECD263"/>
    <w:rsid w:val="00893AB2"/>
    <w:pPr>
      <w:spacing w:after="0" w:line="240" w:lineRule="auto"/>
    </w:pPr>
    <w:rPr>
      <w:sz w:val="24"/>
      <w:szCs w:val="24"/>
      <w:lang w:eastAsia="ja-JP"/>
    </w:rPr>
  </w:style>
  <w:style w:type="paragraph" w:customStyle="1" w:styleId="96394EA5A34DB1488AFE6BF40B103800">
    <w:name w:val="96394EA5A34DB1488AFE6BF40B103800"/>
    <w:rsid w:val="00893AB2"/>
    <w:pPr>
      <w:spacing w:after="0" w:line="240" w:lineRule="auto"/>
    </w:pPr>
    <w:rPr>
      <w:sz w:val="24"/>
      <w:szCs w:val="24"/>
      <w:lang w:eastAsia="ja-JP"/>
    </w:rPr>
  </w:style>
  <w:style w:type="paragraph" w:customStyle="1" w:styleId="51B74743E670D547A15925184549BE54">
    <w:name w:val="51B74743E670D547A15925184549BE54"/>
    <w:rsid w:val="00893AB2"/>
    <w:pPr>
      <w:spacing w:after="0" w:line="240" w:lineRule="auto"/>
    </w:pPr>
    <w:rPr>
      <w:sz w:val="24"/>
      <w:szCs w:val="24"/>
      <w:lang w:eastAsia="ja-JP"/>
    </w:rPr>
  </w:style>
  <w:style w:type="paragraph" w:customStyle="1" w:styleId="E80926F1D3564A4496029F1E6997AC8C">
    <w:name w:val="E80926F1D3564A4496029F1E6997AC8C"/>
    <w:rsid w:val="00893AB2"/>
    <w:pPr>
      <w:spacing w:after="0" w:line="240" w:lineRule="auto"/>
    </w:pPr>
    <w:rPr>
      <w:sz w:val="24"/>
      <w:szCs w:val="24"/>
      <w:lang w:eastAsia="ja-JP"/>
    </w:rPr>
  </w:style>
  <w:style w:type="paragraph" w:customStyle="1" w:styleId="689747F016F399429365E00CEBAB1779">
    <w:name w:val="689747F016F399429365E00CEBAB1779"/>
    <w:rsid w:val="00893AB2"/>
    <w:pPr>
      <w:spacing w:after="0" w:line="240" w:lineRule="auto"/>
    </w:pPr>
    <w:rPr>
      <w:sz w:val="24"/>
      <w:szCs w:val="24"/>
      <w:lang w:eastAsia="ja-JP"/>
    </w:rPr>
  </w:style>
  <w:style w:type="paragraph" w:customStyle="1" w:styleId="E7DA678A65ABE846AE23CD2E45A9EFD4">
    <w:name w:val="E7DA678A65ABE846AE23CD2E45A9EFD4"/>
    <w:rsid w:val="00893AB2"/>
    <w:pPr>
      <w:spacing w:after="0" w:line="240" w:lineRule="auto"/>
    </w:pPr>
    <w:rPr>
      <w:sz w:val="24"/>
      <w:szCs w:val="24"/>
      <w:lang w:eastAsia="ja-JP"/>
    </w:rPr>
  </w:style>
  <w:style w:type="paragraph" w:customStyle="1" w:styleId="B7693A6E3EED2A42951C912AAA39D29E">
    <w:name w:val="B7693A6E3EED2A42951C912AAA39D29E"/>
    <w:rsid w:val="00893AB2"/>
    <w:pPr>
      <w:spacing w:after="0" w:line="240" w:lineRule="auto"/>
    </w:pPr>
    <w:rPr>
      <w:sz w:val="24"/>
      <w:szCs w:val="24"/>
      <w:lang w:eastAsia="ja-JP"/>
    </w:rPr>
  </w:style>
  <w:style w:type="paragraph" w:customStyle="1" w:styleId="D2B7CB8E64078C44AA9CF16E0A230C16">
    <w:name w:val="D2B7CB8E64078C44AA9CF16E0A230C16"/>
    <w:rsid w:val="00893AB2"/>
    <w:pPr>
      <w:spacing w:after="0" w:line="240" w:lineRule="auto"/>
    </w:pPr>
    <w:rPr>
      <w:sz w:val="24"/>
      <w:szCs w:val="24"/>
      <w:lang w:eastAsia="ja-JP"/>
    </w:rPr>
  </w:style>
  <w:style w:type="paragraph" w:customStyle="1" w:styleId="817B054E94D9214B94197F33DF787D20">
    <w:name w:val="817B054E94D9214B94197F33DF787D20"/>
    <w:rsid w:val="00893AB2"/>
    <w:pPr>
      <w:spacing w:after="0" w:line="240" w:lineRule="auto"/>
    </w:pPr>
    <w:rPr>
      <w:sz w:val="24"/>
      <w:szCs w:val="24"/>
      <w:lang w:eastAsia="ja-JP"/>
    </w:rPr>
  </w:style>
  <w:style w:type="paragraph" w:customStyle="1" w:styleId="D1B1189B55D7A24BA981307C0739BB2D">
    <w:name w:val="D1B1189B55D7A24BA981307C0739BB2D"/>
    <w:rsid w:val="00893AB2"/>
    <w:pPr>
      <w:spacing w:after="0" w:line="240" w:lineRule="auto"/>
    </w:pPr>
    <w:rPr>
      <w:sz w:val="24"/>
      <w:szCs w:val="24"/>
      <w:lang w:eastAsia="ja-JP"/>
    </w:rPr>
  </w:style>
  <w:style w:type="paragraph" w:customStyle="1" w:styleId="9CAB1C554A334C449A5C154E68E949D3">
    <w:name w:val="9CAB1C554A334C449A5C154E68E949D3"/>
    <w:rsid w:val="00893AB2"/>
    <w:pPr>
      <w:spacing w:after="0" w:line="240" w:lineRule="auto"/>
    </w:pPr>
    <w:rPr>
      <w:sz w:val="24"/>
      <w:szCs w:val="24"/>
      <w:lang w:eastAsia="ja-JP"/>
    </w:rPr>
  </w:style>
  <w:style w:type="paragraph" w:customStyle="1" w:styleId="33F6CFA797FC8C4DBAC633B260BFF844">
    <w:name w:val="33F6CFA797FC8C4DBAC633B260BFF844"/>
    <w:rsid w:val="00893AB2"/>
    <w:pPr>
      <w:spacing w:after="0" w:line="240" w:lineRule="auto"/>
    </w:pPr>
    <w:rPr>
      <w:sz w:val="24"/>
      <w:szCs w:val="24"/>
      <w:lang w:eastAsia="ja-JP"/>
    </w:rPr>
  </w:style>
  <w:style w:type="paragraph" w:customStyle="1" w:styleId="2442148A309E2F4DB60DC69334817743">
    <w:name w:val="2442148A309E2F4DB60DC69334817743"/>
    <w:rsid w:val="00893AB2"/>
    <w:pPr>
      <w:spacing w:after="0" w:line="240" w:lineRule="auto"/>
    </w:pPr>
    <w:rPr>
      <w:sz w:val="24"/>
      <w:szCs w:val="24"/>
      <w:lang w:eastAsia="ja-JP"/>
    </w:rPr>
  </w:style>
  <w:style w:type="paragraph" w:customStyle="1" w:styleId="677096E709D5B34EB4B9F1ADF8F62A2E">
    <w:name w:val="677096E709D5B34EB4B9F1ADF8F62A2E"/>
    <w:rsid w:val="00893AB2"/>
    <w:pPr>
      <w:spacing w:after="0" w:line="240" w:lineRule="auto"/>
    </w:pPr>
    <w:rPr>
      <w:sz w:val="24"/>
      <w:szCs w:val="24"/>
      <w:lang w:eastAsia="ja-JP"/>
    </w:rPr>
  </w:style>
  <w:style w:type="paragraph" w:customStyle="1" w:styleId="D07EBE39D9DDB74187D8155F75184E18">
    <w:name w:val="D07EBE39D9DDB74187D8155F75184E18"/>
    <w:rsid w:val="00893AB2"/>
    <w:pPr>
      <w:spacing w:after="0" w:line="240" w:lineRule="auto"/>
    </w:pPr>
    <w:rPr>
      <w:sz w:val="24"/>
      <w:szCs w:val="24"/>
      <w:lang w:eastAsia="ja-JP"/>
    </w:rPr>
  </w:style>
  <w:style w:type="paragraph" w:customStyle="1" w:styleId="65076BE4A7DD27488403A237F15F670D">
    <w:name w:val="65076BE4A7DD27488403A237F15F670D"/>
    <w:rsid w:val="00893AB2"/>
    <w:pPr>
      <w:spacing w:after="0" w:line="240" w:lineRule="auto"/>
    </w:pPr>
    <w:rPr>
      <w:sz w:val="24"/>
      <w:szCs w:val="24"/>
      <w:lang w:eastAsia="ja-JP"/>
    </w:rPr>
  </w:style>
  <w:style w:type="paragraph" w:customStyle="1" w:styleId="F8B5176A776D3D469FE86BE0ACC08D88">
    <w:name w:val="F8B5176A776D3D469FE86BE0ACC08D88"/>
    <w:rsid w:val="00893AB2"/>
    <w:pPr>
      <w:spacing w:after="0" w:line="240" w:lineRule="auto"/>
    </w:pPr>
    <w:rPr>
      <w:sz w:val="24"/>
      <w:szCs w:val="24"/>
      <w:lang w:eastAsia="ja-JP"/>
    </w:rPr>
  </w:style>
  <w:style w:type="paragraph" w:customStyle="1" w:styleId="C25574AA64A5C64BBD191649030A9332">
    <w:name w:val="C25574AA64A5C64BBD191649030A9332"/>
    <w:rsid w:val="00893AB2"/>
    <w:pPr>
      <w:spacing w:after="0" w:line="240" w:lineRule="auto"/>
    </w:pPr>
    <w:rPr>
      <w:sz w:val="24"/>
      <w:szCs w:val="24"/>
      <w:lang w:eastAsia="ja-JP"/>
    </w:rPr>
  </w:style>
  <w:style w:type="paragraph" w:customStyle="1" w:styleId="BF45EB9591B509428E95410C696E15AA">
    <w:name w:val="BF45EB9591B509428E95410C696E15AA"/>
    <w:rsid w:val="00893AB2"/>
    <w:pPr>
      <w:spacing w:after="0" w:line="240" w:lineRule="auto"/>
    </w:pPr>
    <w:rPr>
      <w:sz w:val="24"/>
      <w:szCs w:val="24"/>
      <w:lang w:eastAsia="ja-JP"/>
    </w:rPr>
  </w:style>
  <w:style w:type="paragraph" w:customStyle="1" w:styleId="FE7E73A1B19A4F728A6E67937FA15E9E">
    <w:name w:val="FE7E73A1B19A4F728A6E67937FA15E9E"/>
    <w:rsid w:val="00847DC0"/>
  </w:style>
  <w:style w:type="paragraph" w:customStyle="1" w:styleId="85C81A1508D7463CB578DECE6088399D">
    <w:name w:val="85C81A1508D7463CB578DECE6088399D"/>
    <w:rsid w:val="00847DC0"/>
  </w:style>
  <w:style w:type="paragraph" w:customStyle="1" w:styleId="277644021B384193AECD8FDA4A2C6968">
    <w:name w:val="277644021B384193AECD8FDA4A2C6968"/>
    <w:rsid w:val="00847DC0"/>
  </w:style>
  <w:style w:type="paragraph" w:customStyle="1" w:styleId="E6DA26B950C04462A539D47570BF9AFA">
    <w:name w:val="E6DA26B950C04462A539D47570BF9AFA"/>
    <w:rsid w:val="00847DC0"/>
  </w:style>
  <w:style w:type="paragraph" w:customStyle="1" w:styleId="D6F95184321741658F5DA8E9F8F9CE8B">
    <w:name w:val="D6F95184321741658F5DA8E9F8F9CE8B"/>
    <w:rsid w:val="00847DC0"/>
  </w:style>
  <w:style w:type="paragraph" w:customStyle="1" w:styleId="A3647824CB65499480963087D4CFDDD8">
    <w:name w:val="A3647824CB65499480963087D4CFDDD8"/>
    <w:rsid w:val="00847DC0"/>
  </w:style>
  <w:style w:type="paragraph" w:customStyle="1" w:styleId="FB0C4A5840DC4E5B96DEBCD95F9788E3">
    <w:name w:val="FB0C4A5840DC4E5B96DEBCD95F9788E3"/>
    <w:rsid w:val="00847DC0"/>
  </w:style>
  <w:style w:type="paragraph" w:customStyle="1" w:styleId="72CCAFA90CC5435CA86E8366E69E580F">
    <w:name w:val="72CCAFA90CC5435CA86E8366E69E580F"/>
    <w:rsid w:val="00847DC0"/>
  </w:style>
  <w:style w:type="paragraph" w:customStyle="1" w:styleId="DBB9CE1C791D4844BF0F9D0ADAB7D98F">
    <w:name w:val="DBB9CE1C791D4844BF0F9D0ADAB7D98F"/>
    <w:rsid w:val="00847DC0"/>
  </w:style>
  <w:style w:type="paragraph" w:customStyle="1" w:styleId="262CCE4745FB494094237FDA88C4A4A1">
    <w:name w:val="262CCE4745FB494094237FDA88C4A4A1"/>
    <w:rsid w:val="00847DC0"/>
  </w:style>
  <w:style w:type="paragraph" w:customStyle="1" w:styleId="23E78E6D11264CA289906CB6B0B3433A">
    <w:name w:val="23E78E6D11264CA289906CB6B0B3433A"/>
    <w:rsid w:val="00847DC0"/>
  </w:style>
  <w:style w:type="paragraph" w:customStyle="1" w:styleId="21284E8E1520486D93B4E78E89F1ED1D">
    <w:name w:val="21284E8E1520486D93B4E78E89F1ED1D"/>
    <w:rsid w:val="00847DC0"/>
  </w:style>
  <w:style w:type="paragraph" w:customStyle="1" w:styleId="7D5A10059C804F27831F0262CB2ACF56">
    <w:name w:val="7D5A10059C804F27831F0262CB2ACF56"/>
    <w:rsid w:val="00847DC0"/>
  </w:style>
  <w:style w:type="paragraph" w:customStyle="1" w:styleId="E1616ED357AD4C879EF13FB5AFB0FF4F">
    <w:name w:val="E1616ED357AD4C879EF13FB5AFB0FF4F"/>
    <w:rsid w:val="00847DC0"/>
  </w:style>
  <w:style w:type="paragraph" w:customStyle="1" w:styleId="8379C9DDB6374904A0B77C8C3BC42C30">
    <w:name w:val="8379C9DDB6374904A0B77C8C3BC42C30"/>
    <w:rsid w:val="00847DC0"/>
  </w:style>
  <w:style w:type="paragraph" w:customStyle="1" w:styleId="2F777B57A1E2474C89D4A915D5D79143">
    <w:name w:val="2F777B57A1E2474C89D4A915D5D79143"/>
    <w:rsid w:val="00847DC0"/>
  </w:style>
  <w:style w:type="paragraph" w:customStyle="1" w:styleId="BF7D9846A597464EA6222449ADE7DDFC">
    <w:name w:val="BF7D9846A597464EA6222449ADE7DDFC"/>
    <w:rsid w:val="00847DC0"/>
  </w:style>
  <w:style w:type="paragraph" w:customStyle="1" w:styleId="4FD838BA55A74DD6A12788CF0411ECE7">
    <w:name w:val="4FD838BA55A74DD6A12788CF0411ECE7"/>
    <w:rsid w:val="00847DC0"/>
  </w:style>
  <w:style w:type="paragraph" w:customStyle="1" w:styleId="2FD92D0790DE4891B5BF63F4D0826A1B">
    <w:name w:val="2FD92D0790DE4891B5BF63F4D0826A1B"/>
    <w:rsid w:val="00847DC0"/>
  </w:style>
  <w:style w:type="paragraph" w:customStyle="1" w:styleId="CCEA2CD0D51E452E8B55E52C7871C49A">
    <w:name w:val="CCEA2CD0D51E452E8B55E52C7871C49A"/>
    <w:rsid w:val="00847DC0"/>
  </w:style>
  <w:style w:type="paragraph" w:customStyle="1" w:styleId="D6A77E6ACA55422B818252C5D1EB9F9B">
    <w:name w:val="D6A77E6ACA55422B818252C5D1EB9F9B"/>
    <w:rsid w:val="00847DC0"/>
  </w:style>
  <w:style w:type="paragraph" w:customStyle="1" w:styleId="B6A6B2FFB7A2411E9E2739E3F243F51F">
    <w:name w:val="B6A6B2FFB7A2411E9E2739E3F243F51F"/>
    <w:rsid w:val="00847DC0"/>
  </w:style>
  <w:style w:type="paragraph" w:customStyle="1" w:styleId="E2AD247FD7E14B729F3740BD89A70A4C">
    <w:name w:val="E2AD247FD7E14B729F3740BD89A70A4C"/>
    <w:rsid w:val="00847DC0"/>
  </w:style>
  <w:style w:type="paragraph" w:customStyle="1" w:styleId="70136F7F15A644459EADEE31B77A8AC4">
    <w:name w:val="70136F7F15A644459EADEE31B77A8AC4"/>
    <w:rsid w:val="00847DC0"/>
  </w:style>
  <w:style w:type="paragraph" w:customStyle="1" w:styleId="AB28456FE7134A119E60CF9B9F2DEDC8">
    <w:name w:val="AB28456FE7134A119E60CF9B9F2DEDC8"/>
    <w:rsid w:val="00847DC0"/>
  </w:style>
  <w:style w:type="paragraph" w:customStyle="1" w:styleId="5D90071FE4D742FDA39C8ECE1D02B33F13">
    <w:name w:val="5D90071FE4D742FDA39C8ECE1D02B33F13"/>
    <w:rsid w:val="002C037F"/>
    <w:rPr>
      <w:rFonts w:eastAsiaTheme="minorHAnsi"/>
    </w:rPr>
  </w:style>
  <w:style w:type="paragraph" w:customStyle="1" w:styleId="83804F6370A1432AAC6DBEC8396B9AC813">
    <w:name w:val="83804F6370A1432AAC6DBEC8396B9AC813"/>
    <w:rsid w:val="002C037F"/>
    <w:rPr>
      <w:rFonts w:eastAsiaTheme="minorHAnsi"/>
    </w:rPr>
  </w:style>
  <w:style w:type="paragraph" w:customStyle="1" w:styleId="8790BB04111E4A7BA311C3B145E8AA4E13">
    <w:name w:val="8790BB04111E4A7BA311C3B145E8AA4E13"/>
    <w:rsid w:val="002C037F"/>
    <w:rPr>
      <w:rFonts w:eastAsiaTheme="minorHAnsi"/>
    </w:rPr>
  </w:style>
  <w:style w:type="paragraph" w:customStyle="1" w:styleId="0B2548CD28ED4CDCB262B2ABCE7404BB13">
    <w:name w:val="0B2548CD28ED4CDCB262B2ABCE7404BB13"/>
    <w:rsid w:val="002C037F"/>
    <w:rPr>
      <w:rFonts w:eastAsiaTheme="minorHAnsi"/>
    </w:rPr>
  </w:style>
  <w:style w:type="paragraph" w:customStyle="1" w:styleId="354AFBAB75114E5F9B53E6D4ACCBA3BD13">
    <w:name w:val="354AFBAB75114E5F9B53E6D4ACCBA3BD13"/>
    <w:rsid w:val="002C037F"/>
    <w:rPr>
      <w:rFonts w:eastAsiaTheme="minorHAnsi"/>
    </w:rPr>
  </w:style>
  <w:style w:type="paragraph" w:customStyle="1" w:styleId="5821AA37F9BD466DAF85F75D90B732E413">
    <w:name w:val="5821AA37F9BD466DAF85F75D90B732E413"/>
    <w:rsid w:val="002C037F"/>
    <w:rPr>
      <w:rFonts w:eastAsiaTheme="minorHAnsi"/>
    </w:rPr>
  </w:style>
  <w:style w:type="paragraph" w:customStyle="1" w:styleId="5497F2131B8D4D1CB3021DADFD458DB013">
    <w:name w:val="5497F2131B8D4D1CB3021DADFD458DB013"/>
    <w:rsid w:val="002C037F"/>
    <w:rPr>
      <w:rFonts w:eastAsiaTheme="minorHAnsi"/>
    </w:rPr>
  </w:style>
  <w:style w:type="paragraph" w:customStyle="1" w:styleId="7F203CAD1B2A409988775BDA5381FC0C10">
    <w:name w:val="7F203CAD1B2A409988775BDA5381FC0C10"/>
    <w:rsid w:val="002C037F"/>
    <w:rPr>
      <w:rFonts w:eastAsiaTheme="minorHAnsi"/>
    </w:rPr>
  </w:style>
  <w:style w:type="paragraph" w:customStyle="1" w:styleId="5E81B358E93B4E3EBE8407F2246CC5F810">
    <w:name w:val="5E81B358E93B4E3EBE8407F2246CC5F810"/>
    <w:rsid w:val="002C037F"/>
    <w:rPr>
      <w:rFonts w:eastAsiaTheme="minorHAnsi"/>
    </w:rPr>
  </w:style>
  <w:style w:type="paragraph" w:customStyle="1" w:styleId="3A122C019D93426999AFBD88A6B5BCD210">
    <w:name w:val="3A122C019D93426999AFBD88A6B5BCD210"/>
    <w:rsid w:val="002C037F"/>
    <w:rPr>
      <w:rFonts w:eastAsiaTheme="minorHAnsi"/>
    </w:rPr>
  </w:style>
  <w:style w:type="paragraph" w:customStyle="1" w:styleId="223E3213CDE541FCAC83BED574F7D52010">
    <w:name w:val="223E3213CDE541FCAC83BED574F7D52010"/>
    <w:rsid w:val="002C037F"/>
    <w:rPr>
      <w:rFonts w:eastAsiaTheme="minorHAnsi"/>
    </w:rPr>
  </w:style>
  <w:style w:type="paragraph" w:customStyle="1" w:styleId="D4627E7025A24635B59563E242B3A50110">
    <w:name w:val="D4627E7025A24635B59563E242B3A50110"/>
    <w:rsid w:val="002C037F"/>
    <w:rPr>
      <w:rFonts w:eastAsiaTheme="minorHAnsi"/>
    </w:rPr>
  </w:style>
  <w:style w:type="paragraph" w:customStyle="1" w:styleId="0CDE044D964F4E7A97C0DDDCA34B819F10">
    <w:name w:val="0CDE044D964F4E7A97C0DDDCA34B819F10"/>
    <w:rsid w:val="002C037F"/>
    <w:rPr>
      <w:rFonts w:eastAsiaTheme="minorHAnsi"/>
    </w:rPr>
  </w:style>
  <w:style w:type="paragraph" w:customStyle="1" w:styleId="2107B48CF48E441EA86EA18908772A7910">
    <w:name w:val="2107B48CF48E441EA86EA18908772A7910"/>
    <w:rsid w:val="002C037F"/>
    <w:rPr>
      <w:rFonts w:eastAsiaTheme="minorHAnsi"/>
    </w:rPr>
  </w:style>
  <w:style w:type="paragraph" w:customStyle="1" w:styleId="D9D2FDD708F94759A343F6E101A6C30810">
    <w:name w:val="D9D2FDD708F94759A343F6E101A6C30810"/>
    <w:rsid w:val="002C037F"/>
    <w:rPr>
      <w:rFonts w:eastAsiaTheme="minorHAnsi"/>
    </w:rPr>
  </w:style>
  <w:style w:type="paragraph" w:customStyle="1" w:styleId="6A73C76A180447BD9A347429A383DF4810">
    <w:name w:val="6A73C76A180447BD9A347429A383DF4810"/>
    <w:rsid w:val="002C037F"/>
    <w:rPr>
      <w:rFonts w:eastAsiaTheme="minorHAnsi"/>
    </w:rPr>
  </w:style>
  <w:style w:type="paragraph" w:customStyle="1" w:styleId="D6836586CA9F4CF596789FC29206BF6910">
    <w:name w:val="D6836586CA9F4CF596789FC29206BF6910"/>
    <w:rsid w:val="002C037F"/>
    <w:rPr>
      <w:rFonts w:eastAsiaTheme="minorHAnsi"/>
    </w:rPr>
  </w:style>
  <w:style w:type="paragraph" w:customStyle="1" w:styleId="CBE2A4B9E8464CAD9DF003D827F239E710">
    <w:name w:val="CBE2A4B9E8464CAD9DF003D827F239E710"/>
    <w:rsid w:val="002C037F"/>
    <w:rPr>
      <w:rFonts w:eastAsiaTheme="minorHAnsi"/>
    </w:rPr>
  </w:style>
  <w:style w:type="paragraph" w:customStyle="1" w:styleId="E215C3A552D944E99D134D333EB6814210">
    <w:name w:val="E215C3A552D944E99D134D333EB6814210"/>
    <w:rsid w:val="002C037F"/>
    <w:rPr>
      <w:rFonts w:eastAsiaTheme="minorHAnsi"/>
    </w:rPr>
  </w:style>
  <w:style w:type="paragraph" w:customStyle="1" w:styleId="36025820245342CCA39B61BB3F26876610">
    <w:name w:val="36025820245342CCA39B61BB3F26876610"/>
    <w:rsid w:val="002C037F"/>
    <w:rPr>
      <w:rFonts w:eastAsiaTheme="minorHAnsi"/>
    </w:rPr>
  </w:style>
  <w:style w:type="paragraph" w:customStyle="1" w:styleId="AE876F1C9C294DB5A2FEFBB24119767310">
    <w:name w:val="AE876F1C9C294DB5A2FEFBB24119767310"/>
    <w:rsid w:val="002C037F"/>
    <w:rPr>
      <w:rFonts w:eastAsiaTheme="minorHAnsi"/>
    </w:rPr>
  </w:style>
  <w:style w:type="paragraph" w:customStyle="1" w:styleId="6E03CE4DA1BC45B4A0667EB774BF60F510">
    <w:name w:val="6E03CE4DA1BC45B4A0667EB774BF60F510"/>
    <w:rsid w:val="002C037F"/>
    <w:rPr>
      <w:rFonts w:eastAsiaTheme="minorHAnsi"/>
    </w:rPr>
  </w:style>
  <w:style w:type="paragraph" w:customStyle="1" w:styleId="AAC596B8E6FF452D96AD8EB5F2E83DAF10">
    <w:name w:val="AAC596B8E6FF452D96AD8EB5F2E83DAF10"/>
    <w:rsid w:val="002C037F"/>
    <w:rPr>
      <w:rFonts w:eastAsiaTheme="minorHAnsi"/>
    </w:rPr>
  </w:style>
  <w:style w:type="paragraph" w:customStyle="1" w:styleId="AF1EB38D9A744CBFB34D5237F4108BB110">
    <w:name w:val="AF1EB38D9A744CBFB34D5237F4108BB110"/>
    <w:rsid w:val="002C037F"/>
    <w:rPr>
      <w:rFonts w:eastAsiaTheme="minorHAnsi"/>
    </w:rPr>
  </w:style>
  <w:style w:type="paragraph" w:customStyle="1" w:styleId="0595E0B5485342FC9ECE1D73660A1C0910">
    <w:name w:val="0595E0B5485342FC9ECE1D73660A1C0910"/>
    <w:rsid w:val="002C037F"/>
    <w:rPr>
      <w:rFonts w:eastAsiaTheme="minorHAnsi"/>
    </w:rPr>
  </w:style>
  <w:style w:type="paragraph" w:customStyle="1" w:styleId="594C475D690F4C6DAC0BD781FB70C2064">
    <w:name w:val="594C475D690F4C6DAC0BD781FB70C2064"/>
    <w:rsid w:val="002C037F"/>
    <w:rPr>
      <w:rFonts w:eastAsiaTheme="minorHAnsi"/>
    </w:rPr>
  </w:style>
  <w:style w:type="paragraph" w:customStyle="1" w:styleId="2097EA6A9FBB435290A24D981D3475FA4">
    <w:name w:val="2097EA6A9FBB435290A24D981D3475FA4"/>
    <w:rsid w:val="002C037F"/>
    <w:rPr>
      <w:rFonts w:eastAsiaTheme="minorHAnsi"/>
    </w:rPr>
  </w:style>
  <w:style w:type="paragraph" w:customStyle="1" w:styleId="FC328B665EE0453ABCD3F1088729A7081">
    <w:name w:val="FC328B665EE0453ABCD3F1088729A7081"/>
    <w:rsid w:val="002C037F"/>
    <w:rPr>
      <w:rFonts w:eastAsiaTheme="minorHAnsi"/>
    </w:rPr>
  </w:style>
  <w:style w:type="paragraph" w:customStyle="1" w:styleId="0949A92BA99240ACAE2027E71F85879D1">
    <w:name w:val="0949A92BA99240ACAE2027E71F85879D1"/>
    <w:rsid w:val="002C037F"/>
    <w:rPr>
      <w:rFonts w:eastAsiaTheme="minorHAnsi"/>
    </w:rPr>
  </w:style>
  <w:style w:type="paragraph" w:customStyle="1" w:styleId="74159C7A7F774CED9B6B59425DB12BC41">
    <w:name w:val="74159C7A7F774CED9B6B59425DB12BC41"/>
    <w:rsid w:val="002C037F"/>
    <w:rPr>
      <w:rFonts w:eastAsiaTheme="minorHAnsi"/>
    </w:rPr>
  </w:style>
  <w:style w:type="paragraph" w:customStyle="1" w:styleId="6D1A260E1CA7437B9B1F964DCB1910381">
    <w:name w:val="6D1A260E1CA7437B9B1F964DCB1910381"/>
    <w:rsid w:val="002C037F"/>
    <w:rPr>
      <w:rFonts w:eastAsiaTheme="minorHAnsi"/>
    </w:rPr>
  </w:style>
  <w:style w:type="paragraph" w:customStyle="1" w:styleId="FC66827547CF4F0A96FECCEC796400081">
    <w:name w:val="FC66827547CF4F0A96FECCEC796400081"/>
    <w:rsid w:val="002C037F"/>
    <w:rPr>
      <w:rFonts w:eastAsiaTheme="minorHAnsi"/>
    </w:rPr>
  </w:style>
  <w:style w:type="paragraph" w:customStyle="1" w:styleId="C2925633ACE04F528C1D9C4BFF75FF591">
    <w:name w:val="C2925633ACE04F528C1D9C4BFF75FF591"/>
    <w:rsid w:val="002C037F"/>
    <w:rPr>
      <w:rFonts w:eastAsiaTheme="minorHAnsi"/>
    </w:rPr>
  </w:style>
  <w:style w:type="paragraph" w:customStyle="1" w:styleId="27F6BC5054794C0CA7853597200CE1B81">
    <w:name w:val="27F6BC5054794C0CA7853597200CE1B81"/>
    <w:rsid w:val="002C037F"/>
    <w:rPr>
      <w:rFonts w:eastAsiaTheme="minorHAnsi"/>
    </w:rPr>
  </w:style>
  <w:style w:type="paragraph" w:customStyle="1" w:styleId="274743C86D1E45EABA957D7ECDF6FC781">
    <w:name w:val="274743C86D1E45EABA957D7ECDF6FC781"/>
    <w:rsid w:val="002C037F"/>
    <w:rPr>
      <w:rFonts w:eastAsiaTheme="minorHAnsi"/>
    </w:rPr>
  </w:style>
  <w:style w:type="paragraph" w:customStyle="1" w:styleId="3816CAFAEE7F4E50A245AEFF842CF6B31">
    <w:name w:val="3816CAFAEE7F4E50A245AEFF842CF6B31"/>
    <w:rsid w:val="002C037F"/>
    <w:rPr>
      <w:rFonts w:eastAsiaTheme="minorHAnsi"/>
    </w:rPr>
  </w:style>
  <w:style w:type="paragraph" w:customStyle="1" w:styleId="E7031B834340419AAFD9D41BDF06EF051">
    <w:name w:val="E7031B834340419AAFD9D41BDF06EF051"/>
    <w:rsid w:val="002C037F"/>
    <w:rPr>
      <w:rFonts w:eastAsiaTheme="minorHAnsi"/>
    </w:rPr>
  </w:style>
  <w:style w:type="paragraph" w:customStyle="1" w:styleId="EDEF733CE9934F13994EF5908C8695B31">
    <w:name w:val="EDEF733CE9934F13994EF5908C8695B31"/>
    <w:rsid w:val="002C037F"/>
    <w:rPr>
      <w:rFonts w:eastAsiaTheme="minorHAnsi"/>
    </w:rPr>
  </w:style>
  <w:style w:type="paragraph" w:customStyle="1" w:styleId="F45CEB432A7F4FC49F3C43E469DB7AF41">
    <w:name w:val="F45CEB432A7F4FC49F3C43E469DB7AF41"/>
    <w:rsid w:val="002C037F"/>
    <w:rPr>
      <w:rFonts w:eastAsiaTheme="minorHAnsi"/>
    </w:rPr>
  </w:style>
  <w:style w:type="paragraph" w:customStyle="1" w:styleId="9436C4955EBE48E5BF3F16E6E17ECD981">
    <w:name w:val="9436C4955EBE48E5BF3F16E6E17ECD981"/>
    <w:rsid w:val="002C037F"/>
    <w:rPr>
      <w:rFonts w:eastAsiaTheme="minorHAnsi"/>
    </w:rPr>
  </w:style>
  <w:style w:type="paragraph" w:customStyle="1" w:styleId="A7B64B8862DC4DA298BD7036AA7732321">
    <w:name w:val="A7B64B8862DC4DA298BD7036AA7732321"/>
    <w:rsid w:val="002C037F"/>
    <w:rPr>
      <w:rFonts w:eastAsiaTheme="minorHAnsi"/>
    </w:rPr>
  </w:style>
  <w:style w:type="paragraph" w:customStyle="1" w:styleId="4444AB08F6BB447383181F4F6D3A76CC1">
    <w:name w:val="4444AB08F6BB447383181F4F6D3A76CC1"/>
    <w:rsid w:val="002C037F"/>
    <w:rPr>
      <w:rFonts w:eastAsiaTheme="minorHAnsi"/>
    </w:rPr>
  </w:style>
  <w:style w:type="paragraph" w:customStyle="1" w:styleId="792AF75376E947829FFC3F141040CE331">
    <w:name w:val="792AF75376E947829FFC3F141040CE331"/>
    <w:rsid w:val="002C037F"/>
    <w:rPr>
      <w:rFonts w:eastAsiaTheme="minorHAnsi"/>
    </w:rPr>
  </w:style>
  <w:style w:type="paragraph" w:customStyle="1" w:styleId="118663738D174ED485A697B0E67E4FA51">
    <w:name w:val="118663738D174ED485A697B0E67E4FA51"/>
    <w:rsid w:val="002C037F"/>
    <w:rPr>
      <w:rFonts w:eastAsiaTheme="minorHAnsi"/>
    </w:rPr>
  </w:style>
  <w:style w:type="paragraph" w:customStyle="1" w:styleId="410537975D3F43A7881A4CAF2458CDCE1">
    <w:name w:val="410537975D3F43A7881A4CAF2458CDCE1"/>
    <w:rsid w:val="002C037F"/>
    <w:rPr>
      <w:rFonts w:eastAsiaTheme="minorHAnsi"/>
    </w:rPr>
  </w:style>
  <w:style w:type="paragraph" w:customStyle="1" w:styleId="1CA2ACD1A3024140B429ADCC7411B83C1">
    <w:name w:val="1CA2ACD1A3024140B429ADCC7411B83C1"/>
    <w:rsid w:val="002C037F"/>
    <w:rPr>
      <w:rFonts w:eastAsiaTheme="minorHAnsi"/>
    </w:rPr>
  </w:style>
  <w:style w:type="paragraph" w:customStyle="1" w:styleId="D3EBCE0E2CCC4F1EBF7019414EA48B6F1">
    <w:name w:val="D3EBCE0E2CCC4F1EBF7019414EA48B6F1"/>
    <w:rsid w:val="002C037F"/>
    <w:rPr>
      <w:rFonts w:eastAsiaTheme="minorHAnsi"/>
    </w:rPr>
  </w:style>
  <w:style w:type="paragraph" w:customStyle="1" w:styleId="D1F9CC470BA24515A3CAE6116318AF8D1">
    <w:name w:val="D1F9CC470BA24515A3CAE6116318AF8D1"/>
    <w:rsid w:val="002C037F"/>
    <w:rPr>
      <w:rFonts w:eastAsiaTheme="minorHAnsi"/>
    </w:rPr>
  </w:style>
  <w:style w:type="paragraph" w:customStyle="1" w:styleId="85C81A1508D7463CB578DECE6088399D1">
    <w:name w:val="85C81A1508D7463CB578DECE6088399D1"/>
    <w:rsid w:val="002C037F"/>
    <w:rPr>
      <w:rFonts w:eastAsiaTheme="minorHAnsi"/>
    </w:rPr>
  </w:style>
  <w:style w:type="paragraph" w:customStyle="1" w:styleId="277644021B384193AECD8FDA4A2C69681">
    <w:name w:val="277644021B384193AECD8FDA4A2C69681"/>
    <w:rsid w:val="002C037F"/>
    <w:rPr>
      <w:rFonts w:eastAsiaTheme="minorHAnsi"/>
    </w:rPr>
  </w:style>
  <w:style w:type="paragraph" w:customStyle="1" w:styleId="E6DA26B950C04462A539D47570BF9AFA1">
    <w:name w:val="E6DA26B950C04462A539D47570BF9AFA1"/>
    <w:rsid w:val="002C037F"/>
    <w:rPr>
      <w:rFonts w:eastAsiaTheme="minorHAnsi"/>
    </w:rPr>
  </w:style>
  <w:style w:type="paragraph" w:customStyle="1" w:styleId="D6F95184321741658F5DA8E9F8F9CE8B1">
    <w:name w:val="D6F95184321741658F5DA8E9F8F9CE8B1"/>
    <w:rsid w:val="002C037F"/>
    <w:rPr>
      <w:rFonts w:eastAsiaTheme="minorHAnsi"/>
    </w:rPr>
  </w:style>
  <w:style w:type="paragraph" w:customStyle="1" w:styleId="A3647824CB65499480963087D4CFDDD81">
    <w:name w:val="A3647824CB65499480963087D4CFDDD81"/>
    <w:rsid w:val="002C037F"/>
    <w:rPr>
      <w:rFonts w:eastAsiaTheme="minorHAnsi"/>
    </w:rPr>
  </w:style>
  <w:style w:type="paragraph" w:customStyle="1" w:styleId="FB0C4A5840DC4E5B96DEBCD95F9788E31">
    <w:name w:val="FB0C4A5840DC4E5B96DEBCD95F9788E31"/>
    <w:rsid w:val="002C037F"/>
    <w:rPr>
      <w:rFonts w:eastAsiaTheme="minorHAnsi"/>
    </w:rPr>
  </w:style>
  <w:style w:type="paragraph" w:customStyle="1" w:styleId="DBB9CE1C791D4844BF0F9D0ADAB7D98F1">
    <w:name w:val="DBB9CE1C791D4844BF0F9D0ADAB7D98F1"/>
    <w:rsid w:val="002C037F"/>
    <w:rPr>
      <w:rFonts w:eastAsiaTheme="minorHAnsi"/>
    </w:rPr>
  </w:style>
  <w:style w:type="paragraph" w:customStyle="1" w:styleId="262CCE4745FB494094237FDA88C4A4A11">
    <w:name w:val="262CCE4745FB494094237FDA88C4A4A11"/>
    <w:rsid w:val="002C037F"/>
    <w:rPr>
      <w:rFonts w:eastAsiaTheme="minorHAnsi"/>
    </w:rPr>
  </w:style>
  <w:style w:type="paragraph" w:customStyle="1" w:styleId="23E78E6D11264CA289906CB6B0B3433A1">
    <w:name w:val="23E78E6D11264CA289906CB6B0B3433A1"/>
    <w:rsid w:val="002C037F"/>
    <w:rPr>
      <w:rFonts w:eastAsiaTheme="minorHAnsi"/>
    </w:rPr>
  </w:style>
  <w:style w:type="paragraph" w:customStyle="1" w:styleId="21284E8E1520486D93B4E78E89F1ED1D1">
    <w:name w:val="21284E8E1520486D93B4E78E89F1ED1D1"/>
    <w:rsid w:val="002C037F"/>
    <w:rPr>
      <w:rFonts w:eastAsiaTheme="minorHAnsi"/>
    </w:rPr>
  </w:style>
  <w:style w:type="paragraph" w:customStyle="1" w:styleId="7D5A10059C804F27831F0262CB2ACF561">
    <w:name w:val="7D5A10059C804F27831F0262CB2ACF561"/>
    <w:rsid w:val="002C037F"/>
    <w:rPr>
      <w:rFonts w:eastAsiaTheme="minorHAnsi"/>
    </w:rPr>
  </w:style>
  <w:style w:type="paragraph" w:customStyle="1" w:styleId="8379C9DDB6374904A0B77C8C3BC42C301">
    <w:name w:val="8379C9DDB6374904A0B77C8C3BC42C301"/>
    <w:rsid w:val="002C037F"/>
    <w:rPr>
      <w:rFonts w:eastAsiaTheme="minorHAnsi"/>
    </w:rPr>
  </w:style>
  <w:style w:type="paragraph" w:customStyle="1" w:styleId="2F777B57A1E2474C89D4A915D5D791431">
    <w:name w:val="2F777B57A1E2474C89D4A915D5D791431"/>
    <w:rsid w:val="002C037F"/>
    <w:rPr>
      <w:rFonts w:eastAsiaTheme="minorHAnsi"/>
    </w:rPr>
  </w:style>
  <w:style w:type="paragraph" w:customStyle="1" w:styleId="BF7D9846A597464EA6222449ADE7DDFC1">
    <w:name w:val="BF7D9846A597464EA6222449ADE7DDFC1"/>
    <w:rsid w:val="002C037F"/>
    <w:rPr>
      <w:rFonts w:eastAsiaTheme="minorHAnsi"/>
    </w:rPr>
  </w:style>
  <w:style w:type="paragraph" w:customStyle="1" w:styleId="4FD838BA55A74DD6A12788CF0411ECE71">
    <w:name w:val="4FD838BA55A74DD6A12788CF0411ECE71"/>
    <w:rsid w:val="002C037F"/>
    <w:rPr>
      <w:rFonts w:eastAsiaTheme="minorHAnsi"/>
    </w:rPr>
  </w:style>
  <w:style w:type="paragraph" w:customStyle="1" w:styleId="2FD92D0790DE4891B5BF63F4D0826A1B1">
    <w:name w:val="2FD92D0790DE4891B5BF63F4D0826A1B1"/>
    <w:rsid w:val="002C037F"/>
    <w:rPr>
      <w:rFonts w:eastAsiaTheme="minorHAnsi"/>
    </w:rPr>
  </w:style>
  <w:style w:type="paragraph" w:customStyle="1" w:styleId="D6A77E6ACA55422B818252C5D1EB9F9B1">
    <w:name w:val="D6A77E6ACA55422B818252C5D1EB9F9B1"/>
    <w:rsid w:val="002C037F"/>
    <w:rPr>
      <w:rFonts w:eastAsiaTheme="minorHAnsi"/>
    </w:rPr>
  </w:style>
  <w:style w:type="paragraph" w:customStyle="1" w:styleId="B6A6B2FFB7A2411E9E2739E3F243F51F1">
    <w:name w:val="B6A6B2FFB7A2411E9E2739E3F243F51F1"/>
    <w:rsid w:val="002C037F"/>
    <w:rPr>
      <w:rFonts w:eastAsiaTheme="minorHAnsi"/>
    </w:rPr>
  </w:style>
  <w:style w:type="paragraph" w:customStyle="1" w:styleId="E2AD247FD7E14B729F3740BD89A70A4C1">
    <w:name w:val="E2AD247FD7E14B729F3740BD89A70A4C1"/>
    <w:rsid w:val="002C037F"/>
    <w:rPr>
      <w:rFonts w:eastAsiaTheme="minorHAnsi"/>
    </w:rPr>
  </w:style>
  <w:style w:type="paragraph" w:customStyle="1" w:styleId="70136F7F15A644459EADEE31B77A8AC41">
    <w:name w:val="70136F7F15A644459EADEE31B77A8AC41"/>
    <w:rsid w:val="002C037F"/>
    <w:rPr>
      <w:rFonts w:eastAsiaTheme="minorHAnsi"/>
    </w:rPr>
  </w:style>
  <w:style w:type="paragraph" w:customStyle="1" w:styleId="AB28456FE7134A119E60CF9B9F2DEDC81">
    <w:name w:val="AB28456FE7134A119E60CF9B9F2DEDC81"/>
    <w:rsid w:val="002C037F"/>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1B9B5B252204744979FC287DEBC2178" ma:contentTypeVersion="1" ma:contentTypeDescription="Create a new document." ma:contentTypeScope="" ma:versionID="4b07b8836b6651ea35140b6d700ac38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28D3C1-7400-4F28-81C7-0FA4F405F5E1}">
  <ds:schemaRefs>
    <ds:schemaRef ds:uri="http://schemas.openxmlformats.org/officeDocument/2006/bibliography"/>
  </ds:schemaRefs>
</ds:datastoreItem>
</file>

<file path=customXml/itemProps2.xml><?xml version="1.0" encoding="utf-8"?>
<ds:datastoreItem xmlns:ds="http://schemas.openxmlformats.org/officeDocument/2006/customXml" ds:itemID="{633B02F0-CBA2-4F01-BFC2-B3000C23B5D4}"/>
</file>

<file path=customXml/itemProps3.xml><?xml version="1.0" encoding="utf-8"?>
<ds:datastoreItem xmlns:ds="http://schemas.openxmlformats.org/officeDocument/2006/customXml" ds:itemID="{20745AEA-2B67-4F8A-92D0-DE0F148FEBCF}"/>
</file>

<file path=customXml/itemProps4.xml><?xml version="1.0" encoding="utf-8"?>
<ds:datastoreItem xmlns:ds="http://schemas.openxmlformats.org/officeDocument/2006/customXml" ds:itemID="{0D22CBC8-6E9D-4CF2-AD8C-9998CDECF29D}"/>
</file>

<file path=docProps/app.xml><?xml version="1.0" encoding="utf-8"?>
<Properties xmlns="http://schemas.openxmlformats.org/officeDocument/2006/extended-properties" xmlns:vt="http://schemas.openxmlformats.org/officeDocument/2006/docPropsVTypes">
  <Template>Normal.dotm</Template>
  <TotalTime>0</TotalTime>
  <Pages>7</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ee County BOCC</Company>
  <LinksUpToDate>false</LinksUpToDate>
  <CharactersWithSpaces>1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ball Coach Packet</dc:title>
  <dc:creator>vanceml</dc:creator>
  <cp:lastModifiedBy>vanceml</cp:lastModifiedBy>
  <cp:revision>2</cp:revision>
  <cp:lastPrinted>2017-06-04T19:21:00Z</cp:lastPrinted>
  <dcterms:created xsi:type="dcterms:W3CDTF">2017-06-16T18:08:00Z</dcterms:created>
  <dcterms:modified xsi:type="dcterms:W3CDTF">2017-06-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9B5B252204744979FC287DEBC2178</vt:lpwstr>
  </property>
</Properties>
</file>